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76D4F" w:rsidRPr="00A76D4F" w14:paraId="09769EB5" w14:textId="77777777" w:rsidTr="00A76D4F">
        <w:trPr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77BD5" w14:textId="77777777" w:rsidR="00A76D4F" w:rsidRPr="00A76D4F" w:rsidRDefault="00A76D4F" w:rsidP="00A76D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99024275"/>
            <w:r w:rsidRPr="00A76D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10AFAF" wp14:editId="3C309687">
                  <wp:extent cx="885825" cy="1009650"/>
                  <wp:effectExtent l="0" t="0" r="9525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D4F" w:rsidRPr="00A76D4F" w14:paraId="0EF16CDD" w14:textId="77777777" w:rsidTr="00A76D4F">
        <w:trPr>
          <w:trHeight w:val="2090"/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B330D7" w14:textId="77777777" w:rsidR="00A76D4F" w:rsidRPr="00A76D4F" w:rsidRDefault="00A76D4F" w:rsidP="00A76D4F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 РОССИИ</w:t>
            </w:r>
          </w:p>
          <w:p w14:paraId="43656C97" w14:textId="77777777" w:rsidR="00A76D4F" w:rsidRPr="00A76D4F" w:rsidRDefault="00A76D4F" w:rsidP="00A76D4F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2503B772" w14:textId="77777777" w:rsidR="00A76D4F" w:rsidRPr="00A76D4F" w:rsidRDefault="00A76D4F" w:rsidP="00A76D4F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сшего </w:t>
            </w:r>
            <w:r w:rsidRPr="00A76D4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разования</w:t>
            </w:r>
          </w:p>
          <w:p w14:paraId="1AA15B0C" w14:textId="77777777" w:rsidR="00A76D4F" w:rsidRPr="00A76D4F" w:rsidRDefault="00A76D4F" w:rsidP="00A76D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3B2E8B8A" w14:textId="77777777" w:rsidR="00A76D4F" w:rsidRPr="00A76D4F" w:rsidRDefault="00A76D4F" w:rsidP="00A76D4F">
            <w:pPr>
              <w:widowControl w:val="0"/>
              <w:pBdr>
                <w:bottom w:val="single" w:sz="6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pacing w:val="-6"/>
                <w:sz w:val="32"/>
                <w:szCs w:val="32"/>
              </w:rPr>
            </w:pPr>
            <w:r w:rsidRPr="00A76D4F">
              <w:rPr>
                <w:rFonts w:ascii="Times New Roman" w:eastAsia="Times New Roman" w:hAnsi="Times New Roman" w:cs="Times New Roman"/>
                <w:b/>
                <w:spacing w:val="-6"/>
                <w:sz w:val="32"/>
                <w:szCs w:val="32"/>
              </w:rPr>
              <w:t>РТУ МИРЭА</w:t>
            </w:r>
          </w:p>
          <w:p w14:paraId="03ABFF1C" w14:textId="77777777" w:rsidR="00A76D4F" w:rsidRPr="00A76D4F" w:rsidRDefault="00A76D4F" w:rsidP="00A76D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информационных технологий</w:t>
            </w:r>
          </w:p>
          <w:p w14:paraId="78667DB4" w14:textId="77777777" w:rsidR="00A76D4F" w:rsidRPr="00A76D4F" w:rsidRDefault="00A76D4F" w:rsidP="00A76D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корпоративных информационных систем </w:t>
            </w:r>
          </w:p>
        </w:tc>
      </w:tr>
    </w:tbl>
    <w:p w14:paraId="5EEA012C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BD93D" w14:textId="77777777" w:rsidR="00A76D4F" w:rsidRPr="00A76D4F" w:rsidRDefault="00A76D4F" w:rsidP="00A76D4F">
      <w:pPr>
        <w:tabs>
          <w:tab w:val="left" w:pos="4820"/>
        </w:tabs>
        <w:spacing w:after="0" w:line="240" w:lineRule="auto"/>
        <w:ind w:left="4820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ДОПУЩЕНА К ЗАЩИТЕ</w:t>
      </w:r>
    </w:p>
    <w:p w14:paraId="5D09D459" w14:textId="77777777" w:rsidR="00A76D4F" w:rsidRPr="00A76D4F" w:rsidRDefault="00A76D4F" w:rsidP="00A76D4F">
      <w:pPr>
        <w:spacing w:after="0" w:line="240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43658" w14:textId="77777777" w:rsidR="00A76D4F" w:rsidRPr="00A76D4F" w:rsidRDefault="00A76D4F" w:rsidP="00A76D4F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</w:t>
      </w:r>
    </w:p>
    <w:p w14:paraId="5145A9E8" w14:textId="77777777" w:rsidR="00A76D4F" w:rsidRPr="00A76D4F" w:rsidRDefault="00A76D4F" w:rsidP="00A76D4F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ой ________________ Е.Г. Андрианова</w:t>
      </w:r>
    </w:p>
    <w:p w14:paraId="7893FE3F" w14:textId="77777777" w:rsidR="00A76D4F" w:rsidRPr="00A76D4F" w:rsidRDefault="00A76D4F" w:rsidP="00A76D4F">
      <w:pPr>
        <w:spacing w:after="0" w:line="276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DB657" w14:textId="77777777" w:rsidR="00A76D4F" w:rsidRPr="00A76D4F" w:rsidRDefault="00A76D4F" w:rsidP="00A76D4F">
      <w:pPr>
        <w:spacing w:after="0" w:line="276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 2022 г.</w:t>
      </w:r>
    </w:p>
    <w:p w14:paraId="37990065" w14:textId="77777777" w:rsidR="00A76D4F" w:rsidRPr="00A76D4F" w:rsidRDefault="00A76D4F" w:rsidP="00A76D4F">
      <w:pPr>
        <w:spacing w:after="0" w:line="240" w:lineRule="auto"/>
        <w:ind w:left="5529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105E7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93C0EEA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 КВАЛИФИКАЦИОННАЯ РАБОТА</w:t>
      </w:r>
    </w:p>
    <w:p w14:paraId="5014EFFD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32"/>
          <w:lang w:eastAsia="ru-RU"/>
        </w:rPr>
        <w:t>по направлению подготовки бакалавров 09.03.04 Программная инженерия</w:t>
      </w:r>
    </w:p>
    <w:p w14:paraId="4E47939A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2AF65ADB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59A6A469" w14:textId="77777777" w:rsidR="00A76D4F" w:rsidRDefault="00A76D4F" w:rsidP="00A76D4F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На тему: </w:t>
      </w:r>
      <w:bookmarkStart w:id="1" w:name="_Hlk104215183"/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Веб-сервис определения </w:t>
      </w:r>
      <w:bookmarkStart w:id="2" w:name="_Hlk100735864"/>
      <w:bookmarkStart w:id="3" w:name="_Hlk100735850"/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местонахождения звукового оборудования для</w:t>
      </w:r>
      <w:bookmarkEnd w:id="2"/>
    </w:p>
    <w:p w14:paraId="011404D7" w14:textId="68FE4136" w:rsidR="00A76D4F" w:rsidRPr="00A76D4F" w:rsidRDefault="00A76D4F" w:rsidP="00A76D4F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bookmarkStart w:id="4" w:name="_Hlk100735246"/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сетевой арендной организации</w:t>
      </w:r>
    </w:p>
    <w:bookmarkEnd w:id="1"/>
    <w:bookmarkEnd w:id="3"/>
    <w:bookmarkEnd w:id="4"/>
    <w:p w14:paraId="780A4BF2" w14:textId="77777777" w:rsidR="00A76D4F" w:rsidRPr="00A76D4F" w:rsidRDefault="00A76D4F" w:rsidP="00A76D4F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3E108AB0" w14:textId="2F40FB06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ебедев Олег Алексеевич</w:t>
      </w:r>
      <w:r w:rsidRPr="00A76D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p w14:paraId="1BA5460D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Подпись </w:t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              Фамилия, имя, отчество</w:t>
      </w:r>
    </w:p>
    <w:p w14:paraId="2E7D1879" w14:textId="77777777" w:rsidR="00A76D4F" w:rsidRPr="00A76D4F" w:rsidRDefault="00A76D4F" w:rsidP="00A76D4F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379"/>
        <w:gridCol w:w="3380"/>
      </w:tblGrid>
      <w:tr w:rsidR="00A76D4F" w:rsidRPr="00A76D4F" w14:paraId="4942455E" w14:textId="77777777" w:rsidTr="00A76D4F">
        <w:tc>
          <w:tcPr>
            <w:tcW w:w="1101" w:type="dxa"/>
            <w:hideMark/>
          </w:tcPr>
          <w:p w14:paraId="102092D5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3379" w:type="dxa"/>
            <w:hideMark/>
          </w:tcPr>
          <w:p w14:paraId="4CADA3AF" w14:textId="40D1258B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8И1010</w:t>
            </w:r>
          </w:p>
        </w:tc>
        <w:tc>
          <w:tcPr>
            <w:tcW w:w="3380" w:type="dxa"/>
          </w:tcPr>
          <w:p w14:paraId="3C6D5428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D4F" w:rsidRPr="00A76D4F" w14:paraId="5329AAF9" w14:textId="77777777" w:rsidTr="00A76D4F">
        <w:tc>
          <w:tcPr>
            <w:tcW w:w="1101" w:type="dxa"/>
            <w:hideMark/>
          </w:tcPr>
          <w:p w14:paraId="0E6C01E4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379" w:type="dxa"/>
            <w:hideMark/>
          </w:tcPr>
          <w:p w14:paraId="60913A07" w14:textId="071583A4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ИКБО-09-18</w:t>
            </w:r>
          </w:p>
        </w:tc>
        <w:tc>
          <w:tcPr>
            <w:tcW w:w="3380" w:type="dxa"/>
          </w:tcPr>
          <w:p w14:paraId="3E6C1335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09100AE" w14:textId="77777777" w:rsidR="00A76D4F" w:rsidRPr="00A76D4F" w:rsidRDefault="00A76D4F" w:rsidP="00A76D4F">
      <w:pPr>
        <w:spacing w:after="0" w:line="240" w:lineRule="auto"/>
        <w:ind w:right="141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97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312"/>
        <w:gridCol w:w="2425"/>
        <w:gridCol w:w="2384"/>
      </w:tblGrid>
      <w:tr w:rsidR="00A76D4F" w:rsidRPr="00A76D4F" w14:paraId="2787762F" w14:textId="77777777" w:rsidTr="00A76D4F">
        <w:tc>
          <w:tcPr>
            <w:tcW w:w="2660" w:type="dxa"/>
          </w:tcPr>
          <w:p w14:paraId="55D3CE1B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ководитель работы</w:t>
            </w:r>
          </w:p>
          <w:p w14:paraId="3996B2CF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  <w:hideMark/>
          </w:tcPr>
          <w:p w14:paraId="65567BB3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_________________</w:t>
            </w:r>
          </w:p>
          <w:p w14:paraId="41D46D53" w14:textId="77777777" w:rsidR="00A76D4F" w:rsidRPr="00A76D4F" w:rsidRDefault="00A76D4F" w:rsidP="00A76D4F">
            <w:pPr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425" w:type="dxa"/>
            <w:hideMark/>
          </w:tcPr>
          <w:p w14:paraId="0D72E731" w14:textId="2F54DC55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76D4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.т.н., доцент</w:t>
            </w:r>
          </w:p>
        </w:tc>
        <w:tc>
          <w:tcPr>
            <w:tcW w:w="2384" w:type="dxa"/>
            <w:hideMark/>
          </w:tcPr>
          <w:p w14:paraId="0C1BF4B5" w14:textId="2941E5B7" w:rsidR="00A76D4F" w:rsidRPr="00A76D4F" w:rsidRDefault="00A76D4F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Жигалов К.Ю</w:t>
            </w:r>
            <w:r w:rsidR="00E52A9C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A76D4F" w:rsidRPr="00A76D4F" w14:paraId="2FFEEEA1" w14:textId="77777777" w:rsidTr="00A76D4F">
        <w:tc>
          <w:tcPr>
            <w:tcW w:w="2660" w:type="dxa"/>
          </w:tcPr>
          <w:p w14:paraId="12CDA5EB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662EEBA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2" w:type="dxa"/>
          </w:tcPr>
          <w:p w14:paraId="4C6D44EA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6F99BDA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84" w:type="dxa"/>
          </w:tcPr>
          <w:p w14:paraId="00DCC1AE" w14:textId="77777777" w:rsidR="00A76D4F" w:rsidRPr="00A76D4F" w:rsidRDefault="00A76D4F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A76D4F" w:rsidRPr="00A76D4F" w14:paraId="6C132639" w14:textId="77777777" w:rsidTr="00A76D4F">
        <w:tc>
          <w:tcPr>
            <w:tcW w:w="2660" w:type="dxa"/>
            <w:hideMark/>
          </w:tcPr>
          <w:p w14:paraId="621555BA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сультант </w:t>
            </w:r>
          </w:p>
        </w:tc>
        <w:tc>
          <w:tcPr>
            <w:tcW w:w="2312" w:type="dxa"/>
            <w:hideMark/>
          </w:tcPr>
          <w:p w14:paraId="6786B199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________________</w:t>
            </w:r>
          </w:p>
          <w:p w14:paraId="355827D4" w14:textId="77777777" w:rsidR="00A76D4F" w:rsidRPr="00A76D4F" w:rsidRDefault="00A76D4F" w:rsidP="00A76D4F">
            <w:pPr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425" w:type="dxa"/>
            <w:hideMark/>
          </w:tcPr>
          <w:p w14:paraId="4410A5C6" w14:textId="77777777" w:rsidR="00956896" w:rsidRDefault="00EB1FA4" w:rsidP="00A76D4F">
            <w:pPr>
              <w:ind w:right="141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EB1F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.э.н. доцент</w:t>
            </w:r>
            <w:r w:rsidR="00956896" w:rsidRPr="00956896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, </w:t>
            </w:r>
          </w:p>
          <w:p w14:paraId="11FCC36A" w14:textId="4D0B42DB" w:rsidR="00A76D4F" w:rsidRPr="00956896" w:rsidRDefault="00956896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B1F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доцент</w:t>
            </w:r>
          </w:p>
        </w:tc>
        <w:tc>
          <w:tcPr>
            <w:tcW w:w="2384" w:type="dxa"/>
            <w:hideMark/>
          </w:tcPr>
          <w:p w14:paraId="28E1735B" w14:textId="21F69021" w:rsidR="00A76D4F" w:rsidRPr="00A76D4F" w:rsidRDefault="00EB1FA4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r w:rsidRPr="00EB1FA4">
              <w:rPr>
                <w:rFonts w:ascii="Times New Roman" w:eastAsia="Times New Roman" w:hAnsi="Times New Roman"/>
                <w:i/>
                <w:sz w:val="24"/>
                <w:szCs w:val="24"/>
              </w:rPr>
              <w:t>Чижанькова И.В.</w:t>
            </w:r>
          </w:p>
        </w:tc>
      </w:tr>
      <w:tr w:rsidR="00A76D4F" w:rsidRPr="00A76D4F" w14:paraId="7512CF0F" w14:textId="77777777" w:rsidTr="00A76D4F">
        <w:tc>
          <w:tcPr>
            <w:tcW w:w="2660" w:type="dxa"/>
          </w:tcPr>
          <w:p w14:paraId="35AE5371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BC3DDE7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</w:tcPr>
          <w:p w14:paraId="2424EE8A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7DFF548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84" w:type="dxa"/>
          </w:tcPr>
          <w:p w14:paraId="25D19A22" w14:textId="77777777" w:rsidR="00A76D4F" w:rsidRPr="00A76D4F" w:rsidRDefault="00A76D4F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</w:tbl>
    <w:p w14:paraId="6D9E61F1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03F2D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49F74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05F397" w14:textId="77777777" w:rsidR="00A76D4F" w:rsidRPr="00A76D4F" w:rsidRDefault="00A76D4F" w:rsidP="00A7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EC883" w14:textId="77777777" w:rsidR="00A76D4F" w:rsidRPr="00A76D4F" w:rsidRDefault="00A76D4F" w:rsidP="00A7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3F2F91" w14:textId="77777777" w:rsidR="00A76D4F" w:rsidRPr="00A76D4F" w:rsidRDefault="00A76D4F" w:rsidP="00A7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2 г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9717DD" w:rsidRPr="009717DD" w14:paraId="1A6CB6C1" w14:textId="77777777" w:rsidTr="009717DD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BC509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3B36439" wp14:editId="5418AC2F">
                  <wp:extent cx="890905" cy="1008380"/>
                  <wp:effectExtent l="0" t="0" r="4445" b="127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7DD" w:rsidRPr="009717DD" w14:paraId="75FEF436" w14:textId="77777777" w:rsidTr="009717DD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BD45E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 РОССИИ</w:t>
            </w:r>
          </w:p>
        </w:tc>
      </w:tr>
      <w:tr w:rsidR="009717DD" w:rsidRPr="009717DD" w14:paraId="4506BB26" w14:textId="77777777" w:rsidTr="009717DD">
        <w:trPr>
          <w:trHeight w:val="1108"/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0EBA231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7ABA2543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сшего </w:t>
            </w:r>
            <w:r w:rsidRPr="009717D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разования</w:t>
            </w:r>
          </w:p>
          <w:p w14:paraId="52347805" w14:textId="77777777" w:rsidR="009717DD" w:rsidRPr="009717DD" w:rsidRDefault="009717DD" w:rsidP="009717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41ED3B3F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ТУ МИРЭА</w:t>
            </w:r>
            <w:r w:rsidRPr="009717DD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</w:tr>
      <w:tr w:rsidR="009717DD" w:rsidRPr="009717DD" w14:paraId="31BBC190" w14:textId="77777777" w:rsidTr="009717DD">
        <w:trPr>
          <w:jc w:val="center"/>
        </w:trPr>
        <w:tc>
          <w:tcPr>
            <w:tcW w:w="961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E4683C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3A8DD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информационных технологий</w:t>
            </w:r>
          </w:p>
          <w:p w14:paraId="7B60201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9717DD" w:rsidRPr="009717DD" w14:paraId="2C8478FC" w14:textId="77777777" w:rsidTr="009717DD">
        <w:trPr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AFD759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корпоративных информационных систем</w:t>
            </w:r>
          </w:p>
          <w:p w14:paraId="38944E1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2230F6" w14:textId="77777777" w:rsidR="009717DD" w:rsidRPr="009717DD" w:rsidRDefault="009717DD" w:rsidP="009717DD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0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1"/>
        <w:gridCol w:w="567"/>
        <w:gridCol w:w="1501"/>
        <w:gridCol w:w="1501"/>
        <w:gridCol w:w="1502"/>
      </w:tblGrid>
      <w:tr w:rsidR="009717DD" w:rsidRPr="009717DD" w14:paraId="4DD180A4" w14:textId="77777777" w:rsidTr="009717DD">
        <w:trPr>
          <w:trHeight w:val="527"/>
          <w:jc w:val="right"/>
        </w:trPr>
        <w:tc>
          <w:tcPr>
            <w:tcW w:w="4678" w:type="dxa"/>
            <w:gridSpan w:val="3"/>
            <w:vAlign w:val="center"/>
            <w:hideMark/>
          </w:tcPr>
          <w:p w14:paraId="47BD5044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14:paraId="44BD2721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930271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9717DD" w:rsidRPr="009717DD" w14:paraId="3005CACA" w14:textId="77777777" w:rsidTr="009717DD">
        <w:trPr>
          <w:trHeight w:val="527"/>
          <w:jc w:val="right"/>
        </w:trPr>
        <w:tc>
          <w:tcPr>
            <w:tcW w:w="4678" w:type="dxa"/>
            <w:gridSpan w:val="3"/>
            <w:hideMark/>
          </w:tcPr>
          <w:p w14:paraId="7940FA60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14:paraId="4CD23D2B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ой ____________________________</w:t>
            </w:r>
          </w:p>
          <w:p w14:paraId="3881840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14:paraId="5BB389A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B424C9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46F3DC15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а ___________________________</w:t>
            </w:r>
          </w:p>
          <w:p w14:paraId="144ED9CA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         </w:t>
            </w: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</w:tr>
      <w:tr w:rsidR="009717DD" w:rsidRPr="009717DD" w14:paraId="64A2652D" w14:textId="77777777" w:rsidTr="009717DD">
        <w:trPr>
          <w:trHeight w:val="527"/>
          <w:jc w:val="right"/>
        </w:trPr>
        <w:tc>
          <w:tcPr>
            <w:tcW w:w="4678" w:type="dxa"/>
            <w:gridSpan w:val="3"/>
            <w:vAlign w:val="center"/>
            <w:hideMark/>
          </w:tcPr>
          <w:p w14:paraId="694167E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анова Елена Гельевна</w:t>
            </w:r>
          </w:p>
        </w:tc>
        <w:tc>
          <w:tcPr>
            <w:tcW w:w="567" w:type="dxa"/>
            <w:vAlign w:val="center"/>
          </w:tcPr>
          <w:p w14:paraId="0D3BA51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39489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Зуев Андрей Сергеевич</w:t>
            </w:r>
          </w:p>
        </w:tc>
      </w:tr>
      <w:tr w:rsidR="009717DD" w:rsidRPr="009717DD" w14:paraId="6D8E4E5A" w14:textId="77777777" w:rsidTr="009717DD">
        <w:trPr>
          <w:trHeight w:val="381"/>
          <w:jc w:val="right"/>
        </w:trPr>
        <w:tc>
          <w:tcPr>
            <w:tcW w:w="1559" w:type="dxa"/>
            <w:vAlign w:val="bottom"/>
            <w:hideMark/>
          </w:tcPr>
          <w:p w14:paraId="4510628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«20»</w:t>
            </w:r>
          </w:p>
        </w:tc>
        <w:tc>
          <w:tcPr>
            <w:tcW w:w="1559" w:type="dxa"/>
            <w:vAlign w:val="bottom"/>
            <w:hideMark/>
          </w:tcPr>
          <w:p w14:paraId="20A01C6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апреля</w:t>
            </w:r>
          </w:p>
        </w:tc>
        <w:tc>
          <w:tcPr>
            <w:tcW w:w="1560" w:type="dxa"/>
            <w:vAlign w:val="bottom"/>
            <w:hideMark/>
          </w:tcPr>
          <w:p w14:paraId="396E429B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567" w:type="dxa"/>
          </w:tcPr>
          <w:p w14:paraId="55FE0E12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E6EB99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«20»</w:t>
            </w:r>
          </w:p>
        </w:tc>
        <w:tc>
          <w:tcPr>
            <w:tcW w:w="1500" w:type="dxa"/>
            <w:vAlign w:val="bottom"/>
            <w:hideMark/>
          </w:tcPr>
          <w:p w14:paraId="48D34CD2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апреля</w:t>
            </w:r>
          </w:p>
        </w:tc>
        <w:tc>
          <w:tcPr>
            <w:tcW w:w="1501" w:type="dxa"/>
            <w:vAlign w:val="bottom"/>
            <w:hideMark/>
          </w:tcPr>
          <w:p w14:paraId="6D36E22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</w:tr>
    </w:tbl>
    <w:p w14:paraId="0760B36E" w14:textId="77777777" w:rsidR="009717DD" w:rsidRPr="009717DD" w:rsidRDefault="009717DD" w:rsidP="00E52A9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  <w:lang w:eastAsia="ru-RU"/>
        </w:rPr>
      </w:pPr>
      <w:bookmarkStart w:id="5" w:name="_Toc407198641"/>
      <w:bookmarkStart w:id="6" w:name="_Toc455135404"/>
      <w:bookmarkStart w:id="7" w:name="_Toc455136093"/>
      <w:bookmarkStart w:id="8" w:name="_Toc455136349"/>
      <w:bookmarkStart w:id="9" w:name="_Toc455137364"/>
      <w:bookmarkStart w:id="10" w:name="_Toc455586837"/>
      <w:bookmarkStart w:id="11" w:name="_Toc456365080"/>
      <w:bookmarkStart w:id="12" w:name="_Toc456365360"/>
      <w:bookmarkStart w:id="13" w:name="_Toc100736035"/>
      <w:bookmarkStart w:id="14" w:name="_Toc100789782"/>
      <w:bookmarkStart w:id="15" w:name="_Toc100789831"/>
      <w:bookmarkStart w:id="16" w:name="_Toc100789932"/>
      <w:bookmarkStart w:id="17" w:name="_Toc101012707"/>
      <w:bookmarkStart w:id="18" w:name="_Toc101014265"/>
      <w:bookmarkStart w:id="19" w:name="_Toc101016694"/>
      <w:bookmarkStart w:id="20" w:name="_Toc103813768"/>
      <w:r w:rsidRPr="009717DD"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  <w:lang w:eastAsia="ru-RU"/>
        </w:rPr>
        <w:t>ЗАДАНИЕ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3D0499F" w14:textId="77777777" w:rsidR="009717DD" w:rsidRPr="009717DD" w:rsidRDefault="009717DD" w:rsidP="00971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ыполнение выпускной квалификационной работы бакалавра</w:t>
      </w:r>
    </w:p>
    <w:p w14:paraId="08A51741" w14:textId="77777777" w:rsidR="009717DD" w:rsidRPr="009717DD" w:rsidRDefault="009717DD" w:rsidP="0097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067"/>
        <w:gridCol w:w="1719"/>
        <w:gridCol w:w="5853"/>
      </w:tblGrid>
      <w:tr w:rsidR="009717DD" w:rsidRPr="009717DD" w14:paraId="4A0F2E99" w14:textId="77777777" w:rsidTr="00384D10">
        <w:trPr>
          <w:trHeight w:val="455"/>
        </w:trPr>
        <w:tc>
          <w:tcPr>
            <w:tcW w:w="2067" w:type="dxa"/>
            <w:vAlign w:val="center"/>
            <w:hideMark/>
          </w:tcPr>
          <w:p w14:paraId="4079DED2" w14:textId="77777777" w:rsidR="009717DD" w:rsidRPr="009717DD" w:rsidRDefault="009717DD" w:rsidP="009717DD">
            <w:pPr>
              <w:spacing w:after="0" w:line="256" w:lineRule="auto"/>
              <w:ind w:right="-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7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65FFB3" w14:textId="0D24F508" w:rsidR="009717DD" w:rsidRPr="009717DD" w:rsidRDefault="00E52A9C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 Олег Алексеевич</w:t>
            </w:r>
          </w:p>
        </w:tc>
      </w:tr>
      <w:tr w:rsidR="009717DD" w:rsidRPr="009717DD" w14:paraId="427E20E8" w14:textId="77777777" w:rsidTr="00384D10">
        <w:trPr>
          <w:trHeight w:hRule="exact" w:val="227"/>
        </w:trPr>
        <w:tc>
          <w:tcPr>
            <w:tcW w:w="2067" w:type="dxa"/>
            <w:vAlign w:val="center"/>
          </w:tcPr>
          <w:p w14:paraId="437B82BE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5380B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Фамилия Имя Отчество</w:t>
            </w:r>
          </w:p>
        </w:tc>
      </w:tr>
      <w:tr w:rsidR="009717DD" w:rsidRPr="009717DD" w14:paraId="468EF07F" w14:textId="77777777" w:rsidTr="00384D10">
        <w:trPr>
          <w:trHeight w:val="259"/>
        </w:trPr>
        <w:tc>
          <w:tcPr>
            <w:tcW w:w="2067" w:type="dxa"/>
            <w:vAlign w:val="center"/>
            <w:hideMark/>
          </w:tcPr>
          <w:p w14:paraId="7BC14D1A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7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B7E312" w14:textId="63DE8185" w:rsidR="009717DD" w:rsidRPr="009717DD" w:rsidRDefault="00E52A9C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И1010</w:t>
            </w:r>
          </w:p>
        </w:tc>
      </w:tr>
      <w:tr w:rsidR="009717DD" w:rsidRPr="009717DD" w14:paraId="73C0F6C5" w14:textId="77777777" w:rsidTr="00384D10">
        <w:trPr>
          <w:trHeight w:val="614"/>
        </w:trPr>
        <w:tc>
          <w:tcPr>
            <w:tcW w:w="2067" w:type="dxa"/>
            <w:vAlign w:val="center"/>
            <w:hideMark/>
          </w:tcPr>
          <w:p w14:paraId="74AD127F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AB949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09.03.04</w:t>
            </w: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70217A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ая инженерия</w:t>
            </w:r>
          </w:p>
        </w:tc>
      </w:tr>
      <w:tr w:rsidR="009717DD" w:rsidRPr="009717DD" w14:paraId="1FC9342D" w14:textId="77777777" w:rsidTr="00384D10">
        <w:trPr>
          <w:trHeight w:hRule="exact" w:val="227"/>
        </w:trPr>
        <w:tc>
          <w:tcPr>
            <w:tcW w:w="2067" w:type="dxa"/>
          </w:tcPr>
          <w:p w14:paraId="4CC7DF4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CD561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декс направления</w:t>
            </w:r>
          </w:p>
        </w:tc>
        <w:tc>
          <w:tcPr>
            <w:tcW w:w="5853" w:type="dxa"/>
            <w:hideMark/>
          </w:tcPr>
          <w:p w14:paraId="226BE1F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аименование направления</w:t>
            </w:r>
          </w:p>
        </w:tc>
      </w:tr>
      <w:tr w:rsidR="009717DD" w:rsidRPr="009717DD" w14:paraId="554A901F" w14:textId="77777777" w:rsidTr="00384D10">
        <w:trPr>
          <w:trHeight w:val="369"/>
        </w:trPr>
        <w:tc>
          <w:tcPr>
            <w:tcW w:w="2067" w:type="dxa"/>
            <w:vAlign w:val="bottom"/>
            <w:hideMark/>
          </w:tcPr>
          <w:p w14:paraId="04E35B99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3DA75E" w14:textId="63113A52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ИКБО-</w:t>
            </w:r>
            <w:r w:rsidR="00E52A9C" w:rsidRPr="00E52A9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14:paraId="2887E056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375B7" w14:textId="58203ECA" w:rsidR="00E52A9C" w:rsidRPr="00E52A9C" w:rsidRDefault="00E52A9C" w:rsidP="00E52A9C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</w:pPr>
      <w:r w:rsidRPr="00E52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17DD" w:rsidRPr="00E52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выпускной квалификационной работы</w:t>
      </w:r>
      <w:r w:rsidR="009717DD" w:rsidRPr="00E52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bookmarkStart w:id="21" w:name="_Hlk100820303"/>
      <w:r w:rsidRPr="00E52A9C"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Веб-сервис определения </w:t>
      </w:r>
      <w:r w:rsidR="00956896"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местонахождения</w:t>
      </w:r>
    </w:p>
    <w:p w14:paraId="06057D25" w14:textId="682B170D" w:rsidR="009717DD" w:rsidRPr="00E52A9C" w:rsidRDefault="00E52A9C" w:rsidP="00E52A9C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звукового оборудования для сетевой </w:t>
      </w:r>
      <w:r w:rsidR="00956896"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арендной </w:t>
      </w:r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организации</w:t>
      </w:r>
    </w:p>
    <w:bookmarkEnd w:id="21"/>
    <w:p w14:paraId="1B9EA5D2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971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и задачи </w:t>
      </w: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ой квалификационной работы</w:t>
      </w:r>
    </w:p>
    <w:p w14:paraId="304C37AA" w14:textId="49BBBF82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971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3BB" w:rsidRP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</w:t>
      </w:r>
      <w:r w:rsidR="0095689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333BB" w:rsidRP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>еб-сервис</w:t>
      </w:r>
      <w:r w:rsid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333BB" w:rsidRP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местонахождения звукового оборудования для сетевой</w:t>
      </w:r>
      <w:r w:rsidR="0095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896"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арендной</w:t>
      </w:r>
      <w:r w:rsidR="001333BB" w:rsidRP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</w:p>
    <w:p w14:paraId="4FE3DCF5" w14:textId="23FF8555" w:rsidR="00414B81" w:rsidRDefault="009717DD" w:rsidP="00E52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работы:</w:t>
      </w:r>
      <w:r w:rsid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C6D" w:rsidRP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бизнеса по аренде движимого оборудования с точки зрения учета его местонахождения;</w:t>
      </w:r>
      <w:r w:rsid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и сравнение имеющихся на рынке средств автоматизации системы хранения; выявление основных требований к функционалу разрабатываемого решения;</w:t>
      </w:r>
      <w:r w:rsidR="0041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ние алгоритмов работы; проектирование бизнес-процессов;</w:t>
      </w:r>
      <w:r w:rsid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C6D" w:rsidRP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параметры разработки</w:t>
      </w:r>
      <w:r w:rsid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дрения</w:t>
      </w:r>
      <w:r w:rsidR="0041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мого решения; разработка программного продукта </w:t>
      </w:r>
    </w:p>
    <w:p w14:paraId="468CD621" w14:textId="62E476E3" w:rsidR="00414B81" w:rsidRDefault="00414B81" w:rsidP="00414B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309524B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Этапы выпускной квалификационной работы</w:t>
      </w:r>
    </w:p>
    <w:tbl>
      <w:tblPr>
        <w:tblW w:w="1003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5"/>
        <w:gridCol w:w="1561"/>
        <w:gridCol w:w="1560"/>
      </w:tblGrid>
      <w:tr w:rsidR="009717DD" w:rsidRPr="009717DD" w14:paraId="2DF63661" w14:textId="77777777" w:rsidTr="009717DD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B2C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01256A97" w14:textId="77777777" w:rsidR="009717DD" w:rsidRPr="009717DD" w:rsidRDefault="009717DD" w:rsidP="009717DD">
            <w:pPr>
              <w:spacing w:after="0" w:line="25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E4B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этапа выпускной квалификационной работ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33B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этапа ВК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9A0D2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9717DD" w:rsidRPr="009717DD" w14:paraId="600E3599" w14:textId="77777777" w:rsidTr="009717DD">
        <w:trPr>
          <w:trHeight w:val="1307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0F217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8A447CE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14:paraId="1EB73871" w14:textId="054A94DC" w:rsidR="009717DD" w:rsidRDefault="009717DD" w:rsidP="009021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193D6C67" w14:textId="2FE7C5DA" w:rsidR="00A41145" w:rsidRPr="00A41145" w:rsidRDefault="00A41145" w:rsidP="009021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3</w:t>
            </w:r>
          </w:p>
          <w:p w14:paraId="78FEB271" w14:textId="6CCC5676" w:rsidR="009021DA" w:rsidRPr="00A41145" w:rsidRDefault="009717DD" w:rsidP="00AA1DE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411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75FCFA39" w14:textId="73F76A79" w:rsidR="009021DA" w:rsidRPr="00A41145" w:rsidRDefault="009021DA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411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5F3C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раздел</w:t>
            </w:r>
          </w:p>
          <w:p w14:paraId="398D16E2" w14:textId="74B3B4D0" w:rsidR="001333BB" w:rsidRPr="00B9683B" w:rsidRDefault="001333B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едметной области</w:t>
            </w:r>
          </w:p>
          <w:p w14:paraId="32016B79" w14:textId="06023FF1" w:rsidR="00A41145" w:rsidRDefault="00A41145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ь организации процесса аренды </w:t>
            </w:r>
          </w:p>
          <w:p w14:paraId="1F5BB5C1" w14:textId="1C585F3E" w:rsidR="00A41145" w:rsidRDefault="00A41145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нформационных процессов</w:t>
            </w:r>
          </w:p>
          <w:p w14:paraId="522591D1" w14:textId="38BFD2A9" w:rsidR="00AA1DE6" w:rsidRDefault="00AA1DE6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 сравнение с аналогами </w:t>
            </w:r>
          </w:p>
          <w:p w14:paraId="3B129E38" w14:textId="711F2043" w:rsidR="009021DA" w:rsidRPr="00B9683B" w:rsidRDefault="009021DA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к гла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9CC4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26DD8D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1478E1E7" w14:textId="77777777" w:rsidTr="009717DD">
        <w:trPr>
          <w:trHeight w:val="1375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B2472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84898C8" w14:textId="3706E835" w:rsidR="009717DD" w:rsidRPr="00B9683B" w:rsidRDefault="009717DD" w:rsidP="00B9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14:paraId="5419F18B" w14:textId="5C5320A1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D24601" w14:textId="4E54AFB2" w:rsidR="00B9683B" w:rsidRPr="00B9683B" w:rsidRDefault="00A41145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14:paraId="025446E1" w14:textId="6F690081" w:rsidR="00B9683B" w:rsidRPr="00B9683B" w:rsidRDefault="009717DD" w:rsidP="00A4114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CFFF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раздел</w:t>
            </w:r>
          </w:p>
          <w:p w14:paraId="394393B8" w14:textId="2EB64B26" w:rsidR="00A41145" w:rsidRDefault="00A41145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иаграмм и структур для разрабатываемого программного продукта</w:t>
            </w:r>
          </w:p>
          <w:p w14:paraId="2F29C343" w14:textId="7034A54C" w:rsidR="00A41145" w:rsidRDefault="00A41145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бизнес-процессов и алгоритмов</w:t>
            </w:r>
          </w:p>
          <w:p w14:paraId="10EC6109" w14:textId="3162882D" w:rsidR="00B9683B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к гла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47A5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F079AE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04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4F54E46E" w14:textId="77777777" w:rsidTr="009717DD">
        <w:trPr>
          <w:trHeight w:val="816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F1EA6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33C7CE4D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14:paraId="13422D87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4771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й раздел</w:t>
            </w:r>
          </w:p>
          <w:p w14:paraId="6696AB1E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ланирование работ по теме</w:t>
            </w:r>
          </w:p>
          <w:p w14:paraId="3D2F7B7C" w14:textId="1D9F2D6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стоимости проведе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18DD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43C7C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11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1E702A6B" w14:textId="77777777" w:rsidTr="009717DD">
        <w:trPr>
          <w:trHeight w:val="1263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C2B9A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61B16C0A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  <w:p w14:paraId="57F0B978" w14:textId="59BD56BE" w:rsidR="009717DD" w:rsidRPr="00B9683B" w:rsidRDefault="009717DD" w:rsidP="00B9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  <w:p w14:paraId="56FD798B" w14:textId="306A0782" w:rsidR="009717DD" w:rsidRPr="00B9683B" w:rsidRDefault="009717DD" w:rsidP="00B9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  <w:p w14:paraId="1BB09180" w14:textId="67C03011" w:rsidR="009717DD" w:rsidRPr="00B9683B" w:rsidRDefault="009717DD" w:rsidP="00B9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A12F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раздел</w:t>
            </w:r>
          </w:p>
          <w:p w14:paraId="27336C66" w14:textId="77777777" w:rsidR="00B9683B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выбора средств для реализации.</w:t>
            </w:r>
          </w:p>
          <w:p w14:paraId="265377C2" w14:textId="6E9EB61D" w:rsidR="009717DD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разработанного программного средства </w:t>
            </w:r>
          </w:p>
          <w:p w14:paraId="7EA10F6F" w14:textId="77777777" w:rsidR="00B9683B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программного продукта </w:t>
            </w:r>
          </w:p>
          <w:p w14:paraId="2DDF6CB7" w14:textId="6EAEC829" w:rsidR="009717DD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к гла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8444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91121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5BCC9380" w14:textId="77777777" w:rsidTr="009717D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FC8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711C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, заключение, список источников, при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0861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8E367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2DD249BA" w14:textId="77777777" w:rsidTr="009717D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83A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2B3C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B8E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F8474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5B14E2A3" w14:textId="77777777" w:rsidTr="009717D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389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DDE8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оконтр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CED8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2A0BD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</w:tbl>
    <w:p w14:paraId="4B477582" w14:textId="77777777" w:rsidR="009717DD" w:rsidRPr="009717DD" w:rsidRDefault="009717DD" w:rsidP="00384D1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еречень разрабатываемых документов и графических материалов: </w:t>
      </w:r>
      <w:r w:rsidRPr="009717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ая и электронная версии выпускной квалификационной работы бакалавра, презентационный материал с основными результатами выпускной квалификационной работы бакалавра</w:t>
      </w:r>
    </w:p>
    <w:p w14:paraId="0F73E475" w14:textId="77777777" w:rsidR="009717DD" w:rsidRPr="009717DD" w:rsidRDefault="009717DD" w:rsidP="009717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уководитель и консультанты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479"/>
        <w:gridCol w:w="3260"/>
        <w:gridCol w:w="1843"/>
      </w:tblGrid>
      <w:tr w:rsidR="009717DD" w:rsidRPr="009717DD" w14:paraId="485436AC" w14:textId="77777777" w:rsidTr="009717DD"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0304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983B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в Университете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D8F0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4B504C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717DD" w:rsidRPr="009717DD" w14:paraId="1A02A8FD" w14:textId="77777777" w:rsidTr="009717DD">
        <w:trPr>
          <w:trHeight w:val="859"/>
        </w:trPr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2DC3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8467" w14:textId="41DA9556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5934" w14:textId="77054BDD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Жигалов Кирилл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310E68" w14:textId="77777777" w:rsidR="009717DD" w:rsidRPr="009717DD" w:rsidRDefault="009717DD" w:rsidP="009717DD">
            <w:pPr>
              <w:keepNext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7DD" w:rsidRPr="009717DD" w14:paraId="67B632EF" w14:textId="77777777" w:rsidTr="009717DD">
        <w:trPr>
          <w:trHeight w:val="859"/>
        </w:trPr>
        <w:tc>
          <w:tcPr>
            <w:tcW w:w="2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19B964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по экономическому разделу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A161B" w14:textId="06C8242D" w:rsidR="009717DD" w:rsidRPr="009717DD" w:rsidRDefault="00EB1FA4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B1FA4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5EEF7C" w14:textId="6F8D44A3" w:rsidR="009717DD" w:rsidRPr="009717DD" w:rsidRDefault="00EB1FA4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1FA4">
              <w:rPr>
                <w:rFonts w:ascii="Times New Roman" w:eastAsia="Times New Roman" w:hAnsi="Times New Roman" w:cs="Times New Roman"/>
                <w:sz w:val="24"/>
                <w:szCs w:val="24"/>
              </w:rPr>
              <w:t>Чижанькова Ин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16548C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160" w:vertAnchor="text" w:horzAnchor="margin" w:tblpY="268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9717DD" w:rsidRPr="009717DD" w14:paraId="5353E8E7" w14:textId="77777777" w:rsidTr="009717DD">
        <w:tc>
          <w:tcPr>
            <w:tcW w:w="4927" w:type="dxa"/>
            <w:hideMark/>
          </w:tcPr>
          <w:p w14:paraId="53CCDDE1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выдал</w:t>
            </w:r>
          </w:p>
        </w:tc>
        <w:tc>
          <w:tcPr>
            <w:tcW w:w="4927" w:type="dxa"/>
            <w:hideMark/>
          </w:tcPr>
          <w:p w14:paraId="7568DF85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принял к исполнению</w:t>
            </w:r>
          </w:p>
        </w:tc>
      </w:tr>
      <w:tr w:rsidR="009717DD" w:rsidRPr="009717DD" w14:paraId="5CD7D3E1" w14:textId="77777777" w:rsidTr="009717DD">
        <w:tc>
          <w:tcPr>
            <w:tcW w:w="4927" w:type="dxa"/>
            <w:hideMark/>
          </w:tcPr>
          <w:p w14:paraId="551ABBDC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ВКР:_____________________</w:t>
            </w:r>
          </w:p>
        </w:tc>
        <w:tc>
          <w:tcPr>
            <w:tcW w:w="4927" w:type="dxa"/>
            <w:hideMark/>
          </w:tcPr>
          <w:p w14:paraId="7DA5CDDF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йся:__________________________</w:t>
            </w:r>
          </w:p>
        </w:tc>
      </w:tr>
      <w:tr w:rsidR="009717DD" w:rsidRPr="009717DD" w14:paraId="1D4EC65D" w14:textId="77777777" w:rsidTr="009717DD">
        <w:tc>
          <w:tcPr>
            <w:tcW w:w="4927" w:type="dxa"/>
            <w:hideMark/>
          </w:tcPr>
          <w:p w14:paraId="5EE83FEB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                подпис</w:t>
            </w:r>
            <w:r w:rsidRPr="009717DD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</w:p>
        </w:tc>
        <w:tc>
          <w:tcPr>
            <w:tcW w:w="4927" w:type="dxa"/>
            <w:hideMark/>
          </w:tcPr>
          <w:p w14:paraId="0EE90AC4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     подпис</w:t>
            </w:r>
            <w:r w:rsidRPr="009717DD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</w:p>
        </w:tc>
      </w:tr>
      <w:tr w:rsidR="009717DD" w:rsidRPr="009717DD" w14:paraId="03A2A2EE" w14:textId="77777777" w:rsidTr="009717DD">
        <w:tc>
          <w:tcPr>
            <w:tcW w:w="4927" w:type="dxa"/>
            <w:hideMark/>
          </w:tcPr>
          <w:p w14:paraId="721CAA5C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20»  апреля  202</w:t>
            </w: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  <w:hideMark/>
          </w:tcPr>
          <w:p w14:paraId="50C07DB0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20»  апреля 202</w:t>
            </w: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.</w:t>
            </w:r>
          </w:p>
        </w:tc>
      </w:tr>
    </w:tbl>
    <w:p w14:paraId="05773137" w14:textId="77777777" w:rsidR="00E24D8D" w:rsidRDefault="00E24D8D" w:rsidP="00E24D8D">
      <w:pPr>
        <w:sectPr w:rsidR="00E24D8D" w:rsidSect="00384D10">
          <w:headerReference w:type="default" r:id="rId9"/>
          <w:footerReference w:type="default" r:id="rId10"/>
          <w:footerReference w:type="first" r:id="rId11"/>
          <w:pgSz w:w="11906" w:h="16838"/>
          <w:pgMar w:top="567" w:right="850" w:bottom="1134" w:left="851" w:header="0" w:footer="708" w:gutter="0"/>
          <w:pgNumType w:start="0"/>
          <w:cols w:space="708"/>
          <w:titlePg/>
          <w:docGrid w:linePitch="360"/>
        </w:sectPr>
      </w:pPr>
    </w:p>
    <w:p w14:paraId="385CE776" w14:textId="21F7DD17" w:rsidR="00B202DA" w:rsidRPr="00B202DA" w:rsidRDefault="004A2A90" w:rsidP="008F0A7A">
      <w:pPr>
        <w:pStyle w:val="1"/>
      </w:pPr>
      <w:bookmarkStart w:id="22" w:name="_Toc103813769"/>
      <w:r w:rsidRPr="004A2A90">
        <w:lastRenderedPageBreak/>
        <w:t>Аннотация</w:t>
      </w:r>
      <w:bookmarkEnd w:id="0"/>
      <w:bookmarkEnd w:id="22"/>
      <w:r w:rsidRPr="004A2A90">
        <w:t xml:space="preserve"> </w:t>
      </w:r>
    </w:p>
    <w:p w14:paraId="1A209517" w14:textId="6F0451EB" w:rsidR="00951C4D" w:rsidRPr="001812F9" w:rsidRDefault="00B202DA" w:rsidP="00951C4D">
      <w:pPr>
        <w:pStyle w:val="a0"/>
      </w:pPr>
      <w:r w:rsidRPr="001812F9">
        <w:t xml:space="preserve">В выпускной квалификационной работе был рассмотрен процесс создания </w:t>
      </w:r>
      <w:r w:rsidR="00C05569" w:rsidRPr="001812F9">
        <w:t>Информационной системы по определения местонахождения звукового оборудования для сетевой арендной организации. В ходу создания были использованы редактор кода кода Visual Studio Code и язык JavaScript с использованием технологии Node.js и React. В процессе разработки были пройдены все этапы от выявления требований до реализации и тестирования приложения.</w:t>
      </w:r>
    </w:p>
    <w:p w14:paraId="567E83BF" w14:textId="2190FEEC" w:rsidR="00C05569" w:rsidRPr="001812F9" w:rsidRDefault="00C05569" w:rsidP="001812F9">
      <w:pPr>
        <w:pStyle w:val="a0"/>
      </w:pPr>
      <w:r w:rsidRPr="001812F9">
        <w:t>Ключевые слова: программное приложение, React, NodeJS, ПО, интерфейс, CSS, PostgreSQL.</w:t>
      </w:r>
    </w:p>
    <w:p w14:paraId="52905E07" w14:textId="7E0C3A46" w:rsidR="00C05569" w:rsidRPr="001812F9" w:rsidRDefault="00C05569" w:rsidP="001812F9">
      <w:pPr>
        <w:pStyle w:val="a0"/>
      </w:pPr>
      <w:r w:rsidRPr="001812F9">
        <w:t xml:space="preserve">Работа состоит из </w:t>
      </w:r>
      <w:r w:rsidRPr="001812F9">
        <w:rPr>
          <w:highlight w:val="yellow"/>
        </w:rPr>
        <w:t>n</w:t>
      </w:r>
      <w:r w:rsidRPr="001812F9">
        <w:t xml:space="preserve"> страниц и содержит </w:t>
      </w:r>
      <w:r w:rsidRPr="001812F9">
        <w:rPr>
          <w:highlight w:val="yellow"/>
        </w:rPr>
        <w:t>n</w:t>
      </w:r>
      <w:r w:rsidRPr="001812F9">
        <w:t xml:space="preserve"> литературных источников.</w:t>
      </w:r>
    </w:p>
    <w:p w14:paraId="363FAAE3" w14:textId="02CF2083" w:rsidR="004A2A90" w:rsidRPr="004E7010" w:rsidRDefault="004A2A90" w:rsidP="00734F28">
      <w:pPr>
        <w:pStyle w:val="a0"/>
        <w:rPr>
          <w:highlight w:val="yellow"/>
        </w:rPr>
      </w:pPr>
      <w:r w:rsidRPr="001812F9">
        <w:rPr>
          <w:highlight w:val="yellow"/>
        </w:rPr>
        <w:br w:type="page"/>
      </w:r>
    </w:p>
    <w:bookmarkStart w:id="23" w:name="_Toc103813770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1534807385"/>
        <w:docPartObj>
          <w:docPartGallery w:val="Table of Contents"/>
          <w:docPartUnique/>
        </w:docPartObj>
      </w:sdtPr>
      <w:sdtEndPr>
        <w:rPr>
          <w:rFonts w:eastAsiaTheme="minorHAnsi" w:cs="Times New Roman"/>
          <w:b w:val="0"/>
        </w:rPr>
      </w:sdtEndPr>
      <w:sdtContent>
        <w:p w14:paraId="5C09451A" w14:textId="77777777" w:rsidR="00956896" w:rsidRPr="00956896" w:rsidRDefault="009C0FE6" w:rsidP="008F0A7A">
          <w:pPr>
            <w:pStyle w:val="1"/>
            <w:rPr>
              <w:noProof/>
            </w:rPr>
          </w:pPr>
          <w:r w:rsidRPr="00956896">
            <w:t>Оглавление</w:t>
          </w:r>
          <w:bookmarkEnd w:id="23"/>
          <w:r w:rsidRPr="00956896">
            <w:rPr>
              <w:rFonts w:eastAsiaTheme="minorEastAsia"/>
              <w:lang w:eastAsia="ru-RU"/>
            </w:rPr>
            <w:fldChar w:fldCharType="begin"/>
          </w:r>
          <w:r w:rsidRPr="00956896">
            <w:instrText xml:space="preserve"> TOC \o "1-3" \h \z \u </w:instrText>
          </w:r>
          <w:r w:rsidRPr="00956896">
            <w:rPr>
              <w:rFonts w:eastAsiaTheme="minorEastAsia"/>
              <w:lang w:eastAsia="ru-RU"/>
            </w:rPr>
            <w:fldChar w:fldCharType="separate"/>
          </w:r>
        </w:p>
        <w:p w14:paraId="39F5E875" w14:textId="54FB6736" w:rsidR="00956896" w:rsidRPr="00956896" w:rsidRDefault="004356C6" w:rsidP="00FC4744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3813771" w:history="1">
            <w:r w:rsidR="00956896" w:rsidRPr="00956896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Введение</w:t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3813771 \h </w:instrText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6</w:t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9E3A76C" w14:textId="776C6C5C" w:rsidR="00956896" w:rsidRPr="00956896" w:rsidRDefault="004356C6" w:rsidP="00FC4744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813772" w:history="1">
            <w:r w:rsidR="00956896" w:rsidRPr="0095689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</w:t>
            </w:r>
            <w:r w:rsidR="00956896" w:rsidRPr="009568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56896" w:rsidRPr="0095689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сследовательский раздел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72 \h </w:instrTex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AA8B0" w14:textId="3902AF86" w:rsidR="00956896" w:rsidRPr="00956896" w:rsidRDefault="004356C6" w:rsidP="00FC4744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813773" w:history="1">
            <w:r w:rsidR="00956896"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Анализ предметной области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73 \h </w:instrTex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6223B" w14:textId="0F05761D" w:rsidR="00956896" w:rsidRPr="00956896" w:rsidRDefault="004356C6" w:rsidP="00FC4744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813774" w:history="1">
            <w:r w:rsidR="00956896"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Модель организации процесса аренды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74 \h </w:instrTex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C176A" w14:textId="69EBFF0F" w:rsidR="00956896" w:rsidRPr="00956896" w:rsidRDefault="004356C6" w:rsidP="00FC4744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813775" w:history="1">
            <w:r w:rsidR="00956896"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 Анализ информационных процессов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75 \h </w:instrTex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AF927" w14:textId="7AEDC99D" w:rsidR="00956896" w:rsidRPr="00956896" w:rsidRDefault="004356C6" w:rsidP="00FC4744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813776" w:history="1">
            <w:r w:rsidR="00956896"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 Анализ и сравнение с аналогами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76 \h </w:instrTex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5171F" w14:textId="12D915B1" w:rsidR="00956896" w:rsidRPr="00956896" w:rsidRDefault="004356C6" w:rsidP="00FC4744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813777" w:history="1">
            <w:r w:rsidR="00956896"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.</w:t>
            </w:r>
            <w:r w:rsidR="00956896"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Оформление сравнительной таблицы характеристик программных продуктов, по функциональным возможностям схожих с разрабатываемым программным продуктом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77 \h </w:instrTex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4E4D1" w14:textId="1B01619F" w:rsidR="00956896" w:rsidRPr="00956896" w:rsidRDefault="004356C6" w:rsidP="00FC4744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813778" w:history="1">
            <w:r w:rsidR="00956896"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.</w:t>
            </w:r>
            <w:r w:rsidR="00956896"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Выбор технологии разработки реализуемого программного продукта исходя из данных анализа аналогов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78 \h </w:instrTex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AF6C6" w14:textId="592DE76C" w:rsidR="00956896" w:rsidRPr="00956896" w:rsidRDefault="004356C6" w:rsidP="00FC4744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3813779" w:history="1">
            <w:r w:rsidR="00956896" w:rsidRPr="00956896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1.5. Вывод к главе.</w:t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3813779 \h </w:instrText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18</w:t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869E366" w14:textId="3DA32286" w:rsidR="00956896" w:rsidRPr="00956896" w:rsidRDefault="004356C6" w:rsidP="00FC4744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3813780" w:history="1">
            <w:r w:rsidR="00956896" w:rsidRPr="00956896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 Аналитический раздел</w:t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3813780 \h </w:instrText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19</w:t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1456EE2" w14:textId="3923B544" w:rsidR="00956896" w:rsidRPr="00956896" w:rsidRDefault="004356C6" w:rsidP="00FC4744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813781" w:history="1">
            <w:r w:rsidR="00956896"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Разработка диаграмм и структур для разрабатываемого программного продукта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81 \h </w:instrTex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BC219" w14:textId="2746A085" w:rsidR="00956896" w:rsidRPr="00956896" w:rsidRDefault="004356C6" w:rsidP="00FC4744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813782" w:history="1">
            <w:r w:rsidR="00956896"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.</w:t>
            </w:r>
            <w:r w:rsidR="00956896"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структуры базы данных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82 \h </w:instrTex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20570" w14:textId="161A6CFE" w:rsidR="00956896" w:rsidRPr="00956896" w:rsidRDefault="004356C6" w:rsidP="00FC4744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813783" w:history="1">
            <w:r w:rsidR="00956896"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</w:t>
            </w:r>
            <w:r w:rsidR="00956896"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диаграммы развертывания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83 \h </w:instrTex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750AF" w14:textId="418F6BAB" w:rsidR="00956896" w:rsidRPr="00956896" w:rsidRDefault="004356C6" w:rsidP="00FC4744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813784" w:history="1">
            <w:r w:rsidR="00956896"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Проектирование бизнес-процессов и алгоритмов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84 \h </w:instrTex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F2FDA" w14:textId="63DC73A1" w:rsidR="00956896" w:rsidRPr="00956896" w:rsidRDefault="004356C6" w:rsidP="00FC4744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13785" w:history="1">
            <w:r w:rsidR="00956896"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.</w:t>
            </w:r>
            <w:r w:rsidR="00956896"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Проектирование Бизнес-процессов в нотации </w:t>
            </w:r>
            <w:r w:rsidR="00956896"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IS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85 \h </w:instrTex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B95B5" w14:textId="150B0D30" w:rsidR="00956896" w:rsidRPr="00956896" w:rsidRDefault="004356C6" w:rsidP="00FC4744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13786" w:history="1">
            <w:r w:rsidR="00956896"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.</w:t>
            </w:r>
            <w:r w:rsidR="00956896"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алгоритмов функционирования программного продукта.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86 \h </w:instrTex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B46F4" w14:textId="422AA744" w:rsidR="00956896" w:rsidRPr="00956896" w:rsidRDefault="004356C6" w:rsidP="00FC4744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813787" w:history="1">
            <w:r w:rsidR="00956896"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 Вывод к главе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87 \h </w:instrTex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DBE68" w14:textId="6F2151B9" w:rsidR="00956896" w:rsidRPr="00956896" w:rsidRDefault="004356C6" w:rsidP="00FC4744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3813788" w:history="1">
            <w:r w:rsidR="00956896" w:rsidRPr="00956896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 Экономический раздел</w:t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3813788 \h </w:instrText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26</w:t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FFE655C" w14:textId="51D90E04" w:rsidR="00956896" w:rsidRPr="00956896" w:rsidRDefault="004356C6" w:rsidP="00FC4744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813789" w:history="1">
            <w:r w:rsidR="00956896"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 Организация и планирование работ по теме.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89 \h </w:instrTex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36280" w14:textId="705F0416" w:rsidR="00956896" w:rsidRPr="00956896" w:rsidRDefault="004356C6" w:rsidP="00FC4744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813790" w:history="1">
            <w:r w:rsidR="00956896"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</w:t>
            </w:r>
            <w:r w:rsidR="00956896"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Организация работ: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90 \h </w:instrTex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68785" w14:textId="24122CE4" w:rsidR="00956896" w:rsidRPr="00956896" w:rsidRDefault="004356C6" w:rsidP="00FC4744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813791" w:history="1">
            <w:r w:rsidR="00956896"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</w:t>
            </w:r>
            <w:r w:rsidR="00956896"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График проведения работ: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91 \h </w:instrTex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9A393" w14:textId="6B97B507" w:rsidR="00956896" w:rsidRPr="00956896" w:rsidRDefault="004356C6" w:rsidP="00FC4744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813792" w:history="1">
            <w:r w:rsidR="00956896"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 Расчёт стоимости проведения работ.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92 \h </w:instrTex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52954" w14:textId="2A21125F" w:rsidR="00956896" w:rsidRPr="00956896" w:rsidRDefault="004356C6" w:rsidP="00FC4744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3813793" w:history="1">
            <w:r w:rsidR="00956896" w:rsidRPr="00956896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 Технологический раздел</w:t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3813793 \h </w:instrText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4</w:t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FFF36C8" w14:textId="34999F08" w:rsidR="00956896" w:rsidRPr="00956896" w:rsidRDefault="004356C6" w:rsidP="00FC4744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813794" w:history="1">
            <w:r w:rsidR="00956896"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 Обоснование выбора средств для реализации.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94 \h </w:instrTex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58A7E" w14:textId="01DE1367" w:rsidR="00956896" w:rsidRPr="00956896" w:rsidRDefault="004356C6" w:rsidP="00FC4744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813795" w:history="1">
            <w:r w:rsidR="00956896"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 Описание разработанного программного средства.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95 \h </w:instrTex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EFCEE" w14:textId="7B7AEC84" w:rsidR="00956896" w:rsidRPr="00956896" w:rsidRDefault="004356C6" w:rsidP="00FC4744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13796" w:history="1">
            <w:r w:rsidR="00956896"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.</w:t>
            </w:r>
            <w:r w:rsidR="00956896"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Клиентская часть приложения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96 \h </w:instrTex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A2BA7" w14:textId="03F1737F" w:rsidR="00956896" w:rsidRPr="00956896" w:rsidRDefault="004356C6" w:rsidP="00FC4744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13797" w:history="1">
            <w:r w:rsidR="00956896"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.</w:t>
            </w:r>
            <w:r w:rsidR="00956896"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Серверная часть приложения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97 \h </w:instrTex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95C72" w14:textId="2D142BD5" w:rsidR="00956896" w:rsidRPr="00956896" w:rsidRDefault="004356C6" w:rsidP="00FC4744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813798" w:history="1">
            <w:r w:rsidR="00956896"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3. Тестирование программного продукта.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98 \h </w:instrTex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C2C6B" w14:textId="5DBAE8F7" w:rsidR="00956896" w:rsidRPr="00956896" w:rsidRDefault="004356C6" w:rsidP="00FC4744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813799" w:history="1">
            <w:r w:rsidR="00956896" w:rsidRPr="0095689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4. Вывод к главе.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13799 \h </w:instrTex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956896" w:rsidRPr="0095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10F1D" w14:textId="06E2B16A" w:rsidR="00956896" w:rsidRPr="00956896" w:rsidRDefault="004356C6" w:rsidP="00FC4744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3813800" w:history="1">
            <w:r w:rsidR="00956896" w:rsidRPr="00956896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ключение</w:t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3813800 \h </w:instrText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42</w:t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4BDAA52" w14:textId="5A7C5AEE" w:rsidR="00956896" w:rsidRPr="00956896" w:rsidRDefault="004356C6" w:rsidP="00FC4744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3813801" w:history="1">
            <w:r w:rsidR="00956896" w:rsidRPr="00956896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писок используемых источников</w:t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3813801 \h </w:instrText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43</w:t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B3BDD04" w14:textId="7454E0DA" w:rsidR="00956896" w:rsidRPr="00956896" w:rsidRDefault="004356C6" w:rsidP="00FC4744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3813802" w:history="1">
            <w:r w:rsidR="00956896" w:rsidRPr="00956896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я</w:t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3813802 \h </w:instrText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43</w:t>
            </w:r>
            <w:r w:rsidR="00956896" w:rsidRPr="00956896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D3E7578" w14:textId="7549C217" w:rsidR="00E71BD6" w:rsidRPr="00FC4744" w:rsidRDefault="009C0FE6" w:rsidP="00FC4744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Cs/>
              <w:sz w:val="28"/>
              <w:szCs w:val="28"/>
            </w:rPr>
            <w:sectPr w:rsidR="00E71BD6" w:rsidRPr="00FC4744" w:rsidSect="006A1F09">
              <w:headerReference w:type="default" r:id="rId12"/>
              <w:footerReference w:type="default" r:id="rId13"/>
              <w:footerReference w:type="first" r:id="rId14"/>
              <w:pgSz w:w="11906" w:h="16838"/>
              <w:pgMar w:top="567" w:right="850" w:bottom="1134" w:left="1701" w:header="0" w:footer="708" w:gutter="0"/>
              <w:pgNumType w:start="4"/>
              <w:cols w:space="708"/>
              <w:docGrid w:linePitch="360"/>
            </w:sectPr>
          </w:pPr>
          <w:r w:rsidRPr="0095689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80365DA" w14:textId="77777777" w:rsidR="00E374CB" w:rsidRDefault="00E374CB" w:rsidP="00E374CB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theme="majorBidi"/>
          <w:b/>
          <w:sz w:val="32"/>
          <w:szCs w:val="36"/>
        </w:rPr>
      </w:pPr>
      <w:bookmarkStart w:id="24" w:name="_Toc103813771"/>
      <w:r>
        <w:rPr>
          <w:rFonts w:ascii="Times New Roman" w:eastAsia="Times New Roman" w:hAnsi="Times New Roman" w:cstheme="majorBidi"/>
          <w:b/>
          <w:sz w:val="32"/>
          <w:szCs w:val="36"/>
        </w:rPr>
        <w:lastRenderedPageBreak/>
        <w:t>Введение</w:t>
      </w:r>
      <w:bookmarkEnd w:id="24"/>
    </w:p>
    <w:p w14:paraId="05671A8A" w14:textId="6926124F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ий момент фирмы аренды и проката разного рода предметов, от квартир, машин и заканчивая музыкальной аппаратурой и банальными дисками от игр, начинают свой подъем. Для небольших и средних компаний в условиях, когда оборудование начинает стоить крайне дорого, целесообразнее его взять в аренду, чем тратиться на его приобретение.</w:t>
      </w:r>
    </w:p>
    <w:p w14:paraId="5F71D867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катное оборудование пользуется большим спросом. Это происходит по многим причинам. Вот некоторые из них:</w:t>
      </w:r>
    </w:p>
    <w:p w14:paraId="2D87D111" w14:textId="2BA1339F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нужно сделать одноразовую работу и для нее требуется дорогостоящее профессиональное оборудование;</w:t>
      </w:r>
    </w:p>
    <w:p w14:paraId="4E6C575C" w14:textId="5CAEE173" w:rsidR="00E374CB" w:rsidRPr="001333BB" w:rsidRDefault="00E374CB" w:rsidP="00760C98">
      <w:pPr>
        <w:pStyle w:val="ad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прокат позволит не задумываться о возможных поломках оборудования, которые приводят к обращению в ремонтные мастерские;</w:t>
      </w:r>
    </w:p>
    <w:p w14:paraId="2D604AA0" w14:textId="0C5EA9BE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при выполнении какой-либо работы прокат даст возможность спланировать свои расходы;</w:t>
      </w:r>
    </w:p>
    <w:p w14:paraId="621BACAC" w14:textId="47E351DF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собственное оборудование было сдано на длительный ремонт, а оно постоянно необходимо для работы.</w:t>
      </w:r>
    </w:p>
    <w:p w14:paraId="0C386CA3" w14:textId="31BE49D0" w:rsidR="00383FA3" w:rsidRPr="00383FA3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задачей разрабатываемого веб-сервиса является упростить процесс учета и контроля предметов, которые сдают в аренду арендодатели. Кроме того, сервис должен помочь арендодателю следить за тем, в каком месте находится его оборудование в данный момент или его предыдущие места прибывания.</w:t>
      </w:r>
    </w:p>
    <w:p w14:paraId="3755FB90" w14:textId="6C227EDC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обусловлена тем, что в текущее нестабильное время программно</w:t>
      </w:r>
      <w:r w:rsidR="00AF73EB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 w:rsidR="00AF73EB">
        <w:rPr>
          <w:rFonts w:ascii="Times New Roman" w:eastAsia="Times New Roman" w:hAnsi="Times New Roman" w:cs="Times New Roman"/>
          <w:sz w:val="28"/>
          <w:szCs w:val="28"/>
        </w:rPr>
        <w:t>я в данной сфере не много, а те, что есть, могут в любой момент уйти с рынка. Чтобы обезопасить рынок и создать конкуренцию и разрабатывается данное веб-приложение.</w:t>
      </w:r>
    </w:p>
    <w:p w14:paraId="0269B703" w14:textId="38963DCB" w:rsidR="00383FA3" w:rsidRDefault="00383FA3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анного исследования является</w:t>
      </w:r>
      <w:r w:rsidR="00351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3B7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351B79" w:rsidRPr="00351B79">
        <w:rPr>
          <w:rFonts w:ascii="Times New Roman" w:eastAsia="Times New Roman" w:hAnsi="Times New Roman" w:cs="Times New Roman"/>
          <w:sz w:val="28"/>
          <w:szCs w:val="28"/>
        </w:rPr>
        <w:t>Веб-сервис определения</w:t>
      </w:r>
      <w:r w:rsidR="00351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B79" w:rsidRPr="00351B79">
        <w:rPr>
          <w:rFonts w:ascii="Times New Roman" w:eastAsia="Times New Roman" w:hAnsi="Times New Roman" w:cs="Times New Roman"/>
          <w:sz w:val="28"/>
          <w:szCs w:val="28"/>
        </w:rPr>
        <w:t>местонахождения звукового оборудования для сетевой организации</w:t>
      </w:r>
    </w:p>
    <w:p w14:paraId="1FD0AF9C" w14:textId="56517D1C" w:rsidR="00383FA3" w:rsidRDefault="00383FA3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0F39752A" w14:textId="7CA8F339" w:rsidR="008E5A2F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Hlk101014777"/>
      <w:r w:rsidRPr="00351B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сти анализ бизнеса по аренде движимого оборудования с точки зрения учета его местонахождения; </w:t>
      </w:r>
    </w:p>
    <w:bookmarkEnd w:id="25"/>
    <w:p w14:paraId="0037DF69" w14:textId="7887BA28" w:rsidR="00383FA3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83FA3" w:rsidRPr="00351B79">
        <w:rPr>
          <w:rFonts w:ascii="Times New Roman" w:eastAsia="Times New Roman" w:hAnsi="Times New Roman" w:cs="Times New Roman"/>
          <w:sz w:val="28"/>
          <w:szCs w:val="28"/>
        </w:rPr>
        <w:t xml:space="preserve">ровести анализ и сравнение имеющихся на рынке средств </w:t>
      </w:r>
      <w:r w:rsidRPr="00351B79">
        <w:rPr>
          <w:rFonts w:ascii="Times New Roman" w:eastAsia="Times New Roman" w:hAnsi="Times New Roman" w:cs="Times New Roman"/>
          <w:sz w:val="28"/>
          <w:szCs w:val="28"/>
        </w:rPr>
        <w:t>автоматизации системы хранения;</w:t>
      </w:r>
    </w:p>
    <w:p w14:paraId="09FD8965" w14:textId="34EA3BDC" w:rsidR="008E5A2F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выявить основные требования к функционалу разрабатываемого решения;</w:t>
      </w:r>
    </w:p>
    <w:p w14:paraId="19073620" w14:textId="699964D5" w:rsidR="00351B79" w:rsidRPr="005B6D0B" w:rsidRDefault="00351B79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0B">
        <w:rPr>
          <w:rFonts w:ascii="Times New Roman" w:eastAsia="Times New Roman" w:hAnsi="Times New Roman" w:cs="Times New Roman"/>
          <w:sz w:val="28"/>
          <w:szCs w:val="28"/>
        </w:rPr>
        <w:t xml:space="preserve">разработать </w:t>
      </w:r>
      <w:r w:rsidR="005B6D0B" w:rsidRPr="005B6D0B">
        <w:rPr>
          <w:rFonts w:ascii="Times New Roman" w:eastAsia="Times New Roman" w:hAnsi="Times New Roman" w:cs="Times New Roman"/>
          <w:sz w:val="28"/>
          <w:szCs w:val="28"/>
        </w:rPr>
        <w:t>Веб-сервис определения местонахождения звукового оборудования для сетевой организации</w:t>
      </w:r>
    </w:p>
    <w:p w14:paraId="41BF680F" w14:textId="42845C03" w:rsidR="008E5A2F" w:rsidRPr="001333BB" w:rsidRDefault="00351B79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провести экономический анализ решения.</w:t>
      </w:r>
    </w:p>
    <w:p w14:paraId="7F1B7C5D" w14:textId="77777777" w:rsidR="00E374CB" w:rsidRDefault="00E374CB" w:rsidP="00E374C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C7EE848" w14:textId="77777777" w:rsidR="00E374CB" w:rsidRDefault="00E374CB" w:rsidP="00E374CB">
      <w:pPr>
        <w:keepNext/>
        <w:keepLines/>
        <w:numPr>
          <w:ilvl w:val="0"/>
          <w:numId w:val="8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theme="majorBidi"/>
          <w:b/>
          <w:sz w:val="32"/>
          <w:szCs w:val="36"/>
        </w:rPr>
      </w:pPr>
      <w:bookmarkStart w:id="26" w:name="_Toc103813772"/>
      <w:r>
        <w:rPr>
          <w:rFonts w:ascii="Times New Roman" w:eastAsia="Times New Roman" w:hAnsi="Times New Roman" w:cstheme="majorBidi"/>
          <w:b/>
          <w:sz w:val="32"/>
          <w:szCs w:val="36"/>
        </w:rPr>
        <w:lastRenderedPageBreak/>
        <w:t>Исследовательский раздел</w:t>
      </w:r>
      <w:bookmarkEnd w:id="26"/>
    </w:p>
    <w:p w14:paraId="0BA1EC99" w14:textId="77777777" w:rsidR="00E374CB" w:rsidRPr="00580A54" w:rsidRDefault="00E374CB" w:rsidP="008F0A7A">
      <w:pPr>
        <w:pStyle w:val="2"/>
      </w:pPr>
      <w:bookmarkStart w:id="27" w:name="_Toc103813773"/>
      <w:r w:rsidRPr="00580A54">
        <w:t>Анализ предметной области</w:t>
      </w:r>
      <w:bookmarkEnd w:id="27"/>
    </w:p>
    <w:p w14:paraId="5DFE6646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рендный бизнес, на текущий момент, это один из самый перспективных направлений инвестиций. С одной стороны, это инвестиции в недвижимость, сдача территории в аренду может приносить большой доход и при этом не требующий особых временных и ресурсных затрат. </w:t>
      </w:r>
    </w:p>
    <w:p w14:paraId="03A66A3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есть инвестиции в технику и оборудование. Такие инвестиции требуют больших временных и ресурсных затрат, так как появляется необходимость содержать склад, следить за состоянием товара, который в дальнейшем будет сдаваться в аренду, проводить взаимодействие с клиентом, например доставку арендуемого товара клиенту, помощь с использованием и привоз товара обратно.</w:t>
      </w:r>
    </w:p>
    <w:p w14:paraId="22459134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овременных информационных технологий может значительно облегчить работу организаций, занимающихся прокатным оборудованием. Особенно, если это специализированное программное обеспечение для определенной области прокатных инструментов.</w:t>
      </w:r>
    </w:p>
    <w:p w14:paraId="61E04DD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следнего типа аренды и будет разрабатываться программное средство.</w:t>
      </w:r>
    </w:p>
    <w:p w14:paraId="7516CB54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в рассматриваемой предметной области являются следующие составляющие:</w:t>
      </w:r>
    </w:p>
    <w:p w14:paraId="0683456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истема управления складом;</w:t>
      </w:r>
    </w:p>
    <w:p w14:paraId="7509A1C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истема взаимодействия с клиентом;</w:t>
      </w:r>
    </w:p>
    <w:p w14:paraId="0D90660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троль арендуемого товара;</w:t>
      </w:r>
    </w:p>
    <w:p w14:paraId="77A7C5E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правления складом – информационная система, обеспечивающая автоматизацию управления бизнес-процессами складской работы профильного предприятия.</w:t>
      </w:r>
    </w:p>
    <w:p w14:paraId="7A5F3BA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тектура автоматизированной информационной системы управления складом построена по трехуровневому принципу.</w:t>
      </w:r>
    </w:p>
    <w:p w14:paraId="32814E44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ервый компонент представляет собой видимую для пользователя часть – интерфейс типа «человек-машина» – «клиентское приложение», с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мощью которого пользователь осуществляет ввод, изменение и удаление данных, дает запросы на выполнение операций и запросы на выборку данных (получение отчетов); этот компонент может быть доступен на компьютере, ТСД, планшете, смартфоне.</w:t>
      </w:r>
    </w:p>
    <w:p w14:paraId="25A44844" w14:textId="77777777" w:rsidR="00E374CB" w:rsidRDefault="00E374CB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торой компонент (скрытая от пользователей часть системы) – сервер базы данных, осуществляет хранение данных. Пользователь через клиентское приложение инициирует процедуру запроса на выборку, ввод, изменение или удаление данных в базе данных (БД).</w:t>
      </w:r>
    </w:p>
    <w:p w14:paraId="2A753012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Третий компонент – бизнес-логика («задачи» или «процессы» – специализированные программы обработки) осуществляет инициированную пользователем обработку данных, и возвращает обработанные данные в БД, сообщая пользователю через экран клиентского приложения о завершении запрошенной обработки.</w:t>
      </w:r>
    </w:p>
    <w:p w14:paraId="3F8CC61E" w14:textId="0284CA3E" w:rsidR="00E374CB" w:rsidRDefault="00E374CB" w:rsidP="00231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же поскольку одной основных особенностей фирм проката является доставка оборудования к месту аренды, необходимо учитывать компонент логистики. В случае фирмы проката наиболее интересны лишь несколько аспектов логистики это распределительная логистика, складская логистика и транспортная логистика.</w:t>
      </w:r>
    </w:p>
    <w:p w14:paraId="79AE799F" w14:textId="1D332059" w:rsidR="00E374CB" w:rsidRDefault="00E374CB" w:rsidP="0023158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.1 – </w:t>
      </w:r>
      <w:r w:rsidR="00231587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феры логистики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508"/>
        <w:gridCol w:w="7837"/>
      </w:tblGrid>
      <w:tr w:rsidR="00E374CB" w14:paraId="32E5E277" w14:textId="77777777" w:rsidTr="00231587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BC01" w14:textId="77777777" w:rsidR="00E374CB" w:rsidRDefault="00E374CB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еры логистики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33EE" w14:textId="77777777" w:rsidR="00E374CB" w:rsidRDefault="00E374CB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31587" w14:paraId="06500DD3" w14:textId="77777777" w:rsidTr="00231587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B6EB" w14:textId="482F1026" w:rsidR="00231587" w:rsidRDefault="0023158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1283" w14:textId="508B59FF" w:rsidR="00231587" w:rsidRDefault="0023158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74CB" w14:paraId="747FDD98" w14:textId="77777777" w:rsidTr="00231587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C121" w14:textId="77777777" w:rsidR="00E374CB" w:rsidRDefault="00E374CB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ая логистика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D6EB" w14:textId="77777777" w:rsidR="00E374CB" w:rsidRDefault="00E374CB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в себя рационализацию процессов сбыта и физического распределения имеющегося запаса материалов. Распределительная логистика управляет транспортированием, складированием и другими материальными и нематериальными операциями, совершаемыми в процессе доведения готовой продукции до потребителя. К процессам распределения относятся прогнозирование спроса, обработка заказов, управление запасами, хранение на складе и обслуживание запасов, транспортировка.</w:t>
            </w:r>
          </w:p>
        </w:tc>
      </w:tr>
    </w:tbl>
    <w:p w14:paraId="688B4C2D" w14:textId="77777777" w:rsidR="00231587" w:rsidRDefault="0023158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1618438" w14:textId="45155E3A" w:rsidR="00E374CB" w:rsidRDefault="00231587" w:rsidP="002315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аблицы 1.1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508"/>
        <w:gridCol w:w="7837"/>
      </w:tblGrid>
      <w:tr w:rsidR="00231587" w14:paraId="354198AE" w14:textId="77777777" w:rsidTr="006A29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7839" w14:textId="77777777" w:rsidR="00231587" w:rsidRDefault="00231587" w:rsidP="006A29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ая логисти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D762" w14:textId="77777777" w:rsidR="00231587" w:rsidRDefault="00231587" w:rsidP="006A29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в себя управление транспортировкой грузов, то есть выполнение операций перемещения и промежуточного хранения сырья, полуфабрикатов, объектов незавершенного производства, готовой продукции из мест происхождения в места потребления с использованием транспортных средств. Транспортная логистика включает в себя задачи создания транспортных систем, выбора вида транспортного средства и способа транспортировки, рационализации транспортного процесса и составления оптимальных маршрутов доставки.</w:t>
            </w:r>
          </w:p>
        </w:tc>
      </w:tr>
      <w:tr w:rsidR="00231587" w14:paraId="784389F8" w14:textId="77777777" w:rsidTr="006A29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0907" w14:textId="77777777" w:rsidR="00231587" w:rsidRDefault="00231587" w:rsidP="006A29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ская логисти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25C3" w14:textId="77777777" w:rsidR="00231587" w:rsidRDefault="00231587" w:rsidP="006A29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в себя деятельность, связанную с выполнением комплекса мероприятий по совершенствованию процессов грузопереработки и перемещения грузов внутри склада и при доставке клиентам, включая организацию труда работников склада. Складскую логистику трактуют, как деятельность по планированию, организации и осуществлению приемки и хранения различных материальных ценностей, подготовки их к производственному потреблению и распределению между потребителями при наличии информационной системы управления складскими потоками.</w:t>
            </w:r>
          </w:p>
        </w:tc>
      </w:tr>
    </w:tbl>
    <w:p w14:paraId="7D1CC600" w14:textId="77777777" w:rsidR="00231587" w:rsidRDefault="00231587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E05ED2" w14:textId="77777777" w:rsidR="00E374CB" w:rsidRDefault="00E374CB" w:rsidP="008F0A7A">
      <w:pPr>
        <w:pStyle w:val="2"/>
      </w:pPr>
      <w:bookmarkStart w:id="28" w:name="_Toc103813774"/>
      <w:r>
        <w:t>Модель организации процесса аренды</w:t>
      </w:r>
      <w:bookmarkEnd w:id="28"/>
    </w:p>
    <w:p w14:paraId="32A2910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1 представлена типовая структурная схема для организации аренды в общем случае с учетом того, что арендуемый товар является движимым (аппаратура, автомобиль и т.д.).</w:t>
      </w:r>
    </w:p>
    <w:p w14:paraId="21A1B0BA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структурной схемы организации аренды можно выделить следующие типы взаимодействий.</w:t>
      </w:r>
    </w:p>
    <w:p w14:paraId="53058F7C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ие с клиентом. </w:t>
      </w:r>
      <w:r>
        <w:rPr>
          <w:rFonts w:ascii="Times New Roman" w:eastAsia="Times New Roman" w:hAnsi="Times New Roman" w:cs="Times New Roman"/>
          <w:sz w:val="28"/>
          <w:szCs w:val="28"/>
        </w:rPr>
        <w:t>Здесь происходит общение с клиентом и выяснение необходимых деталей об аренде, например на какой срок собираются провести аренду, сколько и какое оборудование необходимо и расчет итоговой стоимости.</w:t>
      </w:r>
    </w:p>
    <w:p w14:paraId="1A84F726" w14:textId="7BA7DC6F" w:rsidR="00E374CB" w:rsidRDefault="00E374CB" w:rsidP="00231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ие арендодателя с складской командо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м этапе Арендодатель связывается с складом и передает информацию о заявке. Склад в свою очередь собирает команду монтажников (если они необходимы) и готовит все необходимое для перевозки. Собирает оборудование к необходимому сроку и передает клиенту. По истечению срока аренды Склад собирае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орудование и перевозит его обратно на склад, после чего докладывает арендодателю о состоянии арендуемого оборудования.</w:t>
      </w:r>
    </w:p>
    <w:p w14:paraId="7A0A2C7E" w14:textId="50500195" w:rsidR="00E374CB" w:rsidRDefault="00E374CB" w:rsidP="00760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1DE040" wp14:editId="205AA3F0">
            <wp:extent cx="5934075" cy="401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6" b="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79A8" w14:textId="3B8F3DF3" w:rsidR="00E374CB" w:rsidRDefault="00E374CB" w:rsidP="0023158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1 – Структурная схема организации аренды</w:t>
      </w:r>
      <w:r>
        <w:rPr>
          <w:rFonts w:ascii="Times New Roman" w:eastAsia="Times New Roman" w:hAnsi="Times New Roman" w:cs="Times New Roman"/>
          <w:strike/>
          <w:sz w:val="28"/>
          <w:szCs w:val="28"/>
        </w:rPr>
        <w:t>.</w:t>
      </w:r>
    </w:p>
    <w:p w14:paraId="368A0E01" w14:textId="08F58254" w:rsidR="00E374CB" w:rsidRDefault="00357095" w:rsidP="00231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этого, происходит еще одно взаимодействие между складской командой и клиентом. Здесь происходит неформальное взаимодействие, касающиеся организационных моментов, например вопрос о том, куда поставить оборудования, как и где его лучше подключить. Здесь же команда узнает примерное время окончания мероприятия, и возможность времени начала сборки оборудования для дальнейшей перевозки его обратно на склад или на следующую площадку.</w:t>
      </w:r>
    </w:p>
    <w:p w14:paraId="69480C62" w14:textId="77777777" w:rsidR="00E374CB" w:rsidRPr="00231587" w:rsidRDefault="00E374CB" w:rsidP="008F0A7A">
      <w:pPr>
        <w:pStyle w:val="2"/>
      </w:pPr>
      <w:bookmarkStart w:id="29" w:name="_Toc103813775"/>
      <w:r w:rsidRPr="00231587">
        <w:t>Анализ информационных процессов</w:t>
      </w:r>
      <w:bookmarkEnd w:id="29"/>
    </w:p>
    <w:p w14:paraId="0C100B82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анализа предметной области было выявлено, что фирма по аренде оборудования зачастую самостоятельно собирает, вывозит и обслуживает оборудование на месте аренды.</w:t>
      </w:r>
    </w:p>
    <w:p w14:paraId="42BD400E" w14:textId="28DD7A14" w:rsidR="00E374CB" w:rsidRDefault="00E374CB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этой информации была составлена схема бизнес-процессов, связанная с процессом аренды. Схема представлена на рисунке 2.</w:t>
      </w:r>
    </w:p>
    <w:p w14:paraId="714F25CF" w14:textId="48174037" w:rsidR="00E374CB" w:rsidRDefault="00E374CB" w:rsidP="00760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30C507" wp14:editId="557D6EFA">
            <wp:extent cx="5924550" cy="415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BFD9B" w14:textId="71CC0957" w:rsidR="00693E78" w:rsidRPr="00053586" w:rsidRDefault="00E374CB" w:rsidP="00EA6B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2 – Схема бизнес-процессов компании аренды оборудования.</w:t>
      </w:r>
    </w:p>
    <w:p w14:paraId="1D66EF3A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можно видеть на схеме, процесс регистрации заявки начинается с инициативы клиента. Создается профиль клиента в базе данных и открывается заявка. Затем проверяется смотрит есть ли оборудование, которое запрашивает клиент, у компании и доступно ли оно в день, выбранный клиентом.</w:t>
      </w:r>
    </w:p>
    <w:p w14:paraId="10F44E4A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Если оборудования нет, то клиенту отправляется соответствующее уведомление, а если есть, то с клиентом происходит диалог о согласовании цены. Если в цене сойтись не вышло, то заявка клиента закрывается.</w:t>
      </w:r>
    </w:p>
    <w:p w14:paraId="076C3049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се прошло успешно и в цене с клиентом сошлись, то ожидаем оплаты и передаем заявку на склад.</w:t>
      </w:r>
    </w:p>
    <w:p w14:paraId="5C850F9C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заявка получена складом, она откладывается до дня аренды. В день аренды происходит сборка оборудования на складе и его проверка на работоспособность. Затем оно грузится в машину и отвозится к месту аренды.</w:t>
      </w:r>
    </w:p>
    <w:p w14:paraId="034D1F2B" w14:textId="77B4C6DF" w:rsidR="00E374CB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м оборудование разгружают и подготавливают к использованию. После того как оборудование успешно подготавливается, специалисты жду окончания мероприятия и собирают оборудование для дальнейшей перевозки его к другой точке аренды или на склад</w:t>
      </w:r>
    </w:p>
    <w:p w14:paraId="40B16E9E" w14:textId="0A625C8D" w:rsidR="00E374CB" w:rsidRPr="00EA6B13" w:rsidRDefault="00E374CB" w:rsidP="008F0A7A">
      <w:pPr>
        <w:pStyle w:val="2"/>
      </w:pPr>
      <w:bookmarkStart w:id="30" w:name="_Toc103813776"/>
      <w:r w:rsidRPr="00EA6B13">
        <w:lastRenderedPageBreak/>
        <w:t xml:space="preserve">Анализ и сравнение </w:t>
      </w:r>
      <w:r w:rsidR="009021DA" w:rsidRPr="00EA6B13">
        <w:t>с аналогами</w:t>
      </w:r>
      <w:bookmarkEnd w:id="30"/>
    </w:p>
    <w:p w14:paraId="7A8536CE" w14:textId="786B9177" w:rsidR="009021DA" w:rsidRPr="00EA6B13" w:rsidRDefault="00E04E35" w:rsidP="008F0A7A">
      <w:pPr>
        <w:pStyle w:val="2"/>
      </w:pPr>
      <w:bookmarkStart w:id="31" w:name="_Toc103813777"/>
      <w:r w:rsidRPr="00EA6B13">
        <w:t>Оформление сравнительной таблицы характеристик программных продуктов, по функциональным возможностям схожих с разрабатываемым программным продуктом</w:t>
      </w:r>
      <w:bookmarkEnd w:id="31"/>
    </w:p>
    <w:p w14:paraId="71ED6D8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система, которая будет разрабатываться – это складская система. Основным отличительным элементом этой системы планируется сделать возможность отслеживать место, куда было отправлено оборудование, с сохранением истории. </w:t>
      </w:r>
    </w:p>
    <w:p w14:paraId="126A5432" w14:textId="6EE7E29C" w:rsidR="00E374CB" w:rsidRDefault="00E374CB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ьмем аналогичные системы и рассмотрим их функционал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Для сравнения было выбрано 2 программных средства: «МойСклад» и «RENT IN HAND».</w:t>
      </w:r>
    </w:p>
    <w:p w14:paraId="38C96784" w14:textId="77777777" w:rsidR="00E374CB" w:rsidRDefault="00E374CB" w:rsidP="00EA6B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2 – Исследование аналогов разрабатываемой ИС</w:t>
      </w:r>
    </w:p>
    <w:tbl>
      <w:tblPr>
        <w:tblStyle w:val="ac"/>
        <w:tblW w:w="9493" w:type="dxa"/>
        <w:tblInd w:w="0" w:type="dxa"/>
        <w:tblLook w:val="04A0" w:firstRow="1" w:lastRow="0" w:firstColumn="1" w:lastColumn="0" w:noHBand="0" w:noVBand="1"/>
      </w:tblPr>
      <w:tblGrid>
        <w:gridCol w:w="2122"/>
        <w:gridCol w:w="3206"/>
        <w:gridCol w:w="1543"/>
        <w:gridCol w:w="1357"/>
        <w:gridCol w:w="1265"/>
      </w:tblGrid>
      <w:tr w:rsidR="001951C7" w14:paraId="75547EE8" w14:textId="205CBC59" w:rsidTr="00B71E3F">
        <w:tc>
          <w:tcPr>
            <w:tcW w:w="2122" w:type="dxa"/>
          </w:tcPr>
          <w:p w14:paraId="746EFC3F" w14:textId="77777777" w:rsidR="001951C7" w:rsidRPr="00CA1A39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\Аналоги</w:t>
            </w:r>
          </w:p>
        </w:tc>
        <w:tc>
          <w:tcPr>
            <w:tcW w:w="3206" w:type="dxa"/>
          </w:tcPr>
          <w:p w14:paraId="60CFE915" w14:textId="77777777" w:rsidR="001951C7" w:rsidRPr="00EA452E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43" w:type="dxa"/>
          </w:tcPr>
          <w:p w14:paraId="232DAF8F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«МойСклад»</w:t>
            </w:r>
          </w:p>
        </w:tc>
        <w:tc>
          <w:tcPr>
            <w:tcW w:w="1357" w:type="dxa"/>
          </w:tcPr>
          <w:p w14:paraId="2AB4CE21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«RENT IN HAND»</w:t>
            </w:r>
          </w:p>
        </w:tc>
        <w:tc>
          <w:tcPr>
            <w:tcW w:w="1265" w:type="dxa"/>
          </w:tcPr>
          <w:p w14:paraId="20B25489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1C7" w14:paraId="2B7FABDF" w14:textId="7461DA11" w:rsidTr="00B71E3F">
        <w:tc>
          <w:tcPr>
            <w:tcW w:w="2122" w:type="dxa"/>
          </w:tcPr>
          <w:p w14:paraId="45958FF4" w14:textId="77777777" w:rsidR="001951C7" w:rsidRPr="00CA1A39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3206" w:type="dxa"/>
          </w:tcPr>
          <w:p w14:paraId="15C05F48" w14:textId="77777777" w:rsidR="001951C7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олжно иметь интуитивно понятный интерфейс, на котором должна находиться информация, которую легко интерпретировать.</w:t>
            </w:r>
          </w:p>
        </w:tc>
        <w:tc>
          <w:tcPr>
            <w:tcW w:w="1543" w:type="dxa"/>
          </w:tcPr>
          <w:p w14:paraId="10140641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14:paraId="6B40AED2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65" w:type="dxa"/>
          </w:tcPr>
          <w:p w14:paraId="68F7B742" w14:textId="77777777" w:rsidR="001951C7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1C7" w14:paraId="185DE1EE" w14:textId="023E4D33" w:rsidTr="00B71E3F">
        <w:tc>
          <w:tcPr>
            <w:tcW w:w="2122" w:type="dxa"/>
          </w:tcPr>
          <w:p w14:paraId="5BF14DF8" w14:textId="77777777" w:rsidR="001951C7" w:rsidRPr="00CA1A39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оборот</w:t>
            </w:r>
          </w:p>
        </w:tc>
        <w:tc>
          <w:tcPr>
            <w:tcW w:w="3206" w:type="dxa"/>
          </w:tcPr>
          <w:p w14:paraId="534919A1" w14:textId="77777777" w:rsidR="001951C7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могут создаваться автоматически или заполняться в соответствии с образцом. Доступ к документам зависит от уровня доступа персонала.</w:t>
            </w:r>
          </w:p>
        </w:tc>
        <w:tc>
          <w:tcPr>
            <w:tcW w:w="1543" w:type="dxa"/>
          </w:tcPr>
          <w:p w14:paraId="36691CF7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7" w:type="dxa"/>
          </w:tcPr>
          <w:p w14:paraId="798903A6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65" w:type="dxa"/>
          </w:tcPr>
          <w:p w14:paraId="2B24586C" w14:textId="77777777" w:rsidR="001951C7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1C7" w14:paraId="3E12028B" w14:textId="2C60F83C" w:rsidTr="00B71E3F">
        <w:tc>
          <w:tcPr>
            <w:tcW w:w="2122" w:type="dxa"/>
          </w:tcPr>
          <w:p w14:paraId="64B12D38" w14:textId="77777777" w:rsidR="001951C7" w:rsidRPr="00CA1A39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Гиб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206" w:type="dxa"/>
          </w:tcPr>
          <w:p w14:paraId="7C209B4D" w14:textId="77777777" w:rsidR="001951C7" w:rsidRDefault="001951C7" w:rsidP="00760C9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олжно обладать функционалом, которые можно не использовать и/или использоваться не на постоянной основе.</w:t>
            </w:r>
          </w:p>
        </w:tc>
        <w:tc>
          <w:tcPr>
            <w:tcW w:w="1543" w:type="dxa"/>
          </w:tcPr>
          <w:p w14:paraId="09F2D0A3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57" w:type="dxa"/>
          </w:tcPr>
          <w:p w14:paraId="433AB3D6" w14:textId="77777777" w:rsidR="001951C7" w:rsidRPr="00CA1A39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65" w:type="dxa"/>
          </w:tcPr>
          <w:p w14:paraId="1F1FEDD7" w14:textId="77777777" w:rsidR="001951C7" w:rsidRDefault="001951C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930A93" w14:textId="737BE29D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B18DE7" w14:textId="2D3E7740" w:rsidR="00EA6B13" w:rsidRDefault="00EA6B13" w:rsidP="00EA6B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06"/>
        <w:gridCol w:w="1543"/>
        <w:gridCol w:w="1357"/>
        <w:gridCol w:w="1117"/>
      </w:tblGrid>
      <w:tr w:rsidR="00EA6B13" w14:paraId="76134CCE" w14:textId="77777777" w:rsidTr="006A2945">
        <w:tc>
          <w:tcPr>
            <w:tcW w:w="2122" w:type="dxa"/>
          </w:tcPr>
          <w:p w14:paraId="36447F3D" w14:textId="77777777" w:rsidR="00EA6B13" w:rsidRPr="00210B82" w:rsidRDefault="00EA6B13" w:rsidP="006A29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осмотреть местоположение прокатного оборудования</w:t>
            </w:r>
          </w:p>
        </w:tc>
        <w:tc>
          <w:tcPr>
            <w:tcW w:w="3206" w:type="dxa"/>
          </w:tcPr>
          <w:p w14:paraId="7CD22963" w14:textId="77777777" w:rsidR="00EA6B13" w:rsidRDefault="00EA6B13" w:rsidP="006A29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редство должно предоставлять возможность отследить местоположение оборудования на карте.</w:t>
            </w:r>
          </w:p>
        </w:tc>
        <w:tc>
          <w:tcPr>
            <w:tcW w:w="1543" w:type="dxa"/>
          </w:tcPr>
          <w:p w14:paraId="258AC030" w14:textId="77777777" w:rsidR="00EA6B13" w:rsidRPr="00CA1A39" w:rsidRDefault="00EA6B13" w:rsidP="006A29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14:paraId="56FBC9C7" w14:textId="77777777" w:rsidR="00EA6B13" w:rsidRPr="00CA1A39" w:rsidRDefault="00EA6B13" w:rsidP="006A29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7" w:type="dxa"/>
          </w:tcPr>
          <w:p w14:paraId="1478B70E" w14:textId="77777777" w:rsidR="00EA6B13" w:rsidRDefault="00EA6B13" w:rsidP="006A29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6B13" w14:paraId="7356901E" w14:textId="77777777" w:rsidTr="006A2945">
        <w:tc>
          <w:tcPr>
            <w:tcW w:w="2122" w:type="dxa"/>
          </w:tcPr>
          <w:p w14:paraId="5D7667EE" w14:textId="77777777" w:rsidR="00EA6B13" w:rsidRDefault="00EA6B13" w:rsidP="006A29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ий расчет цен на прокатный товар</w:t>
            </w:r>
          </w:p>
        </w:tc>
        <w:tc>
          <w:tcPr>
            <w:tcW w:w="3206" w:type="dxa"/>
          </w:tcPr>
          <w:p w14:paraId="227E0149" w14:textId="77777777" w:rsidR="00EA6B13" w:rsidRDefault="00EA6B13" w:rsidP="006A294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на прокатное оборудование должно рассчитываться в зависимости от изначальной цены товара и учитывая сложность установки его на точке аренды. </w:t>
            </w:r>
          </w:p>
        </w:tc>
        <w:tc>
          <w:tcPr>
            <w:tcW w:w="1543" w:type="dxa"/>
          </w:tcPr>
          <w:p w14:paraId="57040F9B" w14:textId="77777777" w:rsidR="00EA6B13" w:rsidRDefault="00EA6B13" w:rsidP="006A29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14:paraId="51D78F17" w14:textId="77777777" w:rsidR="00EA6B13" w:rsidRDefault="00EA6B13" w:rsidP="006A29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7" w:type="dxa"/>
          </w:tcPr>
          <w:p w14:paraId="559940C4" w14:textId="77777777" w:rsidR="00EA6B13" w:rsidRDefault="00EA6B13" w:rsidP="006A29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E556EC" w14:textId="77777777" w:rsidR="00EA6B13" w:rsidRDefault="00EA6B13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098F8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й Склад» для поддержки склада предлагает следующее:</w:t>
      </w:r>
    </w:p>
    <w:p w14:paraId="32D41E10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товароучетная система – управление товарами и ценами;</w:t>
      </w:r>
    </w:p>
    <w:p w14:paraId="0E92147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ставление отчетов;</w:t>
      </w:r>
    </w:p>
    <w:p w14:paraId="152906F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инвентаризации;</w:t>
      </w:r>
    </w:p>
    <w:p w14:paraId="61FCAF0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здание заказов и их редактирование.</w:t>
      </w:r>
    </w:p>
    <w:p w14:paraId="35D3B16E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 система обладает обширным функционалом для фирм, которые хранят товар на складах, а затем реализовывает их, продавая на полках в магазинах.</w:t>
      </w:r>
    </w:p>
    <w:p w14:paraId="154A958A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NT</w:t>
      </w:r>
      <w:r w:rsidRP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ND</w:t>
      </w:r>
      <w:r>
        <w:rPr>
          <w:rFonts w:ascii="Times New Roman" w:eastAsia="Times New Roman" w:hAnsi="Times New Roman" w:cs="Times New Roman"/>
          <w:sz w:val="28"/>
          <w:szCs w:val="28"/>
        </w:rPr>
        <w:t>» – программное обеспечение, которое создано для разных типов прокатного бизнеса. В этом программном продукте предлагается следующее:</w:t>
      </w:r>
    </w:p>
    <w:p w14:paraId="69579B0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троль и учет операций с товарами и клиентами;</w:t>
      </w:r>
    </w:p>
    <w:p w14:paraId="60E3822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тчетность;</w:t>
      </w:r>
    </w:p>
    <w:p w14:paraId="13061DB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асчет цен на аренду и штрафы.</w:t>
      </w:r>
    </w:p>
    <w:p w14:paraId="6CAECAB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сбалансирована под то, чтобы можно было грамотно взаимодействовать с клиентом в сфере аренды оборудования.</w:t>
      </w:r>
    </w:p>
    <w:p w14:paraId="08A4F65A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проведенное исследование информационных систем организаций в сети Интернет, показало наличие нескольких сайтов с похожим функционалом, но точных аналогов не найдено. И та, и другая система в план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заимодействия с складом имеет свои положительные черты. Система, которая должна получится в ходе выполнения данной дипломной работы, должна объединить положительные стороны вышеуказанных систем.</w:t>
      </w:r>
    </w:p>
    <w:p w14:paraId="3B8BA300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проведенных исследований конечный предполагаемый функционал должен выглядеть следующим образом.</w:t>
      </w:r>
    </w:p>
    <w:p w14:paraId="76F91BB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незарегистрированных пользователей:</w:t>
      </w:r>
    </w:p>
    <w:p w14:paraId="4DA8A706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осмотр спецоборудования;</w:t>
      </w:r>
    </w:p>
    <w:p w14:paraId="5A1C7AE7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иск спецоборудования;</w:t>
      </w:r>
    </w:p>
    <w:p w14:paraId="11A3D51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Формирование заявки;</w:t>
      </w:r>
    </w:p>
    <w:p w14:paraId="5531F59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Отправка заявки;</w:t>
      </w:r>
    </w:p>
    <w:p w14:paraId="78A8A5AE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Возможность регистрации;</w:t>
      </w:r>
    </w:p>
    <w:p w14:paraId="78E90B0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 зарегистрированных пользователей:</w:t>
      </w:r>
    </w:p>
    <w:p w14:paraId="1F581CE0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осмотр спецоборудования;</w:t>
      </w:r>
    </w:p>
    <w:p w14:paraId="12588C6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иск спецоборудования;</w:t>
      </w:r>
    </w:p>
    <w:p w14:paraId="6A0FFD46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Формирование заявки;</w:t>
      </w:r>
    </w:p>
    <w:p w14:paraId="027451CE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Отправка заявки;</w:t>
      </w:r>
    </w:p>
    <w:p w14:paraId="43730A7A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Авторизация;</w:t>
      </w:r>
    </w:p>
    <w:p w14:paraId="21FE456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администратора:</w:t>
      </w:r>
    </w:p>
    <w:p w14:paraId="2C05145B" w14:textId="4D48C9A8" w:rsidR="00E374CB" w:rsidRDefault="00E374CB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осмотр заявок;</w:t>
      </w:r>
    </w:p>
    <w:p w14:paraId="59EAB0C9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Добавление нового спецоборудования;</w:t>
      </w:r>
    </w:p>
    <w:p w14:paraId="1B8D0509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Добавление технических характеристик спецоборудования;</w:t>
      </w:r>
    </w:p>
    <w:p w14:paraId="0B437424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Составление отчетов о прибыли и количестве продаж;</w:t>
      </w:r>
    </w:p>
    <w:p w14:paraId="518B5D7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 все функции можно разделить на 4 категории.</w:t>
      </w:r>
    </w:p>
    <w:p w14:paraId="6A8EBFCE" w14:textId="53815213" w:rsidR="00E374CB" w:rsidRDefault="00E374CB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 Товароучетная система</w:t>
      </w:r>
      <w:r>
        <w:rPr>
          <w:rFonts w:ascii="Times New Roman" w:eastAsia="Times New Roman" w:hAnsi="Times New Roman" w:cs="Times New Roman"/>
          <w:sz w:val="28"/>
          <w:szCs w:val="28"/>
        </w:rPr>
        <w:t>. Система должна учесть содержать в себе большую часть функций складского программного средства, для того чтобы арендодатель знал обо всем, что происходит на складе.</w:t>
      </w:r>
    </w:p>
    <w:p w14:paraId="0161268B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ность</w:t>
      </w:r>
      <w:r>
        <w:rPr>
          <w:rFonts w:ascii="Times New Roman" w:eastAsia="Times New Roman" w:hAnsi="Times New Roman" w:cs="Times New Roman"/>
          <w:sz w:val="28"/>
          <w:szCs w:val="28"/>
        </w:rPr>
        <w:t>. Арендодатель должен иметь возможность создавать отчеты о доходах с продаж и о товаре, который находится на складе. Отчеты должны быть максимально простыми, но наиболее понятными и содержательными.</w:t>
      </w:r>
    </w:p>
    <w:p w14:paraId="07105AC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хранение истории проката оборудования</w:t>
      </w:r>
      <w:r>
        <w:rPr>
          <w:rFonts w:ascii="Times New Roman" w:eastAsia="Times New Roman" w:hAnsi="Times New Roman" w:cs="Times New Roman"/>
          <w:sz w:val="28"/>
          <w:szCs w:val="28"/>
        </w:rPr>
        <w:t>. Должна вестись запись истории проката оборудования. Арендодатель должен иметь возможность знать историю сдачи оборудования в течении не менее месяца. Это нужно для того, чтобы можно было вернуться на место аренды в случае потери, какой-то части оборудования или в случае непредвиденной ситуации.</w:t>
      </w:r>
    </w:p>
    <w:p w14:paraId="1976FADB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и учет операций, связанных с клиентами</w:t>
      </w:r>
      <w:r>
        <w:rPr>
          <w:rFonts w:ascii="Times New Roman" w:eastAsia="Times New Roman" w:hAnsi="Times New Roman" w:cs="Times New Roman"/>
          <w:sz w:val="28"/>
          <w:szCs w:val="28"/>
        </w:rPr>
        <w:t>. Информация о клиенте должна сохраняться в системе, чтобы было видно историю аренды клиента, для расчета коэффициента доверия клиенту.</w:t>
      </w:r>
    </w:p>
    <w:p w14:paraId="048266E3" w14:textId="5548B789" w:rsidR="00E374CB" w:rsidRPr="00EA6B13" w:rsidRDefault="00E374CB" w:rsidP="008F0A7A">
      <w:pPr>
        <w:pStyle w:val="2"/>
      </w:pPr>
      <w:bookmarkStart w:id="32" w:name="_Toc103813778"/>
      <w:r w:rsidRPr="00EA6B13">
        <w:t>Выбор технологии разработки реализуемого программного продукта</w:t>
      </w:r>
      <w:r w:rsidR="00E04E35" w:rsidRPr="00EA6B13">
        <w:t xml:space="preserve"> исходя из данных анализа аналогов</w:t>
      </w:r>
      <w:bookmarkEnd w:id="32"/>
    </w:p>
    <w:p w14:paraId="10E7E69A" w14:textId="4472C4D5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>На сегодняшний день существует большое количество разнообразных методологий разработки информационных систем. Выбор методологии зависит от специфики проекта, например, от таких показателей как размер проекта, количество разработчиков, присутствие четких требований к системе и тд.</w:t>
      </w:r>
    </w:p>
    <w:p w14:paraId="2B864AB5" w14:textId="7D7D7F9C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Реализуемая в рамках исследования система отслеживания </w:t>
      </w:r>
      <w:r w:rsidR="00E04E35" w:rsidRPr="00357095">
        <w:rPr>
          <w:rFonts w:ascii="Times New Roman" w:eastAsia="Times New Roman" w:hAnsi="Times New Roman" w:cs="Times New Roman"/>
          <w:sz w:val="28"/>
          <w:szCs w:val="28"/>
        </w:rPr>
        <w:t>местонахождения</w:t>
      </w: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 звукового оборудования, состоит из каркаса и дополнительных функциональных модулей. Каркас представляет собой набор методов для отслеживания состояния склада и графический интерфейс программы. Дополнительные модули состоят из интеграции картографической системы и системы создавания автоматических отчетов и графиков.</w:t>
      </w:r>
    </w:p>
    <w:p w14:paraId="59ECD466" w14:textId="1E5A7A5F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>При разработке было принято решение пользоваться методологией «Инкрементная модель». Этому способствовало то, что задача была поставлена ясно и понятно, но некоторые моменты могли уточняться и меняться, например, формат вывода данных в отчетах, формат предоставление графиков.</w:t>
      </w:r>
    </w:p>
    <w:p w14:paraId="6D9D344E" w14:textId="265737EC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Идея, лежащая в основе инкрементной разработки, состоит в том, что программную систему следует разрабатывать по принципу приращений, так, чтобы разработчик мог использовать данные, полученные при разработке более ранних версий (релизов) программного обеспечения (ПО). Новые данные получаются как в ходе разработки ПО, так и в ходе его использования, где это возможно. Ключевые этапы этого процесса – простая реализация </w:t>
      </w:r>
      <w:r w:rsidRPr="00357095">
        <w:rPr>
          <w:rFonts w:ascii="Times New Roman" w:eastAsia="Times New Roman" w:hAnsi="Times New Roman" w:cs="Times New Roman"/>
          <w:sz w:val="28"/>
          <w:szCs w:val="28"/>
        </w:rPr>
        <w:lastRenderedPageBreak/>
        <w:t>подмножества требований к программе и совершенствование модели в серии последовательных релизов до тех пор, пока не будет реализовано ПО во всей полноте.</w:t>
      </w:r>
    </w:p>
    <w:p w14:paraId="7F0066A6" w14:textId="25311C98" w:rsidR="00357095" w:rsidRPr="00357095" w:rsidRDefault="00357095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>В ходе каждой итерации организация модели изменяется, и к ней добавляются новые функциональные возможности.</w:t>
      </w:r>
    </w:p>
    <w:p w14:paraId="3711089F" w14:textId="77777777" w:rsidR="00E374CB" w:rsidRPr="00EA6B13" w:rsidRDefault="00E374CB" w:rsidP="00760C98">
      <w:pPr>
        <w:keepNext/>
        <w:keepLines/>
        <w:numPr>
          <w:ilvl w:val="1"/>
          <w:numId w:val="9"/>
        </w:num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theme="majorBidi"/>
          <w:b/>
          <w:sz w:val="28"/>
          <w:szCs w:val="28"/>
        </w:rPr>
      </w:pPr>
      <w:bookmarkStart w:id="33" w:name="_Toc103813779"/>
      <w:r w:rsidRPr="00EA6B13">
        <w:rPr>
          <w:rFonts w:ascii="Times New Roman" w:eastAsia="Times New Roman" w:hAnsi="Times New Roman" w:cstheme="majorBidi"/>
          <w:b/>
          <w:sz w:val="28"/>
          <w:szCs w:val="28"/>
        </w:rPr>
        <w:t>Вывод к главе.</w:t>
      </w:r>
      <w:bookmarkEnd w:id="33"/>
    </w:p>
    <w:p w14:paraId="23847DB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исследований произведен анализ текущей предметной области, позволивший выявить основные характеристики, которые должны быть у разрабатываемого программного продукта.</w:t>
      </w:r>
    </w:p>
    <w:p w14:paraId="2CD70FE0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было произведен сравнительный анализ конкурирующих продукций, в ходе которого были добавлены некоторые пункты в особенности разрабатываемого программного продукта.</w:t>
      </w:r>
    </w:p>
    <w:p w14:paraId="2D3A3E1E" w14:textId="2E6DD958" w:rsidR="009C0FE6" w:rsidRPr="00C62CC4" w:rsidRDefault="006E2FED" w:rsidP="00760C98">
      <w:pPr>
        <w:spacing w:line="360" w:lineRule="auto"/>
      </w:pPr>
      <w:r>
        <w:br w:type="page"/>
      </w:r>
    </w:p>
    <w:p w14:paraId="09828B32" w14:textId="5B9140BB" w:rsidR="009C0FE6" w:rsidRDefault="009C0FE6" w:rsidP="008F0A7A">
      <w:pPr>
        <w:pStyle w:val="1"/>
      </w:pPr>
      <w:bookmarkStart w:id="34" w:name="_Toc103813780"/>
      <w:r w:rsidRPr="00EA6B13">
        <w:lastRenderedPageBreak/>
        <w:t>Аналитический раздел</w:t>
      </w:r>
      <w:bookmarkEnd w:id="34"/>
    </w:p>
    <w:p w14:paraId="6E6D31AE" w14:textId="5B772E14" w:rsidR="001F32F0" w:rsidRPr="00DB37D4" w:rsidRDefault="001F32F0" w:rsidP="001F32F0">
      <w:pPr>
        <w:pStyle w:val="af4"/>
        <w:rPr>
          <w:lang w:val="en-US"/>
        </w:rPr>
      </w:pPr>
      <w:r>
        <w:t xml:space="preserve">Поскольку разрабатываемое программное средство является веб-приложением, архитектура у него будет клиент-серверная, при этом клиент будет «тонким», то есть все действия по обработке данных будет происходить на сервере. Это позволяет снизить требования к клиентским устройствам и сделать программное средство более </w:t>
      </w:r>
      <w:r w:rsidR="008F6673">
        <w:t>распространённым</w:t>
      </w:r>
      <w:r>
        <w:t>.</w:t>
      </w:r>
    </w:p>
    <w:p w14:paraId="2655ACF5" w14:textId="567496F0" w:rsidR="009C0FE6" w:rsidRDefault="004643EF" w:rsidP="008F0A7A">
      <w:pPr>
        <w:pStyle w:val="2"/>
      </w:pPr>
      <w:bookmarkStart w:id="35" w:name="_Toc103813781"/>
      <w:r w:rsidRPr="00580A54">
        <w:t xml:space="preserve">Разработка </w:t>
      </w:r>
      <w:r w:rsidR="005B1942">
        <w:t>диаграмм и структур для разрабатываемого программного продукта</w:t>
      </w:r>
      <w:bookmarkEnd w:id="35"/>
    </w:p>
    <w:p w14:paraId="51CF679A" w14:textId="01276C7F" w:rsidR="005B1942" w:rsidRDefault="005B1942" w:rsidP="008F0A7A">
      <w:pPr>
        <w:pStyle w:val="2"/>
      </w:pPr>
      <w:bookmarkStart w:id="36" w:name="_Toc103813782"/>
      <w:r>
        <w:t>Разработка структуры базы данных</w:t>
      </w:r>
      <w:bookmarkEnd w:id="36"/>
      <w:r>
        <w:t xml:space="preserve"> </w:t>
      </w:r>
    </w:p>
    <w:p w14:paraId="0C177ED3" w14:textId="77777777" w:rsidR="00956896" w:rsidRDefault="00956896" w:rsidP="00956896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простоты взаимодействия сервера и СУБД, было принято решение, под каждый элемент данных выделить свою таблицу. В итоге получилось 7 таблиц.</w:t>
      </w:r>
    </w:p>
    <w:p w14:paraId="7C69252A" w14:textId="17D7FF67" w:rsidR="00956896" w:rsidRDefault="00956896" w:rsidP="00956896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рисунке </w:t>
      </w:r>
      <w:r w:rsidR="008E0B1B" w:rsidRPr="008E0B1B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1 изображена </w:t>
      </w:r>
      <w:r>
        <w:rPr>
          <w:rFonts w:ascii="Times New Roman" w:hAnsi="Times New Roman"/>
          <w:bCs/>
          <w:sz w:val="28"/>
          <w:szCs w:val="28"/>
          <w:lang w:val="en-US"/>
        </w:rPr>
        <w:t>ERD</w:t>
      </w:r>
      <w:r w:rsidRPr="00BF3C2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иаграмма базы данных.</w:t>
      </w:r>
    </w:p>
    <w:p w14:paraId="5002DEF6" w14:textId="6E6A268D" w:rsidR="00B803B0" w:rsidRDefault="005930BC" w:rsidP="00760C98">
      <w:pPr>
        <w:pStyle w:val="a0"/>
        <w:ind w:firstLine="0"/>
        <w:jc w:val="center"/>
      </w:pPr>
      <w:r w:rsidRPr="003A688C">
        <w:rPr>
          <w:bCs/>
          <w:noProof/>
        </w:rPr>
        <w:drawing>
          <wp:inline distT="0" distB="0" distL="0" distR="0" wp14:anchorId="7955D559" wp14:editId="3F2C3D8A">
            <wp:extent cx="5940425" cy="4685397"/>
            <wp:effectExtent l="0" t="0" r="317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25B4" w14:textId="35C03180" w:rsidR="005B1942" w:rsidRDefault="0020095A" w:rsidP="009F46D6">
      <w:pPr>
        <w:pStyle w:val="a0"/>
        <w:ind w:firstLine="0"/>
        <w:jc w:val="center"/>
      </w:pPr>
      <w:r>
        <w:rPr>
          <w:bCs/>
        </w:rPr>
        <w:t>Рисунок</w:t>
      </w:r>
      <w:r w:rsidR="00B803B0">
        <w:t xml:space="preserve"> 2.1 – </w:t>
      </w:r>
      <w:r w:rsidR="005930BC">
        <w:rPr>
          <w:bCs/>
          <w:lang w:val="en-US"/>
        </w:rPr>
        <w:t>ERD</w:t>
      </w:r>
      <w:r w:rsidR="005930BC" w:rsidRPr="003A688C">
        <w:rPr>
          <w:bCs/>
        </w:rPr>
        <w:t xml:space="preserve"> </w:t>
      </w:r>
      <w:r w:rsidR="00B803B0">
        <w:t>диаграмма Базы данных</w:t>
      </w:r>
    </w:p>
    <w:p w14:paraId="6B31F389" w14:textId="03F82E5E" w:rsidR="005B1942" w:rsidRDefault="005B1942" w:rsidP="008F0A7A">
      <w:pPr>
        <w:pStyle w:val="2"/>
      </w:pPr>
      <w:bookmarkStart w:id="37" w:name="_Toc103813783"/>
      <w:r>
        <w:lastRenderedPageBreak/>
        <w:t xml:space="preserve">Разработка диаграммы </w:t>
      </w:r>
      <w:r w:rsidR="003C379D" w:rsidRPr="003C379D">
        <w:t>развертывания</w:t>
      </w:r>
      <w:bookmarkEnd w:id="37"/>
    </w:p>
    <w:p w14:paraId="63178AB6" w14:textId="34319E23" w:rsidR="009F46D6" w:rsidRPr="009F46D6" w:rsidRDefault="0050201A" w:rsidP="009F46D6">
      <w:pPr>
        <w:pStyle w:val="a0"/>
      </w:pPr>
      <w:r>
        <w:t>На рисунке 2.2 представлена диаграмма развертывания разрабатываемого программного средства.</w:t>
      </w:r>
    </w:p>
    <w:p w14:paraId="1D878F91" w14:textId="4C9104C1" w:rsidR="001951C7" w:rsidRDefault="009F46D6" w:rsidP="00C431BA">
      <w:pPr>
        <w:pStyle w:val="a0"/>
        <w:ind w:firstLine="0"/>
        <w:jc w:val="center"/>
      </w:pPr>
      <w:r w:rsidRPr="009F46D6">
        <w:rPr>
          <w:noProof/>
        </w:rPr>
        <w:drawing>
          <wp:inline distT="0" distB="0" distL="0" distR="0" wp14:anchorId="72704663" wp14:editId="1A107228">
            <wp:extent cx="5940425" cy="2687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3171" w14:textId="6B48E557" w:rsidR="00C431BA" w:rsidRDefault="0020095A" w:rsidP="00C431BA">
      <w:pPr>
        <w:pStyle w:val="a0"/>
        <w:ind w:firstLine="0"/>
        <w:jc w:val="center"/>
      </w:pPr>
      <w:r>
        <w:rPr>
          <w:bCs/>
        </w:rPr>
        <w:t>Рисунок</w:t>
      </w:r>
      <w:r w:rsidR="00C431BA">
        <w:t xml:space="preserve"> 2.2 – Диаграмма развертывания программного средства.</w:t>
      </w:r>
    </w:p>
    <w:p w14:paraId="1DF16423" w14:textId="590999BD" w:rsidR="003C379D" w:rsidRPr="001951C7" w:rsidRDefault="0050201A" w:rsidP="00760C98">
      <w:pPr>
        <w:pStyle w:val="a0"/>
      </w:pPr>
      <w:r>
        <w:t xml:space="preserve">Поскольку </w:t>
      </w:r>
      <w:r w:rsidR="007E3075">
        <w:t>архитектура</w:t>
      </w:r>
      <w:r>
        <w:t xml:space="preserve"> программного средства является клиент-серверной, то серверная часть может находится на разных устройствах с клиентской частью средства. Сервер в данном случае отвечает за обработку, хранение и выдачу данных, а клиентское устройство, являющееся в </w:t>
      </w:r>
      <w:r w:rsidR="007E3075">
        <w:t>«тонким» клиентом, отправляет, принимает и выводит данные в понятном пользователю формате.</w:t>
      </w:r>
    </w:p>
    <w:p w14:paraId="5B60DA3C" w14:textId="33CD6E73" w:rsidR="00580A54" w:rsidRDefault="00051CB0" w:rsidP="008F0A7A">
      <w:pPr>
        <w:pStyle w:val="2"/>
      </w:pPr>
      <w:bookmarkStart w:id="38" w:name="_Toc103813784"/>
      <w:r>
        <w:t xml:space="preserve">Проектирование </w:t>
      </w:r>
      <w:r w:rsidR="005B1942">
        <w:t>бизнес-процессов и алгоритмов</w:t>
      </w:r>
      <w:bookmarkEnd w:id="38"/>
    </w:p>
    <w:p w14:paraId="6B130492" w14:textId="612AA713" w:rsidR="005B1942" w:rsidRPr="006A1F09" w:rsidRDefault="005B1942" w:rsidP="008F0A7A">
      <w:pPr>
        <w:pStyle w:val="3"/>
      </w:pPr>
      <w:bookmarkStart w:id="39" w:name="_Toc103813785"/>
      <w:r w:rsidRPr="00BA3E80">
        <w:t xml:space="preserve">Проектирование Бизнес-процессов в нотации </w:t>
      </w:r>
      <w:r w:rsidR="00C431BA">
        <w:rPr>
          <w:lang w:val="en-US"/>
        </w:rPr>
        <w:t>ARIS</w:t>
      </w:r>
      <w:bookmarkEnd w:id="39"/>
    </w:p>
    <w:p w14:paraId="3C585FEA" w14:textId="4F6BA95A" w:rsidR="006A1F09" w:rsidRPr="00A14F88" w:rsidRDefault="005C489E" w:rsidP="006A1F09">
      <w:pPr>
        <w:pStyle w:val="af4"/>
      </w:pPr>
      <w:r>
        <w:t>В качестве основной нотации для изображения бизнес</w:t>
      </w:r>
      <w:r w:rsidR="00FC4744">
        <w:t xml:space="preserve">-процесс в нотации </w:t>
      </w:r>
      <w:r w:rsidR="00FC4744">
        <w:rPr>
          <w:lang w:val="en-US"/>
        </w:rPr>
        <w:t>ARIS</w:t>
      </w:r>
      <w:r w:rsidR="00FC4744">
        <w:t xml:space="preserve">. </w:t>
      </w:r>
      <w:r w:rsidR="00992958">
        <w:t xml:space="preserve">На рисунках </w:t>
      </w:r>
      <w:r w:rsidR="00A14F88">
        <w:t xml:space="preserve">2.3, 2.4 и 2.5 представлены </w:t>
      </w:r>
      <w:r w:rsidR="00DB37D4">
        <w:t>бизнес-процессы,</w:t>
      </w:r>
      <w:r w:rsidR="00A14F88">
        <w:t xml:space="preserve"> нарисованные в данной нотации.</w:t>
      </w:r>
    </w:p>
    <w:p w14:paraId="6C6FFDAB" w14:textId="7AA9041B" w:rsidR="00C431BA" w:rsidRDefault="008418BE" w:rsidP="00C431BA">
      <w:pPr>
        <w:pStyle w:val="a0"/>
        <w:ind w:firstLine="0"/>
        <w:jc w:val="center"/>
      </w:pPr>
      <w:r w:rsidRPr="008418BE">
        <w:lastRenderedPageBreak/>
        <w:drawing>
          <wp:inline distT="0" distB="0" distL="0" distR="0" wp14:anchorId="410F6842" wp14:editId="15CAF695">
            <wp:extent cx="5940425" cy="43491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E9CE" w14:textId="5DDADDF5" w:rsidR="00C431BA" w:rsidRPr="00C431BA" w:rsidRDefault="0020095A" w:rsidP="00C431BA">
      <w:pPr>
        <w:pStyle w:val="a0"/>
        <w:ind w:firstLine="0"/>
        <w:jc w:val="center"/>
      </w:pPr>
      <w:r>
        <w:rPr>
          <w:bCs/>
        </w:rPr>
        <w:t>Рисунок</w:t>
      </w:r>
      <w:r w:rsidR="00C431BA">
        <w:t xml:space="preserve"> 2.3 – Бизнес-процессы в нотации </w:t>
      </w:r>
      <w:r w:rsidR="00C431BA">
        <w:rPr>
          <w:lang w:val="en-US"/>
        </w:rPr>
        <w:t>ARIS</w:t>
      </w:r>
      <w:r w:rsidR="00C431BA" w:rsidRPr="00C431BA">
        <w:t xml:space="preserve">. </w:t>
      </w:r>
      <w:r w:rsidR="00C431BA">
        <w:t>Часть 1.</w:t>
      </w:r>
    </w:p>
    <w:p w14:paraId="3FA1CE40" w14:textId="07E888B3" w:rsidR="00C431BA" w:rsidRDefault="00C475D2" w:rsidP="00C431BA">
      <w:pPr>
        <w:pStyle w:val="a0"/>
        <w:ind w:firstLine="0"/>
        <w:jc w:val="center"/>
      </w:pPr>
      <w:r w:rsidRPr="00C475D2">
        <w:drawing>
          <wp:inline distT="0" distB="0" distL="0" distR="0" wp14:anchorId="7ED0DEB1" wp14:editId="4A97201E">
            <wp:extent cx="5940425" cy="388302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CFDE" w14:textId="02C54BAB" w:rsidR="00C431BA" w:rsidRDefault="0020095A" w:rsidP="00C431BA">
      <w:pPr>
        <w:pStyle w:val="a0"/>
        <w:ind w:firstLine="0"/>
        <w:jc w:val="center"/>
      </w:pPr>
      <w:r>
        <w:rPr>
          <w:bCs/>
        </w:rPr>
        <w:t>Рисунок</w:t>
      </w:r>
      <w:r w:rsidR="00C431BA">
        <w:t xml:space="preserve"> 2.4 – Бизнес-процессы в нотации </w:t>
      </w:r>
      <w:r w:rsidR="00C431BA">
        <w:rPr>
          <w:lang w:val="en-US"/>
        </w:rPr>
        <w:t>ARIS</w:t>
      </w:r>
      <w:r w:rsidR="00C431BA" w:rsidRPr="00C431BA">
        <w:t xml:space="preserve">. </w:t>
      </w:r>
      <w:r w:rsidR="00C431BA">
        <w:t>Часть 2.</w:t>
      </w:r>
    </w:p>
    <w:p w14:paraId="718D2392" w14:textId="44AF55CB" w:rsidR="00C431BA" w:rsidRDefault="00C475D2" w:rsidP="00C431BA">
      <w:pPr>
        <w:pStyle w:val="a0"/>
        <w:ind w:firstLine="0"/>
        <w:jc w:val="center"/>
      </w:pPr>
      <w:r w:rsidRPr="00C475D2">
        <w:lastRenderedPageBreak/>
        <w:drawing>
          <wp:inline distT="0" distB="0" distL="0" distR="0" wp14:anchorId="157B380C" wp14:editId="6C892E22">
            <wp:extent cx="5940425" cy="41973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0A81" w14:textId="71A8F4C3" w:rsidR="00C431BA" w:rsidRDefault="0020095A" w:rsidP="00C431BA">
      <w:pPr>
        <w:pStyle w:val="a0"/>
        <w:ind w:firstLine="0"/>
        <w:jc w:val="center"/>
      </w:pPr>
      <w:r>
        <w:rPr>
          <w:bCs/>
        </w:rPr>
        <w:t>Рисунок</w:t>
      </w:r>
      <w:r w:rsidR="00C431BA">
        <w:t xml:space="preserve"> 2.5 –</w:t>
      </w:r>
      <w:r w:rsidR="00C431BA" w:rsidRPr="00C431BA">
        <w:t xml:space="preserve"> </w:t>
      </w:r>
      <w:r w:rsidR="00C431BA">
        <w:t xml:space="preserve">Бизнес-процессы в нотации </w:t>
      </w:r>
      <w:r w:rsidR="00C431BA">
        <w:rPr>
          <w:lang w:val="en-US"/>
        </w:rPr>
        <w:t>ARIS</w:t>
      </w:r>
      <w:r w:rsidR="00C431BA" w:rsidRPr="00C431BA">
        <w:t xml:space="preserve">. </w:t>
      </w:r>
      <w:r w:rsidR="00C431BA">
        <w:t>Часть 3.</w:t>
      </w:r>
    </w:p>
    <w:p w14:paraId="7AC110D0" w14:textId="16FC80AD" w:rsidR="00C431BA" w:rsidRDefault="00A14F88" w:rsidP="00A14F88">
      <w:pPr>
        <w:pStyle w:val="af4"/>
      </w:pPr>
      <w:r>
        <w:t>Схема начинается с желания пользователя взять оборудование в аренду. Пользователь выбирает оборудование и добавляет его в корзину.</w:t>
      </w:r>
      <w:r w:rsidR="003B003A">
        <w:t xml:space="preserve"> Пользователь может добавить еще оборудования </w:t>
      </w:r>
      <w:r w:rsidR="00FB5DE3">
        <w:t>в корзину если он хочет.</w:t>
      </w:r>
    </w:p>
    <w:p w14:paraId="5043BAE4" w14:textId="4B385887" w:rsidR="00FB5DE3" w:rsidRDefault="00FB5DE3" w:rsidP="00FB5DE3">
      <w:pPr>
        <w:pStyle w:val="af4"/>
      </w:pPr>
      <w:r>
        <w:t>Далее пользователь вводит необходимую информацию об аренде и если он ввел все правильно, то заявка сохраняется</w:t>
      </w:r>
      <w:r w:rsidR="0020095A">
        <w:t xml:space="preserve"> в базе данных.</w:t>
      </w:r>
    </w:p>
    <w:p w14:paraId="4BA91C77" w14:textId="2E634532" w:rsidR="0020095A" w:rsidRPr="00355501" w:rsidRDefault="0020095A" w:rsidP="00FB5DE3">
      <w:pPr>
        <w:pStyle w:val="af4"/>
      </w:pPr>
      <w:r>
        <w:t xml:space="preserve">Затем ожидается дата начала заказа, </w:t>
      </w:r>
      <w:r w:rsidR="00C475D2">
        <w:t xml:space="preserve">сотрудник компании, за которым закреплен заказ, изменяет </w:t>
      </w:r>
      <w:r>
        <w:t>статус</w:t>
      </w:r>
      <w:r w:rsidR="00C475D2">
        <w:t>ы</w:t>
      </w:r>
      <w:r>
        <w:t xml:space="preserve"> товаров внутри заявки на «перевозится» и оборудование доставляется на точку аренды, где статусы меняются на «в месте аренды». Когда товар доставляется обратно, то статусы изменятся на «перевозится», а затем «на складе».</w:t>
      </w:r>
    </w:p>
    <w:p w14:paraId="7F3D048F" w14:textId="07901DB4" w:rsidR="004B5A15" w:rsidRPr="00BA3E80" w:rsidRDefault="005B41A3" w:rsidP="008F0A7A">
      <w:pPr>
        <w:pStyle w:val="3"/>
      </w:pPr>
      <w:bookmarkStart w:id="40" w:name="_Toc103813786"/>
      <w:r w:rsidRPr="00BA3E80">
        <w:t>Разработка алгоритмов функционирования</w:t>
      </w:r>
      <w:r w:rsidR="005B1942" w:rsidRPr="00BA3E80">
        <w:t xml:space="preserve"> </w:t>
      </w:r>
      <w:r w:rsidRPr="00BA3E80">
        <w:t>программного продукта.</w:t>
      </w:r>
      <w:bookmarkEnd w:id="40"/>
    </w:p>
    <w:p w14:paraId="02267F86" w14:textId="6072BF47" w:rsidR="004B5A15" w:rsidRDefault="0039572C" w:rsidP="00760C98">
      <w:pPr>
        <w:pStyle w:val="a0"/>
      </w:pPr>
      <w:r>
        <w:t xml:space="preserve">В </w:t>
      </w:r>
      <w:r w:rsidR="00D95E04">
        <w:t>программном</w:t>
      </w:r>
      <w:r>
        <w:t xml:space="preserve"> средстве используется множество алгоритмов, как простых, получение данных из базы данных, так и посложнее.</w:t>
      </w:r>
      <w:r w:rsidR="00D95E04">
        <w:t xml:space="preserve"> Множество алгоритмов имеет одну и ту же структуру, поэтому расписывать все не имеет практического смысла.</w:t>
      </w:r>
      <w:r>
        <w:t xml:space="preserve"> На рисунке 2.6 представлен пример </w:t>
      </w:r>
      <w:r w:rsidR="00D95E04">
        <w:t xml:space="preserve">алгоритма по </w:t>
      </w:r>
      <w:r w:rsidR="00D95E04">
        <w:lastRenderedPageBreak/>
        <w:t>получению информации из базы данных для функции получения оборудования с фильтрами.</w:t>
      </w:r>
    </w:p>
    <w:p w14:paraId="2D20F90F" w14:textId="50E2B437" w:rsidR="00BE194A" w:rsidRDefault="00BE194A" w:rsidP="00BE194A">
      <w:pPr>
        <w:pStyle w:val="a0"/>
        <w:ind w:firstLine="0"/>
        <w:jc w:val="center"/>
      </w:pPr>
      <w:r w:rsidRPr="00BE194A">
        <w:rPr>
          <w:noProof/>
        </w:rPr>
        <w:drawing>
          <wp:inline distT="0" distB="0" distL="0" distR="0" wp14:anchorId="49DF5C66" wp14:editId="6F5B2C5A">
            <wp:extent cx="4293188" cy="6507126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2753" cy="652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2CEF" w14:textId="448136EA" w:rsidR="00BE194A" w:rsidRPr="008266F3" w:rsidRDefault="0020095A" w:rsidP="00355501">
      <w:pPr>
        <w:pStyle w:val="a0"/>
        <w:ind w:firstLine="0"/>
        <w:jc w:val="center"/>
      </w:pPr>
      <w:r>
        <w:rPr>
          <w:bCs/>
        </w:rPr>
        <w:t>Рисунок</w:t>
      </w:r>
      <w:r w:rsidR="00BE194A">
        <w:t xml:space="preserve"> 2.6 – Алгоритм получения оборудования с фильтрами.</w:t>
      </w:r>
    </w:p>
    <w:p w14:paraId="77381448" w14:textId="791A6D3C" w:rsidR="00580A54" w:rsidRDefault="00580A54" w:rsidP="008F0A7A">
      <w:pPr>
        <w:pStyle w:val="2"/>
      </w:pPr>
      <w:bookmarkStart w:id="41" w:name="_Toc103813787"/>
      <w:r>
        <w:t>Вывод к главе</w:t>
      </w:r>
      <w:bookmarkEnd w:id="41"/>
    </w:p>
    <w:p w14:paraId="1F03B8F2" w14:textId="7F1501FF" w:rsidR="003C4178" w:rsidRDefault="003C4178" w:rsidP="0091366C">
      <w:pPr>
        <w:pStyle w:val="a0"/>
        <w:numPr>
          <w:ilvl w:val="0"/>
          <w:numId w:val="24"/>
        </w:numPr>
        <w:ind w:left="0" w:firstLine="709"/>
      </w:pPr>
      <w:r>
        <w:t>разработана архитектура реализуемого программного средства;</w:t>
      </w:r>
    </w:p>
    <w:p w14:paraId="37B32F6B" w14:textId="655F5CF4" w:rsidR="003C4178" w:rsidRDefault="003C4178" w:rsidP="0091366C">
      <w:pPr>
        <w:pStyle w:val="a0"/>
        <w:numPr>
          <w:ilvl w:val="0"/>
          <w:numId w:val="24"/>
        </w:numPr>
        <w:ind w:left="0" w:firstLine="709"/>
      </w:pPr>
      <w:r>
        <w:t xml:space="preserve">перечисление компонентов и модулей, которые входят в состав архитектуры; </w:t>
      </w:r>
    </w:p>
    <w:p w14:paraId="5602285D" w14:textId="05597D4D" w:rsidR="003C4178" w:rsidRDefault="003C4178" w:rsidP="0091366C">
      <w:pPr>
        <w:pStyle w:val="a0"/>
        <w:numPr>
          <w:ilvl w:val="0"/>
          <w:numId w:val="24"/>
        </w:numPr>
        <w:ind w:left="0" w:firstLine="709"/>
      </w:pPr>
      <w:r>
        <w:t xml:space="preserve">обоснование выбора средств разработки программного средства; </w:t>
      </w:r>
    </w:p>
    <w:p w14:paraId="5B0297D1" w14:textId="42E26DE2" w:rsidR="003C4178" w:rsidRDefault="003C4178" w:rsidP="0091366C">
      <w:pPr>
        <w:pStyle w:val="a0"/>
        <w:numPr>
          <w:ilvl w:val="0"/>
          <w:numId w:val="24"/>
        </w:numPr>
        <w:ind w:left="0" w:firstLine="709"/>
      </w:pPr>
      <w:r>
        <w:lastRenderedPageBreak/>
        <w:t xml:space="preserve">выбранная систему управления базами данных для реализации базы или хранилища данных в программном продукте;  </w:t>
      </w:r>
    </w:p>
    <w:p w14:paraId="30A5914A" w14:textId="7A90F73C" w:rsidR="001F6941" w:rsidRDefault="003C4178" w:rsidP="00760C98">
      <w:pPr>
        <w:pStyle w:val="a0"/>
        <w:numPr>
          <w:ilvl w:val="0"/>
          <w:numId w:val="24"/>
        </w:numPr>
        <w:ind w:left="0" w:firstLine="709"/>
      </w:pPr>
      <w:r>
        <w:t>разработан алгоритм функционирования реализуемого программного средства.</w:t>
      </w:r>
    </w:p>
    <w:p w14:paraId="2669ADC3" w14:textId="77777777" w:rsidR="001F6941" w:rsidRDefault="001F694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91EC0F2" w14:textId="2DEA784B" w:rsidR="009C0FE6" w:rsidRDefault="009C0FE6" w:rsidP="008F0A7A">
      <w:pPr>
        <w:pStyle w:val="1"/>
      </w:pPr>
      <w:bookmarkStart w:id="42" w:name="_Toc103813788"/>
      <w:r>
        <w:lastRenderedPageBreak/>
        <w:t>Экономический раздел</w:t>
      </w:r>
      <w:bookmarkEnd w:id="42"/>
    </w:p>
    <w:p w14:paraId="029B572C" w14:textId="2A38E9F8" w:rsidR="00B252B2" w:rsidRDefault="00B252B2" w:rsidP="008F0A7A">
      <w:pPr>
        <w:pStyle w:val="2"/>
      </w:pPr>
      <w:bookmarkStart w:id="43" w:name="_Toc103813789"/>
      <w:bookmarkStart w:id="44" w:name="_Hlk101087797"/>
      <w:r w:rsidRPr="00B252B2">
        <w:t>Организация и планирование работ по теме.</w:t>
      </w:r>
      <w:bookmarkEnd w:id="43"/>
    </w:p>
    <w:bookmarkEnd w:id="44"/>
    <w:p w14:paraId="72E359A8" w14:textId="77777777" w:rsidR="0072304E" w:rsidRDefault="0072304E" w:rsidP="00760C98">
      <w:pPr>
        <w:spacing w:after="0" w:line="360" w:lineRule="auto"/>
        <w:ind w:left="357" w:righ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ставе работы задействовано 3 человека: </w:t>
      </w:r>
    </w:p>
    <w:p w14:paraId="16F36BFC" w14:textId="734B10C7" w:rsidR="0072304E" w:rsidRDefault="0072304E" w:rsidP="00760C98">
      <w:pPr>
        <w:numPr>
          <w:ilvl w:val="0"/>
          <w:numId w:val="17"/>
        </w:numPr>
        <w:spacing w:after="0" w:line="360" w:lineRule="auto"/>
        <w:ind w:left="0" w:righ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ВКР</w:t>
      </w:r>
      <w:r w:rsidR="00FA663E">
        <w:rPr>
          <w:rFonts w:ascii="Times New Roman" w:eastAsia="Calibri" w:hAnsi="Times New Roman" w:cs="Times New Roman"/>
          <w:sz w:val="28"/>
          <w:szCs w:val="28"/>
        </w:rPr>
        <w:t xml:space="preserve"> (Жигалов К.Ю., доцент, кафедра КИС)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отвечает за грамотную постановку задачи, контролирует отдельные этапы работы, вносит необходимые коррективы и оценивает выполненную работу в целом;</w:t>
      </w:r>
    </w:p>
    <w:p w14:paraId="13825008" w14:textId="1A6DBD88" w:rsidR="0072304E" w:rsidRDefault="0072304E" w:rsidP="00760C98">
      <w:pPr>
        <w:numPr>
          <w:ilvl w:val="0"/>
          <w:numId w:val="17"/>
        </w:numPr>
        <w:spacing w:before="240" w:after="200" w:line="360" w:lineRule="auto"/>
        <w:ind w:left="0"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сультант </w:t>
      </w:r>
      <w:r w:rsidR="00FA663E">
        <w:rPr>
          <w:rFonts w:ascii="Times New Roman" w:hAnsi="Times New Roman" w:cs="Times New Roman"/>
          <w:sz w:val="28"/>
          <w:szCs w:val="28"/>
        </w:rPr>
        <w:t>(Чижанькова И.В., доцент, кафедра экономики)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отвечает за консультирование в области экономической части проекта;</w:t>
      </w:r>
    </w:p>
    <w:p w14:paraId="09450034" w14:textId="2A0D14B1" w:rsidR="0072304E" w:rsidRDefault="0072304E" w:rsidP="00760C98">
      <w:pPr>
        <w:numPr>
          <w:ilvl w:val="0"/>
          <w:numId w:val="17"/>
        </w:numPr>
        <w:spacing w:after="200" w:line="360" w:lineRule="auto"/>
        <w:ind w:left="0"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чик</w:t>
      </w:r>
      <w:r w:rsidR="00FA663E">
        <w:rPr>
          <w:rFonts w:ascii="Times New Roman" w:eastAsia="Calibri" w:hAnsi="Times New Roman" w:cs="Times New Roman"/>
          <w:sz w:val="28"/>
          <w:szCs w:val="28"/>
        </w:rPr>
        <w:t xml:space="preserve"> (Лебедев О.А., ИКБО-09-18)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реализация всех поставленных задач, в том числе проведение тестирования готового продукта и подготовка проектной документации.</w:t>
      </w:r>
    </w:p>
    <w:p w14:paraId="5CAD1A3F" w14:textId="3AF46924" w:rsidR="003C379D" w:rsidRPr="00191F43" w:rsidRDefault="0072304E" w:rsidP="00191F43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задействованных в работе участников представлен на </w:t>
      </w:r>
      <w:r w:rsidR="003C379D">
        <w:rPr>
          <w:rFonts w:ascii="Times New Roman" w:hAnsi="Times New Roman" w:cs="Times New Roman"/>
          <w:sz w:val="28"/>
          <w:szCs w:val="28"/>
        </w:rPr>
        <w:t>рисунке 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06897F" w14:textId="20B5B270" w:rsidR="0072304E" w:rsidRDefault="003C379D" w:rsidP="00760C98">
      <w:pPr>
        <w:spacing w:line="360" w:lineRule="auto"/>
        <w:jc w:val="center"/>
      </w:pPr>
      <w:r w:rsidRPr="003C379D">
        <w:rPr>
          <w:noProof/>
        </w:rPr>
        <w:drawing>
          <wp:inline distT="0" distB="0" distL="0" distR="0" wp14:anchorId="7CA9ED22" wp14:editId="1DFB2591">
            <wp:extent cx="4991797" cy="134321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D8BC" w14:textId="1F2396A9" w:rsidR="003C379D" w:rsidRPr="001F6941" w:rsidRDefault="003C379D" w:rsidP="001F6941">
      <w:pPr>
        <w:pStyle w:val="a0"/>
        <w:ind w:firstLine="0"/>
        <w:jc w:val="center"/>
        <w:rPr>
          <w:rStyle w:val="30"/>
          <w:rFonts w:cs="Times New Roman"/>
          <w:b w:val="0"/>
          <w:sz w:val="28"/>
          <w:szCs w:val="28"/>
        </w:rPr>
      </w:pPr>
      <w:r>
        <w:t>Рисунок 3</w:t>
      </w:r>
      <w:r w:rsidR="0091366C">
        <w:t>.</w:t>
      </w:r>
      <w:r>
        <w:t>1</w:t>
      </w:r>
      <w:r w:rsidR="00191F43">
        <w:rPr>
          <w:lang w:val="en-US"/>
        </w:rPr>
        <w:t xml:space="preserve"> </w:t>
      </w:r>
      <w:r>
        <w:t>– состав у</w:t>
      </w:r>
      <w:r w:rsidR="0091366C">
        <w:t>ч</w:t>
      </w:r>
      <w:r>
        <w:t>астников</w:t>
      </w:r>
      <w:bookmarkStart w:id="45" w:name="_Toc100789768"/>
      <w:bookmarkStart w:id="46" w:name="_Toc100789801"/>
      <w:bookmarkStart w:id="47" w:name="_Toc100789850"/>
      <w:bookmarkStart w:id="48" w:name="_Toc100789951"/>
      <w:bookmarkStart w:id="49" w:name="_Toc100789770"/>
      <w:bookmarkStart w:id="50" w:name="_Toc100789803"/>
      <w:bookmarkStart w:id="51" w:name="_Toc100789852"/>
      <w:bookmarkStart w:id="52" w:name="_Toc100789953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30470C0E" w14:textId="62A29FB0" w:rsidR="0072304E" w:rsidRPr="0072304E" w:rsidRDefault="0072304E" w:rsidP="008F0A7A">
      <w:pPr>
        <w:pStyle w:val="2"/>
      </w:pPr>
      <w:bookmarkStart w:id="53" w:name="_Toc103813790"/>
      <w:r w:rsidRPr="0072304E">
        <w:rPr>
          <w:rStyle w:val="30"/>
          <w:b/>
        </w:rPr>
        <w:t>Организация работ</w:t>
      </w:r>
      <w:r w:rsidRPr="0072304E">
        <w:t>:</w:t>
      </w:r>
      <w:bookmarkEnd w:id="53"/>
    </w:p>
    <w:p w14:paraId="30A63573" w14:textId="77777777" w:rsidR="0072304E" w:rsidRDefault="0072304E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отводится 90 рабочих дней. </w:t>
      </w:r>
    </w:p>
    <w:p w14:paraId="29554414" w14:textId="15B25714" w:rsidR="0072304E" w:rsidRDefault="0072304E" w:rsidP="00B71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разработки представлены в таблице </w:t>
      </w:r>
      <w:r w:rsidR="00FF084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14:paraId="5EFBDB21" w14:textId="310FD8E2" w:rsidR="0072304E" w:rsidRDefault="003C379D" w:rsidP="00191F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F0849">
        <w:rPr>
          <w:rFonts w:ascii="Times New Roman" w:hAnsi="Times New Roman" w:cs="Times New Roman"/>
          <w:sz w:val="28"/>
          <w:szCs w:val="28"/>
        </w:rPr>
        <w:t>3.1 – Этапы разработки</w:t>
      </w:r>
    </w:p>
    <w:tbl>
      <w:tblPr>
        <w:tblStyle w:val="ac"/>
        <w:tblW w:w="9365" w:type="dxa"/>
        <w:jc w:val="center"/>
        <w:tblInd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3"/>
        <w:gridCol w:w="3170"/>
        <w:gridCol w:w="2208"/>
        <w:gridCol w:w="1985"/>
        <w:gridCol w:w="1419"/>
      </w:tblGrid>
      <w:tr w:rsidR="0072304E" w14:paraId="191A0FDE" w14:textId="77777777" w:rsidTr="00801EB9">
        <w:trPr>
          <w:jc w:val="center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12695C" w14:textId="77777777" w:rsidR="0072304E" w:rsidRDefault="0072304E" w:rsidP="000E5B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60EF9A" w14:textId="77777777" w:rsidR="0072304E" w:rsidRDefault="0072304E" w:rsidP="000E5B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D4A01E" w14:textId="77777777" w:rsidR="0072304E" w:rsidRDefault="0072304E" w:rsidP="000E5B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0F6913" w14:textId="77777777" w:rsidR="0072304E" w:rsidRDefault="0072304E" w:rsidP="000E5B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,</w:t>
            </w:r>
          </w:p>
          <w:p w14:paraId="6B3F05BF" w14:textId="77777777" w:rsidR="0072304E" w:rsidRDefault="0072304E" w:rsidP="000E5B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/дни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CC565D" w14:textId="77777777" w:rsidR="0072304E" w:rsidRDefault="0072304E" w:rsidP="000E5B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работ, дни</w:t>
            </w:r>
          </w:p>
        </w:tc>
      </w:tr>
      <w:tr w:rsidR="000E5B6E" w14:paraId="35285FB3" w14:textId="77777777" w:rsidTr="00801EB9">
        <w:trPr>
          <w:jc w:val="center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615CE3" w14:textId="0199B3A7" w:rsidR="000E5B6E" w:rsidRPr="000E5B6E" w:rsidRDefault="000E5B6E" w:rsidP="000E5B6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5B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352EF5" w14:textId="008DCD36" w:rsidR="000E5B6E" w:rsidRPr="000E5B6E" w:rsidRDefault="000E5B6E" w:rsidP="000E5B6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5B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573337" w14:textId="61D953D5" w:rsidR="000E5B6E" w:rsidRPr="000E5B6E" w:rsidRDefault="000E5B6E" w:rsidP="000E5B6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5B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548006" w14:textId="5246749A" w:rsidR="000E5B6E" w:rsidRPr="000E5B6E" w:rsidRDefault="000E5B6E" w:rsidP="000E5B6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5B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C0451E" w14:textId="1A0D7F27" w:rsidR="000E5B6E" w:rsidRPr="000E5B6E" w:rsidRDefault="000E5B6E" w:rsidP="000E5B6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5B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72304E" w14:paraId="208A8B6F" w14:textId="77777777" w:rsidTr="00801EB9">
        <w:trPr>
          <w:jc w:val="center"/>
        </w:trPr>
        <w:tc>
          <w:tcPr>
            <w:tcW w:w="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DF88A6" w14:textId="77777777" w:rsidR="0072304E" w:rsidRDefault="0072304E" w:rsidP="000E5B6E">
            <w:pPr>
              <w:spacing w:line="360" w:lineRule="auto"/>
              <w:ind w:lef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9541EB" w14:textId="3C883B5B" w:rsidR="0072304E" w:rsidRPr="00191F43" w:rsidRDefault="0072304E" w:rsidP="000E5B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43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0EC331" w14:textId="77777777" w:rsidR="0072304E" w:rsidRPr="00191F43" w:rsidRDefault="0072304E" w:rsidP="000E5B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4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62FB14" w14:textId="77777777" w:rsidR="0072304E" w:rsidRPr="00191F43" w:rsidRDefault="0072304E" w:rsidP="000E5B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4704A8" w14:textId="77777777" w:rsidR="0072304E" w:rsidRPr="00191F43" w:rsidRDefault="0072304E" w:rsidP="000E5B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03B49C0" w14:textId="4F13ABDB" w:rsidR="00B71E3F" w:rsidRDefault="00B71E3F" w:rsidP="00191F43">
      <w:pPr>
        <w:rPr>
          <w:rFonts w:ascii="Times New Roman" w:hAnsi="Times New Roman" w:cs="Times New Roman"/>
          <w:sz w:val="28"/>
          <w:szCs w:val="28"/>
        </w:rPr>
      </w:pPr>
    </w:p>
    <w:p w14:paraId="40B4BF9C" w14:textId="16F9C279" w:rsidR="00B71E3F" w:rsidRDefault="00B71E3F" w:rsidP="00B71E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</w:t>
      </w:r>
    </w:p>
    <w:tbl>
      <w:tblPr>
        <w:tblStyle w:val="ac"/>
        <w:tblW w:w="9356" w:type="dxa"/>
        <w:jc w:val="center"/>
        <w:tblInd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907"/>
        <w:gridCol w:w="2208"/>
        <w:gridCol w:w="1985"/>
        <w:gridCol w:w="1547"/>
      </w:tblGrid>
      <w:tr w:rsidR="00B71E3F" w:rsidRPr="00191F43" w14:paraId="5E103730" w14:textId="77777777" w:rsidTr="00801EB9">
        <w:trPr>
          <w:trHeight w:val="510"/>
          <w:jc w:val="center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8475B3" w14:textId="77777777" w:rsidR="00B71E3F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A4508F" w14:textId="77777777" w:rsidR="00B71E3F" w:rsidRPr="00191F43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43">
              <w:rPr>
                <w:rFonts w:ascii="Times New Roman" w:hAnsi="Times New Roman" w:cs="Times New Roman"/>
                <w:sz w:val="24"/>
                <w:szCs w:val="24"/>
              </w:rPr>
              <w:t>Технические предложения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B35398" w14:textId="77777777" w:rsidR="00B71E3F" w:rsidRPr="00191F43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4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9AB94C" w14:textId="77777777" w:rsidR="00B71E3F" w:rsidRPr="00191F43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C37299" w14:textId="77777777" w:rsidR="00B71E3F" w:rsidRPr="00191F43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1E3F" w:rsidRPr="00191F43" w14:paraId="45E967C3" w14:textId="77777777" w:rsidTr="00801EB9">
        <w:trPr>
          <w:trHeight w:val="375"/>
          <w:jc w:val="center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2223F3" w14:textId="77777777" w:rsidR="00B71E3F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C9F040" w14:textId="77777777" w:rsidR="00B71E3F" w:rsidRPr="00191F43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12B253" w14:textId="77777777" w:rsidR="00B71E3F" w:rsidRPr="00191F43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43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4FE348" w14:textId="77777777" w:rsidR="00B71E3F" w:rsidRPr="00191F43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CF25CA" w14:textId="77777777" w:rsidR="00B71E3F" w:rsidRPr="00191F43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E3F" w:rsidRPr="00191F43" w14:paraId="1209D69C" w14:textId="77777777" w:rsidTr="00801EB9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3E7237" w14:textId="77777777" w:rsidR="00B71E3F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081AB" w14:textId="77777777" w:rsidR="00B71E3F" w:rsidRPr="00191F43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43">
              <w:rPr>
                <w:rFonts w:ascii="Times New Roman" w:hAnsi="Times New Roman" w:cs="Times New Roman"/>
                <w:sz w:val="24"/>
                <w:szCs w:val="24"/>
              </w:rPr>
              <w:t>Эскизный проект: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6B6738" w14:textId="77777777" w:rsidR="00B71E3F" w:rsidRPr="00191F43" w:rsidRDefault="00B71E3F" w:rsidP="00C264D9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3B0FA" w14:textId="77777777" w:rsidR="00B71E3F" w:rsidRPr="00191F43" w:rsidRDefault="00B71E3F" w:rsidP="00C264D9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89344B" w14:textId="77777777" w:rsidR="00B71E3F" w:rsidRPr="00191F43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7EA81A67" w14:textId="77777777" w:rsidR="00B71E3F" w:rsidRPr="00191F43" w:rsidRDefault="00B71E3F" w:rsidP="00C264D9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E3F" w:rsidRPr="00191F43" w14:paraId="34CBEA25" w14:textId="77777777" w:rsidTr="00801EB9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7AD572" w14:textId="77777777" w:rsidR="00B71E3F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B47C9" w14:textId="77777777" w:rsidR="00B71E3F" w:rsidRPr="00191F43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43"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и требований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DDCDE5" w14:textId="77777777" w:rsidR="00B71E3F" w:rsidRPr="00191F43" w:rsidRDefault="00B71E3F" w:rsidP="00C264D9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4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30CF43" w14:textId="77777777" w:rsidR="00B71E3F" w:rsidRPr="00191F43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8C2DF4" w14:textId="77777777" w:rsidR="00B71E3F" w:rsidRPr="00191F43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E3F" w:rsidRPr="00191F43" w14:paraId="53ADA1DD" w14:textId="77777777" w:rsidTr="00801EB9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E254B4" w14:textId="77777777" w:rsidR="00B71E3F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D826E7" w14:textId="77777777" w:rsidR="00B71E3F" w:rsidRPr="00191F43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43"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593786" w14:textId="77777777" w:rsidR="00B71E3F" w:rsidRPr="00191F43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43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B3CDB8" w14:textId="77777777" w:rsidR="00B71E3F" w:rsidRPr="00191F43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E7F4F7" w14:textId="77777777" w:rsidR="00B71E3F" w:rsidRPr="00191F43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E3F" w:rsidRPr="00191F43" w14:paraId="42A157E3" w14:textId="77777777" w:rsidTr="00801EB9">
        <w:trPr>
          <w:trHeight w:val="435"/>
          <w:jc w:val="center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27781F" w14:textId="77777777" w:rsidR="00B71E3F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9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381920" w14:textId="77777777" w:rsidR="00B71E3F" w:rsidRPr="00191F43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43">
              <w:rPr>
                <w:rFonts w:ascii="Times New Roman" w:hAnsi="Times New Roman" w:cs="Times New Roman"/>
                <w:sz w:val="24"/>
                <w:szCs w:val="24"/>
              </w:rPr>
              <w:t>Разработка общего описания алгоритма функционирования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28AEA1" w14:textId="77777777" w:rsidR="00B71E3F" w:rsidRPr="00191F43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4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C00D57" w14:textId="77777777" w:rsidR="00B71E3F" w:rsidRPr="00191F43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CC7495" w14:textId="77777777" w:rsidR="00B71E3F" w:rsidRPr="00191F43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E3F" w:rsidRPr="00191F43" w14:paraId="716CD5BD" w14:textId="77777777" w:rsidTr="00801EB9">
        <w:trPr>
          <w:trHeight w:val="450"/>
          <w:jc w:val="center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B57E8D" w14:textId="77777777" w:rsidR="00B71E3F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C4ADF4" w14:textId="77777777" w:rsidR="00B71E3F" w:rsidRPr="00191F43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525576" w14:textId="77777777" w:rsidR="00B71E3F" w:rsidRPr="00191F43" w:rsidRDefault="00B71E3F" w:rsidP="00C264D9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43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A57850" w14:textId="77777777" w:rsidR="00B71E3F" w:rsidRPr="00191F43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059D36" w14:textId="77777777" w:rsidR="00B71E3F" w:rsidRPr="00191F43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E3F" w:rsidRPr="00191F43" w14:paraId="1E96FF42" w14:textId="77777777" w:rsidTr="00801EB9">
        <w:trPr>
          <w:jc w:val="center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50AB8B" w14:textId="77777777" w:rsidR="00B71E3F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D1E54F" w14:textId="77777777" w:rsidR="00B71E3F" w:rsidRPr="00191F43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43">
              <w:rPr>
                <w:rFonts w:ascii="Times New Roman" w:hAnsi="Times New Roman" w:cs="Times New Roman"/>
                <w:sz w:val="24"/>
                <w:szCs w:val="24"/>
              </w:rPr>
              <w:t>Технический проект: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57049B" w14:textId="77777777" w:rsidR="00B71E3F" w:rsidRPr="00191F43" w:rsidRDefault="00B71E3F" w:rsidP="00C264D9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58805A" w14:textId="77777777" w:rsidR="00B71E3F" w:rsidRPr="00191F43" w:rsidRDefault="00B71E3F" w:rsidP="00C264D9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9A7C16" w14:textId="03A93A33" w:rsidR="00801EB9" w:rsidRPr="00191F43" w:rsidRDefault="00B71E3F" w:rsidP="00801EB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F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71E3F" w14:paraId="1278E0DE" w14:textId="77777777" w:rsidTr="00801EB9">
        <w:trPr>
          <w:trHeight w:val="570"/>
          <w:jc w:val="center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CB4159" w14:textId="77777777" w:rsidR="00B71E3F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96C56B" w14:textId="77777777" w:rsidR="00B71E3F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20600A" w14:textId="77777777" w:rsidR="00B71E3F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1150BD" w14:textId="77777777" w:rsidR="00B71E3F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533084" w14:textId="77777777" w:rsidR="00B71E3F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E3F" w14:paraId="3E6FF544" w14:textId="77777777" w:rsidTr="00801EB9">
        <w:trPr>
          <w:trHeight w:val="600"/>
          <w:jc w:val="center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575EDF" w14:textId="77777777" w:rsidR="00B71E3F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DF5807" w14:textId="77777777" w:rsidR="00B71E3F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40C762" w14:textId="77777777" w:rsidR="00B71E3F" w:rsidRDefault="00B71E3F" w:rsidP="00C264D9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2DAEFA" w14:textId="77777777" w:rsidR="00B71E3F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9E8563" w14:textId="77777777" w:rsidR="00B71E3F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E3F" w14:paraId="4DF4E493" w14:textId="77777777" w:rsidTr="00801EB9">
        <w:trPr>
          <w:trHeight w:val="420"/>
          <w:jc w:val="center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21046C" w14:textId="77777777" w:rsidR="00B71E3F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B39174" w14:textId="77777777" w:rsidR="00B71E3F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ограммы и логической структуры базы данных</w:t>
            </w: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DFF065" w14:textId="77777777" w:rsidR="00B71E3F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164A0C" w14:textId="77777777" w:rsidR="00B71E3F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23BC20" w14:textId="77777777" w:rsidR="00B71E3F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E3F" w14:paraId="61D13273" w14:textId="77777777" w:rsidTr="00801EB9">
        <w:trPr>
          <w:trHeight w:val="390"/>
          <w:jc w:val="center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F1CA25" w14:textId="77777777" w:rsidR="00B71E3F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E4D91D" w14:textId="77777777" w:rsidR="00B71E3F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6A080D" w14:textId="77777777" w:rsidR="00B71E3F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C39E61" w14:textId="77777777" w:rsidR="00B71E3F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9FF044" w14:textId="77777777" w:rsidR="00B71E3F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E3F" w14:paraId="7A489F49" w14:textId="77777777" w:rsidTr="00801EB9">
        <w:trPr>
          <w:trHeight w:val="345"/>
          <w:jc w:val="center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894623" w14:textId="77777777" w:rsidR="00B71E3F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5476D1" w14:textId="77777777" w:rsidR="00B71E3F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F226B" w14:textId="77777777" w:rsidR="00B71E3F" w:rsidRDefault="00B71E3F" w:rsidP="00C264D9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B82B53" w14:textId="77777777" w:rsidR="00B71E3F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6301CC" w14:textId="77777777" w:rsidR="00B71E3F" w:rsidRDefault="00B71E3F" w:rsidP="00C264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EB9" w14:paraId="2A928BA5" w14:textId="77777777" w:rsidTr="00801EB9">
        <w:tblPrEx>
          <w:jc w:val="left"/>
          <w:tblCellMar>
            <w:left w:w="108" w:type="dxa"/>
            <w:right w:w="108" w:type="dxa"/>
          </w:tblCellMar>
        </w:tblPrEx>
        <w:tc>
          <w:tcPr>
            <w:tcW w:w="709" w:type="dxa"/>
            <w:hideMark/>
          </w:tcPr>
          <w:p w14:paraId="02675242" w14:textId="77777777" w:rsidR="00801EB9" w:rsidRDefault="00801EB9" w:rsidP="00C264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7" w:type="dxa"/>
          </w:tcPr>
          <w:p w14:paraId="50CB6174" w14:textId="77777777" w:rsidR="00801EB9" w:rsidRDefault="00801EB9" w:rsidP="00C264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й проект:</w:t>
            </w:r>
          </w:p>
          <w:p w14:paraId="256670D1" w14:textId="77777777" w:rsidR="00801EB9" w:rsidRDefault="00801EB9" w:rsidP="00C264D9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14:paraId="6602CBF4" w14:textId="77777777" w:rsidR="00801EB9" w:rsidRDefault="00801EB9" w:rsidP="00C264D9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573B2A" w14:textId="77777777" w:rsidR="00801EB9" w:rsidRDefault="00801EB9" w:rsidP="00C264D9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7" w:type="dxa"/>
            <w:vMerge w:val="restart"/>
            <w:hideMark/>
          </w:tcPr>
          <w:p w14:paraId="718586D5" w14:textId="77777777" w:rsidR="00801EB9" w:rsidRDefault="00801EB9" w:rsidP="00C264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801EB9" w14:paraId="52A8BDF9" w14:textId="77777777" w:rsidTr="00801EB9">
        <w:tblPrEx>
          <w:jc w:val="left"/>
          <w:tblCellMar>
            <w:left w:w="108" w:type="dxa"/>
            <w:right w:w="108" w:type="dxa"/>
          </w:tblCellMar>
        </w:tblPrEx>
        <w:tc>
          <w:tcPr>
            <w:tcW w:w="709" w:type="dxa"/>
            <w:hideMark/>
          </w:tcPr>
          <w:p w14:paraId="530412EE" w14:textId="77777777" w:rsidR="00801EB9" w:rsidRDefault="00801EB9" w:rsidP="00C264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907" w:type="dxa"/>
          </w:tcPr>
          <w:p w14:paraId="5E571411" w14:textId="77777777" w:rsidR="00801EB9" w:rsidRDefault="00801EB9" w:rsidP="00C264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и отладка программы</w:t>
            </w:r>
          </w:p>
        </w:tc>
        <w:tc>
          <w:tcPr>
            <w:tcW w:w="2208" w:type="dxa"/>
          </w:tcPr>
          <w:p w14:paraId="4DA9C7B0" w14:textId="77777777" w:rsidR="00801EB9" w:rsidRDefault="00801EB9" w:rsidP="00C264D9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985" w:type="dxa"/>
            <w:hideMark/>
          </w:tcPr>
          <w:p w14:paraId="055E79EA" w14:textId="77777777" w:rsidR="00801EB9" w:rsidRDefault="00801EB9" w:rsidP="00C264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47" w:type="dxa"/>
            <w:vMerge/>
            <w:hideMark/>
          </w:tcPr>
          <w:p w14:paraId="1477CAB8" w14:textId="77777777" w:rsidR="00801EB9" w:rsidRDefault="00801EB9" w:rsidP="00C264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EB9" w14:paraId="725B6EC8" w14:textId="77777777" w:rsidTr="00801EB9">
        <w:tblPrEx>
          <w:jc w:val="left"/>
          <w:tblCellMar>
            <w:left w:w="108" w:type="dxa"/>
            <w:right w:w="108" w:type="dxa"/>
          </w:tblCellMar>
        </w:tblPrEx>
        <w:tc>
          <w:tcPr>
            <w:tcW w:w="709" w:type="dxa"/>
            <w:hideMark/>
          </w:tcPr>
          <w:p w14:paraId="2E8CDE16" w14:textId="77777777" w:rsidR="00801EB9" w:rsidRDefault="00801EB9" w:rsidP="00C264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907" w:type="dxa"/>
          </w:tcPr>
          <w:p w14:paraId="6D30C9A8" w14:textId="77777777" w:rsidR="00801EB9" w:rsidRDefault="00801EB9" w:rsidP="00C264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ие программы</w:t>
            </w:r>
          </w:p>
        </w:tc>
        <w:tc>
          <w:tcPr>
            <w:tcW w:w="2208" w:type="dxa"/>
          </w:tcPr>
          <w:p w14:paraId="03B51FCE" w14:textId="77777777" w:rsidR="00801EB9" w:rsidRDefault="00801EB9" w:rsidP="00C264D9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985" w:type="dxa"/>
            <w:hideMark/>
          </w:tcPr>
          <w:p w14:paraId="5691D95B" w14:textId="77777777" w:rsidR="00801EB9" w:rsidRDefault="00801EB9" w:rsidP="00C264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  <w:vMerge/>
            <w:hideMark/>
          </w:tcPr>
          <w:p w14:paraId="344C68C0" w14:textId="77777777" w:rsidR="00801EB9" w:rsidRDefault="00801EB9" w:rsidP="00C264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EB9" w14:paraId="7567938F" w14:textId="77777777" w:rsidTr="00801EB9">
        <w:tblPrEx>
          <w:jc w:val="left"/>
          <w:tblCellMar>
            <w:left w:w="108" w:type="dxa"/>
            <w:right w:w="108" w:type="dxa"/>
          </w:tblCellMar>
        </w:tblPrEx>
        <w:tc>
          <w:tcPr>
            <w:tcW w:w="709" w:type="dxa"/>
            <w:hideMark/>
          </w:tcPr>
          <w:p w14:paraId="38B5D11D" w14:textId="77777777" w:rsidR="00801EB9" w:rsidRDefault="00801EB9" w:rsidP="00C264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907" w:type="dxa"/>
          </w:tcPr>
          <w:p w14:paraId="32241316" w14:textId="77777777" w:rsidR="00801EB9" w:rsidRDefault="00801EB9" w:rsidP="00C264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по результатам испытаний</w:t>
            </w:r>
          </w:p>
        </w:tc>
        <w:tc>
          <w:tcPr>
            <w:tcW w:w="2208" w:type="dxa"/>
          </w:tcPr>
          <w:p w14:paraId="2CFD0CC2" w14:textId="77777777" w:rsidR="00801EB9" w:rsidRDefault="00801EB9" w:rsidP="00C264D9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985" w:type="dxa"/>
            <w:hideMark/>
          </w:tcPr>
          <w:p w14:paraId="02DF392F" w14:textId="77777777" w:rsidR="00801EB9" w:rsidRDefault="00801EB9" w:rsidP="00C264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7" w:type="dxa"/>
            <w:vMerge/>
            <w:hideMark/>
          </w:tcPr>
          <w:p w14:paraId="48A17739" w14:textId="77777777" w:rsidR="00801EB9" w:rsidRDefault="00801EB9" w:rsidP="00C264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EB9" w14:paraId="349A57DA" w14:textId="77777777" w:rsidTr="00801EB9">
        <w:tblPrEx>
          <w:jc w:val="left"/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09" w:type="dxa"/>
            <w:vMerge w:val="restart"/>
            <w:hideMark/>
          </w:tcPr>
          <w:p w14:paraId="2194BB3B" w14:textId="77777777" w:rsidR="00801EB9" w:rsidRDefault="00801EB9" w:rsidP="00C264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907" w:type="dxa"/>
            <w:vMerge w:val="restart"/>
          </w:tcPr>
          <w:p w14:paraId="61DF77A9" w14:textId="77777777" w:rsidR="00801EB9" w:rsidRDefault="00801EB9" w:rsidP="00C264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программный продукт</w:t>
            </w:r>
          </w:p>
        </w:tc>
        <w:tc>
          <w:tcPr>
            <w:tcW w:w="2208" w:type="dxa"/>
            <w:hideMark/>
          </w:tcPr>
          <w:p w14:paraId="54FE7532" w14:textId="77777777" w:rsidR="00801EB9" w:rsidRDefault="00801EB9" w:rsidP="00C264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5" w:type="dxa"/>
            <w:hideMark/>
          </w:tcPr>
          <w:p w14:paraId="40E2E118" w14:textId="77777777" w:rsidR="00801EB9" w:rsidRDefault="00801EB9" w:rsidP="00C264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7" w:type="dxa"/>
            <w:vMerge/>
            <w:hideMark/>
          </w:tcPr>
          <w:p w14:paraId="5AE23F11" w14:textId="77777777" w:rsidR="00801EB9" w:rsidRDefault="00801EB9" w:rsidP="00C264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EB9" w14:paraId="7B580837" w14:textId="77777777" w:rsidTr="00801EB9">
        <w:tblPrEx>
          <w:jc w:val="left"/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09" w:type="dxa"/>
            <w:vMerge/>
            <w:hideMark/>
          </w:tcPr>
          <w:p w14:paraId="20291685" w14:textId="77777777" w:rsidR="00801EB9" w:rsidRDefault="00801EB9" w:rsidP="00C264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hideMark/>
          </w:tcPr>
          <w:p w14:paraId="6351BB5D" w14:textId="77777777" w:rsidR="00801EB9" w:rsidRDefault="00801EB9" w:rsidP="00C264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14:paraId="518DD0D3" w14:textId="77777777" w:rsidR="00801EB9" w:rsidRDefault="00801EB9" w:rsidP="00C264D9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985" w:type="dxa"/>
            <w:hideMark/>
          </w:tcPr>
          <w:p w14:paraId="48911A06" w14:textId="77777777" w:rsidR="00801EB9" w:rsidRDefault="00801EB9" w:rsidP="00C264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7" w:type="dxa"/>
            <w:vMerge/>
            <w:hideMark/>
          </w:tcPr>
          <w:p w14:paraId="01A03D30" w14:textId="77777777" w:rsidR="00801EB9" w:rsidRDefault="00801EB9" w:rsidP="00C264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EB9" w14:paraId="6B3162D9" w14:textId="77777777" w:rsidTr="00801EB9">
        <w:tblPrEx>
          <w:jc w:val="left"/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709" w:type="dxa"/>
            <w:vMerge w:val="restart"/>
            <w:hideMark/>
          </w:tcPr>
          <w:p w14:paraId="7B402582" w14:textId="77777777" w:rsidR="00801EB9" w:rsidRDefault="00801EB9" w:rsidP="00C264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907" w:type="dxa"/>
            <w:vMerge w:val="restart"/>
          </w:tcPr>
          <w:p w14:paraId="66EBD772" w14:textId="77777777" w:rsidR="00801EB9" w:rsidRDefault="00801EB9" w:rsidP="00C264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готового продукта и внедрение</w:t>
            </w:r>
          </w:p>
        </w:tc>
        <w:tc>
          <w:tcPr>
            <w:tcW w:w="2208" w:type="dxa"/>
            <w:hideMark/>
          </w:tcPr>
          <w:p w14:paraId="00B52DEC" w14:textId="77777777" w:rsidR="00801EB9" w:rsidRDefault="00801EB9" w:rsidP="00C264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5" w:type="dxa"/>
            <w:hideMark/>
          </w:tcPr>
          <w:p w14:paraId="41AF73BA" w14:textId="77777777" w:rsidR="00801EB9" w:rsidRDefault="00801EB9" w:rsidP="00C264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Merge/>
            <w:hideMark/>
          </w:tcPr>
          <w:p w14:paraId="02F77ADF" w14:textId="77777777" w:rsidR="00801EB9" w:rsidRDefault="00801EB9" w:rsidP="00C264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EB9" w14:paraId="314CE9C6" w14:textId="77777777" w:rsidTr="00801EB9">
        <w:tblPrEx>
          <w:jc w:val="left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709" w:type="dxa"/>
            <w:vMerge/>
            <w:hideMark/>
          </w:tcPr>
          <w:p w14:paraId="60AA149F" w14:textId="77777777" w:rsidR="00801EB9" w:rsidRDefault="00801EB9" w:rsidP="00C264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hideMark/>
          </w:tcPr>
          <w:p w14:paraId="77E5F6FE" w14:textId="77777777" w:rsidR="00801EB9" w:rsidRDefault="00801EB9" w:rsidP="00C264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hideMark/>
          </w:tcPr>
          <w:p w14:paraId="4C41694E" w14:textId="77777777" w:rsidR="00801EB9" w:rsidRDefault="00801EB9" w:rsidP="00C264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5" w:type="dxa"/>
            <w:hideMark/>
          </w:tcPr>
          <w:p w14:paraId="0471B912" w14:textId="77777777" w:rsidR="00801EB9" w:rsidRDefault="00801EB9" w:rsidP="00C264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7" w:type="dxa"/>
            <w:vMerge/>
            <w:hideMark/>
          </w:tcPr>
          <w:p w14:paraId="19D591F3" w14:textId="77777777" w:rsidR="00801EB9" w:rsidRDefault="00801EB9" w:rsidP="00C264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EB9" w14:paraId="122FB53F" w14:textId="77777777" w:rsidTr="00801EB9">
        <w:tblPrEx>
          <w:jc w:val="left"/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09" w:type="dxa"/>
            <w:vMerge/>
            <w:hideMark/>
          </w:tcPr>
          <w:p w14:paraId="6EB12A3E" w14:textId="77777777" w:rsidR="00801EB9" w:rsidRDefault="00801EB9" w:rsidP="00C264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hideMark/>
          </w:tcPr>
          <w:p w14:paraId="1DAE7A25" w14:textId="77777777" w:rsidR="00801EB9" w:rsidRDefault="00801EB9" w:rsidP="00C264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14:paraId="4990AD64" w14:textId="77777777" w:rsidR="00801EB9" w:rsidRDefault="00801EB9" w:rsidP="00C264D9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985" w:type="dxa"/>
            <w:hideMark/>
          </w:tcPr>
          <w:p w14:paraId="4E58A7E6" w14:textId="77777777" w:rsidR="00801EB9" w:rsidRDefault="00801EB9" w:rsidP="00C264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7" w:type="dxa"/>
            <w:vMerge/>
            <w:hideMark/>
          </w:tcPr>
          <w:p w14:paraId="3A2E02D7" w14:textId="77777777" w:rsidR="00801EB9" w:rsidRDefault="00801EB9" w:rsidP="00C264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EB9" w14:paraId="34E6C9A2" w14:textId="77777777" w:rsidTr="00801EB9">
        <w:tblPrEx>
          <w:jc w:val="left"/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5824" w:type="dxa"/>
            <w:gridSpan w:val="3"/>
          </w:tcPr>
          <w:p w14:paraId="1CD705AB" w14:textId="2A91F107" w:rsidR="00801EB9" w:rsidRDefault="00801EB9" w:rsidP="00801EB9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14:paraId="00012799" w14:textId="7D12504D" w:rsidR="00801EB9" w:rsidRPr="00801EB9" w:rsidRDefault="00801EB9" w:rsidP="00801E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1547" w:type="dxa"/>
          </w:tcPr>
          <w:p w14:paraId="4758CE15" w14:textId="09EF881A" w:rsidR="00801EB9" w:rsidRDefault="00801EB9" w:rsidP="00801EB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14:paraId="7E71A25D" w14:textId="77777777" w:rsidR="001F6941" w:rsidRDefault="001F6941" w:rsidP="00760C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8114DA" w14:textId="4D70E6FA" w:rsidR="0072304E" w:rsidRDefault="0072304E" w:rsidP="008F0A7A">
      <w:pPr>
        <w:pStyle w:val="2"/>
      </w:pPr>
      <w:bookmarkStart w:id="54" w:name="_Toc103813791"/>
      <w:r>
        <w:lastRenderedPageBreak/>
        <w:t>График проведения работ:</w:t>
      </w:r>
      <w:bookmarkEnd w:id="54"/>
    </w:p>
    <w:p w14:paraId="7C09A78A" w14:textId="5A5B82A5" w:rsidR="0072304E" w:rsidRDefault="0072304E" w:rsidP="0076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график исполнения работы представлен на рисунке </w:t>
      </w:r>
      <w:r w:rsidR="00FF0849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Из рисунка 1 так же видно, что общий срок разработки составит 90 дней.</w:t>
      </w:r>
    </w:p>
    <w:p w14:paraId="649B523B" w14:textId="21CF4FAE" w:rsidR="00E72E83" w:rsidRDefault="00E72E83" w:rsidP="00760C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DB7818" wp14:editId="053B26BF">
            <wp:extent cx="6018028" cy="2998381"/>
            <wp:effectExtent l="0" t="0" r="1905" b="0"/>
            <wp:docPr id="8" name="Рисунок 1" descr="Безымян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 descr="Безымянный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330" cy="301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64971" w14:textId="03AFD2CE" w:rsidR="00EB1FA4" w:rsidRPr="00EB1FA4" w:rsidRDefault="00E72E83" w:rsidP="00415D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415D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График исполнения работы.</w:t>
      </w:r>
    </w:p>
    <w:p w14:paraId="5DDFD546" w14:textId="0B36DAAB" w:rsidR="00E72E83" w:rsidRPr="00E72E83" w:rsidRDefault="00B252B2" w:rsidP="00415DCC">
      <w:pPr>
        <w:pStyle w:val="2"/>
      </w:pPr>
      <w:bookmarkStart w:id="55" w:name="_Toc103813792"/>
      <w:r w:rsidRPr="00B252B2">
        <w:t>Расчёт стоимости проведения работ.</w:t>
      </w:r>
      <w:bookmarkEnd w:id="55"/>
    </w:p>
    <w:p w14:paraId="36CC5A4A" w14:textId="56CE5B55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DA8570" wp14:editId="4E66BF86">
                <wp:simplePos x="0" y="0"/>
                <wp:positionH relativeFrom="column">
                  <wp:posOffset>575310</wp:posOffset>
                </wp:positionH>
                <wp:positionV relativeFrom="paragraph">
                  <wp:posOffset>46355</wp:posOffset>
                </wp:positionV>
                <wp:extent cx="295275" cy="2428875"/>
                <wp:effectExtent l="0" t="0" r="28575" b="28575"/>
                <wp:wrapNone/>
                <wp:docPr id="20" name="Левая фигурная скобк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428875"/>
                        </a:xfrm>
                        <a:prstGeom prst="leftBrace">
                          <a:avLst>
                            <a:gd name="adj1" fmla="val 685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D468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0" o:spid="_x0000_s1026" type="#_x0000_t87" style="position:absolute;margin-left:45.3pt;margin-top:3.65pt;width:23.25pt;height:19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3E13AC" wp14:editId="43002F4C">
                <wp:simplePos x="0" y="0"/>
                <wp:positionH relativeFrom="column">
                  <wp:posOffset>127635</wp:posOffset>
                </wp:positionH>
                <wp:positionV relativeFrom="paragraph">
                  <wp:posOffset>46355</wp:posOffset>
                </wp:positionV>
                <wp:extent cx="276225" cy="2428875"/>
                <wp:effectExtent l="0" t="0" r="28575" b="2857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57C3D" w14:textId="77777777" w:rsidR="00E72E83" w:rsidRDefault="00E72E83" w:rsidP="00E72E83">
                            <w:r>
                              <w:rPr>
                                <w:sz w:val="20"/>
                                <w:szCs w:val="20"/>
                              </w:rPr>
                              <w:t>себестоимос</w:t>
                            </w:r>
                            <w:r>
                              <w:t>ть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E13AC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10.05pt;margin-top:3.65pt;width:21.75pt;height:19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">
                <v:textbox>
                  <w:txbxContent>
                    <w:p w14:paraId="1B857C3D" w14:textId="77777777" w:rsidR="00E72E83" w:rsidRDefault="00E72E83" w:rsidP="00E72E83">
                      <w:r>
                        <w:rPr>
                          <w:sz w:val="20"/>
                          <w:szCs w:val="20"/>
                        </w:rPr>
                        <w:t>себестоимос</w:t>
                      </w:r>
                      <w:r>
                        <w:t>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>1 статья «Материалы, покупные изделия и полуфабрикаты + ТЗР (15%) от ∑ итого по материалам</w:t>
      </w:r>
    </w:p>
    <w:p w14:paraId="58B08BB8" w14:textId="77777777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статья «Специальное оборудование» - как правило, затрат нет</w:t>
      </w:r>
    </w:p>
    <w:p w14:paraId="07ECEC96" w14:textId="77777777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статья «Основная заработная плата»</w:t>
      </w:r>
    </w:p>
    <w:p w14:paraId="273CE8B2" w14:textId="77777777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статья «Дополнительная заработная плата» 20-30% от основной заработной платы</w:t>
      </w:r>
    </w:p>
    <w:p w14:paraId="66B7C2F6" w14:textId="77777777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статья «Страховые отчисления» - 30% от ФОТ</w:t>
      </w:r>
    </w:p>
    <w:p w14:paraId="32BF5074" w14:textId="77777777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статья «Командировочные расходы» - как правило, затрат нет</w:t>
      </w:r>
    </w:p>
    <w:p w14:paraId="707E39FF" w14:textId="77777777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статья «Контрагентские услуги» - как правило, затрат нет</w:t>
      </w:r>
    </w:p>
    <w:p w14:paraId="3583CCE5" w14:textId="77777777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статья «Накладные расходы» - 250% от основной заработной платы</w:t>
      </w:r>
    </w:p>
    <w:p w14:paraId="1C583E57" w14:textId="77777777" w:rsidR="00E72E83" w:rsidRDefault="00E72E83" w:rsidP="00760C98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 статья «Прочие расходы» - затрат нет</w:t>
      </w:r>
    </w:p>
    <w:p w14:paraId="005C5E96" w14:textId="77777777" w:rsidR="00E72E83" w:rsidRDefault="00E72E83" w:rsidP="00760C98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26B83" w14:textId="0F918C83" w:rsidR="00844E80" w:rsidRDefault="00E72E83" w:rsidP="00415DCC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пускной квалификационной работе объем затрат на НИР и ОКР был проведен методом калькуляции.</w:t>
      </w:r>
    </w:p>
    <w:p w14:paraId="563021E7" w14:textId="694FBFF1" w:rsidR="00E72E83" w:rsidRPr="00844E80" w:rsidRDefault="00844E80" w:rsidP="00844E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FF0796" w14:textId="575A3F8A" w:rsidR="00FF0849" w:rsidRPr="00FF0849" w:rsidRDefault="00E72E83" w:rsidP="00415D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0849">
        <w:rPr>
          <w:rFonts w:ascii="Times New Roman" w:hAnsi="Times New Roman" w:cs="Times New Roman"/>
          <w:b/>
          <w:bCs/>
          <w:sz w:val="28"/>
          <w:szCs w:val="28"/>
        </w:rPr>
        <w:lastRenderedPageBreak/>
        <w:t>1 статья «Материалы, покупные изделия и полуфабрикаты».</w:t>
      </w:r>
    </w:p>
    <w:p w14:paraId="72812D6E" w14:textId="7026A81E" w:rsidR="00E72E83" w:rsidRDefault="00FF0849" w:rsidP="001F69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2 – </w:t>
      </w:r>
      <w:bookmarkStart w:id="56" w:name="_Hlk101088975"/>
      <w:r w:rsidRPr="00FF0849">
        <w:rPr>
          <w:rFonts w:ascii="Times New Roman" w:hAnsi="Times New Roman" w:cs="Times New Roman"/>
          <w:sz w:val="28"/>
          <w:szCs w:val="28"/>
        </w:rPr>
        <w:t>«Материалы, покупные изделия и полуфабрикаты»</w:t>
      </w:r>
    </w:p>
    <w:tbl>
      <w:tblPr>
        <w:tblStyle w:val="ac"/>
        <w:tblW w:w="9493" w:type="dxa"/>
        <w:jc w:val="center"/>
        <w:tblInd w:w="0" w:type="dxa"/>
        <w:tblLook w:val="04A0" w:firstRow="1" w:lastRow="0" w:firstColumn="1" w:lastColumn="0" w:noHBand="0" w:noVBand="1"/>
      </w:tblPr>
      <w:tblGrid>
        <w:gridCol w:w="1346"/>
        <w:gridCol w:w="2174"/>
        <w:gridCol w:w="1295"/>
        <w:gridCol w:w="1580"/>
        <w:gridCol w:w="1420"/>
        <w:gridCol w:w="1678"/>
      </w:tblGrid>
      <w:tr w:rsidR="00E72E83" w14:paraId="5DC74001" w14:textId="77777777" w:rsidTr="00801EB9">
        <w:trPr>
          <w:jc w:val="center"/>
        </w:trPr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bookmarkEnd w:id="56"/>
          <w:p w14:paraId="60B8D144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F4A68" w14:textId="23EEB64F" w:rsidR="00E72E83" w:rsidRDefault="00E72E83" w:rsidP="00844E8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844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654C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ECD0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B652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(руб)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33439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руб)</w:t>
            </w:r>
          </w:p>
        </w:tc>
      </w:tr>
      <w:tr w:rsidR="00E72E83" w14:paraId="4FB153A8" w14:textId="77777777" w:rsidTr="00801EB9">
        <w:trPr>
          <w:jc w:val="center"/>
        </w:trPr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F4346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4B742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74F38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6F4ED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F2348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94C5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72E83" w14:paraId="53EB366C" w14:textId="77777777" w:rsidTr="00801EB9">
        <w:trPr>
          <w:jc w:val="center"/>
        </w:trPr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32F84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2D2D8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еш-накопитель 32Гб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F4D8F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F3D6B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3FCE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8F06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</w:tr>
      <w:tr w:rsidR="00E72E83" w14:paraId="6EB9AC5F" w14:textId="77777777" w:rsidTr="00801EB9">
        <w:trPr>
          <w:jc w:val="center"/>
        </w:trPr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39E03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1853A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0B50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D79F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BCAD2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0C3F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</w:t>
            </w:r>
          </w:p>
        </w:tc>
      </w:tr>
      <w:tr w:rsidR="00E72E83" w14:paraId="5E124C85" w14:textId="77777777" w:rsidTr="00801EB9">
        <w:trPr>
          <w:jc w:val="center"/>
        </w:trPr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69EB6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3A307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2278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218D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ED01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0A9E4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E72E83" w14:paraId="69BCDA58" w14:textId="77777777" w:rsidTr="00801EB9">
        <w:trPr>
          <w:jc w:val="center"/>
        </w:trPr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E6919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2DBAA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2051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91DC3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7B1B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94DDC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2E83" w14:paraId="609C8CC3" w14:textId="77777777" w:rsidTr="00801EB9">
        <w:trPr>
          <w:jc w:val="center"/>
        </w:trPr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151B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7A01B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ла для струйного принтера Epson 101 (черные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61D7A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599ED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EF35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91236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</w:tr>
      <w:tr w:rsidR="00E72E83" w14:paraId="4384723E" w14:textId="77777777" w:rsidTr="00801EB9">
        <w:trPr>
          <w:jc w:val="center"/>
        </w:trPr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10B4C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B697C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ла для принтера Epson 101 (цветные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A6BBA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3827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08BB6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C8A5A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</w:t>
            </w:r>
          </w:p>
        </w:tc>
      </w:tr>
      <w:tr w:rsidR="00E72E83" w14:paraId="55CF4D3E" w14:textId="77777777" w:rsidTr="00801EB9">
        <w:trPr>
          <w:jc w:val="center"/>
        </w:trPr>
        <w:tc>
          <w:tcPr>
            <w:tcW w:w="78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F7C4E" w14:textId="77777777" w:rsidR="00E72E83" w:rsidRDefault="00E72E83" w:rsidP="00760C9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материалов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096A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376</w:t>
            </w:r>
          </w:p>
        </w:tc>
      </w:tr>
      <w:tr w:rsidR="00E72E83" w14:paraId="4E1010A6" w14:textId="77777777" w:rsidTr="00801EB9">
        <w:trPr>
          <w:jc w:val="center"/>
        </w:trPr>
        <w:tc>
          <w:tcPr>
            <w:tcW w:w="78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32A8E" w14:textId="77777777" w:rsidR="00E72E83" w:rsidRDefault="00E72E83" w:rsidP="00760C9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433B3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</w:tr>
      <w:tr w:rsidR="00E72E83" w14:paraId="1EE26FA3" w14:textId="77777777" w:rsidTr="00801EB9">
        <w:trPr>
          <w:jc w:val="center"/>
        </w:trPr>
        <w:tc>
          <w:tcPr>
            <w:tcW w:w="78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B9A1A" w14:textId="77777777" w:rsidR="00E72E83" w:rsidRDefault="00E72E83" w:rsidP="00760C9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3C392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0</w:t>
            </w:r>
          </w:p>
        </w:tc>
      </w:tr>
    </w:tbl>
    <w:p w14:paraId="6FE19182" w14:textId="77777777" w:rsidR="00E72E83" w:rsidRDefault="00E72E83" w:rsidP="00760C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1DD593" w14:textId="77777777" w:rsidR="00FF0849" w:rsidRDefault="00E72E83" w:rsidP="00760C98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F0849">
        <w:rPr>
          <w:rFonts w:ascii="Times New Roman" w:hAnsi="Times New Roman" w:cs="Times New Roman"/>
          <w:b/>
          <w:bCs/>
          <w:sz w:val="28"/>
          <w:szCs w:val="28"/>
        </w:rPr>
        <w:t>2 статья «Специальное оборудование»</w:t>
      </w:r>
    </w:p>
    <w:p w14:paraId="7AB3F948" w14:textId="27DDFA94" w:rsidR="00760C98" w:rsidRPr="00FF0849" w:rsidRDefault="00E72E83" w:rsidP="001F6941">
      <w:pPr>
        <w:spacing w:after="0" w:line="36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</w:t>
      </w:r>
      <w:r>
        <w:rPr>
          <w:rFonts w:ascii="Times New Roman" w:hAnsi="Times New Roman" w:cs="Times New Roman"/>
          <w:bCs/>
          <w:sz w:val="28"/>
          <w:szCs w:val="28"/>
        </w:rPr>
        <w:t>на специальное оборудование отсутствуют.</w:t>
      </w:r>
    </w:p>
    <w:p w14:paraId="619ECE0F" w14:textId="77777777" w:rsidR="00E72E83" w:rsidRPr="00FF0849" w:rsidRDefault="00E72E83" w:rsidP="00760C98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F0849">
        <w:rPr>
          <w:rFonts w:ascii="Times New Roman" w:hAnsi="Times New Roman" w:cs="Times New Roman"/>
          <w:b/>
          <w:bCs/>
          <w:sz w:val="28"/>
          <w:szCs w:val="28"/>
        </w:rPr>
        <w:t>3 статья «Основная заработная плата»</w:t>
      </w:r>
    </w:p>
    <w:p w14:paraId="5DDD1AEB" w14:textId="09E2CFB8" w:rsidR="00FF0849" w:rsidRDefault="00E72E83" w:rsidP="001F69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основной заработанной платы</w:t>
      </w:r>
    </w:p>
    <w:p w14:paraId="4811C1E0" w14:textId="77ADD8F3" w:rsidR="00E72E83" w:rsidRDefault="00FF0849" w:rsidP="001F6941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2617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57" w:name="_Hlk101089060"/>
      <w:r w:rsidRPr="00FF0849">
        <w:rPr>
          <w:rFonts w:ascii="Times New Roman" w:hAnsi="Times New Roman" w:cs="Times New Roman"/>
          <w:sz w:val="28"/>
          <w:szCs w:val="28"/>
        </w:rPr>
        <w:t>Расчет основной заработанной платы</w:t>
      </w:r>
      <w:bookmarkEnd w:id="57"/>
    </w:p>
    <w:tbl>
      <w:tblPr>
        <w:tblStyle w:val="ac"/>
        <w:tblW w:w="9750" w:type="dxa"/>
        <w:jc w:val="center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1823"/>
        <w:gridCol w:w="2028"/>
        <w:gridCol w:w="1087"/>
        <w:gridCol w:w="1777"/>
        <w:gridCol w:w="1275"/>
        <w:gridCol w:w="1248"/>
      </w:tblGrid>
      <w:tr w:rsidR="00E72E83" w14:paraId="0496DDA9" w14:textId="77777777" w:rsidTr="001F6941">
        <w:trPr>
          <w:jc w:val="center"/>
        </w:trPr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78B35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4727C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8A6D6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должность)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52487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. оклад (руб)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71F23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чел/дни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28897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день (руб)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EBA89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этап (руб)</w:t>
            </w:r>
          </w:p>
        </w:tc>
      </w:tr>
      <w:tr w:rsidR="00E72E83" w14:paraId="680F6E23" w14:textId="77777777" w:rsidTr="001F6941">
        <w:trPr>
          <w:jc w:val="center"/>
        </w:trPr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23F3D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0CC64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E123D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E7604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258B6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20F1E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AB2F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72E83" w14:paraId="32E5F6CE" w14:textId="77777777" w:rsidTr="001F6941">
        <w:trPr>
          <w:jc w:val="center"/>
        </w:trPr>
        <w:tc>
          <w:tcPr>
            <w:tcW w:w="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12376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A2B2D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737DC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6DCF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70AA7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0813C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AA919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318,15</w:t>
            </w:r>
          </w:p>
        </w:tc>
      </w:tr>
      <w:tr w:rsidR="00E72E83" w14:paraId="4F814F0D" w14:textId="77777777" w:rsidTr="001F6941">
        <w:trPr>
          <w:trHeight w:val="150"/>
          <w:jc w:val="center"/>
        </w:trPr>
        <w:tc>
          <w:tcPr>
            <w:tcW w:w="5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A04B1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2DB8F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DCDF3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2A45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68462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1459E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8AA11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045,41</w:t>
            </w:r>
          </w:p>
        </w:tc>
      </w:tr>
      <w:tr w:rsidR="00E72E83" w14:paraId="691CD2FA" w14:textId="77777777" w:rsidTr="001F6941">
        <w:trPr>
          <w:trHeight w:val="120"/>
          <w:jc w:val="center"/>
        </w:trPr>
        <w:tc>
          <w:tcPr>
            <w:tcW w:w="5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C28FBF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116D0C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15D52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5E549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9FAD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8AB0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4EEE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</w:tbl>
    <w:p w14:paraId="13D53064" w14:textId="74AE28DE" w:rsidR="001F6941" w:rsidRDefault="001F6941" w:rsidP="00760C98">
      <w:pPr>
        <w:spacing w:after="0" w:line="360" w:lineRule="auto"/>
        <w:ind w:right="142"/>
        <w:rPr>
          <w:rFonts w:ascii="Times New Roman" w:eastAsia="Calibri" w:hAnsi="Times New Roman" w:cs="Times New Roman"/>
          <w:sz w:val="28"/>
          <w:szCs w:val="28"/>
        </w:rPr>
      </w:pPr>
    </w:p>
    <w:p w14:paraId="5862C3DC" w14:textId="4A357576" w:rsidR="001F6941" w:rsidRDefault="001F6941" w:rsidP="001F6941">
      <w:pPr>
        <w:spacing w:after="0" w:line="360" w:lineRule="auto"/>
        <w:ind w:right="142" w:hanging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должение таблицы 3.</w:t>
      </w:r>
      <w:r w:rsidR="0026176E">
        <w:rPr>
          <w:rFonts w:ascii="Times New Roman" w:eastAsia="Calibri" w:hAnsi="Times New Roman" w:cs="Times New Roman"/>
          <w:sz w:val="28"/>
          <w:szCs w:val="28"/>
        </w:rPr>
        <w:t>3</w:t>
      </w:r>
    </w:p>
    <w:tbl>
      <w:tblPr>
        <w:tblStyle w:val="ac"/>
        <w:tblW w:w="9750" w:type="dxa"/>
        <w:jc w:val="center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1823"/>
        <w:gridCol w:w="2028"/>
        <w:gridCol w:w="1087"/>
        <w:gridCol w:w="1777"/>
        <w:gridCol w:w="1275"/>
        <w:gridCol w:w="1248"/>
      </w:tblGrid>
      <w:tr w:rsidR="001F6941" w14:paraId="276EF265" w14:textId="77777777" w:rsidTr="00041E70">
        <w:trPr>
          <w:trHeight w:val="195"/>
          <w:jc w:val="center"/>
        </w:trPr>
        <w:tc>
          <w:tcPr>
            <w:tcW w:w="5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45D6B" w14:textId="77777777" w:rsidR="001F6941" w:rsidRDefault="001F6941" w:rsidP="00041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09E98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12D6B" w14:textId="77777777" w:rsidR="001F6941" w:rsidRDefault="001F6941" w:rsidP="00041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859E8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DF2D2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93E73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DABA7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1F6941" w14:paraId="4D200E90" w14:textId="77777777" w:rsidTr="00041E70">
        <w:trPr>
          <w:trHeight w:val="210"/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55E687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79C115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0F5A8" w14:textId="77777777" w:rsidR="001F6941" w:rsidRDefault="001F6941" w:rsidP="00041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CFC41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63BBB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E40E9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D0B88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1F6941" w14:paraId="05CC39EA" w14:textId="77777777" w:rsidTr="00041E70">
        <w:trPr>
          <w:trHeight w:val="135"/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DB7FF4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C8A515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1F09D" w14:textId="77777777" w:rsidR="001F6941" w:rsidRDefault="001F6941" w:rsidP="00041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8BD02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7C6E0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C54E5A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B9767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908,96</w:t>
            </w:r>
          </w:p>
        </w:tc>
      </w:tr>
      <w:tr w:rsidR="001F6941" w14:paraId="6E315133" w14:textId="77777777" w:rsidTr="00041E70">
        <w:trPr>
          <w:trHeight w:val="255"/>
          <w:jc w:val="center"/>
        </w:trPr>
        <w:tc>
          <w:tcPr>
            <w:tcW w:w="5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D68447" w14:textId="77777777" w:rsidR="001F6941" w:rsidRDefault="001F6941" w:rsidP="00041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D4918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  <w:p w14:paraId="230A0B7E" w14:textId="77777777" w:rsidR="001F6941" w:rsidRDefault="001F6941" w:rsidP="00041E70">
            <w:pPr>
              <w:spacing w:line="36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7984B" w14:textId="77777777" w:rsidR="001F6941" w:rsidRDefault="001F6941" w:rsidP="00041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A65F0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58938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E0BCD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784DF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54,52</w:t>
            </w:r>
          </w:p>
        </w:tc>
      </w:tr>
      <w:tr w:rsidR="001F6941" w14:paraId="1E2C34F5" w14:textId="77777777" w:rsidTr="00041E70">
        <w:trPr>
          <w:trHeight w:val="150"/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050AD5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7D9094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059B4" w14:textId="77777777" w:rsidR="001F6941" w:rsidRDefault="001F6941" w:rsidP="00041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E235C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F5983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9CF4D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2BF94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1F6941" w14:paraId="12FCE0AA" w14:textId="77777777" w:rsidTr="00041E70">
        <w:trPr>
          <w:trHeight w:val="135"/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F86A94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1D85DB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51773" w14:textId="77777777" w:rsidR="001F6941" w:rsidRDefault="001F6941" w:rsidP="00041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1580A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B597D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44F2CA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31C2E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727,15</w:t>
            </w:r>
          </w:p>
        </w:tc>
      </w:tr>
      <w:tr w:rsidR="001F6941" w14:paraId="531FC1C9" w14:textId="77777777" w:rsidTr="00041E70">
        <w:trPr>
          <w:jc w:val="center"/>
        </w:trPr>
        <w:tc>
          <w:tcPr>
            <w:tcW w:w="5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385F8" w14:textId="77777777" w:rsidR="001F6941" w:rsidRDefault="001F6941" w:rsidP="00041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73503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99D98" w14:textId="77777777" w:rsidR="001F6941" w:rsidRDefault="001F6941" w:rsidP="00041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F7A1A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C25E5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A66BA0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BC420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1F6941" w14:paraId="05424827" w14:textId="77777777" w:rsidTr="00041E70">
        <w:trPr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5A24C6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4170DC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372DA" w14:textId="77777777" w:rsidR="001F6941" w:rsidRDefault="001F6941" w:rsidP="00041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9E140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3315BC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5C410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F4978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1F6941" w14:paraId="621F4590" w14:textId="77777777" w:rsidTr="00041E70">
        <w:trPr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D6C58D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6593B3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0464B" w14:textId="77777777" w:rsidR="001F6941" w:rsidRDefault="001F6941" w:rsidP="00041E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58649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D6C99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BE766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90846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545,07</w:t>
            </w:r>
          </w:p>
        </w:tc>
      </w:tr>
      <w:tr w:rsidR="001F6941" w14:paraId="2120B0FB" w14:textId="77777777" w:rsidTr="00041E70">
        <w:trPr>
          <w:trHeight w:val="405"/>
          <w:jc w:val="center"/>
        </w:trPr>
        <w:tc>
          <w:tcPr>
            <w:tcW w:w="85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C80DF" w14:textId="77777777" w:rsidR="001F6941" w:rsidRDefault="001F6941" w:rsidP="00041E70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8E9DE" w14:textId="77777777" w:rsidR="001F6941" w:rsidRDefault="001F6941" w:rsidP="00041E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 953,78</w:t>
            </w:r>
          </w:p>
        </w:tc>
      </w:tr>
    </w:tbl>
    <w:p w14:paraId="144B9308" w14:textId="77777777" w:rsidR="001F6941" w:rsidRDefault="001F6941" w:rsidP="00153F4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6D63C1" w14:textId="77777777" w:rsidR="00E72E83" w:rsidRPr="00FF0849" w:rsidRDefault="00E72E83" w:rsidP="00153F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0849">
        <w:rPr>
          <w:rFonts w:ascii="Times New Roman" w:hAnsi="Times New Roman" w:cs="Times New Roman"/>
          <w:b/>
          <w:bCs/>
          <w:sz w:val="28"/>
          <w:szCs w:val="28"/>
        </w:rPr>
        <w:t>4 статья «Дополнительная заработная плата»</w:t>
      </w:r>
    </w:p>
    <w:p w14:paraId="1298B982" w14:textId="3C73A648" w:rsidR="00E72E83" w:rsidRDefault="00E72E83" w:rsidP="00153F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ая заработная плата рассчитывается по формуле (3.1).</w:t>
      </w:r>
    </w:p>
    <w:p w14:paraId="3BBEF777" w14:textId="77777777" w:rsidR="0026176E" w:rsidRDefault="0026176E" w:rsidP="00153F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978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418"/>
      </w:tblGrid>
      <w:tr w:rsidR="00153F45" w14:paraId="5F0B27F7" w14:textId="77777777" w:rsidTr="0026176E">
        <w:tc>
          <w:tcPr>
            <w:tcW w:w="8364" w:type="dxa"/>
          </w:tcPr>
          <w:p w14:paraId="488178C8" w14:textId="70DCFB06" w:rsidR="00153F45" w:rsidRDefault="0026176E" w:rsidP="00957DE0">
            <w:pPr>
              <w:spacing w:line="360" w:lineRule="auto"/>
              <w:ind w:left="34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76E">
              <w:rPr>
                <w:rFonts w:ascii="Times New Roman" w:hAnsi="Times New Roman" w:cs="Times New Roman"/>
                <w:bCs/>
                <w:sz w:val="28"/>
                <w:szCs w:val="28"/>
              </w:rPr>
              <w:t>ДЗП = ОЗП × 0,25 = 284 953,78 × 0,2 = 56 990,756 (руб.)</w:t>
            </w:r>
          </w:p>
        </w:tc>
        <w:tc>
          <w:tcPr>
            <w:tcW w:w="1418" w:type="dxa"/>
          </w:tcPr>
          <w:p w14:paraId="2A036374" w14:textId="44AAC3AB" w:rsidR="00153F45" w:rsidRDefault="0026176E" w:rsidP="00957D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76E">
              <w:rPr>
                <w:rFonts w:ascii="Times New Roman" w:hAnsi="Times New Roman" w:cs="Times New Roman"/>
                <w:bCs/>
                <w:sz w:val="28"/>
                <w:szCs w:val="28"/>
              </w:rPr>
              <w:t>(3.1)</w:t>
            </w:r>
          </w:p>
        </w:tc>
      </w:tr>
    </w:tbl>
    <w:p w14:paraId="58B545EE" w14:textId="77777777" w:rsidR="00153F45" w:rsidRDefault="00153F45" w:rsidP="00153F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2D230B" w14:textId="31BFD869" w:rsidR="00E72E83" w:rsidRDefault="00E72E83" w:rsidP="00153F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заработная плата научного и производственного персонала составляет по проекту </w:t>
      </w:r>
      <w:r>
        <w:rPr>
          <w:rStyle w:val="qv3wpe"/>
          <w:rFonts w:ascii="Times New Roman" w:hAnsi="Times New Roman" w:cs="Times New Roman"/>
          <w:sz w:val="28"/>
          <w:szCs w:val="28"/>
        </w:rPr>
        <w:t xml:space="preserve">56 990,756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0AA60AEE" w14:textId="77777777" w:rsidR="00E72E83" w:rsidRPr="00760C98" w:rsidRDefault="00E72E83" w:rsidP="00153F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0C98">
        <w:rPr>
          <w:rFonts w:ascii="Times New Roman" w:hAnsi="Times New Roman" w:cs="Times New Roman"/>
          <w:b/>
          <w:bCs/>
          <w:sz w:val="28"/>
          <w:szCs w:val="28"/>
        </w:rPr>
        <w:t>5 статья «Страховые отчисления»</w:t>
      </w:r>
    </w:p>
    <w:p w14:paraId="1EFE0D34" w14:textId="4892AAC8" w:rsidR="00E72E83" w:rsidRDefault="00E72E83" w:rsidP="00153F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я на социальные нужды (3.3) составляют 30% от фонда оплаты труда (ФОТ), который состоит из основной и дополнительной заработной платы (3.2).</w:t>
      </w:r>
    </w:p>
    <w:p w14:paraId="3DAEA0AC" w14:textId="77777777" w:rsidR="0026176E" w:rsidRDefault="0026176E" w:rsidP="00153F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78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418"/>
      </w:tblGrid>
      <w:tr w:rsidR="0026176E" w14:paraId="010E169F" w14:textId="77777777" w:rsidTr="00C264D9">
        <w:tc>
          <w:tcPr>
            <w:tcW w:w="8364" w:type="dxa"/>
          </w:tcPr>
          <w:p w14:paraId="58EB2854" w14:textId="5DB19597" w:rsidR="0026176E" w:rsidRDefault="0026176E" w:rsidP="00957DE0">
            <w:pPr>
              <w:spacing w:line="360" w:lineRule="auto"/>
              <w:ind w:left="34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3,7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0,75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4,536 (руб.)</w:t>
            </w:r>
          </w:p>
        </w:tc>
        <w:tc>
          <w:tcPr>
            <w:tcW w:w="1418" w:type="dxa"/>
          </w:tcPr>
          <w:p w14:paraId="5077052B" w14:textId="129711CD" w:rsidR="0026176E" w:rsidRDefault="0026176E" w:rsidP="00957D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76E">
              <w:rPr>
                <w:rFonts w:ascii="Times New Roman" w:hAnsi="Times New Roman" w:cs="Times New Roman"/>
                <w:bCs/>
                <w:sz w:val="28"/>
                <w:szCs w:val="28"/>
              </w:rPr>
              <w:t>(3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26176E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</w:tbl>
    <w:p w14:paraId="183F8C04" w14:textId="6F56B8C1" w:rsidR="0026176E" w:rsidRDefault="0026176E" w:rsidP="00153F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78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418"/>
      </w:tblGrid>
      <w:tr w:rsidR="0026176E" w14:paraId="6115799D" w14:textId="77777777" w:rsidTr="00C264D9">
        <w:tc>
          <w:tcPr>
            <w:tcW w:w="8364" w:type="dxa"/>
          </w:tcPr>
          <w:p w14:paraId="7FC9F593" w14:textId="1A0D90B0" w:rsidR="0026176E" w:rsidRDefault="0026176E" w:rsidP="00957DE0">
            <w:pPr>
              <w:spacing w:line="360" w:lineRule="auto"/>
              <w:ind w:left="34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4,53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3,3608 </w:t>
            </w:r>
            <w:r w:rsidRPr="0026176E">
              <w:rPr>
                <w:rFonts w:ascii="Times New Roman" w:hAnsi="Times New Roman" w:cs="Times New Roman"/>
                <w:bCs/>
                <w:sz w:val="28"/>
                <w:szCs w:val="28"/>
              </w:rPr>
              <w:t>(руб.)</w:t>
            </w:r>
          </w:p>
        </w:tc>
        <w:tc>
          <w:tcPr>
            <w:tcW w:w="1418" w:type="dxa"/>
          </w:tcPr>
          <w:p w14:paraId="01DEF2CE" w14:textId="2E7DFB04" w:rsidR="0026176E" w:rsidRDefault="0026176E" w:rsidP="00957D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76E">
              <w:rPr>
                <w:rFonts w:ascii="Times New Roman" w:hAnsi="Times New Roman" w:cs="Times New Roman"/>
                <w:bCs/>
                <w:sz w:val="28"/>
                <w:szCs w:val="28"/>
              </w:rPr>
              <w:t>(3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  <w:r w:rsidRPr="0026176E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</w:tbl>
    <w:p w14:paraId="6CFAAEE2" w14:textId="77777777" w:rsidR="0026176E" w:rsidRDefault="0026176E" w:rsidP="00153F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E0B9F3" w14:textId="77777777" w:rsidR="00E72E83" w:rsidRPr="00760C98" w:rsidRDefault="00E72E83" w:rsidP="00153F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0C98">
        <w:rPr>
          <w:rFonts w:ascii="Times New Roman" w:hAnsi="Times New Roman" w:cs="Times New Roman"/>
          <w:b/>
          <w:bCs/>
          <w:sz w:val="28"/>
          <w:szCs w:val="28"/>
        </w:rPr>
        <w:t>6 статья «Командировочные расходы»</w:t>
      </w:r>
    </w:p>
    <w:p w14:paraId="639CE205" w14:textId="7B2796C8" w:rsidR="00E72E83" w:rsidRDefault="00E72E83" w:rsidP="00153F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сходы по данному разделу отсутствуют.</w:t>
      </w:r>
    </w:p>
    <w:p w14:paraId="1497CB7C" w14:textId="77777777" w:rsidR="00E72E83" w:rsidRPr="00760C98" w:rsidRDefault="00E72E83" w:rsidP="00153F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0C98">
        <w:rPr>
          <w:rFonts w:ascii="Times New Roman" w:hAnsi="Times New Roman" w:cs="Times New Roman"/>
          <w:b/>
          <w:bCs/>
          <w:sz w:val="28"/>
          <w:szCs w:val="28"/>
        </w:rPr>
        <w:t>7 статья «Контрагентские услуги»</w:t>
      </w:r>
    </w:p>
    <w:p w14:paraId="4E632D03" w14:textId="5D47720D" w:rsidR="00E72E83" w:rsidRPr="001F6941" w:rsidRDefault="00E72E83" w:rsidP="00153F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процессе разработки данного проекта услуги сторонних организаций не использовались.</w:t>
      </w:r>
    </w:p>
    <w:p w14:paraId="4DC29E5C" w14:textId="77777777" w:rsidR="00E72E83" w:rsidRPr="00760C98" w:rsidRDefault="00E72E83" w:rsidP="00153F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0C98">
        <w:rPr>
          <w:rFonts w:ascii="Times New Roman" w:hAnsi="Times New Roman" w:cs="Times New Roman"/>
          <w:b/>
          <w:bCs/>
          <w:sz w:val="28"/>
          <w:szCs w:val="28"/>
        </w:rPr>
        <w:t>8 статья «Накладные расходы»</w:t>
      </w:r>
    </w:p>
    <w:p w14:paraId="3E421A32" w14:textId="4E899D69" w:rsidR="00E72E83" w:rsidRDefault="00E72E83" w:rsidP="00153F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ные расходы высчитываются по формуле (3.4).</w:t>
      </w:r>
    </w:p>
    <w:p w14:paraId="106897DE" w14:textId="77777777" w:rsidR="0026176E" w:rsidRDefault="0026176E" w:rsidP="00153F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78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418"/>
      </w:tblGrid>
      <w:tr w:rsidR="0026176E" w14:paraId="14C02529" w14:textId="77777777" w:rsidTr="00C264D9">
        <w:tc>
          <w:tcPr>
            <w:tcW w:w="8364" w:type="dxa"/>
          </w:tcPr>
          <w:p w14:paraId="6B54EED1" w14:textId="15EDC103" w:rsidR="0026176E" w:rsidRDefault="0026176E" w:rsidP="00957DE0">
            <w:pPr>
              <w:spacing w:line="360" w:lineRule="auto"/>
              <w:ind w:left="34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%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3,78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4,45 </w:t>
            </w:r>
            <w:r w:rsidRPr="0026176E">
              <w:rPr>
                <w:rFonts w:ascii="Times New Roman" w:hAnsi="Times New Roman" w:cs="Times New Roman"/>
                <w:bCs/>
                <w:sz w:val="28"/>
                <w:szCs w:val="28"/>
              </w:rPr>
              <w:t>(руб.)</w:t>
            </w:r>
          </w:p>
        </w:tc>
        <w:tc>
          <w:tcPr>
            <w:tcW w:w="1418" w:type="dxa"/>
          </w:tcPr>
          <w:p w14:paraId="345AA6DC" w14:textId="20D961CC" w:rsidR="0026176E" w:rsidRDefault="0026176E" w:rsidP="00957D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76E">
              <w:rPr>
                <w:rFonts w:ascii="Times New Roman" w:hAnsi="Times New Roman" w:cs="Times New Roman"/>
                <w:bCs/>
                <w:sz w:val="28"/>
                <w:szCs w:val="28"/>
              </w:rPr>
              <w:t>(3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26176E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</w:tbl>
    <w:p w14:paraId="5CD17A7D" w14:textId="77777777" w:rsidR="0026176E" w:rsidRDefault="0026176E" w:rsidP="00153F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4B8FBC" w14:textId="77777777" w:rsidR="00E72E83" w:rsidRPr="00760C98" w:rsidRDefault="00E72E83" w:rsidP="00153F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0C98">
        <w:rPr>
          <w:rFonts w:ascii="Times New Roman" w:hAnsi="Times New Roman" w:cs="Times New Roman"/>
          <w:b/>
          <w:bCs/>
          <w:sz w:val="28"/>
          <w:szCs w:val="28"/>
        </w:rPr>
        <w:t>9 статья «Прочие расходы»</w:t>
      </w:r>
    </w:p>
    <w:p w14:paraId="71D5F4CA" w14:textId="77777777" w:rsidR="00E72E83" w:rsidRDefault="00E72E83" w:rsidP="00153F4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ыполнения проекта расходы по этой статье не требуются.</w:t>
      </w:r>
    </w:p>
    <w:p w14:paraId="244CD3B8" w14:textId="00F0ACB3" w:rsidR="00760C98" w:rsidRPr="00760C98" w:rsidRDefault="00E72E83" w:rsidP="00153F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0C98">
        <w:rPr>
          <w:rFonts w:ascii="Times New Roman" w:hAnsi="Times New Roman" w:cs="Times New Roman"/>
          <w:b/>
          <w:bCs/>
          <w:sz w:val="28"/>
          <w:szCs w:val="28"/>
        </w:rPr>
        <w:t>Полная себестоимость проекта</w:t>
      </w:r>
    </w:p>
    <w:p w14:paraId="43ED02B2" w14:textId="04B7CBB2" w:rsidR="00E72E83" w:rsidRDefault="00760C98" w:rsidP="00760C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Hlk101089139"/>
      <w:r>
        <w:rPr>
          <w:rFonts w:ascii="Times New Roman" w:hAnsi="Times New Roman" w:cs="Times New Roman"/>
          <w:sz w:val="28"/>
          <w:szCs w:val="28"/>
        </w:rPr>
        <w:t>Таблица 3.</w:t>
      </w:r>
      <w:r w:rsidR="002617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олная себестоимость проекта</w:t>
      </w:r>
    </w:p>
    <w:tbl>
      <w:tblPr>
        <w:tblStyle w:val="ac"/>
        <w:tblW w:w="9351" w:type="dxa"/>
        <w:tblInd w:w="0" w:type="dxa"/>
        <w:tblLook w:val="04A0" w:firstRow="1" w:lastRow="0" w:firstColumn="1" w:lastColumn="0" w:noHBand="0" w:noVBand="1"/>
      </w:tblPr>
      <w:tblGrid>
        <w:gridCol w:w="1166"/>
        <w:gridCol w:w="6237"/>
        <w:gridCol w:w="1948"/>
      </w:tblGrid>
      <w:tr w:rsidR="00E72E83" w14:paraId="14A32394" w14:textId="77777777" w:rsidTr="00153F45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bookmarkEnd w:id="58"/>
          <w:p w14:paraId="768D4585" w14:textId="77777777" w:rsidR="00E72E83" w:rsidRDefault="00E72E83" w:rsidP="00153F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0FDDF" w14:textId="77777777" w:rsidR="00E72E83" w:rsidRDefault="00E72E83" w:rsidP="00153F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825E9" w14:textId="77777777" w:rsidR="00E72E83" w:rsidRDefault="00E72E83" w:rsidP="00153F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траты (руб)</w:t>
            </w:r>
          </w:p>
        </w:tc>
      </w:tr>
      <w:tr w:rsidR="00E72E83" w14:paraId="016ECBBF" w14:textId="77777777" w:rsidTr="00153F45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8A6A0" w14:textId="77777777" w:rsidR="00E72E83" w:rsidRDefault="00E72E83" w:rsidP="00153F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D3B5D" w14:textId="77777777" w:rsidR="00E72E83" w:rsidRDefault="00E72E83" w:rsidP="00153F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B4690" w14:textId="77777777" w:rsidR="00E72E83" w:rsidRDefault="00E72E83" w:rsidP="00153F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72E83" w14:paraId="53EDFAB2" w14:textId="77777777" w:rsidTr="00153F45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B122A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26F74" w14:textId="4ABB2FC1" w:rsidR="00E72E83" w:rsidRDefault="00E72E83" w:rsidP="00415D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AB9FC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</w:p>
        </w:tc>
      </w:tr>
      <w:tr w:rsidR="00E72E83" w14:paraId="06DEC191" w14:textId="77777777" w:rsidTr="00153F45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76C22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FA684" w14:textId="0A23E086" w:rsidR="00E72E83" w:rsidRDefault="00E72E83" w:rsidP="00415D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оборудование для научных (экспериментальных) работ 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3D353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E83" w14:paraId="38842860" w14:textId="77777777" w:rsidTr="00153F45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483CF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61037" w14:textId="1D692D41" w:rsidR="00E72E83" w:rsidRDefault="00E72E83" w:rsidP="00415D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заработная плата научного и производственного персонала 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8B77D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4953,78</w:t>
            </w:r>
          </w:p>
        </w:tc>
      </w:tr>
      <w:tr w:rsidR="00E72E83" w14:paraId="0E4EFF80" w14:textId="77777777" w:rsidTr="00153F45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DCF5B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6D809" w14:textId="66F9CF68" w:rsidR="00E72E83" w:rsidRDefault="00E72E83" w:rsidP="00415D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заработная плата научного и производственного персонала 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A87F7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990,756</w:t>
            </w:r>
          </w:p>
        </w:tc>
      </w:tr>
      <w:tr w:rsidR="00E72E83" w14:paraId="3EAC8C8B" w14:textId="77777777" w:rsidTr="00153F45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C9324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7B480" w14:textId="1896BCD9" w:rsidR="00E72E83" w:rsidRDefault="00E72E83" w:rsidP="00415D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в социальные фонды 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45AD0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83,3608</w:t>
            </w:r>
          </w:p>
        </w:tc>
      </w:tr>
      <w:tr w:rsidR="00E72E83" w14:paraId="32BC65C5" w14:textId="77777777" w:rsidTr="00153F45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88610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714B5" w14:textId="69D7922B" w:rsidR="00E72E83" w:rsidRDefault="00E72E83" w:rsidP="00415D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22398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E83" w14:paraId="12698EEC" w14:textId="77777777" w:rsidTr="00153F45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91175" w14:textId="77777777" w:rsidR="00E72E83" w:rsidRDefault="00E72E83" w:rsidP="00760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10101" w14:textId="0E0F6473" w:rsidR="00E72E83" w:rsidRDefault="00E72E83" w:rsidP="00415D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03BFA" w14:textId="77777777" w:rsidR="00E72E83" w:rsidRDefault="00E72E83" w:rsidP="00760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176E" w14:paraId="043B628B" w14:textId="77777777" w:rsidTr="00C264D9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B6823" w14:textId="77777777" w:rsidR="0026176E" w:rsidRDefault="0026176E" w:rsidP="00C264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6C487" w14:textId="77777777" w:rsidR="0026176E" w:rsidRDefault="0026176E" w:rsidP="00C264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  <w:p w14:paraId="221E69A1" w14:textId="77777777" w:rsidR="0026176E" w:rsidRDefault="0026176E" w:rsidP="00C264D9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6FF43" w14:textId="77777777" w:rsidR="0026176E" w:rsidRDefault="0026176E" w:rsidP="00C264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384,45</w:t>
            </w:r>
          </w:p>
        </w:tc>
      </w:tr>
      <w:tr w:rsidR="0026176E" w14:paraId="43AC1557" w14:textId="77777777" w:rsidTr="00C264D9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0209F" w14:textId="77777777" w:rsidR="0026176E" w:rsidRDefault="0026176E" w:rsidP="00C264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06175" w14:textId="77777777" w:rsidR="0026176E" w:rsidRDefault="0026176E" w:rsidP="00C264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расходы</w:t>
            </w:r>
          </w:p>
          <w:p w14:paraId="33179C59" w14:textId="77777777" w:rsidR="0026176E" w:rsidRDefault="0026176E" w:rsidP="00C264D9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5C9D1" w14:textId="77777777" w:rsidR="0026176E" w:rsidRDefault="0026176E" w:rsidP="00C264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26176E" w14:paraId="081311AA" w14:textId="77777777" w:rsidTr="00C264D9">
        <w:tc>
          <w:tcPr>
            <w:tcW w:w="7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B9035" w14:textId="77777777" w:rsidR="0026176E" w:rsidRDefault="0026176E" w:rsidP="00C264D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14:paraId="259826C9" w14:textId="77777777" w:rsidR="0026176E" w:rsidRDefault="0026176E" w:rsidP="00C264D9">
            <w:pPr>
              <w:spacing w:line="36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4A537" w14:textId="77777777" w:rsidR="0026176E" w:rsidRDefault="0026176E" w:rsidP="00C264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4612,3468</w:t>
            </w:r>
          </w:p>
        </w:tc>
      </w:tr>
    </w:tbl>
    <w:p w14:paraId="1BE7635B" w14:textId="77777777" w:rsidR="0026176E" w:rsidRDefault="0026176E" w:rsidP="00760C9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0765BB" w14:textId="324063A8" w:rsidR="00E72E83" w:rsidRDefault="00E72E83" w:rsidP="00957D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ная цена продукта рассчитывается по формуле (3.5).</w:t>
      </w:r>
    </w:p>
    <w:p w14:paraId="6B3BF46D" w14:textId="77777777" w:rsidR="00957DE0" w:rsidRDefault="00957DE0" w:rsidP="00957D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78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418"/>
      </w:tblGrid>
      <w:tr w:rsidR="00957DE0" w14:paraId="219A5CF3" w14:textId="77777777" w:rsidTr="00C264D9">
        <w:tc>
          <w:tcPr>
            <w:tcW w:w="8364" w:type="dxa"/>
          </w:tcPr>
          <w:p w14:paraId="120161D5" w14:textId="0668FB96" w:rsidR="00957DE0" w:rsidRDefault="00957DE0" w:rsidP="00957D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Д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НДС</w:t>
            </w:r>
          </w:p>
        </w:tc>
        <w:tc>
          <w:tcPr>
            <w:tcW w:w="1418" w:type="dxa"/>
          </w:tcPr>
          <w:p w14:paraId="5A12E2F9" w14:textId="45925E93" w:rsidR="00957DE0" w:rsidRDefault="00957DE0" w:rsidP="00957D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76E">
              <w:rPr>
                <w:rFonts w:ascii="Times New Roman" w:hAnsi="Times New Roman" w:cs="Times New Roman"/>
                <w:bCs/>
                <w:sz w:val="28"/>
                <w:szCs w:val="28"/>
              </w:rPr>
              <w:t>(3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26176E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</w:tbl>
    <w:p w14:paraId="03348C92" w14:textId="77777777" w:rsidR="00957DE0" w:rsidRDefault="00957DE0" w:rsidP="00760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BE1C8B" w14:textId="77777777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С – себестоимость, а П – прибыль.</w:t>
      </w:r>
    </w:p>
    <w:p w14:paraId="5B59C760" w14:textId="2470F466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прибыли составляет 20-30% от стоимости разработки. В рамках данного проекта прибыль составляет 20% от себестоимости. Норма прибыли высчитывается по формуле (3.6).</w:t>
      </w:r>
    </w:p>
    <w:p w14:paraId="1C5CAFF8" w14:textId="77777777" w:rsidR="00957DE0" w:rsidRDefault="00957DE0" w:rsidP="00760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78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418"/>
      </w:tblGrid>
      <w:tr w:rsidR="00957DE0" w14:paraId="74E3AEAF" w14:textId="77777777" w:rsidTr="00C264D9">
        <w:tc>
          <w:tcPr>
            <w:tcW w:w="8364" w:type="dxa"/>
          </w:tcPr>
          <w:p w14:paraId="649D8CC1" w14:textId="717DE583" w:rsidR="00957DE0" w:rsidRDefault="00957DE0" w:rsidP="00957D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 = С × 0,2 = 1 164 612,3468 × 0,2 = 232 922,46936 (руб.)</w:t>
            </w:r>
          </w:p>
        </w:tc>
        <w:tc>
          <w:tcPr>
            <w:tcW w:w="1418" w:type="dxa"/>
          </w:tcPr>
          <w:p w14:paraId="0B2DBE21" w14:textId="4DC7644F" w:rsidR="00957DE0" w:rsidRDefault="00957DE0" w:rsidP="00957DE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76E">
              <w:rPr>
                <w:rFonts w:ascii="Times New Roman" w:hAnsi="Times New Roman" w:cs="Times New Roman"/>
                <w:bCs/>
                <w:sz w:val="28"/>
                <w:szCs w:val="28"/>
              </w:rPr>
              <w:t>(3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26176E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</w:tbl>
    <w:p w14:paraId="3468A36E" w14:textId="77777777" w:rsidR="00957DE0" w:rsidRDefault="00957DE0" w:rsidP="00760C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E25D20E" w14:textId="3F5748B6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ид работы облагается налогом на добавочную стоимость (НДС) в размере 20%. НДС высчитывается по формуле (3.7).</w:t>
      </w:r>
    </w:p>
    <w:tbl>
      <w:tblPr>
        <w:tblStyle w:val="ac"/>
        <w:tblW w:w="978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418"/>
      </w:tblGrid>
      <w:tr w:rsidR="00957DE0" w14:paraId="025D7D9F" w14:textId="77777777" w:rsidTr="00C264D9">
        <w:tc>
          <w:tcPr>
            <w:tcW w:w="8364" w:type="dxa"/>
          </w:tcPr>
          <w:p w14:paraId="4F41B820" w14:textId="77777777" w:rsidR="00957DE0" w:rsidRDefault="00957DE0" w:rsidP="00C264D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7DE0">
              <w:rPr>
                <w:rFonts w:ascii="Times New Roman" w:hAnsi="Times New Roman" w:cs="Times New Roman"/>
                <w:iCs/>
                <w:sz w:val="28"/>
                <w:szCs w:val="28"/>
              </w:rPr>
              <w:t>НДС = (С + П) × 0,2 = (1 164 612,3468 + 232 922,46936) × 0,2 =</w:t>
            </w:r>
          </w:p>
          <w:p w14:paraId="512DF241" w14:textId="274179CB" w:rsidR="00957DE0" w:rsidRDefault="00957DE0" w:rsidP="00C264D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 w:rsidRPr="00957DE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79 506,963232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руб.)</w:t>
            </w:r>
          </w:p>
        </w:tc>
        <w:tc>
          <w:tcPr>
            <w:tcW w:w="1418" w:type="dxa"/>
          </w:tcPr>
          <w:p w14:paraId="6AB37A08" w14:textId="04EA5ECC" w:rsidR="00957DE0" w:rsidRDefault="00957DE0" w:rsidP="00C264D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176E">
              <w:rPr>
                <w:rFonts w:ascii="Times New Roman" w:hAnsi="Times New Roman" w:cs="Times New Roman"/>
                <w:bCs/>
                <w:sz w:val="28"/>
                <w:szCs w:val="28"/>
              </w:rPr>
              <w:t>(3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26176E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</w:tbl>
    <w:p w14:paraId="128D48C9" w14:textId="77777777" w:rsidR="00957DE0" w:rsidRDefault="00957DE0" w:rsidP="00760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350A0" w14:textId="2B03314D" w:rsidR="00E72E83" w:rsidRDefault="00E72E83" w:rsidP="00760C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оговорная цена составит:</w:t>
      </w:r>
    </w:p>
    <w:tbl>
      <w:tblPr>
        <w:tblStyle w:val="ac"/>
        <w:tblW w:w="978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418"/>
      </w:tblGrid>
      <w:tr w:rsidR="00957DE0" w14:paraId="50BF8A01" w14:textId="77777777" w:rsidTr="00C264D9">
        <w:tc>
          <w:tcPr>
            <w:tcW w:w="8364" w:type="dxa"/>
          </w:tcPr>
          <w:p w14:paraId="5AE21C7C" w14:textId="79834382" w:rsidR="00957DE0" w:rsidRDefault="004E4657" w:rsidP="00C264D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4657">
              <w:rPr>
                <w:rFonts w:ascii="Times New Roman" w:hAnsi="Times New Roman" w:cs="Times New Roman"/>
                <w:iCs/>
                <w:sz w:val="28"/>
                <w:szCs w:val="28"/>
              </w:rPr>
              <w:t>ДЦ = С + П + НДС = 1 164 612,3468 + 232 922,46936 + 279 506,963232 = 1 677 041,779392 (руб.)</w:t>
            </w:r>
          </w:p>
        </w:tc>
        <w:tc>
          <w:tcPr>
            <w:tcW w:w="1418" w:type="dxa"/>
          </w:tcPr>
          <w:p w14:paraId="2F6BAC58" w14:textId="3BC1D55A" w:rsidR="00957DE0" w:rsidRDefault="00957DE0" w:rsidP="00C264D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0E9F94C" w14:textId="3B0DC255" w:rsidR="009C0FE6" w:rsidRDefault="00B252B2" w:rsidP="00760C98">
      <w:pPr>
        <w:spacing w:line="360" w:lineRule="auto"/>
      </w:pPr>
      <w:r>
        <w:br w:type="page"/>
      </w:r>
    </w:p>
    <w:p w14:paraId="7139F1A3" w14:textId="0E3886D5" w:rsidR="009C0FE6" w:rsidRDefault="009C0FE6" w:rsidP="008F0A7A">
      <w:pPr>
        <w:pStyle w:val="1"/>
      </w:pPr>
      <w:bookmarkStart w:id="59" w:name="_Toc103813793"/>
      <w:r>
        <w:lastRenderedPageBreak/>
        <w:t>Технологический раздел</w:t>
      </w:r>
      <w:bookmarkEnd w:id="59"/>
    </w:p>
    <w:p w14:paraId="63B8408C" w14:textId="15588882" w:rsidR="009C0FE6" w:rsidRDefault="005B41A3" w:rsidP="008F0A7A">
      <w:pPr>
        <w:pStyle w:val="2"/>
      </w:pPr>
      <w:bookmarkStart w:id="60" w:name="_Toc103813794"/>
      <w:r>
        <w:t>Обоснование выбора средств для реализации.</w:t>
      </w:r>
      <w:bookmarkEnd w:id="60"/>
    </w:p>
    <w:p w14:paraId="0BC5514B" w14:textId="77777777" w:rsidR="005B41A3" w:rsidRDefault="005B41A3" w:rsidP="00760C98">
      <w:pPr>
        <w:pStyle w:val="a0"/>
      </w:pPr>
      <w:r>
        <w:t xml:space="preserve">Программный продукт решено реализовывать в формате web-приложения, так как это наиболее распространенный и простой способ взаимодействия пользователя и системы. Один из самых распространенных языков для </w:t>
      </w:r>
      <w:r>
        <w:rPr>
          <w:lang w:val="en-US"/>
        </w:rPr>
        <w:t>web</w:t>
      </w:r>
      <w:r w:rsidRPr="003B5062">
        <w:t>-</w:t>
      </w:r>
      <w:r>
        <w:t xml:space="preserve">программирования является </w:t>
      </w:r>
      <w:r>
        <w:rPr>
          <w:lang w:val="en-US"/>
        </w:rPr>
        <w:t>JavaScript</w:t>
      </w:r>
      <w:r>
        <w:t xml:space="preserve">. Кроме того, с его помощью можно реализовать и </w:t>
      </w:r>
      <w:r>
        <w:rPr>
          <w:lang w:val="en-US"/>
        </w:rPr>
        <w:t>front</w:t>
      </w:r>
      <w:r w:rsidRPr="00A76D4F">
        <w:t>,</w:t>
      </w:r>
      <w:r w:rsidRPr="003B5062">
        <w:t xml:space="preserve"> </w:t>
      </w:r>
      <w:r>
        <w:t xml:space="preserve">и </w:t>
      </w:r>
      <w:r>
        <w:rPr>
          <w:lang w:val="en-US"/>
        </w:rPr>
        <w:t>back</w:t>
      </w:r>
      <w:r w:rsidRPr="003B5062">
        <w:t xml:space="preserve"> </w:t>
      </w:r>
      <w:r>
        <w:t>части приложения. Именно поэтому он был выбран в качестве основного языка программирования.</w:t>
      </w:r>
    </w:p>
    <w:p w14:paraId="2BCC570E" w14:textId="77777777" w:rsidR="005B41A3" w:rsidRDefault="005B41A3" w:rsidP="00760C98">
      <w:pPr>
        <w:pStyle w:val="a0"/>
      </w:pPr>
      <w:r>
        <w:t xml:space="preserve"> </w:t>
      </w:r>
      <w:r w:rsidRPr="0038768D">
        <w:rPr>
          <w:b/>
          <w:bCs/>
        </w:rPr>
        <w:t>JavaScript</w:t>
      </w:r>
      <w:r>
        <w:t xml:space="preserve"> — 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ECMAScript.</w:t>
      </w:r>
    </w:p>
    <w:p w14:paraId="59347F63" w14:textId="77777777" w:rsidR="005B41A3" w:rsidRDefault="005B41A3" w:rsidP="00760C98">
      <w:pPr>
        <w:pStyle w:val="a0"/>
      </w:pPr>
      <w:r>
        <w:t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4E07E7DC" w14:textId="77777777" w:rsidR="005B41A3" w:rsidRPr="0038768D" w:rsidRDefault="005B41A3" w:rsidP="00760C98">
      <w:pPr>
        <w:pStyle w:val="a0"/>
      </w:pPr>
      <w:r>
        <w:t>Основные архитектурные черты: динамическая типизация, слабая типизация, автоматическое управление памятью, прототипное программирование, функции как объекты первого класса.</w:t>
      </w:r>
    </w:p>
    <w:p w14:paraId="2056B62B" w14:textId="77777777" w:rsidR="005B41A3" w:rsidRDefault="005B41A3" w:rsidP="00760C98">
      <w:pPr>
        <w:pStyle w:val="a0"/>
        <w:rPr>
          <w:color w:val="000000"/>
        </w:rPr>
      </w:pPr>
      <w:r>
        <w:t xml:space="preserve">Язык </w:t>
      </w:r>
      <w:r>
        <w:rPr>
          <w:lang w:val="en-US"/>
        </w:rPr>
        <w:t>JavaScript</w:t>
      </w:r>
      <w:r w:rsidRPr="00793AC8">
        <w:t xml:space="preserve"> </w:t>
      </w:r>
      <w:r>
        <w:t xml:space="preserve">имеет множество написанных библиотек для разработки пользовательского интерфейса. </w:t>
      </w:r>
      <w:r w:rsidRPr="00793AC8">
        <w:t>Самыми популярными фреймворками за историю развития веб-технологий являются Ext JS, Backbone, Ember, Meteor, Angular, React и Vue.</w:t>
      </w:r>
      <w:r>
        <w:t xml:space="preserve"> </w:t>
      </w:r>
      <w:r>
        <w:rPr>
          <w:color w:val="000000"/>
        </w:rPr>
        <w:t xml:space="preserve">Некоторые из перечисленных фреймворков уже сдали свои позиции и больше не используются в коммерческой разработке или используются крайне редко. После тщательного изучения для разработки была выбрана библиотека </w:t>
      </w:r>
      <w:r>
        <w:rPr>
          <w:color w:val="000000"/>
          <w:lang w:val="en-US"/>
        </w:rPr>
        <w:t>React</w:t>
      </w:r>
      <w:r>
        <w:rPr>
          <w:color w:val="000000"/>
        </w:rPr>
        <w:t>.</w:t>
      </w:r>
    </w:p>
    <w:p w14:paraId="399761E5" w14:textId="77777777" w:rsidR="005B41A3" w:rsidRPr="0018584F" w:rsidRDefault="005B41A3" w:rsidP="00760C98">
      <w:pPr>
        <w:pStyle w:val="a0"/>
        <w:rPr>
          <w:color w:val="000000"/>
        </w:rPr>
      </w:pPr>
      <w:r w:rsidRPr="0018584F">
        <w:rPr>
          <w:b/>
          <w:bCs/>
          <w:color w:val="000000"/>
        </w:rPr>
        <w:t>ReactJS</w:t>
      </w:r>
      <w:r w:rsidRPr="0018584F">
        <w:rPr>
          <w:color w:val="000000"/>
        </w:rPr>
        <w:t xml:space="preserve"> — Библиотека JavaScript использующаяся для разработки пользовательских интерфейсов и</w:t>
      </w:r>
      <w:r>
        <w:rPr>
          <w:color w:val="000000"/>
        </w:rPr>
        <w:t xml:space="preserve"> </w:t>
      </w:r>
      <w:r w:rsidRPr="0018584F">
        <w:rPr>
          <w:color w:val="000000"/>
        </w:rPr>
        <w:t>веб-приложений. Преимуществами данной библиотеки можно назвать простоту в изучении и использовании, а также наличие виртуальной DOM,</w:t>
      </w:r>
      <w:r>
        <w:rPr>
          <w:color w:val="000000"/>
        </w:rPr>
        <w:t xml:space="preserve"> </w:t>
      </w:r>
      <w:r w:rsidRPr="0018584F">
        <w:rPr>
          <w:color w:val="000000"/>
        </w:rPr>
        <w:t>которая упорядочивает документы HTML и XHTML,</w:t>
      </w:r>
      <w:r>
        <w:rPr>
          <w:color w:val="000000"/>
        </w:rPr>
        <w:t xml:space="preserve"> </w:t>
      </w:r>
      <w:r w:rsidRPr="0018584F">
        <w:rPr>
          <w:color w:val="000000"/>
        </w:rPr>
        <w:t>что позволяет веб-браузерам быстрее обрабатывать</w:t>
      </w:r>
      <w:r>
        <w:rPr>
          <w:color w:val="000000"/>
        </w:rPr>
        <w:t xml:space="preserve"> </w:t>
      </w:r>
      <w:r w:rsidRPr="0018584F">
        <w:rPr>
          <w:color w:val="000000"/>
        </w:rPr>
        <w:t>элементы веб-приложений.</w:t>
      </w:r>
    </w:p>
    <w:p w14:paraId="7F935299" w14:textId="77777777" w:rsidR="005B41A3" w:rsidRDefault="005B41A3" w:rsidP="00760C98">
      <w:pPr>
        <w:pStyle w:val="a0"/>
        <w:rPr>
          <w:color w:val="000000"/>
        </w:rPr>
      </w:pPr>
      <w:r w:rsidRPr="001463DD">
        <w:rPr>
          <w:color w:val="000000"/>
        </w:rPr>
        <w:t>Библиотека React была выпущена компанией</w:t>
      </w:r>
      <w:r>
        <w:rPr>
          <w:color w:val="000000"/>
        </w:rPr>
        <w:t xml:space="preserve"> </w:t>
      </w:r>
      <w:r w:rsidRPr="001463DD">
        <w:rPr>
          <w:color w:val="000000"/>
        </w:rPr>
        <w:t>Facebook в 2013 году. Эта библиотека стала одной</w:t>
      </w:r>
      <w:r>
        <w:rPr>
          <w:color w:val="000000"/>
        </w:rPr>
        <w:t xml:space="preserve"> </w:t>
      </w:r>
      <w:r w:rsidRPr="001463DD">
        <w:rPr>
          <w:color w:val="000000"/>
        </w:rPr>
        <w:t>из самых востребованных технологий при создании</w:t>
      </w:r>
      <w:r>
        <w:rPr>
          <w:color w:val="000000"/>
        </w:rPr>
        <w:t xml:space="preserve"> </w:t>
      </w:r>
      <w:r w:rsidRPr="001463DD">
        <w:rPr>
          <w:color w:val="000000"/>
        </w:rPr>
        <w:lastRenderedPageBreak/>
        <w:t>мобильных и веб-приложений. Рассмотрим далее</w:t>
      </w:r>
      <w:r>
        <w:rPr>
          <w:color w:val="000000"/>
        </w:rPr>
        <w:t xml:space="preserve"> </w:t>
      </w:r>
      <w:r w:rsidRPr="001463DD">
        <w:rPr>
          <w:color w:val="000000"/>
        </w:rPr>
        <w:t xml:space="preserve">основные возможности React для создания компонентов интерфейса. </w:t>
      </w:r>
    </w:p>
    <w:p w14:paraId="51D4B191" w14:textId="77777777" w:rsidR="005B41A3" w:rsidRDefault="005B41A3" w:rsidP="00760C98">
      <w:pPr>
        <w:pStyle w:val="a0"/>
        <w:rPr>
          <w:color w:val="000000"/>
        </w:rPr>
      </w:pPr>
      <w:r w:rsidRPr="0018584F">
        <w:rPr>
          <w:b/>
          <w:bCs/>
          <w:color w:val="000000"/>
        </w:rPr>
        <w:t>JSX</w:t>
      </w:r>
      <w:r w:rsidRPr="001463DD">
        <w:rPr>
          <w:color w:val="000000"/>
        </w:rPr>
        <w:t xml:space="preserve"> — это XML расширение синтаксиса для</w:t>
      </w:r>
      <w:r>
        <w:rPr>
          <w:color w:val="000000"/>
        </w:rPr>
        <w:t xml:space="preserve"> </w:t>
      </w:r>
      <w:r w:rsidRPr="001463DD">
        <w:rPr>
          <w:color w:val="000000"/>
        </w:rPr>
        <w:t>ECMAScript без какой-либо определенной семантики,</w:t>
      </w:r>
      <w:r>
        <w:rPr>
          <w:color w:val="000000"/>
        </w:rPr>
        <w:t xml:space="preserve"> </w:t>
      </w:r>
      <w:r w:rsidRPr="001463DD">
        <w:rPr>
          <w:color w:val="000000"/>
        </w:rPr>
        <w:t>предназначенной специально для использования</w:t>
      </w:r>
      <w:r>
        <w:rPr>
          <w:color w:val="000000"/>
        </w:rPr>
        <w:t xml:space="preserve"> </w:t>
      </w:r>
      <w:r w:rsidRPr="001463DD">
        <w:rPr>
          <w:color w:val="000000"/>
        </w:rPr>
        <w:t>препроцессорами. Другими словами, это расширение, позволяющее создавать HTML подобные элементы без самого HTML. JSX используется для рендеринга (англ. rendering — «визуализация») данных в</w:t>
      </w:r>
      <w:r>
        <w:rPr>
          <w:color w:val="000000"/>
        </w:rPr>
        <w:t xml:space="preserve"> </w:t>
      </w:r>
      <w:r w:rsidRPr="001463DD">
        <w:rPr>
          <w:color w:val="000000"/>
        </w:rPr>
        <w:t>React. В отличии от HTML, JSX имеет декларативность и более простой синтаксис. React работает и</w:t>
      </w:r>
      <w:r>
        <w:rPr>
          <w:color w:val="000000"/>
        </w:rPr>
        <w:t xml:space="preserve"> </w:t>
      </w:r>
      <w:r w:rsidRPr="001463DD">
        <w:rPr>
          <w:color w:val="000000"/>
        </w:rPr>
        <w:t>без JSX, но применение JSX делает компоненты более читаемыми, поэтому рекомендуется использовать его.</w:t>
      </w:r>
    </w:p>
    <w:p w14:paraId="67ACD66C" w14:textId="77777777" w:rsidR="005B41A3" w:rsidRDefault="005B41A3" w:rsidP="00760C98">
      <w:pPr>
        <w:pStyle w:val="a0"/>
      </w:pPr>
      <w:r w:rsidRPr="0018584F">
        <w:rPr>
          <w:b/>
          <w:bCs/>
        </w:rPr>
        <w:t>Виртуальный DOM (VDOM)</w:t>
      </w:r>
      <w:r>
        <w:t xml:space="preserve"> — это концепция программирования, в которой идеальное или «виртуальное» представление пользовательского интерфейса хранится в памяти и синхронизируется с «настоящим» DOM при помощи библиотеки, такой как ReactDOM.</w:t>
      </w:r>
    </w:p>
    <w:p w14:paraId="6CAAE9C3" w14:textId="77777777" w:rsidR="005B41A3" w:rsidRDefault="005B41A3" w:rsidP="00760C98">
      <w:pPr>
        <w:pStyle w:val="a0"/>
      </w:pPr>
      <w:r>
        <w:rPr>
          <w:lang w:val="en-US"/>
        </w:rPr>
        <w:t>Backend</w:t>
      </w:r>
      <w:r w:rsidRPr="005721C0">
        <w:t xml:space="preserve"> </w:t>
      </w:r>
      <w:r>
        <w:t xml:space="preserve">часть приложения должна наладить взаимодействие между базой данных и клиентской частями приложения. Кроме удобного получения и сохранения данных, платформа должна обладать обширными возможностями по обработке этих данных. Для нужд разработки </w:t>
      </w:r>
      <w:r>
        <w:rPr>
          <w:lang w:val="en-US"/>
        </w:rPr>
        <w:t>web</w:t>
      </w:r>
      <w:r w:rsidRPr="005721C0">
        <w:t>-</w:t>
      </w:r>
      <w:r>
        <w:t xml:space="preserve">приложения было решено выбрать серверное решение </w:t>
      </w:r>
      <w:r>
        <w:rPr>
          <w:lang w:val="en-US"/>
        </w:rPr>
        <w:t>Node</w:t>
      </w:r>
      <w:r w:rsidRPr="005721C0">
        <w:t>.</w:t>
      </w:r>
      <w:r>
        <w:rPr>
          <w:lang w:val="en-US"/>
        </w:rPr>
        <w:t>js</w:t>
      </w:r>
      <w:r w:rsidRPr="005721C0">
        <w:t>.</w:t>
      </w:r>
    </w:p>
    <w:p w14:paraId="73D6D9B2" w14:textId="77777777" w:rsidR="005B41A3" w:rsidRDefault="005B41A3" w:rsidP="00760C98">
      <w:pPr>
        <w:pStyle w:val="a0"/>
      </w:pPr>
      <w:r>
        <w:t>Node.js — это кроссплатформенная среда выполнения JavaScript с открытым исходным кодом и библиотека для запуска веб-приложений вне браузера клиента. Райан Даль разработал его в 2009 году, а его последняя версия v13.8.0 была выпущена 30 января. Node.js используется для создания серверных веб-приложений и идеально подходит для приложений, интенсивно использующих данные, поскольку он использует асинхронное событие.</w:t>
      </w:r>
    </w:p>
    <w:p w14:paraId="146A653F" w14:textId="77777777" w:rsidR="005B41A3" w:rsidRDefault="005B41A3" w:rsidP="00760C98">
      <w:pPr>
        <w:pStyle w:val="a0"/>
      </w:pPr>
      <w:r>
        <w:t>Node.js стал де-факто инструментом для разработки серверных и сетевых приложений. Node.js действительно быстр, поскольку он построен на движке JavaScript Google Chrome V8, его библиотека чрезвычайно быстра для выполнения кода.</w:t>
      </w:r>
    </w:p>
    <w:p w14:paraId="4D57BC2F" w14:textId="63BAD65D" w:rsidR="005B41A3" w:rsidRDefault="005B41A3" w:rsidP="005066A5">
      <w:pPr>
        <w:pStyle w:val="a0"/>
      </w:pPr>
      <w:r>
        <w:t xml:space="preserve">Node.js построен на концепции однопоточного программирования. Кластер — это модуль, который обеспечивает многопоточность, создавая </w:t>
      </w:r>
      <w:r>
        <w:lastRenderedPageBreak/>
        <w:t>дочерние процессы, которые совместно используют один и тот же порт сервера и работают одновременно. Глобальные объекты в Node.js доступны во всех модулях. Эти объекты являются функциями, модулями, строками и т.д.</w:t>
      </w:r>
    </w:p>
    <w:p w14:paraId="28AE35A8" w14:textId="7D78AB49" w:rsidR="005B41A3" w:rsidRDefault="005B41A3" w:rsidP="008F0A7A">
      <w:pPr>
        <w:pStyle w:val="2"/>
      </w:pPr>
      <w:bookmarkStart w:id="61" w:name="_Toc103813795"/>
      <w:r>
        <w:t>Описание разработанного программного средства.</w:t>
      </w:r>
      <w:bookmarkEnd w:id="61"/>
    </w:p>
    <w:p w14:paraId="40C3D6C0" w14:textId="77777777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рабатываемое приложение состоит из двух частей: </w:t>
      </w:r>
      <w:r>
        <w:rPr>
          <w:rFonts w:ascii="Times New Roman" w:hAnsi="Times New Roman"/>
          <w:bCs/>
          <w:sz w:val="28"/>
          <w:szCs w:val="28"/>
          <w:lang w:val="en-US"/>
        </w:rPr>
        <w:t>frontend</w:t>
      </w:r>
      <w:r>
        <w:rPr>
          <w:rFonts w:ascii="Times New Roman" w:hAnsi="Times New Roman"/>
          <w:bCs/>
          <w:sz w:val="28"/>
          <w:szCs w:val="28"/>
        </w:rPr>
        <w:t xml:space="preserve"> (клиентская часть) и </w:t>
      </w:r>
      <w:r>
        <w:rPr>
          <w:rFonts w:ascii="Times New Roman" w:hAnsi="Times New Roman"/>
          <w:bCs/>
          <w:sz w:val="28"/>
          <w:szCs w:val="28"/>
          <w:lang w:val="en-US"/>
        </w:rPr>
        <w:t>backend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D27BA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серверная часть</w:t>
      </w:r>
      <w:r w:rsidRPr="00AD27BA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 Затем прописывается связь между этими частями и получается рабочее приложение.</w:t>
      </w:r>
    </w:p>
    <w:p w14:paraId="1E8810F0" w14:textId="22C6A63F" w:rsidR="005B41A3" w:rsidRDefault="00BE194A" w:rsidP="008F0A7A">
      <w:pPr>
        <w:pStyle w:val="3"/>
      </w:pPr>
      <w:bookmarkStart w:id="62" w:name="_Toc103813796"/>
      <w:r w:rsidRPr="00BE194A">
        <w:t>Клиентская часть приложения</w:t>
      </w:r>
      <w:bookmarkEnd w:id="62"/>
    </w:p>
    <w:p w14:paraId="07157C6B" w14:textId="77777777" w:rsidR="00BE194A" w:rsidRDefault="00BE194A" w:rsidP="00BE194A">
      <w:pPr>
        <w:pStyle w:val="af4"/>
      </w:pPr>
      <w:r>
        <w:t>В ходе разработки клиентской части приложения создаются страницы, на которых в дальнейшем будет отображаться информация, взятая из серверной части.</w:t>
      </w:r>
    </w:p>
    <w:p w14:paraId="5E52C63F" w14:textId="6B946034" w:rsidR="00BE194A" w:rsidRPr="00877415" w:rsidRDefault="00BE194A" w:rsidP="00BE194A">
      <w:pPr>
        <w:pStyle w:val="af4"/>
      </w:pPr>
      <w:r>
        <w:t xml:space="preserve">После создания приложения общее количество страниц стало равно 6. Каждая страница содержит в себе функциональные модули для получения, обработки и обменом данными с серверной частью. Например, на рисунке 4.1 изображена страница, где для пользователей выводятся доступные для заказа товары. </w:t>
      </w:r>
    </w:p>
    <w:p w14:paraId="288C53A0" w14:textId="77777777" w:rsidR="00BE194A" w:rsidRDefault="00BE194A" w:rsidP="00BE194A">
      <w:pPr>
        <w:pStyle w:val="ad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2263B1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30A8E49D" wp14:editId="4F6F1720">
            <wp:extent cx="5932967" cy="3024837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862" cy="303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FAD1" w14:textId="7C85D573" w:rsidR="00BE194A" w:rsidRPr="002263B1" w:rsidRDefault="00BE194A" w:rsidP="00BE194A">
      <w:pPr>
        <w:pStyle w:val="ad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</w:t>
      </w:r>
      <w:r w:rsidR="00844E80">
        <w:rPr>
          <w:rFonts w:ascii="Times New Roman" w:hAnsi="Times New Roman"/>
          <w:bCs/>
          <w:sz w:val="28"/>
          <w:szCs w:val="28"/>
        </w:rPr>
        <w:t>унок</w:t>
      </w:r>
      <w:r>
        <w:rPr>
          <w:rFonts w:ascii="Times New Roman" w:hAnsi="Times New Roman"/>
          <w:bCs/>
          <w:sz w:val="28"/>
          <w:szCs w:val="28"/>
        </w:rPr>
        <w:t xml:space="preserve"> 4.1 – Страница для заказа товаров.</w:t>
      </w:r>
    </w:p>
    <w:p w14:paraId="4B52E7A9" w14:textId="77777777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смотрим функционал этой страницы подробнее. При загрузке страницы происходит несколько запросов на сервер для получения оборудования, </w:t>
      </w:r>
      <w:r>
        <w:rPr>
          <w:rFonts w:ascii="Times New Roman" w:hAnsi="Times New Roman"/>
          <w:bCs/>
          <w:sz w:val="28"/>
          <w:szCs w:val="28"/>
        </w:rPr>
        <w:lastRenderedPageBreak/>
        <w:t>чтобы отобразить его на странице, и для получения всех категорий оборудования, для использования в фильтрах.</w:t>
      </w:r>
    </w:p>
    <w:p w14:paraId="468E2007" w14:textId="77777777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 того как были получены данные об оборудовании эта информация передается в модуль, который отвечает за отрисовку блоков с конкретным товаром. В этом блоке выводятся наименование товара, краткое описание, цену аренды за час времени, и две кнопки: одна отвечает за переход на страницу с описанием конкретного оборудования, а вторая за добавления товара в корзину.</w:t>
      </w:r>
    </w:p>
    <w:p w14:paraId="556F7A05" w14:textId="6CBF0FF4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 же на странице есть модуль, отвечающий за фильтры. При передвижении ползунка меняется диапазон цен, в котором должны находится товары и выпадающий список с категориями оборудования. При нажатии на кнопку «Применить фильтр» происходит запрос к серверу для получения нового списка оборудования, который подходит под выбранные фильтры.</w:t>
      </w:r>
    </w:p>
    <w:p w14:paraId="78D3FA2D" w14:textId="28CB7BD0" w:rsidR="00E71BD6" w:rsidRPr="00355501" w:rsidRDefault="00E71BD6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ный код страницы представлен </w:t>
      </w:r>
      <w:r w:rsidR="00355501">
        <w:rPr>
          <w:rFonts w:ascii="Times New Roman" w:hAnsi="Times New Roman"/>
          <w:bCs/>
          <w:sz w:val="28"/>
          <w:szCs w:val="28"/>
        </w:rPr>
        <w:t>в приложении 1.</w:t>
      </w:r>
    </w:p>
    <w:p w14:paraId="39E47429" w14:textId="7254733F" w:rsidR="00BE194A" w:rsidRDefault="00BE194A" w:rsidP="008F0A7A">
      <w:pPr>
        <w:pStyle w:val="3"/>
      </w:pPr>
      <w:bookmarkStart w:id="63" w:name="_Toc103813797"/>
      <w:r w:rsidRPr="00BE194A">
        <w:t>Серверная часть приложения</w:t>
      </w:r>
      <w:bookmarkEnd w:id="63"/>
    </w:p>
    <w:p w14:paraId="072B65F6" w14:textId="77777777" w:rsidR="00BE194A" w:rsidRDefault="00BE194A" w:rsidP="00BE194A">
      <w:pPr>
        <w:pStyle w:val="af4"/>
      </w:pPr>
      <w:r>
        <w:t>При разработке серверной части приложения пишутся обработчики для запросов с клиентской части приложения и запросы к базе данных с первичной обработкой полученных данных.</w:t>
      </w:r>
    </w:p>
    <w:p w14:paraId="26F3407F" w14:textId="0EFE22E8" w:rsidR="00BE194A" w:rsidRDefault="00BE194A" w:rsidP="00BE194A">
      <w:pPr>
        <w:pStyle w:val="af4"/>
      </w:pPr>
      <w:r>
        <w:t xml:space="preserve">Возьмем примером запросы, которые приходят со страницы на рисунке </w:t>
      </w:r>
      <w:r w:rsidR="005066A5">
        <w:t>4.1</w:t>
      </w:r>
      <w:r>
        <w:t>.</w:t>
      </w:r>
    </w:p>
    <w:p w14:paraId="5CFE0F78" w14:textId="5D469270" w:rsidR="00BE194A" w:rsidRDefault="00BE194A" w:rsidP="00BE194A">
      <w:pPr>
        <w:pStyle w:val="af4"/>
      </w:pPr>
      <w:r>
        <w:t xml:space="preserve">Запрос на получение всех оборудования при загрузке страницы представлен на рисунке </w:t>
      </w:r>
      <w:r w:rsidR="005066A5">
        <w:t>4.2</w:t>
      </w:r>
    </w:p>
    <w:p w14:paraId="19A44570" w14:textId="77777777" w:rsidR="00BE194A" w:rsidRDefault="00BE194A" w:rsidP="00BE194A">
      <w:pPr>
        <w:pStyle w:val="af4"/>
        <w:ind w:firstLine="0"/>
        <w:jc w:val="center"/>
      </w:pPr>
      <w:r w:rsidRPr="000F4664">
        <w:rPr>
          <w:noProof/>
        </w:rPr>
        <w:lastRenderedPageBreak/>
        <w:drawing>
          <wp:inline distT="0" distB="0" distL="0" distR="0" wp14:anchorId="1289D5A9" wp14:editId="4CD6738F">
            <wp:extent cx="5611008" cy="4553585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A12B" w14:textId="10AE3DFD" w:rsidR="00BE194A" w:rsidRDefault="0020095A" w:rsidP="00BE194A">
      <w:pPr>
        <w:pStyle w:val="af4"/>
        <w:ind w:firstLine="0"/>
        <w:jc w:val="center"/>
      </w:pPr>
      <w:r>
        <w:rPr>
          <w:bCs/>
          <w:szCs w:val="28"/>
        </w:rPr>
        <w:t>Рисунок</w:t>
      </w:r>
      <w:r w:rsidR="00BE194A">
        <w:t xml:space="preserve"> </w:t>
      </w:r>
      <w:r w:rsidR="005066A5">
        <w:t>4.2</w:t>
      </w:r>
      <w:r w:rsidR="00BE194A">
        <w:t xml:space="preserve"> – Фрагмент кода получения оборудования.</w:t>
      </w:r>
    </w:p>
    <w:p w14:paraId="3C1BD366" w14:textId="21599289" w:rsidR="00BE194A" w:rsidRDefault="00BE194A" w:rsidP="00BE194A">
      <w:pPr>
        <w:pStyle w:val="af4"/>
      </w:pPr>
      <w:r>
        <w:t>Когда приходит данный запрос на сервер, происходит получение данных из базы данных хранящиеся в таблице «</w:t>
      </w:r>
      <w:r>
        <w:rPr>
          <w:lang w:val="en-US"/>
        </w:rPr>
        <w:t>equipment</w:t>
      </w:r>
      <w:r>
        <w:t>»</w:t>
      </w:r>
      <w:r w:rsidRPr="000F4664">
        <w:t xml:space="preserve">, </w:t>
      </w:r>
      <w:r>
        <w:t>после получения оборудование записывается в словарь, для избегания множественного вывода одного и того же товара на странице, также параллельно высчитываются максимальные и минимальные ценники оборудования, для того чтобы в дальнейшем использовать их в фильтрах.</w:t>
      </w:r>
    </w:p>
    <w:p w14:paraId="2CD63445" w14:textId="10A38720" w:rsidR="00BE194A" w:rsidRPr="00BE194A" w:rsidRDefault="00355501" w:rsidP="00355501">
      <w:pPr>
        <w:pStyle w:val="af4"/>
      </w:pPr>
      <w:r>
        <w:t>Полный код обработчиков запросов для рассматриваемой страницы представлен в приложении 2.</w:t>
      </w:r>
    </w:p>
    <w:p w14:paraId="1C24AFC0" w14:textId="1724E52D" w:rsidR="005B41A3" w:rsidRDefault="005B41A3" w:rsidP="008F0A7A">
      <w:pPr>
        <w:pStyle w:val="2"/>
      </w:pPr>
      <w:bookmarkStart w:id="64" w:name="_Toc103813798"/>
      <w:r>
        <w:t>Тестирование программного продукта.</w:t>
      </w:r>
      <w:bookmarkEnd w:id="64"/>
    </w:p>
    <w:p w14:paraId="6C71B93C" w14:textId="77777777" w:rsidR="005066A5" w:rsidRDefault="005066A5" w:rsidP="005066A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тестирования было выбрано функциональное тестирование.</w:t>
      </w:r>
    </w:p>
    <w:p w14:paraId="61DC2702" w14:textId="77777777" w:rsidR="005066A5" w:rsidRPr="0049370B" w:rsidRDefault="005066A5" w:rsidP="005066A5">
      <w:pPr>
        <w:pStyle w:val="af4"/>
      </w:pPr>
      <w:r w:rsidRPr="0049370B">
        <w:t xml:space="preserve">Функциональное испытание </w:t>
      </w:r>
      <w:r>
        <w:t>–</w:t>
      </w:r>
      <w:r w:rsidRPr="0049370B">
        <w:t xml:space="preserve"> это тип тестирования программного обеспечения, который проверяет программную систему на соответствие функциональным требованиям/спецификациям. Цель функциональных тестов состоит в том, чтобы проверить каждую функцию программного приложения, </w:t>
      </w:r>
      <w:r w:rsidRPr="0049370B">
        <w:lastRenderedPageBreak/>
        <w:t>предоставляя соответствующий ввод, проверяя выход в соответствии с функциональными требованиями.</w:t>
      </w:r>
    </w:p>
    <w:p w14:paraId="55D16D70" w14:textId="77777777" w:rsidR="005066A5" w:rsidRDefault="005066A5" w:rsidP="005066A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9370B">
        <w:rPr>
          <w:rFonts w:ascii="Times New Roman" w:hAnsi="Times New Roman"/>
          <w:bCs/>
          <w:sz w:val="28"/>
          <w:szCs w:val="28"/>
        </w:rPr>
        <w:t>Функциональное тестирование в основном включает тестирование черного ящика и не касается исходного кода приложения. Это тестирование проверяет пользовательский интерфейс, API, базу данных, безопасность, связь клиент / сервер и другие функциональные возможности тестируемого приложени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5E60493D" w14:textId="77777777" w:rsidR="005066A5" w:rsidRDefault="005066A5" w:rsidP="005066A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нные тестирования представлены в таблицах 4.1 и 4.2.</w:t>
      </w:r>
    </w:p>
    <w:p w14:paraId="2EE6840D" w14:textId="073829AD" w:rsidR="005066A5" w:rsidRDefault="005066A5" w:rsidP="005066A5">
      <w:pPr>
        <w:pStyle w:val="ad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4.1 – Тестирование основных функций клиентской части приложения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30"/>
        <w:gridCol w:w="2384"/>
        <w:gridCol w:w="9"/>
        <w:gridCol w:w="2398"/>
        <w:gridCol w:w="10"/>
        <w:gridCol w:w="2014"/>
      </w:tblGrid>
      <w:tr w:rsidR="005066A5" w14:paraId="108EE4C6" w14:textId="77777777" w:rsidTr="005066A5">
        <w:tc>
          <w:tcPr>
            <w:tcW w:w="2530" w:type="dxa"/>
          </w:tcPr>
          <w:p w14:paraId="5C64A6DC" w14:textId="77777777" w:rsidR="005066A5" w:rsidRPr="0049370B" w:rsidRDefault="005066A5" w:rsidP="00041E70">
            <w:pPr>
              <w:pStyle w:val="ad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49370B">
              <w:rPr>
                <w:bCs/>
                <w:sz w:val="24"/>
                <w:szCs w:val="24"/>
              </w:rPr>
              <w:t>Полномочия</w:t>
            </w:r>
          </w:p>
        </w:tc>
        <w:tc>
          <w:tcPr>
            <w:tcW w:w="2384" w:type="dxa"/>
          </w:tcPr>
          <w:p w14:paraId="1C623258" w14:textId="77777777" w:rsidR="005066A5" w:rsidRPr="0049370B" w:rsidRDefault="005066A5" w:rsidP="00041E70">
            <w:pPr>
              <w:pStyle w:val="ad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исание проверки</w:t>
            </w:r>
          </w:p>
        </w:tc>
        <w:tc>
          <w:tcPr>
            <w:tcW w:w="2417" w:type="dxa"/>
            <w:gridSpan w:val="3"/>
          </w:tcPr>
          <w:p w14:paraId="7E322D6F" w14:textId="77777777" w:rsidR="005066A5" w:rsidRPr="0049370B" w:rsidRDefault="005066A5" w:rsidP="00041E70">
            <w:pPr>
              <w:pStyle w:val="ad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014" w:type="dxa"/>
          </w:tcPr>
          <w:p w14:paraId="660608DD" w14:textId="77777777" w:rsidR="005066A5" w:rsidRPr="0049370B" w:rsidRDefault="005066A5" w:rsidP="00041E70">
            <w:pPr>
              <w:pStyle w:val="ad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тус проверки</w:t>
            </w:r>
          </w:p>
        </w:tc>
      </w:tr>
      <w:tr w:rsidR="005066A5" w14:paraId="1CBD26D5" w14:textId="77777777" w:rsidTr="005066A5">
        <w:tc>
          <w:tcPr>
            <w:tcW w:w="2530" w:type="dxa"/>
          </w:tcPr>
          <w:p w14:paraId="54EB3547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4" w:type="dxa"/>
          </w:tcPr>
          <w:p w14:paraId="5E67CB38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страция без введенных данных</w:t>
            </w:r>
          </w:p>
        </w:tc>
        <w:tc>
          <w:tcPr>
            <w:tcW w:w="2417" w:type="dxa"/>
            <w:gridSpan w:val="3"/>
          </w:tcPr>
          <w:p w14:paraId="4EEC08CC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шибка регистрации введите данные.</w:t>
            </w:r>
          </w:p>
        </w:tc>
        <w:tc>
          <w:tcPr>
            <w:tcW w:w="2014" w:type="dxa"/>
          </w:tcPr>
          <w:p w14:paraId="501A51B3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5066A5" w14:paraId="376B2658" w14:textId="77777777" w:rsidTr="005066A5">
        <w:tc>
          <w:tcPr>
            <w:tcW w:w="2530" w:type="dxa"/>
          </w:tcPr>
          <w:p w14:paraId="1F8774F3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4" w:type="dxa"/>
          </w:tcPr>
          <w:p w14:paraId="2A9E5144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страция с введенными данными</w:t>
            </w:r>
          </w:p>
        </w:tc>
        <w:tc>
          <w:tcPr>
            <w:tcW w:w="2417" w:type="dxa"/>
            <w:gridSpan w:val="3"/>
          </w:tcPr>
          <w:p w14:paraId="16A06004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 успешно создан</w:t>
            </w:r>
          </w:p>
        </w:tc>
        <w:tc>
          <w:tcPr>
            <w:tcW w:w="2014" w:type="dxa"/>
          </w:tcPr>
          <w:p w14:paraId="219049C7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5066A5" w14:paraId="3143C6F4" w14:textId="77777777" w:rsidTr="005066A5">
        <w:tc>
          <w:tcPr>
            <w:tcW w:w="2530" w:type="dxa"/>
          </w:tcPr>
          <w:p w14:paraId="24AAC9A6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384" w:type="dxa"/>
          </w:tcPr>
          <w:p w14:paraId="4706AA50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нение всех фильтров</w:t>
            </w:r>
          </w:p>
        </w:tc>
        <w:tc>
          <w:tcPr>
            <w:tcW w:w="2417" w:type="dxa"/>
            <w:gridSpan w:val="3"/>
          </w:tcPr>
          <w:p w14:paraId="65C0A410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пешное применение и изменение списка товаров</w:t>
            </w:r>
          </w:p>
        </w:tc>
        <w:tc>
          <w:tcPr>
            <w:tcW w:w="2014" w:type="dxa"/>
          </w:tcPr>
          <w:p w14:paraId="2A62F452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5066A5" w14:paraId="448BA6E6" w14:textId="77777777" w:rsidTr="005066A5">
        <w:tc>
          <w:tcPr>
            <w:tcW w:w="2530" w:type="dxa"/>
          </w:tcPr>
          <w:p w14:paraId="10345E54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384" w:type="dxa"/>
          </w:tcPr>
          <w:p w14:paraId="44136E45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бавление товаров в корзину</w:t>
            </w:r>
          </w:p>
        </w:tc>
        <w:tc>
          <w:tcPr>
            <w:tcW w:w="2417" w:type="dxa"/>
            <w:gridSpan w:val="3"/>
          </w:tcPr>
          <w:p w14:paraId="387A17EC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пешное добавление товара в корзину пока он есть в наличии</w:t>
            </w:r>
          </w:p>
        </w:tc>
        <w:tc>
          <w:tcPr>
            <w:tcW w:w="2014" w:type="dxa"/>
          </w:tcPr>
          <w:p w14:paraId="3EF47DD2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5066A5" w14:paraId="25B7DDD1" w14:textId="77777777" w:rsidTr="005066A5">
        <w:tc>
          <w:tcPr>
            <w:tcW w:w="2530" w:type="dxa"/>
          </w:tcPr>
          <w:p w14:paraId="3C8E9594" w14:textId="77777777" w:rsidR="005066A5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4" w:type="dxa"/>
          </w:tcPr>
          <w:p w14:paraId="450D284E" w14:textId="77777777" w:rsidR="005066A5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пытка создать заказ</w:t>
            </w:r>
          </w:p>
        </w:tc>
        <w:tc>
          <w:tcPr>
            <w:tcW w:w="2417" w:type="dxa"/>
            <w:gridSpan w:val="3"/>
          </w:tcPr>
          <w:p w14:paraId="24D01480" w14:textId="77777777" w:rsidR="005066A5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упреждение о том, что пользователь не зарегистрирован</w:t>
            </w:r>
          </w:p>
        </w:tc>
        <w:tc>
          <w:tcPr>
            <w:tcW w:w="2014" w:type="dxa"/>
          </w:tcPr>
          <w:p w14:paraId="5DAF3602" w14:textId="77777777" w:rsidR="005066A5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алено</w:t>
            </w:r>
          </w:p>
        </w:tc>
      </w:tr>
      <w:tr w:rsidR="005066A5" w14:paraId="2C7E5615" w14:textId="77777777" w:rsidTr="008E0B1B">
        <w:tc>
          <w:tcPr>
            <w:tcW w:w="2530" w:type="dxa"/>
          </w:tcPr>
          <w:p w14:paraId="3C171F2C" w14:textId="77777777" w:rsidR="005066A5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84" w:type="dxa"/>
          </w:tcPr>
          <w:p w14:paraId="5E13BE90" w14:textId="77777777" w:rsidR="005066A5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пытка создать заказ без введенных дат или адреса</w:t>
            </w:r>
          </w:p>
        </w:tc>
        <w:tc>
          <w:tcPr>
            <w:tcW w:w="2417" w:type="dxa"/>
            <w:gridSpan w:val="3"/>
          </w:tcPr>
          <w:p w14:paraId="36828383" w14:textId="77777777" w:rsidR="005066A5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аз не создан пользователь уведомлен</w:t>
            </w:r>
          </w:p>
        </w:tc>
        <w:tc>
          <w:tcPr>
            <w:tcW w:w="2014" w:type="dxa"/>
          </w:tcPr>
          <w:p w14:paraId="47FC1354" w14:textId="77777777" w:rsidR="005066A5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8E0B1B" w:rsidRPr="008E0B1B" w14:paraId="2CF3168E" w14:textId="77777777" w:rsidTr="006D1569">
        <w:tc>
          <w:tcPr>
            <w:tcW w:w="2530" w:type="dxa"/>
          </w:tcPr>
          <w:p w14:paraId="0BDB05F6" w14:textId="77777777" w:rsidR="008E0B1B" w:rsidRDefault="008E0B1B" w:rsidP="006D1569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</w:t>
            </w:r>
          </w:p>
        </w:tc>
        <w:tc>
          <w:tcPr>
            <w:tcW w:w="2393" w:type="dxa"/>
            <w:gridSpan w:val="2"/>
          </w:tcPr>
          <w:p w14:paraId="6C806E5B" w14:textId="77777777" w:rsidR="008E0B1B" w:rsidRDefault="008E0B1B" w:rsidP="006D1569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пытка зайти на страницу для администратора</w:t>
            </w:r>
          </w:p>
        </w:tc>
        <w:tc>
          <w:tcPr>
            <w:tcW w:w="2398" w:type="dxa"/>
          </w:tcPr>
          <w:p w14:paraId="1616778C" w14:textId="77777777" w:rsidR="008E0B1B" w:rsidRDefault="008E0B1B" w:rsidP="006D1569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возможность зайти на страницу из-за низкой роли</w:t>
            </w:r>
          </w:p>
        </w:tc>
        <w:tc>
          <w:tcPr>
            <w:tcW w:w="2024" w:type="dxa"/>
            <w:gridSpan w:val="2"/>
          </w:tcPr>
          <w:p w14:paraId="76F4EB48" w14:textId="77777777" w:rsidR="008E0B1B" w:rsidRPr="008E0B1B" w:rsidRDefault="008E0B1B" w:rsidP="006D1569">
            <w:pPr>
              <w:pStyle w:val="ad"/>
              <w:spacing w:line="360" w:lineRule="auto"/>
              <w:ind w:left="0" w:firstLine="22"/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</w:tbl>
    <w:p w14:paraId="4F8BAA75" w14:textId="07F03249" w:rsidR="005066A5" w:rsidRDefault="005066A5" w:rsidP="005066A5">
      <w:pPr>
        <w:pStyle w:val="ad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14:paraId="24C5CB26" w14:textId="2FF4CCD1" w:rsidR="00355501" w:rsidRDefault="00355501" w:rsidP="00355501">
      <w:pPr>
        <w:pStyle w:val="ad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одолжение таблицы 4.3.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30"/>
        <w:gridCol w:w="2393"/>
        <w:gridCol w:w="2398"/>
        <w:gridCol w:w="2024"/>
      </w:tblGrid>
      <w:tr w:rsidR="00355501" w14:paraId="1AE81940" w14:textId="77777777" w:rsidTr="00C264D9">
        <w:tc>
          <w:tcPr>
            <w:tcW w:w="2530" w:type="dxa"/>
          </w:tcPr>
          <w:p w14:paraId="56D291E0" w14:textId="77777777" w:rsidR="00355501" w:rsidRDefault="00355501" w:rsidP="00C264D9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93" w:type="dxa"/>
          </w:tcPr>
          <w:p w14:paraId="67331CDC" w14:textId="77777777" w:rsidR="00355501" w:rsidRDefault="00355501" w:rsidP="00C264D9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нения личных данных и пароля</w:t>
            </w:r>
          </w:p>
        </w:tc>
        <w:tc>
          <w:tcPr>
            <w:tcW w:w="2398" w:type="dxa"/>
          </w:tcPr>
          <w:p w14:paraId="2EE6FFA3" w14:textId="77777777" w:rsidR="00355501" w:rsidRDefault="00355501" w:rsidP="00C264D9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рректное изменение данных</w:t>
            </w:r>
          </w:p>
        </w:tc>
        <w:tc>
          <w:tcPr>
            <w:tcW w:w="2024" w:type="dxa"/>
          </w:tcPr>
          <w:p w14:paraId="6EE9D047" w14:textId="77777777" w:rsidR="00355501" w:rsidRDefault="00355501" w:rsidP="00C264D9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355501" w14:paraId="797BBD37" w14:textId="77777777" w:rsidTr="00C264D9">
        <w:tc>
          <w:tcPr>
            <w:tcW w:w="2530" w:type="dxa"/>
          </w:tcPr>
          <w:p w14:paraId="551D5DA0" w14:textId="77777777" w:rsidR="00355501" w:rsidRDefault="00355501" w:rsidP="00C264D9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ор</w:t>
            </w:r>
          </w:p>
        </w:tc>
        <w:tc>
          <w:tcPr>
            <w:tcW w:w="2393" w:type="dxa"/>
          </w:tcPr>
          <w:p w14:paraId="629DB7DD" w14:textId="77777777" w:rsidR="00355501" w:rsidRDefault="00355501" w:rsidP="00C264D9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бавление нового оборудования</w:t>
            </w:r>
          </w:p>
        </w:tc>
        <w:tc>
          <w:tcPr>
            <w:tcW w:w="2398" w:type="dxa"/>
          </w:tcPr>
          <w:p w14:paraId="57A372F9" w14:textId="77777777" w:rsidR="00355501" w:rsidRDefault="00355501" w:rsidP="00C264D9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рректное добавление в БД</w:t>
            </w:r>
          </w:p>
        </w:tc>
        <w:tc>
          <w:tcPr>
            <w:tcW w:w="2024" w:type="dxa"/>
          </w:tcPr>
          <w:p w14:paraId="347EA48E" w14:textId="77777777" w:rsidR="00355501" w:rsidRDefault="00355501" w:rsidP="00C264D9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</w:tbl>
    <w:p w14:paraId="0C05D53F" w14:textId="77777777" w:rsidR="00355501" w:rsidRDefault="00355501" w:rsidP="005066A5">
      <w:pPr>
        <w:pStyle w:val="ad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14:paraId="4E15D5EF" w14:textId="77777777" w:rsidR="005066A5" w:rsidRDefault="005066A5" w:rsidP="005066A5">
      <w:pPr>
        <w:pStyle w:val="af4"/>
        <w:ind w:firstLine="0"/>
      </w:pPr>
      <w:r>
        <w:t xml:space="preserve">Таблица 4.2 – Тестирование </w:t>
      </w:r>
      <w:r w:rsidRPr="00877415">
        <w:t xml:space="preserve">основных функций </w:t>
      </w:r>
      <w:r>
        <w:t>серверной</w:t>
      </w:r>
      <w:r w:rsidRPr="00877415">
        <w:t xml:space="preserve"> части приложения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25"/>
        <w:gridCol w:w="2385"/>
        <w:gridCol w:w="2415"/>
        <w:gridCol w:w="2020"/>
      </w:tblGrid>
      <w:tr w:rsidR="005066A5" w14:paraId="25810EDB" w14:textId="77777777" w:rsidTr="005066A5">
        <w:tc>
          <w:tcPr>
            <w:tcW w:w="2526" w:type="dxa"/>
          </w:tcPr>
          <w:p w14:paraId="36BD200B" w14:textId="77777777" w:rsidR="005066A5" w:rsidRPr="0049370B" w:rsidRDefault="005066A5" w:rsidP="00041E70">
            <w:pPr>
              <w:pStyle w:val="ad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49370B">
              <w:rPr>
                <w:bCs/>
                <w:sz w:val="24"/>
                <w:szCs w:val="24"/>
              </w:rPr>
              <w:t>Полномочия</w:t>
            </w:r>
          </w:p>
        </w:tc>
        <w:tc>
          <w:tcPr>
            <w:tcW w:w="2388" w:type="dxa"/>
          </w:tcPr>
          <w:p w14:paraId="10832742" w14:textId="77777777" w:rsidR="005066A5" w:rsidRPr="0049370B" w:rsidRDefault="005066A5" w:rsidP="00041E70">
            <w:pPr>
              <w:pStyle w:val="ad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исание проверки</w:t>
            </w:r>
          </w:p>
        </w:tc>
        <w:tc>
          <w:tcPr>
            <w:tcW w:w="2417" w:type="dxa"/>
          </w:tcPr>
          <w:p w14:paraId="1285B99D" w14:textId="77777777" w:rsidR="005066A5" w:rsidRPr="0049370B" w:rsidRDefault="005066A5" w:rsidP="00041E70">
            <w:pPr>
              <w:pStyle w:val="ad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014" w:type="dxa"/>
          </w:tcPr>
          <w:p w14:paraId="2F2E7D13" w14:textId="77777777" w:rsidR="005066A5" w:rsidRPr="0049370B" w:rsidRDefault="005066A5" w:rsidP="00041E70">
            <w:pPr>
              <w:pStyle w:val="ad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тус проверки</w:t>
            </w:r>
          </w:p>
        </w:tc>
      </w:tr>
      <w:tr w:rsidR="005066A5" w14:paraId="5AB13812" w14:textId="77777777" w:rsidTr="005066A5">
        <w:tc>
          <w:tcPr>
            <w:tcW w:w="2526" w:type="dxa"/>
          </w:tcPr>
          <w:p w14:paraId="6323AFF0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8" w:type="dxa"/>
          </w:tcPr>
          <w:p w14:paraId="6B2175DB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можность зарегистрироваться с пустыми полями</w:t>
            </w:r>
          </w:p>
        </w:tc>
        <w:tc>
          <w:tcPr>
            <w:tcW w:w="2417" w:type="dxa"/>
          </w:tcPr>
          <w:p w14:paraId="7DB3536F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шибка регистрации введите данные.</w:t>
            </w:r>
          </w:p>
        </w:tc>
        <w:tc>
          <w:tcPr>
            <w:tcW w:w="2014" w:type="dxa"/>
          </w:tcPr>
          <w:p w14:paraId="6394B359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5066A5" w14:paraId="08A37B9F" w14:textId="77777777" w:rsidTr="005066A5">
        <w:tc>
          <w:tcPr>
            <w:tcW w:w="2526" w:type="dxa"/>
          </w:tcPr>
          <w:p w14:paraId="5BC0E31A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8" w:type="dxa"/>
          </w:tcPr>
          <w:p w14:paraId="11D5511D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страция с введенными данными</w:t>
            </w:r>
          </w:p>
        </w:tc>
        <w:tc>
          <w:tcPr>
            <w:tcW w:w="2417" w:type="dxa"/>
          </w:tcPr>
          <w:p w14:paraId="3F9571E5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 успешно добавлен в базу данных и на клиент выслан токен доступа</w:t>
            </w:r>
          </w:p>
        </w:tc>
        <w:tc>
          <w:tcPr>
            <w:tcW w:w="2014" w:type="dxa"/>
          </w:tcPr>
          <w:p w14:paraId="633F260C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5066A5" w14:paraId="56AC5441" w14:textId="77777777" w:rsidTr="005066A5">
        <w:tc>
          <w:tcPr>
            <w:tcW w:w="2526" w:type="dxa"/>
          </w:tcPr>
          <w:p w14:paraId="02CA2D66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388" w:type="dxa"/>
          </w:tcPr>
          <w:p w14:paraId="213C6318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чение товаров с фильтрами и без</w:t>
            </w:r>
          </w:p>
        </w:tc>
        <w:tc>
          <w:tcPr>
            <w:tcW w:w="2417" w:type="dxa"/>
          </w:tcPr>
          <w:p w14:paraId="24B25CAD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пешное получение данных из Базы данных, запись в словарь и отправка клиенту</w:t>
            </w:r>
          </w:p>
        </w:tc>
        <w:tc>
          <w:tcPr>
            <w:tcW w:w="2014" w:type="dxa"/>
          </w:tcPr>
          <w:p w14:paraId="699A11DE" w14:textId="77777777" w:rsidR="005066A5" w:rsidRPr="0049370B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5066A5" w14:paraId="450037C8" w14:textId="77777777" w:rsidTr="005066A5">
        <w:tc>
          <w:tcPr>
            <w:tcW w:w="2526" w:type="dxa"/>
          </w:tcPr>
          <w:p w14:paraId="2C291CF4" w14:textId="77777777" w:rsidR="005066A5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88" w:type="dxa"/>
          </w:tcPr>
          <w:p w14:paraId="4048803A" w14:textId="77777777" w:rsidR="005066A5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бавление оборудования</w:t>
            </w:r>
          </w:p>
        </w:tc>
        <w:tc>
          <w:tcPr>
            <w:tcW w:w="2417" w:type="dxa"/>
          </w:tcPr>
          <w:p w14:paraId="386C04C4" w14:textId="77777777" w:rsidR="005066A5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пешное добавление в базу данных оборудование и его характеристик</w:t>
            </w:r>
          </w:p>
        </w:tc>
        <w:tc>
          <w:tcPr>
            <w:tcW w:w="2014" w:type="dxa"/>
          </w:tcPr>
          <w:p w14:paraId="22FFA8EC" w14:textId="77777777" w:rsidR="005066A5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5066A5" w14:paraId="08744001" w14:textId="77777777" w:rsidTr="008E0B1B">
        <w:tc>
          <w:tcPr>
            <w:tcW w:w="2528" w:type="dxa"/>
          </w:tcPr>
          <w:p w14:paraId="601CFFAE" w14:textId="77777777" w:rsidR="005066A5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82" w:type="dxa"/>
          </w:tcPr>
          <w:p w14:paraId="53898EA0" w14:textId="77777777" w:rsidR="005066A5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чение геокоординат из полученного адреса</w:t>
            </w:r>
          </w:p>
        </w:tc>
        <w:tc>
          <w:tcPr>
            <w:tcW w:w="2413" w:type="dxa"/>
          </w:tcPr>
          <w:p w14:paraId="5F3176DA" w14:textId="77777777" w:rsidR="005066A5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пешное получение геокоординат и запись их в базу данных</w:t>
            </w:r>
          </w:p>
        </w:tc>
        <w:tc>
          <w:tcPr>
            <w:tcW w:w="2022" w:type="dxa"/>
          </w:tcPr>
          <w:p w14:paraId="07A96429" w14:textId="77777777" w:rsidR="005066A5" w:rsidRDefault="005066A5" w:rsidP="00041E70">
            <w:pPr>
              <w:pStyle w:val="ad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</w:tbl>
    <w:p w14:paraId="4E750C5A" w14:textId="7B67C51D" w:rsidR="005B41A3" w:rsidRDefault="005B41A3" w:rsidP="00760C98">
      <w:pPr>
        <w:pStyle w:val="a0"/>
      </w:pPr>
    </w:p>
    <w:p w14:paraId="5701E35E" w14:textId="07DF2897" w:rsidR="005B41A3" w:rsidRPr="005B41A3" w:rsidRDefault="005B41A3" w:rsidP="008F0A7A">
      <w:pPr>
        <w:pStyle w:val="2"/>
      </w:pPr>
      <w:bookmarkStart w:id="65" w:name="_Toc103813799"/>
      <w:r>
        <w:lastRenderedPageBreak/>
        <w:t>Вывод к главе.</w:t>
      </w:r>
      <w:bookmarkEnd w:id="65"/>
    </w:p>
    <w:p w14:paraId="36DBD0D1" w14:textId="59914133" w:rsidR="005066A5" w:rsidRDefault="005066A5" w:rsidP="005066A5">
      <w:pPr>
        <w:pStyle w:val="af4"/>
      </w:pPr>
      <w:r>
        <w:t>В ходе выполнения 4 главы было разработано программное средство, которое способно выводить отметку на карте с текущим местоположением арендуемого оборудования. Так же средство обладает функционалом создания заказов на аренду и расчета его стоимости.</w:t>
      </w:r>
    </w:p>
    <w:p w14:paraId="29E6AAFC" w14:textId="182ABECE" w:rsidR="005066A5" w:rsidRDefault="005066A5" w:rsidP="005066A5">
      <w:pPr>
        <w:pStyle w:val="af4"/>
      </w:pPr>
      <w:r>
        <w:t>Для создания системы была составлена характеристика предметной области, Выбраны и проанализированы технологии, с помощью которых можно создавать данное средство. Была составлена структура базы данных и реализовано веб-приложение, состоящее из клиентской и серверной части.</w:t>
      </w:r>
    </w:p>
    <w:p w14:paraId="0B60B5CA" w14:textId="3FE33364" w:rsidR="005066A5" w:rsidRPr="005066A5" w:rsidRDefault="005066A5" w:rsidP="005066A5">
      <w:pPr>
        <w:rPr>
          <w:rFonts w:ascii="Times New Roman" w:eastAsiaTheme="minorEastAsia" w:hAnsi="Times New Roman"/>
          <w:sz w:val="28"/>
          <w:lang w:eastAsia="ru-RU"/>
        </w:rPr>
      </w:pPr>
      <w:r>
        <w:br w:type="page"/>
      </w:r>
    </w:p>
    <w:p w14:paraId="645A5455" w14:textId="52E40DF0" w:rsidR="009C0FE6" w:rsidRDefault="009C0FE6" w:rsidP="008F0A7A">
      <w:pPr>
        <w:pStyle w:val="1"/>
      </w:pPr>
      <w:bookmarkStart w:id="66" w:name="_Toc103813800"/>
      <w:r w:rsidRPr="0034054C">
        <w:lastRenderedPageBreak/>
        <w:t>Заключение</w:t>
      </w:r>
      <w:bookmarkEnd w:id="66"/>
    </w:p>
    <w:p w14:paraId="3918034C" w14:textId="77777777" w:rsidR="004B0F1B" w:rsidRDefault="004B0F1B" w:rsidP="00C475D2">
      <w:pPr>
        <w:pStyle w:val="af4"/>
      </w:pPr>
      <w:r>
        <w:t xml:space="preserve">В заключении стоит еще раз отметить актуальность данной разработки. Аналогичные решения представляют обрезанный функционал за большие деньги, при этом не все функции будут нужны в специфичной области аренды звукового оборудования. </w:t>
      </w:r>
    </w:p>
    <w:p w14:paraId="11F7895B" w14:textId="66F61B28" w:rsidR="00C475D2" w:rsidRDefault="00900432" w:rsidP="00C475D2">
      <w:pPr>
        <w:pStyle w:val="af4"/>
      </w:pPr>
      <w:r>
        <w:t>В ходе разработке был выявлен необходимый функционал и продуманы методы и алгоритмы реализации этого функционала</w:t>
      </w:r>
      <w:r>
        <w:t xml:space="preserve">. </w:t>
      </w:r>
      <w:r w:rsidR="004B0F1B">
        <w:t xml:space="preserve">Разработанное </w:t>
      </w:r>
      <w:r>
        <w:t>веб-приложение</w:t>
      </w:r>
      <w:r w:rsidR="004B0F1B">
        <w:t xml:space="preserve"> </w:t>
      </w:r>
      <w:r>
        <w:t>обладает выявленными функциями и готово к использованию в реальных задачах</w:t>
      </w:r>
      <w:r w:rsidR="004B0F1B">
        <w:t xml:space="preserve">. </w:t>
      </w:r>
    </w:p>
    <w:p w14:paraId="0A7CC1C0" w14:textId="2E5C2516" w:rsidR="00900432" w:rsidRDefault="00900432" w:rsidP="00C475D2">
      <w:pPr>
        <w:pStyle w:val="af4"/>
      </w:pPr>
      <w:r>
        <w:t xml:space="preserve">Проведенный экономический анализ решения показал, что на разработку такого программного средства не требует больших бюджетных </w:t>
      </w:r>
      <w:r w:rsidR="003A7803">
        <w:t>вложений</w:t>
      </w:r>
      <w:r>
        <w:t xml:space="preserve"> и в перспективе возможно будет более выгоден чем решения, которые можно </w:t>
      </w:r>
      <w:r w:rsidR="003A7803">
        <w:t>приобрести</w:t>
      </w:r>
      <w:r>
        <w:t xml:space="preserve"> на рынке.</w:t>
      </w:r>
    </w:p>
    <w:p w14:paraId="46172722" w14:textId="2301E110" w:rsidR="009C0FE6" w:rsidRPr="003A7803" w:rsidRDefault="00C475D2" w:rsidP="003A780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224C1FE" w14:textId="72ABF83F" w:rsidR="009C0FE6" w:rsidRDefault="009C0FE6" w:rsidP="008F0A7A">
      <w:pPr>
        <w:pStyle w:val="1"/>
      </w:pPr>
      <w:bookmarkStart w:id="67" w:name="_Toc103813801"/>
      <w:r>
        <w:lastRenderedPageBreak/>
        <w:t>Список используемых источников</w:t>
      </w:r>
      <w:bookmarkEnd w:id="67"/>
    </w:p>
    <w:p w14:paraId="4A2FD650" w14:textId="77777777" w:rsidR="008F6673" w:rsidRPr="004C163A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улина К.</w:t>
      </w:r>
      <w:r w:rsidRPr="005A2F64">
        <w:rPr>
          <w:rFonts w:ascii="Times New Roman" w:hAnsi="Times New Roman"/>
          <w:sz w:val="28"/>
          <w:szCs w:val="28"/>
        </w:rPr>
        <w:t>В</w:t>
      </w:r>
      <w:r w:rsidRPr="009B005C">
        <w:rPr>
          <w:rFonts w:ascii="Times New Roman" w:hAnsi="Times New Roman"/>
          <w:sz w:val="28"/>
          <w:szCs w:val="28"/>
        </w:rPr>
        <w:t>. Имитационное моделирование процесса сдачи в аренду объектов технопарка</w:t>
      </w:r>
      <w:r w:rsidRPr="005A2F64">
        <w:rPr>
          <w:rFonts w:ascii="Times New Roman" w:hAnsi="Times New Roman"/>
          <w:sz w:val="28"/>
          <w:szCs w:val="28"/>
        </w:rPr>
        <w:t xml:space="preserve"> //Форум молодых ученых. – 2018. – №. </w:t>
      </w:r>
      <w:r w:rsidRPr="004C163A">
        <w:rPr>
          <w:rFonts w:ascii="Times New Roman" w:hAnsi="Times New Roman"/>
          <w:sz w:val="28"/>
          <w:szCs w:val="28"/>
        </w:rPr>
        <w:t>11-1. – С. 184-188.</w:t>
      </w:r>
    </w:p>
    <w:p w14:paraId="283D8ED6" w14:textId="77777777" w:rsidR="008F6673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005C">
        <w:rPr>
          <w:rFonts w:ascii="Times New Roman" w:hAnsi="Times New Roman"/>
          <w:sz w:val="28"/>
          <w:szCs w:val="28"/>
        </w:rPr>
        <w:t>Семёнов Е.С. Особенности проектирования веб-ориентированных систем для предприятий прокатного бизнеса // Образование. Наука. Производство. – 2018. – С. 1857-1860.</w:t>
      </w:r>
    </w:p>
    <w:p w14:paraId="5C9D5E10" w14:textId="77777777" w:rsidR="008F6673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D4145">
        <w:rPr>
          <w:rFonts w:ascii="Times New Roman" w:hAnsi="Times New Roman"/>
          <w:sz w:val="28"/>
          <w:szCs w:val="28"/>
        </w:rPr>
        <w:t>Потовиченко М. А., Шатилов Ю. Ю. РАЗРАБОТКА КЛИЕНТСКОЙ ЧАСТИ ОДНОСТРАНИЧНОГО WEB-ПРИЛОЖЕНИЯ С ИСПОЛЬЗОВАНИЕМ БИБЛИОТЕКИ REACT //Научное обозрение. Технические науки. – 2020. – №. 1. – С. 39-43.</w:t>
      </w:r>
    </w:p>
    <w:p w14:paraId="1C2E801B" w14:textId="77777777" w:rsidR="008F6673" w:rsidRPr="000D10FB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10FB">
        <w:rPr>
          <w:rFonts w:ascii="Times New Roman" w:hAnsi="Times New Roman"/>
          <w:sz w:val="28"/>
          <w:szCs w:val="28"/>
        </w:rPr>
        <w:t xml:space="preserve">Хэррон Д. Node. js Разработка серверных веб-приложений на JavaScript. – Litres, 2022. </w:t>
      </w:r>
      <w:r w:rsidRPr="005A2F6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. 12-19. </w:t>
      </w:r>
    </w:p>
    <w:p w14:paraId="3EF53BB0" w14:textId="77777777" w:rsidR="008F6673" w:rsidRPr="00EA1874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цев Н.</w:t>
      </w:r>
      <w:r w:rsidRPr="005A2F64">
        <w:rPr>
          <w:rFonts w:ascii="Times New Roman" w:hAnsi="Times New Roman"/>
          <w:sz w:val="28"/>
          <w:szCs w:val="28"/>
        </w:rPr>
        <w:t>А. Разработка информационной системы аренды спецтехники коммерческой организации. – 20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05C">
        <w:rPr>
          <w:rFonts w:ascii="Times New Roman" w:hAnsi="Times New Roman"/>
          <w:sz w:val="28"/>
          <w:szCs w:val="28"/>
        </w:rPr>
        <w:t xml:space="preserve"> </w:t>
      </w:r>
    </w:p>
    <w:p w14:paraId="60FFAB66" w14:textId="77777777" w:rsidR="008F6673" w:rsidRPr="00EA1874" w:rsidRDefault="008F6673" w:rsidP="008F6673">
      <w:pPr>
        <w:pStyle w:val="af4"/>
        <w:numPr>
          <w:ilvl w:val="0"/>
          <w:numId w:val="25"/>
        </w:numPr>
      </w:pPr>
      <w:r>
        <w:t>Пивень А. А., Скорин Ю. И. Тестирование программного обеспечения //Системи обробки інформації. – 2012. – №. 4 (1). – С. 56-58.</w:t>
      </w:r>
    </w:p>
    <w:p w14:paraId="4B5F4770" w14:textId="77777777" w:rsidR="008F6673" w:rsidRDefault="008F6673" w:rsidP="008F6673">
      <w:pPr>
        <w:pStyle w:val="af4"/>
        <w:numPr>
          <w:ilvl w:val="0"/>
          <w:numId w:val="25"/>
        </w:numPr>
        <w:rPr>
          <w:lang w:val="en-US"/>
        </w:rPr>
      </w:pPr>
      <w:r w:rsidRPr="00CF2A09">
        <w:rPr>
          <w:lang w:val="en-US"/>
        </w:rPr>
        <w:t>Drake J. D., Worsley J. C. Practical PostgreSQL. – " O'Reilly Media, Inc.", 2002.</w:t>
      </w:r>
    </w:p>
    <w:p w14:paraId="2144764C" w14:textId="77777777" w:rsidR="008F6673" w:rsidRPr="00D10DCA" w:rsidRDefault="008F6673" w:rsidP="008F6673">
      <w:pPr>
        <w:pStyle w:val="af4"/>
        <w:numPr>
          <w:ilvl w:val="0"/>
          <w:numId w:val="25"/>
        </w:numPr>
      </w:pPr>
      <w:r>
        <w:rPr>
          <w:lang w:val="en-US"/>
        </w:rPr>
        <w:t>DaData</w:t>
      </w:r>
      <w:r w:rsidRPr="00D10DCA">
        <w:t xml:space="preserve">, </w:t>
      </w:r>
      <w:r w:rsidRPr="00D10DCA">
        <w:rPr>
          <w:lang w:val="en-US"/>
        </w:rPr>
        <w:t>API</w:t>
      </w:r>
      <w:r w:rsidRPr="00D10DCA">
        <w:t xml:space="preserve"> сервиса [</w:t>
      </w:r>
      <w:r>
        <w:t>Электронный ресурс</w:t>
      </w:r>
      <w:r w:rsidRPr="00D10DCA">
        <w:t xml:space="preserve">]: </w:t>
      </w:r>
      <w:r>
        <w:rPr>
          <w:lang w:val="en-US"/>
        </w:rPr>
        <w:t>URL</w:t>
      </w:r>
      <w:r w:rsidRPr="00D10DCA">
        <w:t xml:space="preserve">: </w:t>
      </w:r>
      <w:r w:rsidRPr="00D10DCA">
        <w:rPr>
          <w:lang w:val="en-US"/>
        </w:rPr>
        <w:t>https</w:t>
      </w:r>
      <w:r w:rsidRPr="00D10DCA">
        <w:t>://</w:t>
      </w:r>
      <w:r w:rsidRPr="00D10DCA">
        <w:rPr>
          <w:lang w:val="en-US"/>
        </w:rPr>
        <w:t>dadata</w:t>
      </w:r>
      <w:r w:rsidRPr="00D10DCA">
        <w:t>.</w:t>
      </w:r>
      <w:r w:rsidRPr="00D10DCA">
        <w:rPr>
          <w:lang w:val="en-US"/>
        </w:rPr>
        <w:t>ru</w:t>
      </w:r>
      <w:r w:rsidRPr="00D10DCA">
        <w:t>/</w:t>
      </w:r>
      <w:r w:rsidRPr="00D10DCA">
        <w:rPr>
          <w:lang w:val="en-US"/>
        </w:rPr>
        <w:t>api</w:t>
      </w:r>
      <w:r w:rsidRPr="00D10DCA">
        <w:t>/</w:t>
      </w:r>
    </w:p>
    <w:p w14:paraId="5A7AF695" w14:textId="77777777" w:rsidR="008F6673" w:rsidRDefault="008F6673" w:rsidP="008F6673">
      <w:pPr>
        <w:pStyle w:val="af4"/>
        <w:numPr>
          <w:ilvl w:val="0"/>
          <w:numId w:val="25"/>
        </w:numPr>
      </w:pPr>
      <w:r w:rsidRPr="00BB4C5E">
        <w:t xml:space="preserve">Документация к </w:t>
      </w:r>
      <w:r w:rsidRPr="00BB4C5E">
        <w:rPr>
          <w:lang w:val="en-US"/>
        </w:rPr>
        <w:t>PostgreSQL</w:t>
      </w:r>
      <w:r w:rsidRPr="00BB4C5E">
        <w:t xml:space="preserve"> 14.3</w:t>
      </w:r>
      <w:r>
        <w:t xml:space="preserve"> </w:t>
      </w:r>
      <w:r w:rsidRPr="00BB4C5E">
        <w:t>[</w:t>
      </w:r>
      <w:r>
        <w:t>Электронный ресурс</w:t>
      </w:r>
      <w:r w:rsidRPr="00BB4C5E">
        <w:t>]</w:t>
      </w:r>
      <w:r>
        <w:t xml:space="preserve">: </w:t>
      </w:r>
      <w:r>
        <w:rPr>
          <w:lang w:val="en-US"/>
        </w:rPr>
        <w:t>URL</w:t>
      </w:r>
      <w:r>
        <w:t xml:space="preserve">: </w:t>
      </w:r>
      <w:hyperlink r:id="rId27" w:history="1">
        <w:r w:rsidRPr="00E945A8">
          <w:rPr>
            <w:rStyle w:val="a4"/>
          </w:rPr>
          <w:t>https://postgrespro.ru/docs/postgresql/14/index</w:t>
        </w:r>
      </w:hyperlink>
    </w:p>
    <w:p w14:paraId="3A529C14" w14:textId="77777777" w:rsidR="008F6673" w:rsidRDefault="008F6673" w:rsidP="008F6673">
      <w:pPr>
        <w:pStyle w:val="af4"/>
        <w:numPr>
          <w:ilvl w:val="0"/>
          <w:numId w:val="25"/>
        </w:numPr>
      </w:pPr>
      <w:r w:rsidRPr="00E945A8">
        <w:rPr>
          <w:lang w:val="en-US"/>
        </w:rPr>
        <w:t>Node</w:t>
      </w:r>
      <w:r w:rsidRPr="00E945A8">
        <w:t>.</w:t>
      </w:r>
      <w:r w:rsidRPr="00E945A8">
        <w:rPr>
          <w:lang w:val="en-US"/>
        </w:rPr>
        <w:t>js</w:t>
      </w:r>
      <w:r w:rsidRPr="00E945A8">
        <w:t xml:space="preserve"> </w:t>
      </w:r>
      <w:r w:rsidRPr="00E945A8">
        <w:rPr>
          <w:lang w:val="en-US"/>
        </w:rPr>
        <w:t>v</w:t>
      </w:r>
      <w:r w:rsidRPr="00E945A8">
        <w:t xml:space="preserve">17.9.0 </w:t>
      </w:r>
      <w:r w:rsidRPr="00E945A8">
        <w:rPr>
          <w:lang w:val="en-US"/>
        </w:rPr>
        <w:t>documentation</w:t>
      </w:r>
      <w:r w:rsidRPr="00E945A8">
        <w:t xml:space="preserve"> [</w:t>
      </w:r>
      <w:r>
        <w:t>Электронный</w:t>
      </w:r>
      <w:r w:rsidRPr="00E945A8">
        <w:t xml:space="preserve"> </w:t>
      </w:r>
      <w:r>
        <w:t>ресурс</w:t>
      </w:r>
      <w:r w:rsidRPr="00E945A8">
        <w:t xml:space="preserve">]: </w:t>
      </w:r>
      <w:r>
        <w:rPr>
          <w:lang w:val="en-US"/>
        </w:rPr>
        <w:t>URL</w:t>
      </w:r>
      <w:r w:rsidRPr="00E945A8">
        <w:t xml:space="preserve">: </w:t>
      </w:r>
      <w:r w:rsidRPr="00E945A8">
        <w:rPr>
          <w:lang w:val="en-US"/>
        </w:rPr>
        <w:t>https</w:t>
      </w:r>
      <w:r w:rsidRPr="00E945A8">
        <w:t>://</w:t>
      </w:r>
      <w:r w:rsidRPr="00E945A8">
        <w:rPr>
          <w:lang w:val="en-US"/>
        </w:rPr>
        <w:t>nodejs</w:t>
      </w:r>
      <w:r w:rsidRPr="00E945A8">
        <w:t>.</w:t>
      </w:r>
      <w:r w:rsidRPr="00E945A8">
        <w:rPr>
          <w:lang w:val="en-US"/>
        </w:rPr>
        <w:t>org</w:t>
      </w:r>
      <w:r w:rsidRPr="00E945A8">
        <w:t>/</w:t>
      </w:r>
      <w:r w:rsidRPr="00E945A8">
        <w:rPr>
          <w:lang w:val="en-US"/>
        </w:rPr>
        <w:t>docs</w:t>
      </w:r>
      <w:r w:rsidRPr="00E945A8">
        <w:t>/</w:t>
      </w:r>
      <w:r w:rsidRPr="00E945A8">
        <w:rPr>
          <w:lang w:val="en-US"/>
        </w:rPr>
        <w:t>latest</w:t>
      </w:r>
      <w:r w:rsidRPr="00E945A8">
        <w:t>-</w:t>
      </w:r>
      <w:r w:rsidRPr="00E945A8">
        <w:rPr>
          <w:lang w:val="en-US"/>
        </w:rPr>
        <w:t>v</w:t>
      </w:r>
      <w:r w:rsidRPr="00E945A8">
        <w:t>17.</w:t>
      </w:r>
      <w:r w:rsidRPr="00E945A8">
        <w:rPr>
          <w:lang w:val="en-US"/>
        </w:rPr>
        <w:t>x</w:t>
      </w:r>
      <w:r w:rsidRPr="00E945A8">
        <w:t>/</w:t>
      </w:r>
      <w:r w:rsidRPr="00E945A8">
        <w:rPr>
          <w:lang w:val="en-US"/>
        </w:rPr>
        <w:t>api</w:t>
      </w:r>
      <w:r w:rsidRPr="00E945A8">
        <w:t>/</w:t>
      </w:r>
    </w:p>
    <w:p w14:paraId="0E3A7EF7" w14:textId="77777777" w:rsidR="008F6673" w:rsidRPr="00A174F6" w:rsidRDefault="008F6673" w:rsidP="008F6673">
      <w:pPr>
        <w:pStyle w:val="af4"/>
        <w:numPr>
          <w:ilvl w:val="0"/>
          <w:numId w:val="25"/>
        </w:numPr>
      </w:pPr>
      <w:r>
        <w:rPr>
          <w:lang w:val="en-US"/>
        </w:rPr>
        <w:t>ReactJS</w:t>
      </w:r>
      <w:r w:rsidRPr="00A174F6">
        <w:t xml:space="preserve"> </w:t>
      </w:r>
      <w:r>
        <w:t>документация</w:t>
      </w:r>
      <w:r w:rsidRPr="00A174F6">
        <w:t xml:space="preserve"> [</w:t>
      </w:r>
      <w:r>
        <w:t>Электронный</w:t>
      </w:r>
      <w:r w:rsidRPr="00A174F6">
        <w:t xml:space="preserve"> </w:t>
      </w:r>
      <w:r>
        <w:t>ресурс</w:t>
      </w:r>
      <w:r w:rsidRPr="00A174F6">
        <w:t xml:space="preserve">]: </w:t>
      </w:r>
      <w:r>
        <w:rPr>
          <w:lang w:val="en-US"/>
        </w:rPr>
        <w:t>URL</w:t>
      </w:r>
      <w:r w:rsidRPr="00A174F6">
        <w:t xml:space="preserve">: </w:t>
      </w:r>
      <w:r w:rsidRPr="00A174F6">
        <w:rPr>
          <w:lang w:val="en-US"/>
        </w:rPr>
        <w:t>https</w:t>
      </w:r>
      <w:r w:rsidRPr="00A174F6">
        <w:t>://</w:t>
      </w:r>
      <w:r w:rsidRPr="00A174F6">
        <w:rPr>
          <w:lang w:val="en-US"/>
        </w:rPr>
        <w:t>ru</w:t>
      </w:r>
      <w:r w:rsidRPr="00A174F6">
        <w:t>.</w:t>
      </w:r>
      <w:r w:rsidRPr="00A174F6">
        <w:rPr>
          <w:lang w:val="en-US"/>
        </w:rPr>
        <w:t>reactjs</w:t>
      </w:r>
      <w:r w:rsidRPr="00A174F6">
        <w:t>.</w:t>
      </w:r>
      <w:r w:rsidRPr="00A174F6">
        <w:rPr>
          <w:lang w:val="en-US"/>
        </w:rPr>
        <w:t>org</w:t>
      </w:r>
      <w:r w:rsidRPr="00A174F6">
        <w:t>/</w:t>
      </w:r>
      <w:r w:rsidRPr="00A174F6">
        <w:rPr>
          <w:lang w:val="en-US"/>
        </w:rPr>
        <w:t>docs</w:t>
      </w:r>
      <w:r w:rsidRPr="00A174F6">
        <w:t>/</w:t>
      </w:r>
      <w:r w:rsidRPr="00A174F6">
        <w:rPr>
          <w:lang w:val="en-US"/>
        </w:rPr>
        <w:t>getting</w:t>
      </w:r>
      <w:r w:rsidRPr="00A174F6">
        <w:t>-</w:t>
      </w:r>
      <w:r w:rsidRPr="00A174F6">
        <w:rPr>
          <w:lang w:val="en-US"/>
        </w:rPr>
        <w:t>started</w:t>
      </w:r>
      <w:r w:rsidRPr="00A174F6">
        <w:t>.</w:t>
      </w:r>
      <w:r w:rsidRPr="00A174F6">
        <w:rPr>
          <w:lang w:val="en-US"/>
        </w:rPr>
        <w:t>html</w:t>
      </w:r>
    </w:p>
    <w:p w14:paraId="4A5F6EF0" w14:textId="77777777" w:rsidR="008F6673" w:rsidRPr="008F6673" w:rsidRDefault="008F6673" w:rsidP="008F6673"/>
    <w:p w14:paraId="41B41D74" w14:textId="35DAD251" w:rsidR="009C0FE6" w:rsidRPr="008F0A7A" w:rsidRDefault="008F0A7A" w:rsidP="008F0A7A">
      <w:pPr>
        <w:rPr>
          <w:rFonts w:ascii="Times New Roman" w:eastAsiaTheme="minorEastAsia" w:hAnsi="Times New Roman"/>
          <w:sz w:val="28"/>
          <w:lang w:eastAsia="ru-RU"/>
        </w:rPr>
      </w:pPr>
      <w:r>
        <w:br w:type="page"/>
      </w:r>
    </w:p>
    <w:p w14:paraId="70E4D605" w14:textId="16B75560" w:rsidR="009C0FE6" w:rsidRDefault="009C0FE6" w:rsidP="008F0A7A">
      <w:pPr>
        <w:pStyle w:val="1"/>
        <w:ind w:firstLine="0"/>
        <w:jc w:val="center"/>
      </w:pPr>
      <w:bookmarkStart w:id="68" w:name="_Toc103813802"/>
      <w:r w:rsidRPr="008F0A7A">
        <w:lastRenderedPageBreak/>
        <w:t>Приложени</w:t>
      </w:r>
      <w:bookmarkEnd w:id="68"/>
      <w:r w:rsidR="008F0A7A">
        <w:t>е 1</w:t>
      </w:r>
    </w:p>
    <w:p w14:paraId="12530B0F" w14:textId="3CAA79BC" w:rsidR="008F0A7A" w:rsidRDefault="008F0A7A" w:rsidP="008F0A7A">
      <w:pPr>
        <w:pStyle w:val="af4"/>
        <w:ind w:firstLine="0"/>
        <w:jc w:val="center"/>
        <w:rPr>
          <w:b/>
          <w:bCs/>
        </w:rPr>
      </w:pPr>
      <w:r>
        <w:rPr>
          <w:b/>
          <w:bCs/>
        </w:rPr>
        <w:t>Листинг страницы «витрины» товаров</w:t>
      </w:r>
    </w:p>
    <w:p w14:paraId="730CF2D1" w14:textId="0E2707BD" w:rsidR="008F0A7A" w:rsidRPr="003A7803" w:rsidRDefault="008F0A7A" w:rsidP="008F0A7A">
      <w:pPr>
        <w:pStyle w:val="af4"/>
        <w:ind w:firstLine="0"/>
      </w:pPr>
      <w:r>
        <w:t>Листинг файла</w:t>
      </w:r>
      <w:r w:rsidR="003400A6">
        <w:t xml:space="preserve"> </w:t>
      </w:r>
      <w:r w:rsidR="003400A6">
        <w:rPr>
          <w:lang w:val="en-US"/>
        </w:rPr>
        <w:t>ShopPage</w:t>
      </w:r>
      <w:r w:rsidR="003400A6" w:rsidRPr="003A7803">
        <w:t>.</w:t>
      </w:r>
      <w:r w:rsidR="003400A6">
        <w:rPr>
          <w:lang w:val="en-US"/>
        </w:rPr>
        <w:t>js</w:t>
      </w:r>
    </w:p>
    <w:p w14:paraId="130DCB41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33B2D9F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Box,</w:t>
      </w:r>
    </w:p>
    <w:p w14:paraId="6051D84B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Button,</w:t>
      </w:r>
    </w:p>
    <w:p w14:paraId="3EE3A38A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Card,</w:t>
      </w:r>
    </w:p>
    <w:p w14:paraId="3E05CD5C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CardActions,</w:t>
      </w:r>
    </w:p>
    <w:p w14:paraId="7FA40F4B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CardContent,</w:t>
      </w:r>
    </w:p>
    <w:p w14:paraId="53EBBE62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Divider,</w:t>
      </w:r>
    </w:p>
    <w:p w14:paraId="15F3A579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FormControl,</w:t>
      </w:r>
    </w:p>
    <w:p w14:paraId="3F1FCDB4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Grid,</w:t>
      </w:r>
    </w:p>
    <w:p w14:paraId="42233574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InputLabel,</w:t>
      </w:r>
    </w:p>
    <w:p w14:paraId="5BC66C6B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MenuItem,</w:t>
      </w:r>
    </w:p>
    <w:p w14:paraId="663A376F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Paper,</w:t>
      </w:r>
    </w:p>
    <w:p w14:paraId="626D931C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Select,</w:t>
      </w:r>
    </w:p>
    <w:p w14:paraId="20B187B1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Slider,</w:t>
      </w:r>
    </w:p>
    <w:p w14:paraId="55AF6811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TextField,</w:t>
      </w:r>
    </w:p>
    <w:p w14:paraId="45383B0D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Typography,</w:t>
      </w:r>
    </w:p>
    <w:p w14:paraId="193E4AA0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}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00A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@mui/material"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5C19AFE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xios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00A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xios"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63C4F5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act, { useCallback, useEffect, useState }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00A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act"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187DE2B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Toaster }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00A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act-hot-toast"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462F881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temCard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00A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/itemCard"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E44162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6AD223E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hopPage = ()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B0795F6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[itemArray, setItemArray] = useState([]);</w:t>
      </w:r>
    </w:p>
    <w:p w14:paraId="1D10FEDF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[price, setPrice] = useState([</w:t>
      </w:r>
      <w:r w:rsidRPr="003400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400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.0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300E7845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[category, setCategory] = useState(</w:t>
      </w:r>
      <w:r w:rsidRPr="003400A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628BEF1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[filterForm, setFilterForm] = useState({</w:t>
      </w:r>
    </w:p>
    <w:p w14:paraId="5431EF27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rice: [</w:t>
      </w:r>
      <w:r w:rsidRPr="003400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400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00.0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1AB08F93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category: </w:t>
      </w:r>
      <w:r w:rsidRPr="003400A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ll"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280BD2B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;</w:t>
      </w:r>
    </w:p>
    <w:p w14:paraId="1FE5C808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D37913B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andleGetItems = useCallback(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7CB695C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xios.get(</w:t>
      </w:r>
      <w:r w:rsidRPr="003400A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api/item/getItems"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.then((res)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195E1F7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setItemArray(res.data.items);</w:t>
      </w:r>
    </w:p>
    <w:p w14:paraId="6E0A77A7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3400A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setPrice([res.data.minPrice, res.data.maxPrice]);</w:t>
      </w:r>
    </w:p>
    <w:p w14:paraId="229D20FB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14:paraId="0106FE00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, []);</w:t>
      </w:r>
    </w:p>
    <w:p w14:paraId="044AFE0D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C00E71B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3400A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#region filter price</w:t>
      </w:r>
    </w:p>
    <w:p w14:paraId="59AEC67D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inDistance = </w:t>
      </w:r>
      <w:r w:rsidRPr="003400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019589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andleChangePrice = (event, newValue, activeThumb)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4D2605E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Array.isArray(newValue)) {</w:t>
      </w:r>
    </w:p>
    <w:p w14:paraId="25C7C773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3B3D52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07AC7BFD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activeThumb === </w:t>
      </w:r>
      <w:r w:rsidRPr="003400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7F1D3C7F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setPrice([Math.min(newValue[</w:t>
      </w:r>
      <w:r w:rsidRPr="003400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 price[</w:t>
      </w:r>
      <w:r w:rsidRPr="003400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- minDistance), price[</w:t>
      </w:r>
      <w:r w:rsidRPr="003400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);</w:t>
      </w:r>
    </w:p>
    <w:p w14:paraId="1FA6DF0E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FC7ECEF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setPrice([price[</w:t>
      </w:r>
      <w:r w:rsidRPr="003400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 Math.max(newValue[</w:t>
      </w:r>
      <w:r w:rsidRPr="003400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 price[</w:t>
      </w:r>
      <w:r w:rsidRPr="003400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+ minDistance)]);</w:t>
      </w:r>
    </w:p>
    <w:p w14:paraId="13D9664B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635FA14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setFilterForm({ ...filterForm, price: [price[</w:t>
      </w:r>
      <w:r w:rsidRPr="003400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* </w:t>
      </w:r>
      <w:r w:rsidRPr="003400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price[</w:t>
      </w:r>
      <w:r w:rsidRPr="003400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* </w:t>
      </w:r>
      <w:r w:rsidRPr="003400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});</w:t>
      </w:r>
    </w:p>
    <w:p w14:paraId="2FC798E6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;</w:t>
      </w:r>
    </w:p>
    <w:p w14:paraId="17417BE9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alculatePriceFilter = (value)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63B50A4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value * </w:t>
      </w:r>
      <w:r w:rsidRPr="003400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C9189DA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;</w:t>
      </w:r>
    </w:p>
    <w:p w14:paraId="26626E14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400A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#endregion</w:t>
      </w:r>
    </w:p>
    <w:p w14:paraId="2925AEBD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5AD485A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400A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#region category</w:t>
      </w:r>
    </w:p>
    <w:p w14:paraId="03BD6750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[categoryList, setCategoryList] = useState([]);</w:t>
      </w:r>
    </w:p>
    <w:p w14:paraId="14310789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andleChangeCategory = (event)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7FAD156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setCategory(event.target.value);</w:t>
      </w:r>
    </w:p>
    <w:p w14:paraId="2C3D9D6B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setFilterForm({ ...filterForm, category: event.target.value.toString() });</w:t>
      </w:r>
    </w:p>
    <w:p w14:paraId="52CCEF28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;</w:t>
      </w:r>
    </w:p>
    <w:p w14:paraId="1AFFB0D8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andleGetCategorys = useCallback(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E3003BE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xios.get(</w:t>
      </w:r>
      <w:r w:rsidRPr="003400A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api/item/getAllCategory"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.then((res)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30C6F7B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setCategoryList(res.data.category);</w:t>
      </w:r>
    </w:p>
    <w:p w14:paraId="3F1DAB42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703FDA44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, []);</w:t>
      </w:r>
    </w:p>
    <w:p w14:paraId="5CA553FE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400A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#endregion</w:t>
      </w:r>
    </w:p>
    <w:p w14:paraId="4D9429B0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8102CCA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andleGetFilterItems =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F9311C8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console.log(filterForm);</w:t>
      </w:r>
    </w:p>
    <w:p w14:paraId="381DFBAD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xios</w:t>
      </w:r>
    </w:p>
    <w:p w14:paraId="714CE367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.post(</w:t>
      </w:r>
      <w:r w:rsidRPr="003400A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api/item/getFilterItems"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{ ...filterForm })</w:t>
      </w:r>
    </w:p>
    <w:p w14:paraId="2DBCD22B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.then((res)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FD776E4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setItemArray(res.data.items);</w:t>
      </w:r>
    </w:p>
    <w:p w14:paraId="47F8D64E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);</w:t>
      </w:r>
    </w:p>
    <w:p w14:paraId="30424122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;</w:t>
      </w:r>
    </w:p>
    <w:p w14:paraId="78C9842C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5E08F7B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useEffect(()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2ED597E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handleGetCategorys();</w:t>
      </w:r>
    </w:p>
    <w:p w14:paraId="168F21A0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handleGetItems();</w:t>
      </w:r>
    </w:p>
    <w:p w14:paraId="0C09AB81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, [handleGetItems, handleGetCategorys]);</w:t>
      </w:r>
    </w:p>
    <w:p w14:paraId="6A052610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2922879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1C27A30B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x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x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flexGrow: </w:t>
      </w:r>
      <w:r w:rsidRPr="003400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flexWrap: </w:t>
      </w:r>
      <w:r w:rsidRPr="003400A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rap"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7A6A4DA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&gt;</w:t>
      </w:r>
    </w:p>
    <w:p w14:paraId="0F0F2075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oaster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525CD323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E1CCD1E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Grid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ntainer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pacing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3400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1F5C4DA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Grid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tem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xs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3400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C8DA794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ypography&gt;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ильтры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ypography&gt;</w:t>
      </w:r>
    </w:p>
    <w:p w14:paraId="31629E13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x</w:t>
      </w:r>
    </w:p>
    <w:p w14:paraId="2F57196B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x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3B76E188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boxShadow: </w:t>
      </w:r>
      <w:r w:rsidRPr="003400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AB6F911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backgroundColor: </w:t>
      </w:r>
      <w:r w:rsidRPr="003400A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#fffacf"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87DF923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m: </w:t>
      </w:r>
      <w:r w:rsidRPr="003400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3CB8623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xs: </w:t>
      </w:r>
      <w:r w:rsidRPr="003400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1E5BF10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display: </w:t>
      </w:r>
      <w:r w:rsidRPr="003400A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lex"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5DF9431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flexDirection: </w:t>
      </w:r>
      <w:r w:rsidRPr="003400A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lumn"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D44EB4E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    }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2803B819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1BA69BB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лок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ля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ильтров</w:t>
      </w:r>
    </w:p>
    <w:p w14:paraId="5776EBD2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x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x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display: </w:t>
      </w:r>
      <w:r w:rsidRPr="003400A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lex"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flexDirection: </w:t>
      </w:r>
      <w:r w:rsidRPr="003400A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ow"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841BCAC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extField</w:t>
      </w:r>
    </w:p>
    <w:p w14:paraId="5CEFBCBE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ize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00A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mall"</w:t>
      </w:r>
    </w:p>
    <w:p w14:paraId="7428AFF1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riant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00A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tandard"</w:t>
      </w:r>
    </w:p>
    <w:p w14:paraId="57F2B878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ce[</w:t>
      </w:r>
      <w:r w:rsidRPr="003400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* </w:t>
      </w:r>
      <w:r w:rsidRPr="003400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159BC09E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abled</w:t>
      </w:r>
    </w:p>
    <w:p w14:paraId="13392BE4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TextField&gt;</w:t>
      </w:r>
    </w:p>
    <w:p w14:paraId="1355900A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lider</w:t>
      </w:r>
    </w:p>
    <w:p w14:paraId="54838AAD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ce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556BEDC8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x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width: </w:t>
      </w:r>
      <w:r w:rsidRPr="003400A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300px"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ml: </w:t>
      </w:r>
      <w:r w:rsidRPr="003400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mr: </w:t>
      </w:r>
      <w:r w:rsidRPr="003400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288DF0D1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LabelDisplay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00A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uto"</w:t>
      </w:r>
    </w:p>
    <w:p w14:paraId="685C4FA0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ize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00A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mall"</w:t>
      </w:r>
    </w:p>
    <w:p w14:paraId="386794D4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ableSwap</w:t>
      </w:r>
    </w:p>
    <w:p w14:paraId="78C54B79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cale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culatePriceFilter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43ED6595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hange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ChangePrice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055ECC17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etAriaValueText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value)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0C8425C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00A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ue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400A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уб</w:t>
      </w:r>
      <w:r w:rsidRPr="003400A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DA67925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36826359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432A1E2E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extField</w:t>
      </w:r>
    </w:p>
    <w:p w14:paraId="41D4A42D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riant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00A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tandard"</w:t>
      </w:r>
    </w:p>
    <w:p w14:paraId="15AB278B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ize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00A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mall"</w:t>
      </w:r>
    </w:p>
    <w:p w14:paraId="6218C720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ce[</w:t>
      </w:r>
      <w:r w:rsidRPr="003400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* </w:t>
      </w:r>
      <w:r w:rsidRPr="003400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6B9C0956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abled</w:t>
      </w:r>
    </w:p>
    <w:p w14:paraId="5C1F2BF7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TextField&gt;</w:t>
      </w:r>
    </w:p>
    <w:p w14:paraId="32E68929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x&gt;</w:t>
      </w:r>
    </w:p>
    <w:p w14:paraId="5128A8FC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x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x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display: </w:t>
      </w:r>
      <w:r w:rsidRPr="003400A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lex"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flexDirection: </w:t>
      </w:r>
      <w:r w:rsidRPr="003400A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ow"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FE7A324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mControl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riant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00A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tandard"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x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m: </w:t>
      </w:r>
      <w:r w:rsidRPr="003400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minWidth: </w:t>
      </w:r>
      <w:r w:rsidRPr="003400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0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46A5C85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Label&gt;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атегория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InputLabel&gt;</w:t>
      </w:r>
    </w:p>
    <w:p w14:paraId="4F6C15E2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</w:p>
    <w:p w14:paraId="00906874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tegory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3F03EC74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hange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ChangeCategory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1492EE78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abel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00A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400A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атегория</w:t>
      </w:r>
      <w:r w:rsidRPr="003400A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"</w:t>
      </w:r>
    </w:p>
    <w:p w14:paraId="63D325BE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utoWidth</w:t>
      </w:r>
    </w:p>
    <w:p w14:paraId="365BD40C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BE2AB05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nuItem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00A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ll"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1C7D6C7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em&gt;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се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атегории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em&gt;</w:t>
      </w:r>
    </w:p>
    <w:p w14:paraId="2A8762CA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MenuItem&gt;</w:t>
      </w:r>
    </w:p>
    <w:p w14:paraId="26E5B8B3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tegoryList.map(</w:t>
      </w:r>
    </w:p>
    <w:p w14:paraId="55EB7248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(item)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</w:p>
    <w:p w14:paraId="448C2A65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item !==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(</w:t>
      </w:r>
    </w:p>
    <w:p w14:paraId="5043304B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nuItem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tem.value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CA091A7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em&gt;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tem.value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em&gt;</w:t>
      </w:r>
    </w:p>
    <w:p w14:paraId="7700766D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MenuItem&gt;</w:t>
      </w:r>
    </w:p>
    <w:p w14:paraId="67CC2DBB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)</w:t>
      </w:r>
    </w:p>
    <w:p w14:paraId="1F033BC6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)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5A18D06D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14:paraId="0500D9F7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FormControl&gt;</w:t>
      </w:r>
    </w:p>
    <w:p w14:paraId="0CB68F95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x&gt;</w:t>
      </w:r>
    </w:p>
    <w:p w14:paraId="52AEF91B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</w:p>
    <w:p w14:paraId="1D976092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00A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uccess"</w:t>
      </w:r>
    </w:p>
    <w:p w14:paraId="536079C2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riant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00A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utlined"</w:t>
      </w:r>
    </w:p>
    <w:p w14:paraId="372BF493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x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mb: </w:t>
      </w:r>
      <w:r w:rsidRPr="003400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ml: </w:t>
      </w:r>
      <w:r w:rsidRPr="003400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mr: </w:t>
      </w:r>
      <w:r w:rsidRPr="003400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2C5270DD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lick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GetFilterItems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71C0905F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36F6E4C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именить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ильтры</w:t>
      </w:r>
    </w:p>
    <w:p w14:paraId="64E70EBB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14:paraId="0F2D13D2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x&gt;</w:t>
      </w:r>
    </w:p>
    <w:p w14:paraId="4F5E2ABE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Grid&gt;</w:t>
      </w:r>
    </w:p>
    <w:p w14:paraId="6A9A917D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6CC59C7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Grid</w:t>
      </w:r>
    </w:p>
    <w:p w14:paraId="289CFA51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tem</w:t>
      </w:r>
    </w:p>
    <w:p w14:paraId="293BB2CB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xs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3400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7246E684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umns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xs: </w:t>
      </w:r>
      <w:r w:rsidRPr="003400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sm: </w:t>
      </w:r>
      <w:r w:rsidRPr="003400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md: </w:t>
      </w:r>
      <w:r w:rsidRPr="003400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25064ED0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x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display: </w:t>
      </w:r>
      <w:r w:rsidRPr="003400A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lex"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flexWrap: </w:t>
      </w:r>
      <w:r w:rsidRPr="003400A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rap"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7E0A5AF3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E5010DD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itemArray.map((item)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10A3E067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Grid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tem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xs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3400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m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3400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d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3400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key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tem.id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9E49B78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temCard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00A6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tem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tem.value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522D3272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Grid&gt;</w:t>
      </w:r>
    </w:p>
    <w:p w14:paraId="2AF50FF7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))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16723453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Grid&gt;</w:t>
      </w:r>
    </w:p>
    <w:p w14:paraId="364E1378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Grid&gt;</w:t>
      </w:r>
    </w:p>
    <w:p w14:paraId="6C4DA8B9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400A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x&gt;</w:t>
      </w:r>
    </w:p>
    <w:p w14:paraId="7A4EC201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);</w:t>
      </w:r>
    </w:p>
    <w:p w14:paraId="3A75A9DB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4F021C63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F07D609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port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00A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3400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hopPage;</w:t>
      </w:r>
    </w:p>
    <w:p w14:paraId="0AAAE978" w14:textId="77777777" w:rsidR="003400A6" w:rsidRPr="003400A6" w:rsidRDefault="003400A6" w:rsidP="003400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A608513" w14:textId="5B7B6F97" w:rsidR="003400A6" w:rsidRDefault="003400A6">
      <w:pPr>
        <w:rPr>
          <w:rFonts w:ascii="Times New Roman" w:eastAsiaTheme="minorEastAsia" w:hAnsi="Times New Roman"/>
          <w:sz w:val="28"/>
          <w:lang w:val="en-US" w:eastAsia="ru-RU"/>
        </w:rPr>
      </w:pPr>
      <w:r>
        <w:rPr>
          <w:lang w:val="en-US"/>
        </w:rPr>
        <w:br w:type="page"/>
      </w:r>
    </w:p>
    <w:p w14:paraId="2974CC93" w14:textId="299E6B76" w:rsidR="003400A6" w:rsidRDefault="00F51031" w:rsidP="00F51031">
      <w:pPr>
        <w:pStyle w:val="1"/>
        <w:ind w:firstLine="0"/>
        <w:jc w:val="center"/>
      </w:pPr>
      <w:r>
        <w:lastRenderedPageBreak/>
        <w:t>Приложение 2</w:t>
      </w:r>
    </w:p>
    <w:p w14:paraId="3988AA0D" w14:textId="7B0D8215" w:rsidR="00F51031" w:rsidRDefault="00F51031" w:rsidP="00F51031">
      <w:pPr>
        <w:pStyle w:val="af4"/>
        <w:ind w:firstLine="0"/>
        <w:jc w:val="center"/>
        <w:rPr>
          <w:b/>
          <w:bCs/>
        </w:rPr>
      </w:pPr>
      <w:r>
        <w:rPr>
          <w:b/>
          <w:bCs/>
        </w:rPr>
        <w:t xml:space="preserve">Листинг страницы </w:t>
      </w:r>
      <w:r>
        <w:rPr>
          <w:b/>
          <w:bCs/>
        </w:rPr>
        <w:t>обработки запросов связанных с товарами</w:t>
      </w:r>
    </w:p>
    <w:p w14:paraId="1769AA0E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outer = require(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xpress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BADAB55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nfig = require(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nfig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092CA52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b = require(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./db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A68A1F3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wt = require(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sonwebtoken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B19D247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check, validationResult } = require(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xpress-validator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8A4AFF4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crypt = require(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cryptjs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0FF0C63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uth = require(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./middleware/auth.middleware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38B2FA0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DAEB1C5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outer =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outer();</w:t>
      </w:r>
    </w:p>
    <w:p w14:paraId="01E67F3A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2AB9171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*/api/item/getItem</w:t>
      </w:r>
    </w:p>
    <w:p w14:paraId="0AF74677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uter.post(</w:t>
      </w:r>
    </w:p>
    <w:p w14:paraId="4B57065C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getItem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49BE668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[</w:t>
      </w:r>
    </w:p>
    <w:p w14:paraId="4BE31C7E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check(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d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ароль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ожет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быть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устым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exists(),</w:t>
      </w:r>
    </w:p>
    <w:p w14:paraId="62C8D926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heck(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id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оле id не может быть пустым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.notEmpty(),</w:t>
      </w:r>
    </w:p>
    <w:p w14:paraId="4E3F7CAB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749E7B3E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req, res)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EEAF287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66732BC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rrors = validationResult(req);</w:t>
      </w:r>
    </w:p>
    <w:p w14:paraId="10121C5C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errors.isEmpty()) {</w:t>
      </w:r>
    </w:p>
    <w:p w14:paraId="21D6A288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console.log(errors);</w:t>
      </w:r>
    </w:p>
    <w:p w14:paraId="4225FC38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.status(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json({ message: errors });</w:t>
      </w:r>
    </w:p>
    <w:p w14:paraId="4649CEC1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</w:t>
      </w:r>
    </w:p>
    <w:p w14:paraId="188D96DC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id } = req.body;</w:t>
      </w:r>
    </w:p>
    <w:p w14:paraId="0AE13A1C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tem =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b.query(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LECT * FROM equipment WHERE "id"=$1'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[</w:t>
      </w:r>
    </w:p>
    <w:p w14:paraId="7D7F02E2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id,</w:t>
      </w:r>
    </w:p>
    <w:p w14:paraId="0C9E9995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]);</w:t>
      </w:r>
    </w:p>
    <w:p w14:paraId="3B7697CF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item.rowCount === 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4FAAC042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.status(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.json({ message: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учении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нных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);</w:t>
      </w:r>
    </w:p>
    <w:p w14:paraId="649E7892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</w:t>
      </w:r>
    </w:p>
    <w:p w14:paraId="2E8455A7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res.status(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json({ item: item.rows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});</w:t>
      </w:r>
    </w:p>
    <w:p w14:paraId="25D6AEA1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tch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e) {</w:t>
      </w:r>
    </w:p>
    <w:p w14:paraId="37F60A7D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res.status(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json({ message: e.message });</w:t>
      </w:r>
    </w:p>
    <w:p w14:paraId="74FD397E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193A00B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076F96D9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EFAB5EE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3226704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*/api/item/getItems</w:t>
      </w:r>
    </w:p>
    <w:p w14:paraId="69D6F272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uter.get(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getItems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req, res)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61FF220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298B959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temsArray =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b.query(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LECT * FROM equipment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80B71C2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tems =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p();</w:t>
      </w:r>
    </w:p>
    <w:p w14:paraId="6A1804ED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inPrice = itemsArray.rows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priceForHour;</w:t>
      </w:r>
    </w:p>
    <w:p w14:paraId="3681F634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xPrice = itemsArray.rows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priceForHour;</w:t>
      </w:r>
    </w:p>
    <w:p w14:paraId="32CEF744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= 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i &lt; itemsArray.rowCount; i++) {</w:t>
      </w:r>
    </w:p>
    <w:p w14:paraId="48F0C564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minPrice &gt; itemsArray.rows[i].priceForHour) {</w:t>
      </w:r>
    </w:p>
    <w:p w14:paraId="57D1776D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minPrice = itemsArray.rows[i].priceForHour;</w:t>
      </w:r>
    </w:p>
    <w:p w14:paraId="19DF723B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}</w:t>
      </w:r>
    </w:p>
    <w:p w14:paraId="2C2E0EE9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maxPrice &lt; itemsArray.rows[i].priceForHour) {</w:t>
      </w:r>
    </w:p>
    <w:p w14:paraId="7DFED370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maxPrice = itemsArray.rows[i].priceForHour;</w:t>
      </w:r>
    </w:p>
    <w:p w14:paraId="340264E0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</w:t>
      </w:r>
    </w:p>
    <w:p w14:paraId="5AE4C282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items.has(itemsArray.rows[i].eName)) {</w:t>
      </w:r>
    </w:p>
    <w:p w14:paraId="1506ECF7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45BD7D3F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items.get(itemsArray.rows[i].eName).eUsed &gt;= itemsArray.rows[i].eUsed</w:t>
      </w:r>
    </w:p>
    <w:p w14:paraId="117AB899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) {</w:t>
      </w:r>
    </w:p>
    <w:p w14:paraId="2C088FD6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items.set(itemsArray.rows[i].eName, itemsArray.rows[i]);</w:t>
      </w:r>
    </w:p>
    <w:p w14:paraId="5F82DECE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3AAA6B6A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}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6E78E89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items.set(itemsArray.rows[i].eName, itemsArray.rows[i]);</w:t>
      </w:r>
    </w:p>
    <w:p w14:paraId="6C53ED1E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</w:t>
      </w:r>
    </w:p>
    <w:p w14:paraId="6ABC7F72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5C7239D0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rray = Array.from(items, ([name, value])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{ name, value }));</w:t>
      </w:r>
    </w:p>
    <w:p w14:paraId="2520D501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res.status(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json({ items: array, maxPrice, minPrice });</w:t>
      </w:r>
    </w:p>
    <w:p w14:paraId="7798452D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}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tch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e) {</w:t>
      </w:r>
    </w:p>
    <w:p w14:paraId="27A2C9EF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res.status(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json({ message: e.message });</w:t>
      </w:r>
    </w:p>
    <w:p w14:paraId="2B298F98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747695C7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045CF227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CC26335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*/api/item/getFilterItems</w:t>
      </w:r>
    </w:p>
    <w:p w14:paraId="4864EC6D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uter.post(</w:t>
      </w:r>
    </w:p>
    <w:p w14:paraId="62CEFB52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getFilterItems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98C5DF1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[</w:t>
      </w:r>
    </w:p>
    <w:p w14:paraId="58FCC8A1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check(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rice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ароль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ожет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быть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устым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exists(),</w:t>
      </w:r>
    </w:p>
    <w:p w14:paraId="74A9BFC5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check(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ategory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е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id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ожет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быть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устым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exists(),</w:t>
      </w:r>
    </w:p>
    <w:p w14:paraId="2F2EEF5D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],</w:t>
      </w:r>
    </w:p>
    <w:p w14:paraId="36A193EF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req, res)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FB506CC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ED2AB2F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rrors = validationResult(req);</w:t>
      </w:r>
    </w:p>
    <w:p w14:paraId="42FDF348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errors.isEmpty()) {</w:t>
      </w:r>
    </w:p>
    <w:p w14:paraId="236AD664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console.log(errors);</w:t>
      </w:r>
    </w:p>
    <w:p w14:paraId="54AF8DDF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.status(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json({ message: errors });</w:t>
      </w:r>
    </w:p>
    <w:p w14:paraId="6DE29227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</w:t>
      </w:r>
    </w:p>
    <w:p w14:paraId="280DE2D2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price, category } = req.body;</w:t>
      </w:r>
    </w:p>
    <w:p w14:paraId="37C3677C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console.log(price, category);</w:t>
      </w:r>
    </w:p>
    <w:p w14:paraId="5E65C7AD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temsArray;</w:t>
      </w:r>
    </w:p>
    <w:p w14:paraId="01AA2A91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category ===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ll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782FB3AC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itemsArray =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b.query(</w:t>
      </w:r>
    </w:p>
    <w:p w14:paraId="590CB3C3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LECT * FROM equipment WHERE "priceForHour" &lt;$2 and "priceForHour" &gt;$1'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75922F8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[price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 price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</w:t>
      </w:r>
    </w:p>
    <w:p w14:paraId="119F69D9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);</w:t>
      </w:r>
    </w:p>
    <w:p w14:paraId="2BAC76EF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}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25B8525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itemsArray =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b.query(</w:t>
      </w:r>
    </w:p>
    <w:p w14:paraId="5C0F9982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LECT * FROM equipment WHERE "priceForHour" &lt;$2 and "priceForHour" &gt;$1 and "eCategory" = $3'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D80EB7D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[price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 price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 category]</w:t>
      </w:r>
    </w:p>
    <w:p w14:paraId="35D6FD64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);</w:t>
      </w:r>
    </w:p>
    <w:p w14:paraId="13C3BD26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</w:t>
      </w:r>
    </w:p>
    <w:p w14:paraId="573C09C9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console.log(itemsArray);</w:t>
      </w:r>
    </w:p>
    <w:p w14:paraId="35503997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tems =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p();</w:t>
      </w:r>
    </w:p>
    <w:p w14:paraId="61BE19F7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= 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i &lt; itemsArray.rowCount; i++) {</w:t>
      </w:r>
    </w:p>
    <w:p w14:paraId="54F6F6D7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items.has(itemsArray.rows[i].eName)) {</w:t>
      </w:r>
    </w:p>
    <w:p w14:paraId="21687557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3F6A5F46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items.get(itemsArray.rows[i].eName).eUsed &gt;=</w:t>
      </w:r>
    </w:p>
    <w:p w14:paraId="6ED5E402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itemsArray.rows[i].eUsed</w:t>
      </w:r>
    </w:p>
    <w:p w14:paraId="1E9909EE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) {</w:t>
      </w:r>
    </w:p>
    <w:p w14:paraId="701EA3D5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items.set(itemsArray.rows[i].eName, itemsArray.rows[i]);</w:t>
      </w:r>
    </w:p>
    <w:p w14:paraId="6280214E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}</w:t>
      </w:r>
    </w:p>
    <w:p w14:paraId="688AA226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}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97B6C77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items.set(itemsArray.rows[i].eName, itemsArray.rows[i]);</w:t>
      </w:r>
    </w:p>
    <w:p w14:paraId="7EFCD0D7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43E4D07A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</w:t>
      </w:r>
    </w:p>
    <w:p w14:paraId="3C1EA246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rray = Array.from(items, ([name, value])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{ name, value }));</w:t>
      </w:r>
    </w:p>
    <w:p w14:paraId="7E443BFB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res.status(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json({ items: array });</w:t>
      </w:r>
    </w:p>
    <w:p w14:paraId="1ABE033F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tch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e) {</w:t>
      </w:r>
    </w:p>
    <w:p w14:paraId="068F537E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res.status(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json({ message: e.message });</w:t>
      </w:r>
    </w:p>
    <w:p w14:paraId="4382C6D0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0B1202B1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4CFDEDB5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4951571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6645DFA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*/api/item/getCategory</w:t>
      </w:r>
    </w:p>
    <w:p w14:paraId="7376160F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uter.post(</w:t>
      </w:r>
    </w:p>
    <w:p w14:paraId="14394047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/getCategory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73639CF6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[check(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id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ароль не может быть пустым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.exists()],</w:t>
      </w:r>
    </w:p>
    <w:p w14:paraId="4F8979E9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req, res)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816B2E3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9D9A719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rrors = validationResult(req);</w:t>
      </w:r>
    </w:p>
    <w:p w14:paraId="3DEC54DB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errors.isEmpty()) {</w:t>
      </w:r>
    </w:p>
    <w:p w14:paraId="2E80292E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console.log(errors);</w:t>
      </w:r>
    </w:p>
    <w:p w14:paraId="05B89877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.status(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json({ message: errors });</w:t>
      </w:r>
    </w:p>
    <w:p w14:paraId="15BDBD0A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</w:t>
      </w:r>
    </w:p>
    <w:p w14:paraId="2B09D7C4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id } = req.body;</w:t>
      </w:r>
    </w:p>
    <w:p w14:paraId="33A73758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ategory =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b.query(</w:t>
      </w:r>
    </w:p>
    <w:p w14:paraId="31030D33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LECT "eCategory" FROM equipment WHERE "id" =$1'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D1E3C63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id]</w:t>
      </w:r>
    </w:p>
    <w:p w14:paraId="6BFF7A27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);</w:t>
      </w:r>
    </w:p>
    <w:p w14:paraId="42FE225A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res.status(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json({ category: category.rows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eCategory });</w:t>
      </w:r>
    </w:p>
    <w:p w14:paraId="2A78BE06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tch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e) {</w:t>
      </w:r>
    </w:p>
    <w:p w14:paraId="751EB229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res.status(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json({ message: e.message });</w:t>
      </w:r>
    </w:p>
    <w:p w14:paraId="35A5C1C3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3071ADA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329DDBD6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D0774E2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21C01A1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*/api/item/getAllCategory</w:t>
      </w:r>
    </w:p>
    <w:p w14:paraId="17775D53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uter.get(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getAllCategory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req, res)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943F8D7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FAE3915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ategoryArr =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b.query(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LECT "eCategory" FROM equipment'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9D0A075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ategorys =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p();</w:t>
      </w:r>
    </w:p>
    <w:p w14:paraId="53A8B3CB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= 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i &lt; categoryArr.rowCount; i++) {</w:t>
      </w:r>
    </w:p>
    <w:p w14:paraId="0A06665D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categorys.has(categoryArr.rows[i].eCategory)) {</w:t>
      </w:r>
    </w:p>
    <w:p w14:paraId="3291BBAD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categorys.set(</w:t>
      </w:r>
    </w:p>
    <w:p w14:paraId="1BD9B70A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  categoryArr.rows[i].eCategory,</w:t>
      </w:r>
    </w:p>
    <w:p w14:paraId="0A4FB049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categoryArr.rows[i].eCategory</w:t>
      </w:r>
    </w:p>
    <w:p w14:paraId="2E2A9618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);</w:t>
      </w:r>
    </w:p>
    <w:p w14:paraId="32CCEBB0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</w:t>
      </w:r>
    </w:p>
    <w:p w14:paraId="7A7A9806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4C271D42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rray = Array.from(categorys, ([name, value])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{ name, value }));</w:t>
      </w:r>
    </w:p>
    <w:p w14:paraId="139A4937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res.status(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json({ category: array });</w:t>
      </w:r>
    </w:p>
    <w:p w14:paraId="20F78D76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}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tch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e) {</w:t>
      </w:r>
    </w:p>
    <w:p w14:paraId="53FAB079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res.status(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json({ message: e.message });</w:t>
      </w:r>
    </w:p>
    <w:p w14:paraId="5350EC2B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62812222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0F075D81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89AC79A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*/api/item/getOptions</w:t>
      </w:r>
    </w:p>
    <w:p w14:paraId="54E81917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uter.post(</w:t>
      </w:r>
    </w:p>
    <w:p w14:paraId="67175F65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/getOptions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06B38FF2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[check(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id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ароль не может быть пустым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.exists()],</w:t>
      </w:r>
    </w:p>
    <w:p w14:paraId="31A5D9C2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req, res)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29FACB6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2B195AB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rrors = validationResult(req);</w:t>
      </w:r>
    </w:p>
    <w:p w14:paraId="71C76289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errors.isEmpty()) {</w:t>
      </w:r>
    </w:p>
    <w:p w14:paraId="091C226D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console.log(errors);</w:t>
      </w:r>
    </w:p>
    <w:p w14:paraId="1761755C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.status(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json({ message: errors });</w:t>
      </w:r>
    </w:p>
    <w:p w14:paraId="10E00206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</w:t>
      </w:r>
    </w:p>
    <w:p w14:paraId="7CBA4B1C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id } = req.body;</w:t>
      </w:r>
    </w:p>
    <w:p w14:paraId="11E07473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temName =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b.query(</w:t>
      </w:r>
    </w:p>
    <w:p w14:paraId="6AE01C3E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LECT "eName" FROM equipment WHERE id = $1'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2A866C4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id]</w:t>
      </w:r>
    </w:p>
    <w:p w14:paraId="017B4AF1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);</w:t>
      </w:r>
    </w:p>
    <w:p w14:paraId="71F6BBF1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ptions =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b.query(</w:t>
      </w:r>
    </w:p>
    <w:p w14:paraId="2194F5D4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LECT DISTINCT ON ("oName") "oName", options.id,  "oValueIntA", "oValueIntB", "oValueChar",options."eName", "oValueName"  FROM options INNER JOIN equipment USING ("eName") where options."eName" = $1 ORDER BY "oName" DESC'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AA78CF8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itemName.rows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eName]</w:t>
      </w:r>
    </w:p>
    <w:p w14:paraId="38D806D2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);</w:t>
      </w:r>
    </w:p>
    <w:p w14:paraId="528A8260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options.rowCount === 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6B87FC8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.status(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json({</w:t>
      </w:r>
    </w:p>
    <w:p w14:paraId="0F0AEC82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result:</w:t>
      </w:r>
    </w:p>
    <w:p w14:paraId="311FEA54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Характеристике объекта еще не внесены, просим прощения за предоставленные неудобства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306D6DB6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7116A6BF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</w:t>
      </w:r>
    </w:p>
    <w:p w14:paraId="0D07E01B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res.status(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json({ options: options.rows });</w:t>
      </w:r>
    </w:p>
    <w:p w14:paraId="022D22E3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tch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e) {</w:t>
      </w:r>
    </w:p>
    <w:p w14:paraId="189FFEFD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res.status(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json({ message: e.message });</w:t>
      </w:r>
    </w:p>
    <w:p w14:paraId="4D05DCF2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4FA00C2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35FC124E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2570FAE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*/api/item/getOptionsSort</w:t>
      </w:r>
    </w:p>
    <w:p w14:paraId="01015BC9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uter.post(</w:t>
      </w:r>
    </w:p>
    <w:p w14:paraId="2C2ACBC5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getOptionsSort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0D7FC52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[check(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d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ароль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ожет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быть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устым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exists()],</w:t>
      </w:r>
    </w:p>
    <w:p w14:paraId="78F773CB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req, res)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8223C6E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475112A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rrors = validationResult(req);</w:t>
      </w:r>
    </w:p>
    <w:p w14:paraId="7A2063DA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errors.isEmpty()) {</w:t>
      </w:r>
    </w:p>
    <w:p w14:paraId="47A39C1A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console.log(errors);</w:t>
      </w:r>
    </w:p>
    <w:p w14:paraId="6AA87FAA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.status(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json({ message: errors });</w:t>
      </w:r>
    </w:p>
    <w:p w14:paraId="5D367E03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</w:t>
      </w:r>
    </w:p>
    <w:p w14:paraId="0E8D3074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id } = req.body;</w:t>
      </w:r>
    </w:p>
    <w:p w14:paraId="5988932D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temName =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b.query(</w:t>
      </w:r>
    </w:p>
    <w:p w14:paraId="678318A9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LECT "eName" FROM equipment WHERE id = $1'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B55FA24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id]</w:t>
      </w:r>
    </w:p>
    <w:p w14:paraId="1C69FC64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);</w:t>
      </w:r>
    </w:p>
    <w:p w14:paraId="29043C7B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ptions =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b.query(</w:t>
      </w:r>
    </w:p>
    <w:p w14:paraId="2290FE59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LECT DISTINCT ON ("oName") "oName", options.id,  "oValueIntA", "oValueIntB", "oValueChar",options."eName", "oValueName"  FROM options INNER JOIN equipment USING ("eName") where options."eName" = $1 ORDER BY "oName" ASC'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F7A50A2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itemName.rows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eName]</w:t>
      </w:r>
    </w:p>
    <w:p w14:paraId="02742874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);</w:t>
      </w:r>
    </w:p>
    <w:p w14:paraId="3D409633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options.rowCount === 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71CEF4E0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.status(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json({</w:t>
      </w:r>
    </w:p>
    <w:p w14:paraId="2B9517C2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result:</w:t>
      </w:r>
    </w:p>
    <w:p w14:paraId="11BD33FD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Характеристике объекта еще не внесены, просим прощения за предоставленные неудобства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22802177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2890A0AF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</w:t>
      </w:r>
    </w:p>
    <w:p w14:paraId="4F7113DE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res.status(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json({ options: options.rows });</w:t>
      </w:r>
    </w:p>
    <w:p w14:paraId="401411A0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tch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e) {</w:t>
      </w:r>
    </w:p>
    <w:p w14:paraId="5CF50921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res.status(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json({ message: e.message });</w:t>
      </w:r>
    </w:p>
    <w:p w14:paraId="3F6C274E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32CBFE4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56CA5E86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C992C92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*/api/item/updateOptions</w:t>
      </w:r>
    </w:p>
    <w:p w14:paraId="0B4FBA7A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uter.post(</w:t>
      </w:r>
    </w:p>
    <w:p w14:paraId="0CB1A135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/updateOptions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15821B4A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[</w:t>
      </w:r>
    </w:p>
    <w:p w14:paraId="3B5D9FBA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check(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options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ы не обновили ни один параметр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.exists(),</w:t>
      </w:r>
    </w:p>
    <w:p w14:paraId="11C5851B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check(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id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оле email не может быть пустым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.exists(),</w:t>
      </w:r>
    </w:p>
    <w:p w14:paraId="61900AD0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6DFBBBA1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req, res)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D5A092B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options, id } = req.body;</w:t>
      </w:r>
    </w:p>
    <w:p w14:paraId="321EB63A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rrors = validationResult(req);</w:t>
      </w:r>
    </w:p>
    <w:p w14:paraId="5F418F6F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errors.isEmpty()) {</w:t>
      </w:r>
    </w:p>
    <w:p w14:paraId="71287049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console.log(errors);</w:t>
      </w:r>
    </w:p>
    <w:p w14:paraId="37688DFE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.status(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json({ message: errors });</w:t>
      </w:r>
    </w:p>
    <w:p w14:paraId="411C0B49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6BE9CA55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temName =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b.query(</w:t>
      </w:r>
    </w:p>
    <w:p w14:paraId="0303FE6B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LECT "eName", "eCategory" FROM equipment WHERE id = $1'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B43F2C3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[id]</w:t>
      </w:r>
    </w:p>
    <w:p w14:paraId="08C4FCE9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);</w:t>
      </w:r>
    </w:p>
    <w:p w14:paraId="08272780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options.map(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option)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1231D75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!option[0] - </w:t>
      </w:r>
      <w:r w:rsidRPr="00415DC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мя</w:t>
      </w:r>
      <w:r w:rsidRPr="00415DC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option, [1] - </w:t>
      </w:r>
      <w:r w:rsidRPr="00415DC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араметры</w:t>
      </w:r>
    </w:p>
    <w:p w14:paraId="1B2E080B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heck =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b.query(</w:t>
      </w:r>
    </w:p>
    <w:p w14:paraId="4FF74F1C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LECT id, "oValueIntA", "oValueIntB" FROM options WHERE "oName" = $1 and "eName" =$2'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DA2B917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option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 itemName.rows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eName]</w:t>
      </w:r>
    </w:p>
    <w:p w14:paraId="46A391FA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);</w:t>
      </w:r>
    </w:p>
    <w:p w14:paraId="0C240FDF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console.log(check.rowCount, check.rows);</w:t>
      </w:r>
    </w:p>
    <w:p w14:paraId="5E818EA3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check.rowCount === 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B49FEFF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b.query(</w:t>
      </w:r>
    </w:p>
    <w:p w14:paraId="50C8592C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NSERT INTO options( "oName", "oValueChar", "eName", "oValueName", "oValueIntA", "oValueIntB") VALUES ( $1, $2, $3, $4, $5, $6)'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111D356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[</w:t>
      </w:r>
    </w:p>
    <w:p w14:paraId="13E568BB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option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oName,</w:t>
      </w:r>
    </w:p>
    <w:p w14:paraId="62EF8348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option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oValueChar,</w:t>
      </w:r>
    </w:p>
    <w:p w14:paraId="198C4796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itemName.rows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eName,</w:t>
      </w:r>
    </w:p>
    <w:p w14:paraId="35A30495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option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oValueName,</w:t>
      </w:r>
    </w:p>
    <w:p w14:paraId="49F39FB8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Number(option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oValueIntA),</w:t>
      </w:r>
    </w:p>
    <w:p w14:paraId="22433CA6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Number(option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oValueIntB),</w:t>
      </w:r>
    </w:p>
    <w:p w14:paraId="087A67E0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]</w:t>
      </w:r>
    </w:p>
    <w:p w14:paraId="5AEFBF5C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);</w:t>
      </w:r>
    </w:p>
    <w:p w14:paraId="3A8D1519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}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16F3068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option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oValueIntA ===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option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oValueIntB ===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1A0D4D5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b.query(</w:t>
      </w:r>
    </w:p>
    <w:p w14:paraId="0211BB10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PDATE options SET "oName"=$1, "oValueChar"=$2, "eName"=$3, "oValueName"=$4, "oValueIntA"=$5, "oValueIntB"=$6 WHERE "oName"=$1 and "eName"=$3'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D41F374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[</w:t>
      </w:r>
    </w:p>
    <w:p w14:paraId="6625B482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option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oName,</w:t>
      </w:r>
    </w:p>
    <w:p w14:paraId="4F8ACA73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option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oValueChar,</w:t>
      </w:r>
    </w:p>
    <w:p w14:paraId="1A8574D9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itemName.rows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eName,</w:t>
      </w:r>
    </w:p>
    <w:p w14:paraId="0CE05EDC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option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oValueName,</w:t>
      </w:r>
    </w:p>
    <w:p w14:paraId="16A3CFFA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Number(check.rows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oValueIntA),</w:t>
      </w:r>
    </w:p>
    <w:p w14:paraId="256E6A30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Number(check.rows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oValueIntB),</w:t>
      </w:r>
    </w:p>
    <w:p w14:paraId="17EC680A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]</w:t>
      </w:r>
    </w:p>
    <w:p w14:paraId="63600EBD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);</w:t>
      </w:r>
    </w:p>
    <w:p w14:paraId="772250F5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}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7A88C135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option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oValueIntA ===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</w:t>
      </w:r>
    </w:p>
    <w:p w14:paraId="6B691858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option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oValueIntB !==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39D7DF2E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) {</w:t>
      </w:r>
    </w:p>
    <w:p w14:paraId="2999C140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b.query(</w:t>
      </w:r>
    </w:p>
    <w:p w14:paraId="0A97906A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PDATE options SET "oName"=$1, "oValueChar"=$2, "eName"=$3, "oValueName"=$4, "oValueIntA"=$5, "oValueIntB"=$6 WHERE "oName"=$1 and "eName"=$3'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38BF604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[</w:t>
      </w:r>
    </w:p>
    <w:p w14:paraId="5B69EA8B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option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oName,</w:t>
      </w:r>
    </w:p>
    <w:p w14:paraId="0957B057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option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oValueChar,</w:t>
      </w:r>
    </w:p>
    <w:p w14:paraId="0414A4EB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itemName.rows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eName,</w:t>
      </w:r>
    </w:p>
    <w:p w14:paraId="27077E66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option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oValueName,</w:t>
      </w:r>
    </w:p>
    <w:p w14:paraId="6588DD47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Number(check.rows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oValueIntA),</w:t>
      </w:r>
    </w:p>
    <w:p w14:paraId="4E9DDEE8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Number(option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oValueIntB),</w:t>
      </w:r>
    </w:p>
    <w:p w14:paraId="197D5CA0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]</w:t>
      </w:r>
    </w:p>
    <w:p w14:paraId="795720A4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);</w:t>
      </w:r>
    </w:p>
    <w:p w14:paraId="1E8C2E76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}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02DF3A84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option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oValueIntA !==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</w:t>
      </w:r>
    </w:p>
    <w:p w14:paraId="48D47EAB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option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oValueIntB ===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1B0C401D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) {</w:t>
      </w:r>
    </w:p>
    <w:p w14:paraId="400468C9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b.query(</w:t>
      </w:r>
    </w:p>
    <w:p w14:paraId="0434AF1B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PDATE options SET "oName"=$1, "oValueChar"=$2, "eName"=$3, "oValueName"=$4, "oValueIntA"=$5, "oValueIntB"=$6 WHERE "oName"=$1 and "eName"=$3'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42E483E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[</w:t>
      </w:r>
    </w:p>
    <w:p w14:paraId="2E965D86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option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oName,</w:t>
      </w:r>
    </w:p>
    <w:p w14:paraId="598E9FD7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option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oValueChar,</w:t>
      </w:r>
    </w:p>
    <w:p w14:paraId="4F96E3DB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itemName.rows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eName,</w:t>
      </w:r>
    </w:p>
    <w:p w14:paraId="6AB01FD9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option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oValueName,</w:t>
      </w:r>
    </w:p>
    <w:p w14:paraId="01C2B921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Number(option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oValueIntA),</w:t>
      </w:r>
    </w:p>
    <w:p w14:paraId="2644CCAE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Number(check.rows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oValueIntB),</w:t>
      </w:r>
    </w:p>
    <w:p w14:paraId="386CF0B4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]</w:t>
      </w:r>
    </w:p>
    <w:p w14:paraId="465AEA6E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);</w:t>
      </w:r>
    </w:p>
    <w:p w14:paraId="28E04AEA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}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FA6BB64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b.query(</w:t>
      </w:r>
    </w:p>
    <w:p w14:paraId="7A6FB0A2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PDATE options SET "oName"=$1, "oValueChar"=$2, "eName"=$3, "oValueName"=$4, "oValueIntA"=$5, "oValueIntB"=$6 WHERE "oName"=$1 and "eName"=$3'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9D837BB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[</w:t>
      </w:r>
    </w:p>
    <w:p w14:paraId="66DEC498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option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oName,</w:t>
      </w:r>
    </w:p>
    <w:p w14:paraId="0B28D5E3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option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oValueChar,</w:t>
      </w:r>
    </w:p>
    <w:p w14:paraId="38A210B3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itemName.rows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eName,</w:t>
      </w:r>
    </w:p>
    <w:p w14:paraId="3C677573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option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oValueName,</w:t>
      </w:r>
    </w:p>
    <w:p w14:paraId="68118F1F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Number(option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oValueIntA),</w:t>
      </w:r>
    </w:p>
    <w:p w14:paraId="04AC8A02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Number(option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oValueIntB),</w:t>
      </w:r>
    </w:p>
    <w:p w14:paraId="6A3717DC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]</w:t>
      </w:r>
    </w:p>
    <w:p w14:paraId="5E9B4868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);</w:t>
      </w:r>
    </w:p>
    <w:p w14:paraId="0635B6CB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55B24AA2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</w:t>
      </w:r>
    </w:p>
    <w:p w14:paraId="33E60E3B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1BBCBE0F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res.status(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2D40A02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0B90D049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D934707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618AE76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*/api/item/addItem</w:t>
      </w:r>
    </w:p>
    <w:p w14:paraId="1BE9B352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uter.post(</w:t>
      </w:r>
    </w:p>
    <w:p w14:paraId="6F910B15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/addItem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2A630A9C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[</w:t>
      </w:r>
    </w:p>
    <w:p w14:paraId="349ABE64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check(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name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ароль не может быть пустым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.exists(),</w:t>
      </w:r>
    </w:p>
    <w:p w14:paraId="2F86D341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check(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price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Цена не может быть пустым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.exists(),</w:t>
      </w:r>
    </w:p>
    <w:p w14:paraId="62631EAE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check(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description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писание не может быть пустым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.exists(),</w:t>
      </w:r>
    </w:p>
    <w:p w14:paraId="0F9CF0A6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check(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priceForHour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Арендная цена не может быть пустым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.exists(),</w:t>
      </w:r>
    </w:p>
    <w:p w14:paraId="12C8D850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check(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number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олличество не может быть пустым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.exists(),</w:t>
      </w:r>
    </w:p>
    <w:p w14:paraId="3E1F3DE5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check(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options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пции не могут быть пустыми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.exists(),</w:t>
      </w:r>
    </w:p>
    <w:p w14:paraId="4F9642F2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52932610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req, res)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2282015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863B188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rrors = validationResult(req);</w:t>
      </w:r>
    </w:p>
    <w:p w14:paraId="739E5118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errors.isEmpty()) {</w:t>
      </w:r>
    </w:p>
    <w:p w14:paraId="1B9A09BF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console.log(errors);</w:t>
      </w:r>
    </w:p>
    <w:p w14:paraId="7F7499F5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.status(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json({ message: errors });</w:t>
      </w:r>
    </w:p>
    <w:p w14:paraId="37434756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</w:t>
      </w:r>
    </w:p>
    <w:p w14:paraId="2B14877C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D9E6056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category,</w:t>
      </w:r>
    </w:p>
    <w:p w14:paraId="4FE2973C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name,</w:t>
      </w:r>
    </w:p>
    <w:p w14:paraId="42D0CA63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price,</w:t>
      </w:r>
    </w:p>
    <w:p w14:paraId="5EF11FE4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description,</w:t>
      </w:r>
    </w:p>
    <w:p w14:paraId="63614531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priceForHour,</w:t>
      </w:r>
    </w:p>
    <w:p w14:paraId="25A86110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number,</w:t>
      </w:r>
    </w:p>
    <w:p w14:paraId="47A06ABE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options,</w:t>
      </w:r>
    </w:p>
    <w:p w14:paraId="702BE33F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 = req.body;</w:t>
      </w:r>
    </w:p>
    <w:p w14:paraId="5EB9DB20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= 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i &lt; number; i++) {</w:t>
      </w:r>
    </w:p>
    <w:p w14:paraId="1B18428E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b.query(</w:t>
      </w:r>
    </w:p>
    <w:p w14:paraId="0CBDF298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NSERT INTO equipment( "eName", "ePrice", "eDescription", "eCategory", "priceForHour") VALUES ( $1, $2, $3, $4, $5)'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E105CC0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[category +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name, price, description, category, priceForHour]</w:t>
      </w:r>
    </w:p>
    <w:p w14:paraId="04C3200C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);</w:t>
      </w:r>
    </w:p>
    <w:p w14:paraId="4CB12E39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</w:t>
      </w:r>
    </w:p>
    <w:p w14:paraId="44470D95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options.map(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option)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4E0F4E7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b.query(</w:t>
      </w:r>
    </w:p>
    <w:p w14:paraId="752031B5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NSERT INTO options( "oName", "oValueChar", "eName", "oValueName", "oValueIntA", "oValueIntB") VALUES ( $1, $2, $3, $4, $5, $6)'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F1FED41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[</w:t>
      </w:r>
    </w:p>
    <w:p w14:paraId="36DDC43C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option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oName,</w:t>
      </w:r>
    </w:p>
    <w:p w14:paraId="74BE01BE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option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oValueChar,</w:t>
      </w:r>
    </w:p>
    <w:p w14:paraId="3855CEF5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category +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name,</w:t>
      </w:r>
    </w:p>
    <w:p w14:paraId="4EF16D70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option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oValueName,</w:t>
      </w:r>
    </w:p>
    <w:p w14:paraId="1F0032C3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Number(option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oValueIntA),</w:t>
      </w:r>
    </w:p>
    <w:p w14:paraId="65A82AD8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Number(option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oValueIntB),</w:t>
      </w:r>
    </w:p>
    <w:p w14:paraId="7F808FA9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]</w:t>
      </w:r>
    </w:p>
    <w:p w14:paraId="02143584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);</w:t>
      </w:r>
    </w:p>
    <w:p w14:paraId="5C55CAD0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);</w:t>
      </w:r>
    </w:p>
    <w:p w14:paraId="625280CE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res.status(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.json({ status: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K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);</w:t>
      </w:r>
    </w:p>
    <w:p w14:paraId="12243741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tch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e) {</w:t>
      </w:r>
    </w:p>
    <w:p w14:paraId="126878FB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res.status(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json({ message: e.message });</w:t>
      </w:r>
    </w:p>
    <w:p w14:paraId="4CF5E9C8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1168B21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28E432ED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58281F1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ABFDE36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*/api/item/getImage</w:t>
      </w:r>
    </w:p>
    <w:p w14:paraId="7DBC610E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uter.post(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getImage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req, res)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EE45311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id } = req.body;</w:t>
      </w:r>
    </w:p>
    <w:p w14:paraId="58538C1D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temName =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b.query(</w:t>
      </w:r>
    </w:p>
    <w:p w14:paraId="183325AE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LECT "eName", "eCategory" FROM equipment WHERE id = $1'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D394253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[id]</w:t>
      </w:r>
    </w:p>
    <w:p w14:paraId="18B25A3F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);</w:t>
      </w:r>
    </w:p>
    <w:p w14:paraId="0D3CF28A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mage =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b.query(</w:t>
      </w:r>
    </w:p>
    <w:p w14:paraId="76314ED4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LECT "fileName" FROM equip_image WHERE "eName" = $1'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CAA0BC8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[itemName.rows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eName.slice(itemName.rows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eCategory.length + 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</w:t>
      </w:r>
    </w:p>
    <w:p w14:paraId="0292DFBC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);</w:t>
      </w:r>
    </w:p>
    <w:p w14:paraId="579DEE3C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image.rowCount === 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60C963D1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.status(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json({</w:t>
      </w:r>
    </w:p>
    <w:p w14:paraId="2907289C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status: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ot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2ADC0CA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image:</w:t>
      </w:r>
    </w:p>
    <w:p w14:paraId="2EC9D03D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ttps://www.google.com/url?sa=i&amp;url=https%3A%2F%2Ficons8.cn%2Ficon%2FujQ2TKdWp5vZ%2Fempty-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lastRenderedPageBreak/>
        <w:t>box&amp;psig=AOvVaw2b_J1G_Tg8yVymwM5Kc4CQ&amp;ust=1652359985085000&amp;source=images&amp;cd=vfe&amp;ved=0CAwQjRxqFwoTCKCHoeq-1_cCFQAAAAAdAAAAABAJ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F46793F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1DA62B7F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0ADF772A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res.status(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.json({ status: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k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image: image.rows });</w:t>
      </w:r>
    </w:p>
    <w:p w14:paraId="39EB396F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1007337D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F4F05EB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*/api/item/getAllItems</w:t>
      </w:r>
    </w:p>
    <w:p w14:paraId="15A2FB77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uter.get(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getAllItems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req, res)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895B7B5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tems =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b.query(</w:t>
      </w:r>
    </w:p>
    <w:p w14:paraId="12B56C6E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LECT equipment.id, "eName", "ePrice", "eDescription", "eCategory", "pId", date_change, "priceForHour", "eUsed", place."pIat", place."pIon" FROM equipment left join place on "pId" = place.id order by equipment.id asc'</w:t>
      </w:r>
    </w:p>
    <w:p w14:paraId="550D6AFC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);</w:t>
      </w:r>
    </w:p>
    <w:p w14:paraId="7ECE3A22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res.status(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json({ items: items.rows });</w:t>
      </w:r>
    </w:p>
    <w:p w14:paraId="48991C78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34E5F3A6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4C0E8CA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*/api/item/findFreeItem</w:t>
      </w:r>
    </w:p>
    <w:p w14:paraId="27AF8425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uter.post(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findFreeItem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req, res)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36D5589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ids } = req.body;</w:t>
      </w:r>
    </w:p>
    <w:p w14:paraId="6477374B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reeID =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p();</w:t>
      </w:r>
    </w:p>
    <w:p w14:paraId="4C911FDF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temName =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b.query(</w:t>
      </w:r>
    </w:p>
    <w:p w14:paraId="76808FDD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LECT "eName" FROM equipment WHERE id = $1'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D1C1A08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[Number(ids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]</w:t>
      </w:r>
    </w:p>
    <w:p w14:paraId="7A1F6B69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);</w:t>
      </w:r>
    </w:p>
    <w:p w14:paraId="2268986D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llID =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b.query(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LECT id FROM equipment where "eName" =$1'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[</w:t>
      </w:r>
    </w:p>
    <w:p w14:paraId="21AC5C0D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itemName.rows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eName,</w:t>
      </w:r>
    </w:p>
    <w:p w14:paraId="6C541904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]);</w:t>
      </w:r>
    </w:p>
    <w:p w14:paraId="7150946E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= 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i &lt; AllID.rowCount; i++) {</w:t>
      </w:r>
    </w:p>
    <w:p w14:paraId="3B5B220B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ids.includes(AllID.rows[i].id.toString())) {</w:t>
      </w:r>
    </w:p>
    <w:p w14:paraId="3235D0FF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console.log(!ids.includes(AllID.rows[i].id.toString()), AllID.rows[i].id);</w:t>
      </w:r>
    </w:p>
    <w:p w14:paraId="559F87AC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freeID.set(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ext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AllID.rows[i].id);</w:t>
      </w:r>
    </w:p>
    <w:p w14:paraId="6424C4CC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19EB4DA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708CFADD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freeID.has(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ext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 {</w:t>
      </w:r>
    </w:p>
    <w:p w14:paraId="6B80F13C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res.status(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json({ nextID: [...freeID] });</w:t>
      </w:r>
    </w:p>
    <w:p w14:paraId="4CB37BDD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}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CA3AAE0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res.status(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.json({ nextID: 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);</w:t>
      </w:r>
    </w:p>
    <w:p w14:paraId="4DDF01D4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7F561387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2438295E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997B06D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*/api/item/ChangeStatus</w:t>
      </w:r>
    </w:p>
    <w:p w14:paraId="6B57FEB1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uter.post(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ChangeStatus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req, res)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9D2B5E0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status, id } = req.body;</w:t>
      </w:r>
    </w:p>
    <w:p w14:paraId="139829AB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astStatus =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b.query(</w:t>
      </w:r>
    </w:p>
    <w:p w14:paraId="4F83500C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LECT "pId" FROM equipment where id = $1 '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BA2CEC6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[id]</w:t>
      </w:r>
    </w:p>
    <w:p w14:paraId="2FE369C8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);</w:t>
      </w:r>
    </w:p>
    <w:p w14:paraId="425DEE34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status === 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lastStatus.rows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pId ===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88824D9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b.query(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PDATE equipment  SET "pId"=$1, date_change=$2  WHERE id =$3'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[</w:t>
      </w:r>
    </w:p>
    <w:p w14:paraId="09FA5826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4146FF0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ate().toISOString(),</w:t>
      </w:r>
    </w:p>
    <w:p w14:paraId="7F17249F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id,</w:t>
      </w:r>
    </w:p>
    <w:p w14:paraId="35E4F12E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]);</w:t>
      </w:r>
    </w:p>
    <w:p w14:paraId="2B0550A6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}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status ===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5F3A91B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lastStatus.rows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pId !== 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lastStatus.rows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pId !==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6FAB1825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qOrder =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b.query(</w:t>
      </w:r>
    </w:p>
    <w:p w14:paraId="11CA2B25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LECT "startDate", "endDate", "pId" FROM order_to_equipment inner join orders on "orderId" = orders.id where "eId" = $1 order by "startDate"'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3E5ECE8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[id]</w:t>
      </w:r>
    </w:p>
    <w:p w14:paraId="76BE382D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);</w:t>
      </w:r>
    </w:p>
    <w:p w14:paraId="7A7E0384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= 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i &lt; eqOrder.rowCount; i++) {</w:t>
      </w:r>
    </w:p>
    <w:p w14:paraId="4F59D1D1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ate() &lt;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ate(eqOrder.rows[i].endDate)) {</w:t>
      </w:r>
    </w:p>
    <w:p w14:paraId="43D32A4C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.status(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.json({ message: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lert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);</w:t>
      </w:r>
    </w:p>
    <w:p w14:paraId="170A8A9E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}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A747D2F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b.query(</w:t>
      </w:r>
    </w:p>
    <w:p w14:paraId="31F326E0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PDATE equipment SET "pId"=$1, date_change=$2  WHERE id =$3'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8273F0F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[,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ate().toISOString(), id]</w:t>
      </w:r>
    </w:p>
    <w:p w14:paraId="74AAFA90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);</w:t>
      </w:r>
    </w:p>
    <w:p w14:paraId="5E5B5787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b.query(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PDATE place SET "dateOut"=$1 WHERE id=$2'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[</w:t>
      </w:r>
    </w:p>
    <w:p w14:paraId="7139C190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ate().toISOString(),</w:t>
      </w:r>
    </w:p>
    <w:p w14:paraId="4FC3A440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eqOrder.rows[i].pId,</w:t>
      </w:r>
    </w:p>
    <w:p w14:paraId="1F811DAB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]);</w:t>
      </w:r>
    </w:p>
    <w:p w14:paraId="375BEA9C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5C443312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</w:t>
      </w:r>
    </w:p>
    <w:p w14:paraId="3F680F8F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629A882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b.query(</w:t>
      </w:r>
    </w:p>
    <w:p w14:paraId="5732489C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PDATE equipment SET "pId"=$1, date_change=$2  WHERE id =$3'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F186A27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[,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ate().toISOString(), id]</w:t>
      </w:r>
    </w:p>
    <w:p w14:paraId="26AD4013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);</w:t>
      </w:r>
    </w:p>
    <w:p w14:paraId="5F7FCD93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44FE74D7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}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status === 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lastStatus.rows[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pId ===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70D54048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qOrder =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b.query(</w:t>
      </w:r>
    </w:p>
    <w:p w14:paraId="401004BD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LECT "startDate", "endDate", "pId" FROM order_to_equipment inner join orders on "orderId" = orders.id where "eId" = $1 order by "startDate"'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192A6CB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[id]</w:t>
      </w:r>
    </w:p>
    <w:p w14:paraId="3215954F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);</w:t>
      </w:r>
    </w:p>
    <w:p w14:paraId="010DD032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eqOrder.rowCount !== 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9F8AF23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= 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i &lt; eqOrder.rowCount; i++) {</w:t>
      </w:r>
    </w:p>
    <w:p w14:paraId="24638232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ate() &gt;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ate(eqOrder.rows[i].startDate)) {</w:t>
      </w:r>
    </w:p>
    <w:p w14:paraId="18868B26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b.query(</w:t>
      </w:r>
    </w:p>
    <w:p w14:paraId="7C94FDDD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PDATE equipment SET "pId"=$1, date_change=$2  WHERE id =$3'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ADC13A9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[eqOrder.rows[i].pId,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ate().toISOString(), id]</w:t>
      </w:r>
    </w:p>
    <w:p w14:paraId="67EB331A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);</w:t>
      </w:r>
    </w:p>
    <w:p w14:paraId="45145E43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b.query(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PDATE place SET "dateOn"=$1 WHERE id=$2'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[</w:t>
      </w:r>
    </w:p>
    <w:p w14:paraId="397106CF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ate().toISOString(),</w:t>
      </w:r>
    </w:p>
    <w:p w14:paraId="401EFE34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eqOrder.rows[i].pId,</w:t>
      </w:r>
    </w:p>
    <w:p w14:paraId="000AE3EA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]);</w:t>
      </w:r>
    </w:p>
    <w:p w14:paraId="3CD64560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415DC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33044A7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6DC6746F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</w:t>
      </w:r>
    </w:p>
    <w:p w14:paraId="716DC840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BA82ED2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1E18F39A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res.status(</w:t>
      </w:r>
      <w:r w:rsidRPr="00415DC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1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.json({ message: </w:t>
      </w:r>
      <w:r w:rsidRPr="00415DC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K"</w:t>
      </w: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);</w:t>
      </w:r>
    </w:p>
    <w:p w14:paraId="3E460F19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14:paraId="20BDF5BF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28954B0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15DC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odule.exports = router;</w:t>
      </w:r>
    </w:p>
    <w:p w14:paraId="5982B588" w14:textId="77777777" w:rsidR="00415DCC" w:rsidRPr="00415DCC" w:rsidRDefault="00415DCC" w:rsidP="00415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04461C7" w14:textId="77777777" w:rsidR="00F51031" w:rsidRPr="00F51031" w:rsidRDefault="00F51031" w:rsidP="00F51031">
      <w:pPr>
        <w:pStyle w:val="af4"/>
      </w:pPr>
    </w:p>
    <w:p w14:paraId="3D8D56D9" w14:textId="77777777" w:rsidR="00F51031" w:rsidRPr="00F51031" w:rsidRDefault="00F51031" w:rsidP="00F51031">
      <w:pPr>
        <w:pStyle w:val="af4"/>
      </w:pPr>
    </w:p>
    <w:p w14:paraId="61CD8B04" w14:textId="77777777" w:rsidR="00355501" w:rsidRPr="00F51031" w:rsidRDefault="00355501" w:rsidP="00355501"/>
    <w:sectPr w:rsidR="00355501" w:rsidRPr="00F51031" w:rsidSect="00E71BD6">
      <w:footerReference w:type="default" r:id="rId28"/>
      <w:pgSz w:w="11906" w:h="16838"/>
      <w:pgMar w:top="567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BF474" w14:textId="77777777" w:rsidR="004356C6" w:rsidRDefault="004356C6" w:rsidP="00B202DA">
      <w:pPr>
        <w:spacing w:after="0" w:line="240" w:lineRule="auto"/>
      </w:pPr>
      <w:r>
        <w:separator/>
      </w:r>
    </w:p>
    <w:p w14:paraId="604E07B1" w14:textId="77777777" w:rsidR="004356C6" w:rsidRDefault="004356C6"/>
  </w:endnote>
  <w:endnote w:type="continuationSeparator" w:id="0">
    <w:p w14:paraId="4264D1DF" w14:textId="77777777" w:rsidR="004356C6" w:rsidRDefault="004356C6" w:rsidP="00B202DA">
      <w:pPr>
        <w:spacing w:after="0" w:line="240" w:lineRule="auto"/>
      </w:pPr>
      <w:r>
        <w:continuationSeparator/>
      </w:r>
    </w:p>
    <w:p w14:paraId="30D428DC" w14:textId="77777777" w:rsidR="004356C6" w:rsidRDefault="004356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D015" w14:textId="53F799FC" w:rsidR="00E24D8D" w:rsidRDefault="00E24D8D">
    <w:pPr>
      <w:pStyle w:val="aa"/>
      <w:jc w:val="right"/>
    </w:pPr>
  </w:p>
  <w:p w14:paraId="6435B7C9" w14:textId="77777777" w:rsidR="00E24D8D" w:rsidRDefault="00E24D8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633897"/>
      <w:docPartObj>
        <w:docPartGallery w:val="Page Numbers (Bottom of Page)"/>
        <w:docPartUnique/>
      </w:docPartObj>
    </w:sdtPr>
    <w:sdtEndPr/>
    <w:sdtContent>
      <w:p w14:paraId="6CC2A710" w14:textId="79E4159E" w:rsidR="00E24D8D" w:rsidRDefault="004356C6">
        <w:pPr>
          <w:pStyle w:val="aa"/>
          <w:jc w:val="right"/>
        </w:pPr>
      </w:p>
    </w:sdtContent>
  </w:sdt>
  <w:p w14:paraId="35C9F2C2" w14:textId="77777777" w:rsidR="00E24D8D" w:rsidRDefault="00E24D8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9C15" w14:textId="6B9B9607" w:rsidR="00E24D8D" w:rsidRDefault="00E71BD6" w:rsidP="00E71BD6">
    <w:pPr>
      <w:pStyle w:val="aa"/>
      <w:tabs>
        <w:tab w:val="clear" w:pos="4677"/>
        <w:tab w:val="clear" w:pos="9355"/>
        <w:tab w:val="left" w:pos="5341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132733"/>
      <w:docPartObj>
        <w:docPartGallery w:val="Page Numbers (Bottom of Page)"/>
        <w:docPartUnique/>
      </w:docPartObj>
    </w:sdtPr>
    <w:sdtEndPr/>
    <w:sdtContent>
      <w:p w14:paraId="2B6F71C7" w14:textId="7DFBCB0C" w:rsidR="00956896" w:rsidRDefault="009568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1B2B58" w14:textId="77777777" w:rsidR="00E24D8D" w:rsidRDefault="00E24D8D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084042"/>
      <w:docPartObj>
        <w:docPartGallery w:val="Page Numbers (Bottom of Page)"/>
        <w:docPartUnique/>
      </w:docPartObj>
    </w:sdtPr>
    <w:sdtContent>
      <w:p w14:paraId="3EF8AA0A" w14:textId="77777777" w:rsidR="00E71BD6" w:rsidRDefault="00E71B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A0103B" w14:textId="77777777" w:rsidR="00E71BD6" w:rsidRDefault="00E71B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9EC46" w14:textId="77777777" w:rsidR="004356C6" w:rsidRDefault="004356C6" w:rsidP="00B202DA">
      <w:pPr>
        <w:spacing w:after="0" w:line="240" w:lineRule="auto"/>
      </w:pPr>
      <w:r>
        <w:separator/>
      </w:r>
    </w:p>
    <w:p w14:paraId="015A1D2A" w14:textId="77777777" w:rsidR="004356C6" w:rsidRDefault="004356C6"/>
  </w:footnote>
  <w:footnote w:type="continuationSeparator" w:id="0">
    <w:p w14:paraId="7B91389D" w14:textId="77777777" w:rsidR="004356C6" w:rsidRDefault="004356C6" w:rsidP="00B202DA">
      <w:pPr>
        <w:spacing w:after="0" w:line="240" w:lineRule="auto"/>
      </w:pPr>
      <w:r>
        <w:continuationSeparator/>
      </w:r>
    </w:p>
    <w:p w14:paraId="0D35EA55" w14:textId="77777777" w:rsidR="004356C6" w:rsidRDefault="004356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B9BC" w14:textId="77777777" w:rsidR="00E24D8D" w:rsidRDefault="00E24D8D">
    <w:pPr>
      <w:pStyle w:val="a8"/>
    </w:pPr>
  </w:p>
  <w:p w14:paraId="658D4852" w14:textId="77777777" w:rsidR="00E24D8D" w:rsidRDefault="00E24D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D491" w14:textId="77777777" w:rsidR="00B202DA" w:rsidRDefault="00B202DA">
    <w:pPr>
      <w:pStyle w:val="a8"/>
    </w:pPr>
  </w:p>
  <w:p w14:paraId="4D8CA1C9" w14:textId="77777777" w:rsidR="00A36528" w:rsidRDefault="00A365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729"/>
    <w:multiLevelType w:val="hybridMultilevel"/>
    <w:tmpl w:val="AD646778"/>
    <w:lvl w:ilvl="0" w:tplc="DB74A10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975F3"/>
    <w:multiLevelType w:val="hybridMultilevel"/>
    <w:tmpl w:val="850A3FD0"/>
    <w:lvl w:ilvl="0" w:tplc="FA80C78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D5007B"/>
    <w:multiLevelType w:val="hybridMultilevel"/>
    <w:tmpl w:val="349CA3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FD1126"/>
    <w:multiLevelType w:val="hybridMultilevel"/>
    <w:tmpl w:val="F0522D6C"/>
    <w:lvl w:ilvl="0" w:tplc="3A868E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77995"/>
    <w:multiLevelType w:val="multilevel"/>
    <w:tmpl w:val="9670F440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720"/>
      </w:pPr>
      <w:rPr>
        <w:rFonts w:hint="default"/>
        <w:b/>
        <w:bCs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44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16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firstLine="720"/>
      </w:pPr>
      <w:rPr>
        <w:rFonts w:hint="default"/>
      </w:rPr>
    </w:lvl>
  </w:abstractNum>
  <w:abstractNum w:abstractNumId="5" w15:restartNumberingAfterBreak="0">
    <w:nsid w:val="280B5B82"/>
    <w:multiLevelType w:val="hybridMultilevel"/>
    <w:tmpl w:val="927282BA"/>
    <w:lvl w:ilvl="0" w:tplc="0D0CF1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10F3"/>
    <w:multiLevelType w:val="hybridMultilevel"/>
    <w:tmpl w:val="003EC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44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7F3DC8"/>
    <w:multiLevelType w:val="hybridMultilevel"/>
    <w:tmpl w:val="8580017A"/>
    <w:lvl w:ilvl="0" w:tplc="208A93C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92132A1"/>
    <w:multiLevelType w:val="hybridMultilevel"/>
    <w:tmpl w:val="3664E11C"/>
    <w:lvl w:ilvl="0" w:tplc="FA2883D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C50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8707A8"/>
    <w:multiLevelType w:val="hybridMultilevel"/>
    <w:tmpl w:val="7CDA4E68"/>
    <w:lvl w:ilvl="0" w:tplc="C4A0CDC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FC4B1E"/>
    <w:multiLevelType w:val="hybridMultilevel"/>
    <w:tmpl w:val="45F8A8F6"/>
    <w:lvl w:ilvl="0" w:tplc="99D4D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C51FB"/>
    <w:multiLevelType w:val="hybridMultilevel"/>
    <w:tmpl w:val="A52E81D2"/>
    <w:lvl w:ilvl="0" w:tplc="02ACB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D5C95"/>
    <w:multiLevelType w:val="hybridMultilevel"/>
    <w:tmpl w:val="988A768C"/>
    <w:lvl w:ilvl="0" w:tplc="0924F2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3455EF"/>
    <w:multiLevelType w:val="multilevel"/>
    <w:tmpl w:val="CF1039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5E83C9E"/>
    <w:multiLevelType w:val="multilevel"/>
    <w:tmpl w:val="E8D25DBE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17" w15:restartNumberingAfterBreak="0">
    <w:nsid w:val="67847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FB108A"/>
    <w:multiLevelType w:val="hybridMultilevel"/>
    <w:tmpl w:val="7BAA8BB4"/>
    <w:lvl w:ilvl="0" w:tplc="CD744FB6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F710FEB"/>
    <w:multiLevelType w:val="multilevel"/>
    <w:tmpl w:val="3B4E8F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26858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136D89"/>
    <w:multiLevelType w:val="hybridMultilevel"/>
    <w:tmpl w:val="33BAE01A"/>
    <w:lvl w:ilvl="0" w:tplc="56C88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258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31912439">
    <w:abstractNumId w:val="19"/>
  </w:num>
  <w:num w:numId="2" w16cid:durableId="1454900792">
    <w:abstractNumId w:val="22"/>
  </w:num>
  <w:num w:numId="3" w16cid:durableId="693459935">
    <w:abstractNumId w:val="20"/>
  </w:num>
  <w:num w:numId="4" w16cid:durableId="1052079915">
    <w:abstractNumId w:val="4"/>
  </w:num>
  <w:num w:numId="5" w16cid:durableId="2142113403">
    <w:abstractNumId w:val="7"/>
  </w:num>
  <w:num w:numId="6" w16cid:durableId="626397664">
    <w:abstractNumId w:val="17"/>
  </w:num>
  <w:num w:numId="7" w16cid:durableId="161088822">
    <w:abstractNumId w:val="10"/>
  </w:num>
  <w:num w:numId="8" w16cid:durableId="8557742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1273664">
    <w:abstractNumId w:val="16"/>
  </w:num>
  <w:num w:numId="10" w16cid:durableId="159779861">
    <w:abstractNumId w:val="12"/>
  </w:num>
  <w:num w:numId="11" w16cid:durableId="956642766">
    <w:abstractNumId w:val="21"/>
  </w:num>
  <w:num w:numId="12" w16cid:durableId="1252592119">
    <w:abstractNumId w:val="2"/>
  </w:num>
  <w:num w:numId="13" w16cid:durableId="1874684593">
    <w:abstractNumId w:val="15"/>
  </w:num>
  <w:num w:numId="14" w16cid:durableId="565650368">
    <w:abstractNumId w:val="0"/>
  </w:num>
  <w:num w:numId="15" w16cid:durableId="230779117">
    <w:abstractNumId w:val="1"/>
  </w:num>
  <w:num w:numId="16" w16cid:durableId="78067861">
    <w:abstractNumId w:val="8"/>
  </w:num>
  <w:num w:numId="17" w16cid:durableId="436406632">
    <w:abstractNumId w:val="18"/>
  </w:num>
  <w:num w:numId="18" w16cid:durableId="606893898">
    <w:abstractNumId w:val="6"/>
  </w:num>
  <w:num w:numId="19" w16cid:durableId="1790933316">
    <w:abstractNumId w:val="13"/>
  </w:num>
  <w:num w:numId="20" w16cid:durableId="732893033">
    <w:abstractNumId w:val="14"/>
  </w:num>
  <w:num w:numId="21" w16cid:durableId="1632710342">
    <w:abstractNumId w:val="3"/>
  </w:num>
  <w:num w:numId="22" w16cid:durableId="325598452">
    <w:abstractNumId w:val="5"/>
  </w:num>
  <w:num w:numId="23" w16cid:durableId="2075926060">
    <w:abstractNumId w:val="18"/>
  </w:num>
  <w:num w:numId="24" w16cid:durableId="951473358">
    <w:abstractNumId w:val="9"/>
  </w:num>
  <w:num w:numId="25" w16cid:durableId="6418115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4E"/>
    <w:rsid w:val="00051CB0"/>
    <w:rsid w:val="00053586"/>
    <w:rsid w:val="000664E3"/>
    <w:rsid w:val="0008280C"/>
    <w:rsid w:val="000E5B6E"/>
    <w:rsid w:val="000F21F6"/>
    <w:rsid w:val="000F30EC"/>
    <w:rsid w:val="001333BB"/>
    <w:rsid w:val="001463DD"/>
    <w:rsid w:val="00153F45"/>
    <w:rsid w:val="001659B0"/>
    <w:rsid w:val="001812F9"/>
    <w:rsid w:val="0018584F"/>
    <w:rsid w:val="00191F43"/>
    <w:rsid w:val="001951C7"/>
    <w:rsid w:val="001D0B70"/>
    <w:rsid w:val="001F32F0"/>
    <w:rsid w:val="001F6941"/>
    <w:rsid w:val="0020095A"/>
    <w:rsid w:val="00204288"/>
    <w:rsid w:val="00227D08"/>
    <w:rsid w:val="00231587"/>
    <w:rsid w:val="002434B2"/>
    <w:rsid w:val="00244323"/>
    <w:rsid w:val="002469C1"/>
    <w:rsid w:val="0026176E"/>
    <w:rsid w:val="002A5638"/>
    <w:rsid w:val="00311625"/>
    <w:rsid w:val="00327620"/>
    <w:rsid w:val="003400A6"/>
    <w:rsid w:val="0034054C"/>
    <w:rsid w:val="00351B79"/>
    <w:rsid w:val="00355501"/>
    <w:rsid w:val="00357095"/>
    <w:rsid w:val="00370A9D"/>
    <w:rsid w:val="00383FA3"/>
    <w:rsid w:val="00384D10"/>
    <w:rsid w:val="0038768D"/>
    <w:rsid w:val="0039572C"/>
    <w:rsid w:val="003A7803"/>
    <w:rsid w:val="003B003A"/>
    <w:rsid w:val="003B5062"/>
    <w:rsid w:val="003C379D"/>
    <w:rsid w:val="003C4178"/>
    <w:rsid w:val="003D3C03"/>
    <w:rsid w:val="004020B9"/>
    <w:rsid w:val="00402A43"/>
    <w:rsid w:val="004050B2"/>
    <w:rsid w:val="00414B81"/>
    <w:rsid w:val="00415DCC"/>
    <w:rsid w:val="004265E3"/>
    <w:rsid w:val="004356C6"/>
    <w:rsid w:val="004643EF"/>
    <w:rsid w:val="004674F0"/>
    <w:rsid w:val="0047500B"/>
    <w:rsid w:val="00485CC1"/>
    <w:rsid w:val="004918C6"/>
    <w:rsid w:val="00492D0B"/>
    <w:rsid w:val="004A2A90"/>
    <w:rsid w:val="004A75B9"/>
    <w:rsid w:val="004B0F1B"/>
    <w:rsid w:val="004B5A15"/>
    <w:rsid w:val="004E4657"/>
    <w:rsid w:val="004E7010"/>
    <w:rsid w:val="0050201A"/>
    <w:rsid w:val="005066A5"/>
    <w:rsid w:val="00536635"/>
    <w:rsid w:val="00547C6D"/>
    <w:rsid w:val="005721C0"/>
    <w:rsid w:val="00580A54"/>
    <w:rsid w:val="005930BC"/>
    <w:rsid w:val="00595EE4"/>
    <w:rsid w:val="005B1942"/>
    <w:rsid w:val="005B41A3"/>
    <w:rsid w:val="005B6D0B"/>
    <w:rsid w:val="005C489E"/>
    <w:rsid w:val="00624E1E"/>
    <w:rsid w:val="00693E78"/>
    <w:rsid w:val="006A1F09"/>
    <w:rsid w:val="006E2FED"/>
    <w:rsid w:val="0072304E"/>
    <w:rsid w:val="00734F28"/>
    <w:rsid w:val="00760C98"/>
    <w:rsid w:val="00793AC8"/>
    <w:rsid w:val="007E3075"/>
    <w:rsid w:val="007E40CF"/>
    <w:rsid w:val="00801EB9"/>
    <w:rsid w:val="008266F3"/>
    <w:rsid w:val="008418BE"/>
    <w:rsid w:val="00844E80"/>
    <w:rsid w:val="00862BA3"/>
    <w:rsid w:val="008B584F"/>
    <w:rsid w:val="008C75D1"/>
    <w:rsid w:val="008E0B1B"/>
    <w:rsid w:val="008E0C9D"/>
    <w:rsid w:val="008E5A2F"/>
    <w:rsid w:val="008F0A7A"/>
    <w:rsid w:val="008F6673"/>
    <w:rsid w:val="00900432"/>
    <w:rsid w:val="009021DA"/>
    <w:rsid w:val="0091366C"/>
    <w:rsid w:val="00916339"/>
    <w:rsid w:val="00950D64"/>
    <w:rsid w:val="00951C4D"/>
    <w:rsid w:val="00956896"/>
    <w:rsid w:val="00957DE0"/>
    <w:rsid w:val="009717DD"/>
    <w:rsid w:val="00977FAB"/>
    <w:rsid w:val="00992958"/>
    <w:rsid w:val="009B7611"/>
    <w:rsid w:val="009C0FE6"/>
    <w:rsid w:val="009C36BF"/>
    <w:rsid w:val="009F46D6"/>
    <w:rsid w:val="00A14F88"/>
    <w:rsid w:val="00A21A81"/>
    <w:rsid w:val="00A2554E"/>
    <w:rsid w:val="00A36528"/>
    <w:rsid w:val="00A41145"/>
    <w:rsid w:val="00A5473B"/>
    <w:rsid w:val="00A63FBB"/>
    <w:rsid w:val="00A75239"/>
    <w:rsid w:val="00A766B5"/>
    <w:rsid w:val="00A76D4F"/>
    <w:rsid w:val="00A95C20"/>
    <w:rsid w:val="00AA1DE6"/>
    <w:rsid w:val="00AF42DA"/>
    <w:rsid w:val="00AF73EB"/>
    <w:rsid w:val="00B16C3F"/>
    <w:rsid w:val="00B17305"/>
    <w:rsid w:val="00B202DA"/>
    <w:rsid w:val="00B252B2"/>
    <w:rsid w:val="00B674E3"/>
    <w:rsid w:val="00B71E3F"/>
    <w:rsid w:val="00B803B0"/>
    <w:rsid w:val="00B9683B"/>
    <w:rsid w:val="00BA1333"/>
    <w:rsid w:val="00BA177F"/>
    <w:rsid w:val="00BA3E80"/>
    <w:rsid w:val="00BC13F6"/>
    <w:rsid w:val="00BE194A"/>
    <w:rsid w:val="00BF2792"/>
    <w:rsid w:val="00C05569"/>
    <w:rsid w:val="00C2577A"/>
    <w:rsid w:val="00C431BA"/>
    <w:rsid w:val="00C475D2"/>
    <w:rsid w:val="00C62CC4"/>
    <w:rsid w:val="00C90ED5"/>
    <w:rsid w:val="00CD5284"/>
    <w:rsid w:val="00D95E04"/>
    <w:rsid w:val="00DA2186"/>
    <w:rsid w:val="00DB37D4"/>
    <w:rsid w:val="00DC77C5"/>
    <w:rsid w:val="00DC79E7"/>
    <w:rsid w:val="00DF41FB"/>
    <w:rsid w:val="00E02E5B"/>
    <w:rsid w:val="00E04E35"/>
    <w:rsid w:val="00E24D8D"/>
    <w:rsid w:val="00E374CB"/>
    <w:rsid w:val="00E52A9C"/>
    <w:rsid w:val="00E65AEE"/>
    <w:rsid w:val="00E71BD6"/>
    <w:rsid w:val="00E72E83"/>
    <w:rsid w:val="00E75F34"/>
    <w:rsid w:val="00E76D17"/>
    <w:rsid w:val="00EA6B13"/>
    <w:rsid w:val="00EB1FA4"/>
    <w:rsid w:val="00F079DF"/>
    <w:rsid w:val="00F14486"/>
    <w:rsid w:val="00F51031"/>
    <w:rsid w:val="00F773B7"/>
    <w:rsid w:val="00FA21E9"/>
    <w:rsid w:val="00FA663E"/>
    <w:rsid w:val="00FB5DE3"/>
    <w:rsid w:val="00FC4744"/>
    <w:rsid w:val="00FD558F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9056B"/>
  <w15:chartTrackingRefBased/>
  <w15:docId w15:val="{5DED590A-B39B-4BC2-BE2F-778FB55D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8F0A7A"/>
    <w:pPr>
      <w:keepNext/>
      <w:keepLines/>
      <w:spacing w:after="0" w:line="360" w:lineRule="auto"/>
      <w:ind w:firstLine="709"/>
      <w:contextualSpacing/>
      <w:jc w:val="both"/>
      <w:outlineLvl w:val="0"/>
    </w:pPr>
    <w:rPr>
      <w:rFonts w:ascii="Times New Roman" w:eastAsia="Times New Roman" w:hAnsi="Times New Roman" w:cstheme="majorBidi"/>
      <w:b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231587"/>
    <w:pPr>
      <w:numPr>
        <w:ilvl w:val="1"/>
      </w:numPr>
      <w:ind w:firstLine="709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5B1942"/>
    <w:pPr>
      <w:numPr>
        <w:ilvl w:val="2"/>
      </w:numPr>
      <w:ind w:firstLine="709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F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F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F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F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F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F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A2A90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8F0A7A"/>
    <w:rPr>
      <w:rFonts w:ascii="Times New Roman" w:eastAsia="Times New Roman" w:hAnsi="Times New Roman" w:cstheme="majorBidi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4A2A90"/>
    <w:pPr>
      <w:spacing w:before="480" w:line="276" w:lineRule="auto"/>
      <w:outlineLvl w:val="9"/>
    </w:pPr>
    <w:rPr>
      <w:b w:val="0"/>
      <w:bCs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1145"/>
    <w:pPr>
      <w:tabs>
        <w:tab w:val="right" w:leader="dot" w:pos="9345"/>
      </w:tabs>
      <w:spacing w:after="100" w:line="276" w:lineRule="auto"/>
    </w:pPr>
    <w:rPr>
      <w:rFonts w:eastAsiaTheme="minorEastAsia"/>
      <w:b/>
      <w:bCs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4054C"/>
    <w:pPr>
      <w:tabs>
        <w:tab w:val="left" w:pos="284"/>
        <w:tab w:val="right" w:leader="dot" w:pos="9345"/>
      </w:tabs>
      <w:spacing w:after="100" w:line="360" w:lineRule="auto"/>
    </w:pPr>
    <w:rPr>
      <w:rFonts w:eastAsiaTheme="minorEastAsia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4A2A90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7">
    <w:name w:val="Заголовок Знак"/>
    <w:basedOn w:val="a1"/>
    <w:link w:val="a6"/>
    <w:uiPriority w:val="10"/>
    <w:rsid w:val="004A2A90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8">
    <w:name w:val="header"/>
    <w:basedOn w:val="a"/>
    <w:link w:val="a9"/>
    <w:uiPriority w:val="99"/>
    <w:unhideWhenUsed/>
    <w:rsid w:val="00B2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202DA"/>
  </w:style>
  <w:style w:type="paragraph" w:styleId="aa">
    <w:name w:val="footer"/>
    <w:basedOn w:val="a"/>
    <w:link w:val="ab"/>
    <w:uiPriority w:val="99"/>
    <w:unhideWhenUsed/>
    <w:rsid w:val="00B2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202DA"/>
  </w:style>
  <w:style w:type="paragraph" w:styleId="a0">
    <w:name w:val="No Spacing"/>
    <w:aliases w:val="Обычный отчет"/>
    <w:basedOn w:val="a"/>
    <w:uiPriority w:val="1"/>
    <w:qFormat/>
    <w:rsid w:val="00B674E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231587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30">
    <w:name w:val="Заголовок 3 Знак"/>
    <w:basedOn w:val="a1"/>
    <w:link w:val="3"/>
    <w:uiPriority w:val="9"/>
    <w:rsid w:val="005B1942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40">
    <w:name w:val="Заголовок 4 Знак"/>
    <w:basedOn w:val="a1"/>
    <w:link w:val="4"/>
    <w:uiPriority w:val="9"/>
    <w:semiHidden/>
    <w:rsid w:val="00734F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734F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34F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34F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734F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734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c">
    <w:name w:val="Table Grid"/>
    <w:basedOn w:val="a2"/>
    <w:uiPriority w:val="59"/>
    <w:rsid w:val="00E374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34"/>
    <w:qFormat/>
    <w:rsid w:val="00357095"/>
    <w:pPr>
      <w:ind w:left="720"/>
      <w:contextualSpacing/>
    </w:pPr>
  </w:style>
  <w:style w:type="character" w:styleId="af">
    <w:name w:val="annotation reference"/>
    <w:basedOn w:val="a1"/>
    <w:uiPriority w:val="99"/>
    <w:semiHidden/>
    <w:unhideWhenUsed/>
    <w:rsid w:val="0038768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8768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38768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768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8768D"/>
    <w:rPr>
      <w:b/>
      <w:bCs/>
      <w:sz w:val="20"/>
      <w:szCs w:val="20"/>
    </w:rPr>
  </w:style>
  <w:style w:type="table" w:customStyle="1" w:styleId="12">
    <w:name w:val="Сетка таблицы1"/>
    <w:basedOn w:val="a2"/>
    <w:next w:val="ac"/>
    <w:uiPriority w:val="39"/>
    <w:rsid w:val="00A76D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B6D0B"/>
    <w:pPr>
      <w:tabs>
        <w:tab w:val="right" w:leader="dot" w:pos="9345"/>
      </w:tabs>
      <w:spacing w:after="100"/>
    </w:pPr>
  </w:style>
  <w:style w:type="character" w:customStyle="1" w:styleId="qv3wpe">
    <w:name w:val="qv3wpe"/>
    <w:basedOn w:val="a1"/>
    <w:rsid w:val="00E72E83"/>
  </w:style>
  <w:style w:type="character" w:customStyle="1" w:styleId="ae">
    <w:name w:val="Абзац списка Знак"/>
    <w:basedOn w:val="a1"/>
    <w:link w:val="ad"/>
    <w:uiPriority w:val="34"/>
    <w:rsid w:val="00BE194A"/>
  </w:style>
  <w:style w:type="paragraph" w:customStyle="1" w:styleId="af4">
    <w:name w:val="отчетный"/>
    <w:basedOn w:val="ad"/>
    <w:link w:val="af5"/>
    <w:qFormat/>
    <w:rsid w:val="00BE194A"/>
    <w:pPr>
      <w:spacing w:after="0" w:line="360" w:lineRule="auto"/>
      <w:ind w:left="0"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5">
    <w:name w:val="отчетный Знак"/>
    <w:basedOn w:val="a1"/>
    <w:link w:val="af4"/>
    <w:rsid w:val="00BE194A"/>
    <w:rPr>
      <w:rFonts w:ascii="Times New Roman" w:eastAsiaTheme="minorEastAsia" w:hAnsi="Times New Roman"/>
      <w:sz w:val="28"/>
      <w:lang w:eastAsia="ru-RU"/>
    </w:rPr>
  </w:style>
  <w:style w:type="paragraph" w:customStyle="1" w:styleId="msonormal0">
    <w:name w:val="msonormal"/>
    <w:basedOn w:val="a"/>
    <w:rsid w:val="0041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9.png"/><Relationship Id="rId27" Type="http://schemas.openxmlformats.org/officeDocument/2006/relationships/hyperlink" Target="https://postgrespro.ru/docs/postgresql/14/inde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6C4F-1A2B-426E-936C-B458E070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6</TotalTime>
  <Pages>56</Pages>
  <Words>10135</Words>
  <Characters>57773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ta men</dc:creator>
  <cp:keywords/>
  <dc:description/>
  <cp:lastModifiedBy>Tilta men</cp:lastModifiedBy>
  <cp:revision>17</cp:revision>
  <cp:lastPrinted>2022-04-19T06:51:00Z</cp:lastPrinted>
  <dcterms:created xsi:type="dcterms:W3CDTF">2022-03-30T18:57:00Z</dcterms:created>
  <dcterms:modified xsi:type="dcterms:W3CDTF">2022-05-23T14:00:00Z</dcterms:modified>
</cp:coreProperties>
</file>